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8236F" w14:textId="06F5BDC0" w:rsidR="00C17823" w:rsidRDefault="00C17823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3E04582E" w14:textId="77777777" w:rsidR="00215881" w:rsidRPr="00FF2A6F" w:rsidRDefault="00215881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47B7A40B" w14:textId="77777777" w:rsidR="00215881" w:rsidRDefault="00215881" w:rsidP="00FF2A6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RAMOWY WZÓR UMOWY</w:t>
      </w:r>
    </w:p>
    <w:p w14:paraId="6B1D10D6" w14:textId="77777777" w:rsidR="00215881" w:rsidRPr="005624C5" w:rsidRDefault="00215881" w:rsidP="005624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551BCF96" w14:textId="77777777" w:rsidR="00754DE9" w:rsidRPr="009D21E0" w:rsidRDefault="00422A30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9D21E0">
        <w:rPr>
          <w:rFonts w:asciiTheme="minorHAnsi" w:hAnsiTheme="minorHAnsi" w:cstheme="minorHAnsi"/>
          <w:sz w:val="22"/>
          <w:szCs w:val="22"/>
        </w:rPr>
        <w:t>o realizację zadania publicznego</w:t>
      </w:r>
    </w:p>
    <w:p w14:paraId="26F7926C" w14:textId="77777777" w:rsidR="006E596D" w:rsidRPr="009D21E0" w:rsidRDefault="006E596D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2B9066A" w14:textId="20DAE552" w:rsidR="006E596D" w:rsidRPr="009D21E0" w:rsidRDefault="00165FD5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9D21E0">
        <w:rPr>
          <w:rFonts w:asciiTheme="minorHAnsi" w:hAnsiTheme="minorHAnsi" w:cstheme="minorHAnsi"/>
          <w:snapToGrid w:val="0"/>
          <w:sz w:val="22"/>
          <w:szCs w:val="22"/>
        </w:rPr>
        <w:t>…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/</w:t>
      </w:r>
      <w:proofErr w:type="spellStart"/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WMN</w:t>
      </w:r>
      <w:r w:rsidR="00DF4A07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E</w:t>
      </w:r>
      <w:proofErr w:type="spellEnd"/>
      <w:r w:rsidR="00713407">
        <w:rPr>
          <w:rFonts w:asciiTheme="minorHAnsi" w:hAnsiTheme="minorHAnsi" w:cstheme="minorHAnsi"/>
          <w:snapToGrid w:val="0"/>
          <w:sz w:val="22"/>
          <w:szCs w:val="22"/>
        </w:rPr>
        <w:t>/2023</w:t>
      </w:r>
    </w:p>
    <w:p w14:paraId="0F37C76F" w14:textId="77777777" w:rsidR="00A96758" w:rsidRPr="009D21E0" w:rsidRDefault="00A96758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9EAA645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9D21E0">
        <w:rPr>
          <w:rFonts w:asciiTheme="minorHAnsi" w:hAnsiTheme="minorHAnsi" w:cstheme="minorHAnsi"/>
          <w:sz w:val="22"/>
          <w:szCs w:val="22"/>
        </w:rPr>
        <w:t>tytułem</w:t>
      </w:r>
      <w:r w:rsidRPr="009D21E0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9D21E0">
        <w:rPr>
          <w:rFonts w:asciiTheme="minorHAnsi" w:hAnsiTheme="minorHAnsi" w:cstheme="minorHAnsi"/>
          <w:sz w:val="22"/>
          <w:szCs w:val="22"/>
        </w:rPr>
        <w:t>.</w:t>
      </w:r>
      <w:r w:rsidR="0044461A" w:rsidRPr="009D21E0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9D21E0">
        <w:rPr>
          <w:rFonts w:asciiTheme="minorHAnsi" w:hAnsiTheme="minorHAnsi" w:cstheme="minorHAnsi"/>
          <w:sz w:val="22"/>
          <w:szCs w:val="22"/>
        </w:rPr>
        <w:t>..,</w:t>
      </w:r>
    </w:p>
    <w:p w14:paraId="69F997B4" w14:textId="77777777" w:rsidR="004630DB" w:rsidRPr="009D21E0" w:rsidRDefault="004630DB" w:rsidP="009D21E0">
      <w:pPr>
        <w:spacing w:after="10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napToGrid w:val="0"/>
          <w:sz w:val="22"/>
          <w:szCs w:val="22"/>
        </w:rPr>
        <w:t>Warszawie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73DD126" w14:textId="77777777" w:rsidR="00A1792C" w:rsidRPr="009D21E0" w:rsidRDefault="00A1792C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98D62D8" w14:textId="77777777" w:rsidR="004630DB" w:rsidRPr="009D21E0" w:rsidRDefault="004630DB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015A940" w14:textId="378D899A" w:rsidR="00E643DD" w:rsidRPr="009D21E0" w:rsidRDefault="00422A30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Ministrem Spraw Wewnętrznych i Administracji, zwanym dalej „Zleceniodawcą</w:t>
      </w:r>
      <w:r w:rsidR="00555409" w:rsidRPr="009D21E0">
        <w:rPr>
          <w:rFonts w:asciiTheme="minorHAnsi" w:hAnsiTheme="minorHAnsi" w:cstheme="minorHAnsi"/>
          <w:sz w:val="22"/>
          <w:szCs w:val="22"/>
        </w:rPr>
        <w:t>”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9D21E0">
        <w:rPr>
          <w:rFonts w:asciiTheme="minorHAnsi" w:hAnsiTheme="minorHAnsi" w:cstheme="minorHAnsi"/>
          <w:sz w:val="22"/>
          <w:szCs w:val="22"/>
        </w:rPr>
        <w:t>z</w:t>
      </w:r>
      <w:r w:rsidR="0044461A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iedzibą w Warszawie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(kod pocztowy 02-591), przy ul. Stefana Batorego 5, NIP 521-052-60-30</w:t>
      </w:r>
      <w:r w:rsidR="00FA058B" w:rsidRPr="009D21E0">
        <w:rPr>
          <w:rFonts w:asciiTheme="minorHAnsi" w:hAnsiTheme="minorHAnsi" w:cstheme="minorHAnsi"/>
          <w:sz w:val="22"/>
          <w:szCs w:val="22"/>
        </w:rPr>
        <w:t>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reprezentowanym przez: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Dyrektora / Zastępcę Dyrektora Departamentu Wyzna</w:t>
      </w:r>
      <w:r w:rsidR="0056546A" w:rsidRPr="009D21E0">
        <w:rPr>
          <w:rFonts w:asciiTheme="minorHAnsi" w:hAnsiTheme="minorHAnsi" w:cstheme="minorHAnsi"/>
          <w:sz w:val="22"/>
          <w:szCs w:val="22"/>
        </w:rPr>
        <w:t>ń Religijnych oraz Mniejszości N</w:t>
      </w:r>
      <w:r w:rsidRPr="009D21E0">
        <w:rPr>
          <w:rFonts w:asciiTheme="minorHAnsi" w:hAnsiTheme="minorHAnsi" w:cstheme="minorHAnsi"/>
          <w:sz w:val="22"/>
          <w:szCs w:val="22"/>
        </w:rPr>
        <w:t xml:space="preserve">arodowych i Etnicznych </w:t>
      </w:r>
      <w:r w:rsidR="006B2688">
        <w:rPr>
          <w:rFonts w:asciiTheme="minorHAnsi" w:hAnsiTheme="minorHAnsi" w:cstheme="minorHAnsi"/>
          <w:sz w:val="22"/>
          <w:szCs w:val="22"/>
        </w:rPr>
        <w:t xml:space="preserve">w </w:t>
      </w:r>
      <w:r w:rsidRPr="009D21E0">
        <w:rPr>
          <w:rFonts w:asciiTheme="minorHAnsi" w:hAnsiTheme="minorHAnsi" w:cstheme="minorHAnsi"/>
          <w:sz w:val="22"/>
          <w:szCs w:val="22"/>
        </w:rPr>
        <w:t>M</w:t>
      </w:r>
      <w:r w:rsidR="006B2688">
        <w:rPr>
          <w:rFonts w:asciiTheme="minorHAnsi" w:hAnsiTheme="minorHAnsi" w:cstheme="minorHAnsi"/>
          <w:sz w:val="22"/>
          <w:szCs w:val="22"/>
        </w:rPr>
        <w:t xml:space="preserve">inisterstwie </w:t>
      </w:r>
      <w:r w:rsidRPr="009D21E0">
        <w:rPr>
          <w:rFonts w:asciiTheme="minorHAnsi" w:hAnsiTheme="minorHAnsi" w:cstheme="minorHAnsi"/>
          <w:sz w:val="22"/>
          <w:szCs w:val="22"/>
        </w:rPr>
        <w:t>S</w:t>
      </w:r>
      <w:r w:rsidR="006B2688">
        <w:rPr>
          <w:rFonts w:asciiTheme="minorHAnsi" w:hAnsiTheme="minorHAnsi" w:cstheme="minorHAnsi"/>
          <w:sz w:val="22"/>
          <w:szCs w:val="22"/>
        </w:rPr>
        <w:t xml:space="preserve">praw </w:t>
      </w: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6B2688">
        <w:rPr>
          <w:rFonts w:asciiTheme="minorHAnsi" w:hAnsiTheme="minorHAnsi" w:cstheme="minorHAnsi"/>
          <w:sz w:val="22"/>
          <w:szCs w:val="22"/>
        </w:rPr>
        <w:t xml:space="preserve">ewnętrznych </w:t>
      </w:r>
      <w:r w:rsidRPr="009D21E0">
        <w:rPr>
          <w:rFonts w:asciiTheme="minorHAnsi" w:hAnsiTheme="minorHAnsi" w:cstheme="minorHAnsi"/>
          <w:sz w:val="22"/>
          <w:szCs w:val="22"/>
        </w:rPr>
        <w:t>i</w:t>
      </w:r>
      <w:r w:rsidR="006B2688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A</w:t>
      </w:r>
      <w:r w:rsidR="006B2688">
        <w:rPr>
          <w:rFonts w:asciiTheme="minorHAnsi" w:hAnsiTheme="minorHAnsi" w:cstheme="minorHAnsi"/>
          <w:sz w:val="22"/>
          <w:szCs w:val="22"/>
        </w:rPr>
        <w:t>dministracji</w:t>
      </w:r>
      <w:r w:rsidR="00BF0366">
        <w:rPr>
          <w:rFonts w:asciiTheme="minorHAnsi" w:hAnsiTheme="minorHAnsi" w:cstheme="minorHAnsi"/>
          <w:sz w:val="22"/>
          <w:szCs w:val="22"/>
        </w:rPr>
        <w:t xml:space="preserve"> (dalej: MSWiA)</w:t>
      </w:r>
    </w:p>
    <w:p w14:paraId="2A0AB93E" w14:textId="77777777" w:rsidR="00FA058B" w:rsidRPr="009D21E0" w:rsidRDefault="00FA058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7153D1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a</w:t>
      </w:r>
    </w:p>
    <w:p w14:paraId="2EA96007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="003D7A7C" w:rsidRPr="009D21E0">
        <w:rPr>
          <w:rFonts w:asciiTheme="minorHAnsi" w:hAnsiTheme="minorHAnsi" w:cstheme="minorHAnsi"/>
          <w:sz w:val="22"/>
          <w:szCs w:val="22"/>
        </w:rPr>
        <w:t xml:space="preserve"> z siedzibą w </w:t>
      </w:r>
      <w:r w:rsidRPr="009D21E0">
        <w:rPr>
          <w:rFonts w:asciiTheme="minorHAnsi" w:hAnsiTheme="minorHAnsi" w:cstheme="minorHAnsi"/>
          <w:sz w:val="22"/>
          <w:szCs w:val="22"/>
        </w:rPr>
        <w:t>……..........……………...............</w:t>
      </w:r>
      <w:r w:rsidR="00FA058B" w:rsidRPr="009D21E0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pisan</w:t>
      </w:r>
      <w:r w:rsidR="00201D9E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</w:t>
      </w:r>
      <w:r w:rsidR="003A27A6" w:rsidRPr="009D21E0">
        <w:rPr>
          <w:rFonts w:asciiTheme="minorHAnsi" w:hAnsiTheme="minorHAnsi" w:cstheme="minorHAnsi"/>
          <w:sz w:val="22"/>
          <w:szCs w:val="22"/>
        </w:rPr>
        <w:t>Krajowego Rejestru Sądowego* / innego rejestru* / ewidencji*</w:t>
      </w:r>
      <w:r w:rsidR="00201D9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</w:t>
      </w:r>
      <w:r w:rsidR="0061247C" w:rsidRPr="009D21E0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9D21E0">
        <w:rPr>
          <w:rFonts w:asciiTheme="minorHAnsi" w:hAnsiTheme="minorHAnsi" w:cstheme="minorHAnsi"/>
          <w:sz w:val="22"/>
          <w:szCs w:val="22"/>
        </w:rPr>
        <w:t>,</w:t>
      </w:r>
      <w:r w:rsidR="009275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wan</w:t>
      </w:r>
      <w:r w:rsidR="00742245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alej „Zleceniobiorcą”, reprezentowan</w:t>
      </w:r>
      <w:r w:rsidR="00C85952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32D5C3FC" w14:textId="77777777" w:rsidR="000F020C" w:rsidRPr="009D21E0" w:rsidRDefault="000F020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CC7369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37746D52" w14:textId="023AF64E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</w:t>
      </w:r>
      <w:r w:rsidR="006B2688">
        <w:rPr>
          <w:rFonts w:asciiTheme="minorHAnsi" w:hAnsiTheme="minorHAnsi" w:cstheme="minorHAnsi"/>
          <w:sz w:val="22"/>
          <w:szCs w:val="22"/>
          <w:vertAlign w:val="superscript"/>
        </w:rPr>
        <w:t>, funkcja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oraz numer </w:t>
      </w:r>
      <w:r w:rsidR="00852AA4" w:rsidRPr="009D21E0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0892A508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7CD1C6E5" w14:textId="2B07BE71" w:rsidR="006E3469" w:rsidRPr="009D21E0" w:rsidRDefault="006E34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</w:t>
      </w:r>
      <w:r w:rsidR="006B2688">
        <w:rPr>
          <w:rFonts w:asciiTheme="minorHAnsi" w:hAnsiTheme="minorHAnsi" w:cstheme="minorHAnsi"/>
          <w:sz w:val="22"/>
          <w:szCs w:val="22"/>
          <w:vertAlign w:val="superscript"/>
        </w:rPr>
        <w:t>, funkcja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oraz numer PESEL)</w:t>
      </w:r>
    </w:p>
    <w:p w14:paraId="16C838BA" w14:textId="77777777" w:rsidR="00A1792C" w:rsidRPr="009D21E0" w:rsidRDefault="00D007C1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9D21E0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3A27A6" w:rsidRPr="009D21E0">
        <w:rPr>
          <w:rFonts w:asciiTheme="minorHAnsi" w:hAnsiTheme="minorHAnsi" w:cstheme="minorHAnsi"/>
          <w:sz w:val="22"/>
          <w:szCs w:val="22"/>
        </w:rPr>
        <w:t>*/ewidencji*/pełnomocnictwem*, załączonym(i) do niniejszej umowy,</w:t>
      </w:r>
    </w:p>
    <w:p w14:paraId="1A350307" w14:textId="77777777" w:rsidR="007773EF" w:rsidRPr="009D21E0" w:rsidRDefault="00860C7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wanymi dalej łącznie „Stronami”.</w:t>
      </w:r>
    </w:p>
    <w:p w14:paraId="7EC1D3A5" w14:textId="77777777" w:rsidR="007773EF" w:rsidRPr="009D21E0" w:rsidRDefault="007773E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E1524E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F73CC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1</w:t>
      </w:r>
      <w:r w:rsidR="00AF0A2D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0AA1D85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B68B62B" w14:textId="089C3F0D" w:rsidR="00D56DA6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zleca Zleceniobiorcy</w:t>
      </w:r>
      <w:r w:rsidR="00BA677D" w:rsidRPr="009D21E0">
        <w:rPr>
          <w:rFonts w:asciiTheme="minorHAnsi" w:hAnsiTheme="minorHAnsi" w:cstheme="minorHAnsi"/>
          <w:sz w:val="22"/>
          <w:szCs w:val="22"/>
        </w:rPr>
        <w:t>,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godnie z </w:t>
      </w:r>
      <w:r w:rsidR="003A27A6" w:rsidRPr="009D21E0">
        <w:rPr>
          <w:rFonts w:asciiTheme="minorHAnsi" w:hAnsiTheme="minorHAnsi" w:cstheme="minorHAnsi"/>
          <w:sz w:val="22"/>
          <w:szCs w:val="22"/>
        </w:rPr>
        <w:t>przepisami usta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wy z dnia 24 kwietnia 2003 r. </w:t>
      </w:r>
      <w:r w:rsidR="002062D1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dział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alności pożytku publicznego i 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A625F" w:rsidRPr="009D21E0">
        <w:rPr>
          <w:rFonts w:asciiTheme="minorHAnsi" w:hAnsiTheme="minorHAnsi" w:cstheme="minorHAnsi"/>
          <w:sz w:val="22"/>
          <w:szCs w:val="22"/>
        </w:rPr>
        <w:t>(Dz. U. z 202</w:t>
      </w:r>
      <w:r w:rsidR="00E87BA8">
        <w:rPr>
          <w:rFonts w:asciiTheme="minorHAnsi" w:hAnsiTheme="minorHAnsi" w:cstheme="minorHAnsi"/>
          <w:sz w:val="22"/>
          <w:szCs w:val="22"/>
        </w:rPr>
        <w:t>3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E87BA8">
        <w:rPr>
          <w:rFonts w:asciiTheme="minorHAnsi" w:hAnsiTheme="minorHAnsi" w:cstheme="minorHAnsi"/>
          <w:sz w:val="22"/>
          <w:szCs w:val="22"/>
        </w:rPr>
        <w:t>571</w:t>
      </w:r>
      <w:r w:rsidR="00FA625F" w:rsidRPr="009D21E0">
        <w:rPr>
          <w:rFonts w:asciiTheme="minorHAnsi" w:hAnsiTheme="minorHAnsi" w:cstheme="minorHAnsi"/>
          <w:sz w:val="22"/>
          <w:szCs w:val="22"/>
        </w:rPr>
        <w:t>)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, zwanej dalej </w:t>
      </w:r>
      <w:r w:rsidR="00736FCB" w:rsidRPr="009D21E0">
        <w:rPr>
          <w:rFonts w:asciiTheme="minorHAnsi" w:hAnsiTheme="minorHAnsi" w:cstheme="minorHAnsi"/>
          <w:sz w:val="22"/>
          <w:szCs w:val="22"/>
        </w:rPr>
        <w:t>także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 „ustawą”</w:t>
      </w:r>
      <w:r w:rsidR="004630DB" w:rsidRPr="009D21E0">
        <w:rPr>
          <w:rFonts w:asciiTheme="minorHAnsi" w:hAnsiTheme="minorHAnsi" w:cstheme="minorHAnsi"/>
          <w:sz w:val="22"/>
          <w:szCs w:val="22"/>
        </w:rPr>
        <w:t>,</w:t>
      </w:r>
      <w:r w:rsidR="006F20C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3AFD7816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B215AC7" w14:textId="77777777" w:rsidR="00D56DA6" w:rsidRPr="009D21E0" w:rsidRDefault="004630DB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8F4C94C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455785B" w14:textId="2655C84C" w:rsidR="00D56DA6" w:rsidRPr="009D21E0" w:rsidRDefault="00017714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kreślonego szczegółowo w </w:t>
      </w:r>
      <w:r w:rsidR="005A5220">
        <w:rPr>
          <w:rFonts w:asciiTheme="minorHAnsi" w:hAnsiTheme="minorHAnsi" w:cstheme="minorHAnsi"/>
          <w:sz w:val="22"/>
          <w:szCs w:val="22"/>
        </w:rPr>
        <w:t xml:space="preserve"> ofercie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łożon</w:t>
      </w:r>
      <w:r w:rsidR="005A5220">
        <w:rPr>
          <w:rFonts w:asciiTheme="minorHAnsi" w:hAnsiTheme="minorHAnsi" w:cstheme="minorHAnsi"/>
          <w:sz w:val="22"/>
          <w:szCs w:val="22"/>
        </w:rPr>
        <w:t>ej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przez Zleceniobiorcę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B35D5" w:rsidRPr="009D21E0">
        <w:rPr>
          <w:rFonts w:asciiTheme="minorHAnsi" w:hAnsiTheme="minorHAnsi" w:cstheme="minorHAnsi"/>
          <w:sz w:val="22"/>
          <w:szCs w:val="22"/>
        </w:rPr>
        <w:t>w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dni</w:t>
      </w:r>
      <w:r w:rsidR="006B35D5" w:rsidRPr="009D21E0">
        <w:rPr>
          <w:rFonts w:asciiTheme="minorHAnsi" w:hAnsiTheme="minorHAnsi" w:cstheme="minorHAnsi"/>
          <w:sz w:val="22"/>
          <w:szCs w:val="22"/>
        </w:rPr>
        <w:t>u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..............</w:t>
      </w:r>
      <w:r w:rsidR="00890B35" w:rsidRPr="009D21E0">
        <w:rPr>
          <w:rFonts w:asciiTheme="minorHAnsi" w:hAnsiTheme="minorHAnsi" w:cstheme="minorHAnsi"/>
          <w:sz w:val="22"/>
          <w:szCs w:val="22"/>
        </w:rPr>
        <w:t>.........................</w:t>
      </w:r>
      <w:r w:rsidR="00D56DA6" w:rsidRPr="009D21E0">
        <w:rPr>
          <w:rFonts w:asciiTheme="minorHAnsi" w:hAnsiTheme="minorHAnsi" w:cstheme="minorHAnsi"/>
          <w:sz w:val="22"/>
          <w:szCs w:val="22"/>
        </w:rPr>
        <w:t>..,</w:t>
      </w:r>
      <w:r w:rsidR="00F35462"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wanego dalej „zadaniem publicznym”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a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9D21E0">
        <w:rPr>
          <w:rFonts w:asciiTheme="minorHAnsi" w:hAnsiTheme="minorHAnsi" w:cstheme="minorHAnsi"/>
          <w:sz w:val="22"/>
          <w:szCs w:val="22"/>
        </w:rPr>
        <w:t xml:space="preserve"> oraz w</w:t>
      </w:r>
      <w:r w:rsidR="00BC224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A5220">
        <w:rPr>
          <w:rFonts w:asciiTheme="minorHAnsi" w:hAnsiTheme="minorHAnsi" w:cstheme="minorHAnsi"/>
          <w:sz w:val="22"/>
          <w:szCs w:val="22"/>
        </w:rPr>
        <w:t>oferc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 w:rsidR="005A5220">
        <w:rPr>
          <w:rFonts w:asciiTheme="minorHAnsi" w:hAnsiTheme="minorHAnsi" w:cstheme="minorHAnsi"/>
          <w:sz w:val="22"/>
          <w:szCs w:val="22"/>
        </w:rPr>
        <w:t>i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7DF7108C" w14:textId="648BCE68" w:rsidR="00A20E95" w:rsidRPr="009D21E0" w:rsidRDefault="00876015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przyznaje Zleceniobiorcy środki finansowe, o których mowa w § 3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ust. 1</w:t>
      </w:r>
      <w:r w:rsidR="00A45D30" w:rsidRPr="009D21E0">
        <w:rPr>
          <w:rFonts w:asciiTheme="minorHAnsi" w:hAnsiTheme="minorHAnsi" w:cstheme="minorHAnsi"/>
          <w:sz w:val="22"/>
          <w:szCs w:val="22"/>
        </w:rPr>
        <w:t>,</w:t>
      </w:r>
      <w:r w:rsidR="00BE73C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z w:val="22"/>
          <w:szCs w:val="22"/>
        </w:rPr>
        <w:t>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E73CD" w:rsidRPr="009D21E0">
        <w:rPr>
          <w:rFonts w:asciiTheme="minorHAnsi" w:hAnsiTheme="minorHAnsi" w:cstheme="minorHAnsi"/>
          <w:sz w:val="22"/>
          <w:szCs w:val="22"/>
        </w:rPr>
        <w:t>formie dotacji</w:t>
      </w:r>
      <w:r w:rsidR="00F35D8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36051">
        <w:rPr>
          <w:rFonts w:asciiTheme="minorHAnsi" w:hAnsiTheme="minorHAnsi" w:cstheme="minorHAnsi"/>
          <w:sz w:val="22"/>
          <w:szCs w:val="22"/>
        </w:rPr>
        <w:t>celowej</w:t>
      </w:r>
      <w:r w:rsidR="00BE73CD" w:rsidRPr="009D21E0">
        <w:rPr>
          <w:rFonts w:asciiTheme="minorHAnsi" w:hAnsiTheme="minorHAnsi" w:cstheme="minorHAnsi"/>
          <w:sz w:val="22"/>
          <w:szCs w:val="22"/>
        </w:rPr>
        <w:t>, której celem jest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9D21E0">
        <w:rPr>
          <w:rFonts w:asciiTheme="minorHAnsi" w:hAnsiTheme="minorHAnsi" w:cstheme="minorHAnsi"/>
          <w:sz w:val="22"/>
          <w:szCs w:val="22"/>
        </w:rPr>
        <w:t> 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postanowieniami </w:t>
      </w:r>
      <w:r w:rsidR="009918F9" w:rsidRPr="009D21E0">
        <w:rPr>
          <w:rFonts w:asciiTheme="minorHAnsi" w:hAnsiTheme="minorHAnsi" w:cstheme="minorHAnsi"/>
          <w:sz w:val="22"/>
          <w:szCs w:val="22"/>
        </w:rPr>
        <w:t>niniejszej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umowy</w:t>
      </w:r>
      <w:r w:rsidR="00D12FE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A42D4BB" w14:textId="46DF7F78" w:rsidR="00D56DA6" w:rsidRPr="009D21E0" w:rsidRDefault="00B729FC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niejsza umowa jest umową o powierzenie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/o wsparcie</w:t>
      </w:r>
      <w:r w:rsidR="00B808CE" w:rsidRPr="009D21E0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ozumieniu art. 16 ust. 1 ustawy</w:t>
      </w:r>
      <w:r w:rsidR="005A5220">
        <w:rPr>
          <w:rFonts w:asciiTheme="minorHAnsi" w:hAnsiTheme="minorHAnsi" w:cstheme="minorHAnsi"/>
          <w:sz w:val="22"/>
          <w:szCs w:val="22"/>
        </w:rPr>
        <w:t>.</w:t>
      </w:r>
    </w:p>
    <w:p w14:paraId="40E7C5CD" w14:textId="18F19B87" w:rsidR="002062D1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ykonanie umowy nastąpi z </w:t>
      </w:r>
      <w:r w:rsidR="003213D7" w:rsidRPr="009D21E0">
        <w:rPr>
          <w:rFonts w:asciiTheme="minorHAnsi" w:hAnsiTheme="minorHAnsi" w:cstheme="minorHAnsi"/>
          <w:sz w:val="22"/>
          <w:szCs w:val="22"/>
        </w:rPr>
        <w:t xml:space="preserve">dniem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zatwierdze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4147D6" w:rsidRPr="009D21E0">
        <w:rPr>
          <w:rFonts w:asciiTheme="minorHAnsi" w:hAnsiTheme="minorHAnsi" w:cstheme="minorHAnsi"/>
          <w:sz w:val="22"/>
          <w:szCs w:val="22"/>
        </w:rPr>
        <w:t>dokumentu</w:t>
      </w:r>
      <w:r w:rsidR="00731DEA">
        <w:rPr>
          <w:rFonts w:asciiTheme="minorHAnsi" w:hAnsiTheme="minorHAnsi" w:cstheme="minorHAnsi"/>
          <w:sz w:val="22"/>
          <w:szCs w:val="22"/>
        </w:rPr>
        <w:t xml:space="preserve"> końcowego, 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546A" w:rsidRPr="009D21E0">
        <w:rPr>
          <w:rFonts w:asciiTheme="minorHAnsi" w:hAnsiTheme="minorHAnsi" w:cstheme="minorHAnsi"/>
          <w:sz w:val="22"/>
          <w:szCs w:val="22"/>
        </w:rPr>
        <w:t>9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</w:t>
      </w:r>
      <w:r w:rsidR="004147D6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69C2856" w14:textId="23B845C1" w:rsidR="002062D1" w:rsidRPr="009D21E0" w:rsidRDefault="005A5220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8E6" w:rsidRPr="009D21E0">
        <w:rPr>
          <w:rFonts w:asciiTheme="minorHAnsi" w:hAnsiTheme="minorHAnsi" w:cstheme="minorHAnsi"/>
          <w:sz w:val="22"/>
          <w:szCs w:val="22"/>
        </w:rPr>
        <w:t>(z wyłączeniem dokumentów stanowiących do nie</w:t>
      </w:r>
      <w:r>
        <w:rPr>
          <w:rFonts w:asciiTheme="minorHAnsi" w:hAnsiTheme="minorHAnsi" w:cstheme="minorHAnsi"/>
          <w:sz w:val="22"/>
          <w:szCs w:val="22"/>
        </w:rPr>
        <w:t>j</w:t>
      </w:r>
      <w:r w:rsidR="008F18E6" w:rsidRPr="009D21E0">
        <w:rPr>
          <w:rFonts w:asciiTheme="minorHAnsi" w:hAnsiTheme="minorHAnsi" w:cstheme="minorHAnsi"/>
          <w:sz w:val="22"/>
          <w:szCs w:val="22"/>
        </w:rPr>
        <w:t xml:space="preserve"> załączniki) </w:t>
      </w:r>
      <w:r w:rsidR="00214B17" w:rsidRPr="009D21E0">
        <w:rPr>
          <w:rFonts w:asciiTheme="minorHAnsi" w:hAnsiTheme="minorHAnsi" w:cstheme="minorHAnsi"/>
          <w:sz w:val="22"/>
          <w:szCs w:val="22"/>
        </w:rPr>
        <w:t>stanowiąc</w:t>
      </w:r>
      <w:r>
        <w:rPr>
          <w:rFonts w:asciiTheme="minorHAnsi" w:hAnsiTheme="minorHAnsi" w:cstheme="minorHAnsi"/>
          <w:sz w:val="22"/>
          <w:szCs w:val="22"/>
        </w:rPr>
        <w:t>a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załącznik do niniejszej umowy,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D0EE1" w:rsidRPr="009D21E0">
        <w:rPr>
          <w:rFonts w:asciiTheme="minorHAnsi" w:hAnsiTheme="minorHAnsi" w:cstheme="minorHAnsi"/>
          <w:sz w:val="22"/>
          <w:szCs w:val="22"/>
        </w:rPr>
        <w:t>jest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integralną częścią umowy w ustalonym końcowym brzmieniu.</w:t>
      </w:r>
    </w:p>
    <w:p w14:paraId="7FC41D11" w14:textId="77777777" w:rsidR="001323E3" w:rsidRPr="009D21E0" w:rsidRDefault="001323E3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219C0D5D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dawc</w:t>
      </w:r>
      <w:r w:rsidRPr="009D21E0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........</w:t>
      </w:r>
      <w:r w:rsidRPr="009D21E0">
        <w:rPr>
          <w:rFonts w:asciiTheme="minorHAnsi" w:hAnsiTheme="minorHAnsi" w:cstheme="minorHAnsi"/>
          <w:sz w:val="22"/>
          <w:szCs w:val="22"/>
        </w:rPr>
        <w:t>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9D21E0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7AB969BF" w14:textId="77777777" w:rsidR="00B729F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1323E3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  <w:r w:rsidR="001323E3" w:rsidRPr="009D21E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</w:t>
      </w:r>
      <w:r w:rsidR="00B729F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..</w:t>
      </w:r>
      <w:r w:rsidR="00AB5179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361AB0BC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biorcy</w:t>
      </w:r>
      <w:r w:rsidRPr="009D21E0">
        <w:rPr>
          <w:rFonts w:asciiTheme="minorHAnsi" w:hAnsiTheme="minorHAnsi" w:cstheme="minorHAnsi"/>
          <w:sz w:val="22"/>
          <w:szCs w:val="22"/>
        </w:rPr>
        <w:t xml:space="preserve">: </w:t>
      </w:r>
      <w:r w:rsidR="00422A30" w:rsidRPr="009D21E0">
        <w:rPr>
          <w:rFonts w:asciiTheme="minorHAnsi" w:hAnsiTheme="minorHAnsi" w:cstheme="minorHAnsi"/>
          <w:sz w:val="22"/>
          <w:szCs w:val="22"/>
        </w:rPr>
        <w:t>………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…</w:t>
      </w:r>
      <w:r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</w:t>
      </w:r>
      <w:r w:rsidR="009F78FE" w:rsidRPr="009D21E0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FAE8F3" w14:textId="77777777" w:rsidR="00EE573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EE573C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A77790" w:rsidRPr="009D21E0">
        <w:rPr>
          <w:rFonts w:asciiTheme="minorHAnsi" w:hAnsiTheme="minorHAnsi" w:cstheme="minorHAnsi"/>
          <w:sz w:val="22"/>
          <w:szCs w:val="22"/>
        </w:rPr>
        <w:t>..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EE573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D4BD899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C13E9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2</w:t>
      </w:r>
      <w:r w:rsidR="00D63DA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D8B455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52EF87DF" w14:textId="1D1F8BA5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realizacji zadania publicznego ustala się: </w:t>
      </w:r>
    </w:p>
    <w:p w14:paraId="4A3C667B" w14:textId="77777777" w:rsidR="004F58CB" w:rsidRPr="009D21E0" w:rsidRDefault="004F58CB" w:rsidP="00486152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............................ r. </w:t>
      </w:r>
    </w:p>
    <w:p w14:paraId="0A3448D0" w14:textId="77777777" w:rsidR="004F58CB" w:rsidRPr="009D21E0" w:rsidRDefault="004F58CB" w:rsidP="00486152">
      <w:pPr>
        <w:spacing w:after="10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ab/>
        <w:t xml:space="preserve">do dnia ............................ r. </w:t>
      </w:r>
    </w:p>
    <w:p w14:paraId="12DA1C05" w14:textId="1E964848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poniesienia wydatków ustala się: </w:t>
      </w:r>
    </w:p>
    <w:p w14:paraId="5471B818" w14:textId="77777777" w:rsidR="004F58CB" w:rsidRPr="009D21E0" w:rsidRDefault="004F58CB" w:rsidP="009D21E0">
      <w:pPr>
        <w:spacing w:after="100"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dla środków pochodzących z dotacji:</w:t>
      </w:r>
    </w:p>
    <w:p w14:paraId="29B0471D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AA4E791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;</w:t>
      </w:r>
    </w:p>
    <w:p w14:paraId="5354A32E" w14:textId="6D2B9B67" w:rsidR="004F58CB" w:rsidRPr="009D21E0" w:rsidRDefault="004F58CB" w:rsidP="009D21E0">
      <w:pPr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2) dla </w:t>
      </w:r>
      <w:r w:rsidR="00DF4A07" w:rsidRPr="006D15F2">
        <w:rPr>
          <w:rFonts w:asciiTheme="minorHAnsi" w:hAnsiTheme="minorHAnsi" w:cstheme="minorHAnsi"/>
          <w:sz w:val="22"/>
          <w:szCs w:val="22"/>
        </w:rPr>
        <w:t>wkładu finansowego</w:t>
      </w:r>
      <w:r w:rsidR="00DF4A07">
        <w:rPr>
          <w:rFonts w:asciiTheme="minorHAnsi" w:hAnsiTheme="minorHAnsi" w:cstheme="minorHAnsi"/>
          <w:sz w:val="22"/>
          <w:szCs w:val="22"/>
        </w:rPr>
        <w:t>,</w:t>
      </w:r>
      <w:r w:rsidR="00DF4A07" w:rsidRP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DF4A07">
        <w:rPr>
          <w:rFonts w:asciiTheme="minorHAnsi" w:hAnsiTheme="minorHAnsi" w:cstheme="minorHAnsi"/>
          <w:sz w:val="22"/>
          <w:szCs w:val="22"/>
        </w:rPr>
        <w:t xml:space="preserve">odsetek bankowych </w:t>
      </w:r>
      <w:r w:rsidR="00DF4A07" w:rsidRPr="001B102F">
        <w:rPr>
          <w:rFonts w:asciiTheme="minorHAnsi" w:hAnsiTheme="minorHAnsi" w:cstheme="minorHAnsi"/>
          <w:sz w:val="22"/>
          <w:szCs w:val="22"/>
        </w:rPr>
        <w:t xml:space="preserve">od środków przekazanych przez Zleceniodawcę, na realizację zadania publicznego </w:t>
      </w:r>
      <w:r w:rsidR="00DF4A07" w:rsidRPr="006D15F2">
        <w:rPr>
          <w:rFonts w:asciiTheme="minorHAnsi" w:hAnsiTheme="minorHAnsi" w:cstheme="minorHAnsi"/>
          <w:sz w:val="22"/>
          <w:szCs w:val="22"/>
        </w:rPr>
        <w:t>oraz przychodów przewidywanych 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>:</w:t>
      </w:r>
    </w:p>
    <w:p w14:paraId="7104FF10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7BA0378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</w:t>
      </w:r>
    </w:p>
    <w:p w14:paraId="056ED1FA" w14:textId="21C6166D" w:rsidR="0095671F" w:rsidRPr="00BC481C" w:rsidRDefault="00D56DA6" w:rsidP="00210513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lastRenderedPageBreak/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 się wykonać zadani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publiczn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A5220">
        <w:rPr>
          <w:rFonts w:asciiTheme="minorHAnsi" w:hAnsiTheme="minorHAnsi" w:cstheme="minorHAnsi"/>
          <w:sz w:val="22"/>
          <w:szCs w:val="22"/>
        </w:rPr>
        <w:t>ofertą</w:t>
      </w:r>
      <w:r w:rsidR="00AC3223">
        <w:rPr>
          <w:rFonts w:asciiTheme="minorHAnsi" w:hAnsiTheme="minorHAnsi" w:cstheme="minorHAnsi"/>
          <w:sz w:val="22"/>
          <w:szCs w:val="22"/>
        </w:rPr>
        <w:t>, o któr</w:t>
      </w:r>
      <w:r w:rsidR="005A5220">
        <w:rPr>
          <w:rFonts w:asciiTheme="minorHAnsi" w:hAnsiTheme="minorHAnsi" w:cstheme="minorHAnsi"/>
          <w:sz w:val="22"/>
          <w:szCs w:val="22"/>
        </w:rPr>
        <w:t>ej</w:t>
      </w:r>
      <w:r w:rsidR="00AC3223">
        <w:rPr>
          <w:rFonts w:asciiTheme="minorHAnsi" w:hAnsiTheme="minorHAnsi" w:cstheme="minorHAnsi"/>
          <w:sz w:val="22"/>
          <w:szCs w:val="22"/>
        </w:rPr>
        <w:t xml:space="preserve"> mowa w </w:t>
      </w:r>
      <w:r w:rsidR="00AC3223" w:rsidRPr="00BC481C">
        <w:rPr>
          <w:rFonts w:asciiTheme="minorHAnsi" w:hAnsiTheme="minorHAnsi" w:cstheme="minorHAnsi"/>
          <w:sz w:val="22"/>
          <w:szCs w:val="22"/>
        </w:rPr>
        <w:t>§</w:t>
      </w:r>
      <w:r w:rsidR="00AC3223">
        <w:rPr>
          <w:rFonts w:asciiTheme="minorHAnsi" w:hAnsiTheme="minorHAnsi" w:cstheme="minorHAnsi"/>
          <w:sz w:val="22"/>
          <w:szCs w:val="22"/>
        </w:rPr>
        <w:t xml:space="preserve"> 1 ust. 5,</w:t>
      </w:r>
      <w:r w:rsidR="00D3092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507A99" w:rsidRPr="00BC481C">
        <w:rPr>
          <w:rFonts w:asciiTheme="minorHAnsi" w:hAnsiTheme="minorHAnsi" w:cstheme="minorHAnsi"/>
          <w:sz w:val="22"/>
          <w:szCs w:val="22"/>
        </w:rPr>
        <w:t>w terminie określonym w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ust.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1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  <w:r w:rsidR="004360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1D8FB" w14:textId="5E7164D7" w:rsidR="00364EF6" w:rsidRPr="00082DE7" w:rsidRDefault="00D56DA6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BC481C">
        <w:rPr>
          <w:rFonts w:asciiTheme="minorHAnsi" w:hAnsiTheme="minorHAnsi" w:cstheme="minorHAnsi"/>
          <w:sz w:val="22"/>
          <w:szCs w:val="22"/>
        </w:rPr>
        <w:t>środków, o których mowa w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§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3</w:t>
      </w:r>
      <w:r w:rsidR="00AE7C47" w:rsidRPr="00BC481C">
        <w:rPr>
          <w:rFonts w:asciiTheme="minorHAnsi" w:hAnsiTheme="minorHAnsi" w:cstheme="minorHAnsi"/>
          <w:sz w:val="22"/>
          <w:szCs w:val="22"/>
        </w:rPr>
        <w:t xml:space="preserve"> ust. 1</w:t>
      </w:r>
      <w:r w:rsidR="00876015" w:rsidRPr="00BC481C">
        <w:rPr>
          <w:rFonts w:asciiTheme="minorHAnsi" w:hAnsiTheme="minorHAnsi" w:cstheme="minorHAnsi"/>
          <w:sz w:val="22"/>
          <w:szCs w:val="22"/>
        </w:rPr>
        <w:t>,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zgodnie </w:t>
      </w:r>
      <w:r w:rsidR="00A37495" w:rsidRPr="00BC481C">
        <w:rPr>
          <w:rFonts w:asciiTheme="minorHAnsi" w:hAnsiTheme="minorHAnsi" w:cstheme="minorHAnsi"/>
          <w:sz w:val="22"/>
          <w:szCs w:val="22"/>
        </w:rPr>
        <w:t>z </w:t>
      </w:r>
      <w:r w:rsidRPr="00BC481C">
        <w:rPr>
          <w:rFonts w:asciiTheme="minorHAnsi" w:hAnsiTheme="minorHAnsi" w:cstheme="minorHAnsi"/>
          <w:sz w:val="22"/>
          <w:szCs w:val="22"/>
        </w:rPr>
        <w:t>celem, na jaki j</w:t>
      </w:r>
      <w:r w:rsidR="00876015" w:rsidRPr="00BC481C">
        <w:rPr>
          <w:rFonts w:asciiTheme="minorHAnsi" w:hAnsiTheme="minorHAnsi" w:cstheme="minorHAnsi"/>
          <w:sz w:val="22"/>
          <w:szCs w:val="22"/>
        </w:rPr>
        <w:t>e</w:t>
      </w:r>
      <w:r w:rsidRPr="00BC481C">
        <w:rPr>
          <w:rFonts w:asciiTheme="minorHAnsi" w:hAnsiTheme="minorHAnsi" w:cstheme="minorHAnsi"/>
          <w:sz w:val="22"/>
          <w:szCs w:val="22"/>
        </w:rPr>
        <w:t xml:space="preserve"> uzyskał</w:t>
      </w:r>
      <w:r w:rsidR="008A7D45" w:rsidRPr="00BC481C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BC481C">
        <w:rPr>
          <w:rFonts w:asciiTheme="minorHAnsi" w:hAnsiTheme="minorHAnsi" w:cstheme="minorHAnsi"/>
          <w:sz w:val="22"/>
          <w:szCs w:val="22"/>
        </w:rPr>
        <w:t>w </w:t>
      </w:r>
      <w:r w:rsidRPr="00BC481C">
        <w:rPr>
          <w:rFonts w:asciiTheme="minorHAnsi" w:hAnsiTheme="minorHAnsi" w:cstheme="minorHAnsi"/>
          <w:sz w:val="22"/>
          <w:szCs w:val="22"/>
        </w:rPr>
        <w:t>niniejsz</w:t>
      </w:r>
      <w:r w:rsidR="00D45EDF" w:rsidRPr="00BC481C">
        <w:rPr>
          <w:rFonts w:asciiTheme="minorHAnsi" w:hAnsiTheme="minorHAnsi" w:cstheme="minorHAnsi"/>
          <w:sz w:val="22"/>
          <w:szCs w:val="22"/>
        </w:rPr>
        <w:t>ej</w:t>
      </w:r>
      <w:r w:rsidRPr="00BC481C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BC481C">
        <w:rPr>
          <w:rFonts w:asciiTheme="minorHAnsi" w:hAnsiTheme="minorHAnsi" w:cstheme="minorHAnsi"/>
          <w:sz w:val="22"/>
          <w:szCs w:val="22"/>
        </w:rPr>
        <w:t>ie</w:t>
      </w:r>
      <w:r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Dopuszcza się wydatkowanie 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przychodów </w:t>
      </w:r>
      <w:r w:rsidR="00272D80" w:rsidRPr="00BC481C">
        <w:rPr>
          <w:rFonts w:asciiTheme="minorHAnsi" w:hAnsiTheme="minorHAnsi" w:cstheme="minorHAnsi"/>
          <w:sz w:val="22"/>
          <w:szCs w:val="22"/>
        </w:rPr>
        <w:t>uzyskanych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w </w:t>
      </w:r>
      <w:r w:rsidR="00687C88">
        <w:rPr>
          <w:rFonts w:asciiTheme="minorHAnsi" w:hAnsiTheme="minorHAnsi" w:cstheme="minorHAnsi"/>
          <w:sz w:val="22"/>
          <w:szCs w:val="22"/>
        </w:rPr>
        <w:t>związku z</w:t>
      </w:r>
      <w:r w:rsidR="00687C88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B3E91" w:rsidRPr="00BC481C">
        <w:rPr>
          <w:rFonts w:asciiTheme="minorHAnsi" w:hAnsiTheme="minorHAnsi" w:cstheme="minorHAnsi"/>
          <w:sz w:val="22"/>
          <w:szCs w:val="22"/>
        </w:rPr>
        <w:t>realizacj</w:t>
      </w:r>
      <w:r w:rsidR="00687C88">
        <w:rPr>
          <w:rFonts w:asciiTheme="minorHAnsi" w:hAnsiTheme="minorHAnsi" w:cstheme="minorHAnsi"/>
          <w:sz w:val="22"/>
          <w:szCs w:val="22"/>
        </w:rPr>
        <w:t>ą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72D80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przekazanych przez Zleceniodawcę, na realizację zadania publicznego wyłącznie na zasadach </w:t>
      </w:r>
      <w:r w:rsidR="00FF2A6F" w:rsidRPr="00BC481C">
        <w:rPr>
          <w:rFonts w:asciiTheme="minorHAnsi" w:hAnsiTheme="minorHAnsi" w:cstheme="minorHAnsi"/>
          <w:sz w:val="22"/>
          <w:szCs w:val="22"/>
        </w:rPr>
        <w:t>określonych w </w:t>
      </w:r>
      <w:r w:rsidR="00272D80" w:rsidRPr="00BC481C">
        <w:rPr>
          <w:rFonts w:asciiTheme="minorHAnsi" w:hAnsiTheme="minorHAnsi" w:cstheme="minorHAnsi"/>
          <w:sz w:val="22"/>
          <w:szCs w:val="22"/>
        </w:rPr>
        <w:t>umowie</w:t>
      </w:r>
      <w:r w:rsidR="005211F7" w:rsidRPr="00BC481C">
        <w:rPr>
          <w:rFonts w:asciiTheme="minorHAnsi" w:hAnsiTheme="minorHAnsi" w:cstheme="minorHAnsi"/>
          <w:sz w:val="22"/>
          <w:szCs w:val="22"/>
        </w:rPr>
        <w:t>.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BC481C">
        <w:rPr>
          <w:rFonts w:asciiTheme="minorHAnsi" w:hAnsiTheme="minorHAnsi" w:cstheme="minorHAnsi"/>
          <w:sz w:val="22"/>
          <w:szCs w:val="22"/>
        </w:rPr>
        <w:t>N</w:t>
      </w:r>
      <w:r w:rsidR="003F02D0" w:rsidRPr="00BC481C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BC481C">
        <w:rPr>
          <w:rFonts w:asciiTheme="minorHAnsi" w:hAnsiTheme="minorHAnsi" w:cstheme="minorHAnsi"/>
          <w:sz w:val="22"/>
          <w:szCs w:val="22"/>
        </w:rPr>
        <w:t>e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przychody</w:t>
      </w:r>
      <w:r w:rsidR="006B0AE6" w:rsidRPr="00BC481C">
        <w:rPr>
          <w:rFonts w:asciiTheme="minorHAnsi" w:hAnsiTheme="minorHAnsi" w:cstheme="minorHAnsi"/>
          <w:sz w:val="22"/>
          <w:szCs w:val="22"/>
        </w:rPr>
        <w:t xml:space="preserve">, w tym </w:t>
      </w:r>
      <w:r w:rsidR="006B0AE6" w:rsidRPr="00082DE7">
        <w:rPr>
          <w:rFonts w:asciiTheme="minorHAnsi" w:hAnsiTheme="minorHAnsi" w:cstheme="minorHAnsi"/>
          <w:sz w:val="22"/>
          <w:szCs w:val="22"/>
        </w:rPr>
        <w:t>także odsetki bankowe</w:t>
      </w:r>
      <w:r w:rsidR="009E686A" w:rsidRPr="00082DE7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="003F02D0" w:rsidRPr="00082DE7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CF6E48" w:rsidRPr="00082DE7">
        <w:rPr>
          <w:rFonts w:asciiTheme="minorHAnsi" w:hAnsiTheme="minorHAnsi" w:cstheme="minorHAnsi"/>
          <w:sz w:val="22"/>
          <w:szCs w:val="22"/>
        </w:rPr>
        <w:t>10</w:t>
      </w:r>
      <w:r w:rsidR="003F02D0" w:rsidRPr="00082DE7">
        <w:rPr>
          <w:rFonts w:asciiTheme="minorHAnsi" w:hAnsiTheme="minorHAnsi" w:cstheme="minorHAnsi"/>
          <w:sz w:val="22"/>
          <w:szCs w:val="22"/>
        </w:rPr>
        <w:t>.</w:t>
      </w:r>
    </w:p>
    <w:p w14:paraId="787BF6B5" w14:textId="46771272" w:rsidR="00860CB0" w:rsidRPr="00082DE7" w:rsidRDefault="00860CB0" w:rsidP="00860CB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82DE7">
        <w:rPr>
          <w:rFonts w:asciiTheme="minorHAnsi" w:hAnsiTheme="minorHAnsi" w:cstheme="minorHAnsi"/>
          <w:sz w:val="22"/>
          <w:szCs w:val="22"/>
        </w:rPr>
        <w:t>Przychody uzyskane w związku z realizacją zadania, po upływie terminu realizacji zadania, o którym mowa w § 2 ust. 1, Zleceniobiorca może przeznaczyć wyłącznie na cele statutowe lub zwrócić na rachunek bankowy Zleceniodawcy. Przychody, których Zleceniobiorca nie zamierza przeznaczyć na cele statutowe podlegają zwrotowi na rachunek bankowy Zleceniodawcy w terminie 15 dni od dnia ich uzyskania.</w:t>
      </w:r>
    </w:p>
    <w:p w14:paraId="4C5DC390" w14:textId="4757062D" w:rsidR="00364EF6" w:rsidRPr="00BC481C" w:rsidRDefault="00364EF6" w:rsidP="0036194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ydatkowanie przychodów</w:t>
      </w:r>
      <w:r w:rsidR="00DF4A07">
        <w:rPr>
          <w:rFonts w:asciiTheme="minorHAnsi" w:hAnsiTheme="minorHAnsi" w:cstheme="minorHAnsi"/>
          <w:sz w:val="22"/>
          <w:szCs w:val="22"/>
        </w:rPr>
        <w:t xml:space="preserve"> </w:t>
      </w:r>
      <w:r w:rsidR="00DF4A07" w:rsidRPr="009B3A3D">
        <w:rPr>
          <w:rFonts w:asciiTheme="minorHAnsi" w:hAnsiTheme="minorHAnsi" w:cstheme="minorHAnsi"/>
          <w:sz w:val="22"/>
          <w:szCs w:val="22"/>
        </w:rPr>
        <w:t>uzyskan</w:t>
      </w:r>
      <w:r w:rsidR="00DF4A07">
        <w:rPr>
          <w:rFonts w:asciiTheme="minorHAnsi" w:hAnsiTheme="minorHAnsi" w:cstheme="minorHAnsi"/>
          <w:sz w:val="22"/>
          <w:szCs w:val="22"/>
        </w:rPr>
        <w:t>ych</w:t>
      </w:r>
      <w:r w:rsidR="00DF4A07" w:rsidRPr="009B3A3D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 w:rsidR="00B74591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BC481C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BC481C">
        <w:rPr>
          <w:rFonts w:asciiTheme="minorHAnsi" w:hAnsiTheme="minorHAnsi" w:cstheme="minorHAnsi"/>
          <w:sz w:val="22"/>
          <w:szCs w:val="22"/>
        </w:rPr>
        <w:t>4</w:t>
      </w:r>
      <w:r w:rsidR="00860CB0">
        <w:rPr>
          <w:rFonts w:asciiTheme="minorHAnsi" w:hAnsiTheme="minorHAnsi" w:cstheme="minorHAnsi"/>
          <w:sz w:val="22"/>
          <w:szCs w:val="22"/>
        </w:rPr>
        <w:t xml:space="preserve"> i 5</w:t>
      </w:r>
      <w:r w:rsidR="00D40888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dotację </w:t>
      </w:r>
      <w:r w:rsidRPr="00BC481C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442455DC" w14:textId="21AF58AE" w:rsidR="00EC6173" w:rsidRPr="009D21E0" w:rsidRDefault="00672B1F" w:rsidP="0036194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oświadcza, że żaden element zadania okreś</w:t>
      </w:r>
      <w:r w:rsidR="00731DEA">
        <w:rPr>
          <w:rFonts w:asciiTheme="minorHAnsi" w:hAnsiTheme="minorHAnsi" w:cstheme="minorHAnsi"/>
          <w:sz w:val="22"/>
          <w:szCs w:val="22"/>
        </w:rPr>
        <w:t xml:space="preserve">lonego szczegółowo w </w:t>
      </w:r>
      <w:r w:rsidR="003379D6">
        <w:rPr>
          <w:rFonts w:asciiTheme="minorHAnsi" w:hAnsiTheme="minorHAnsi" w:cstheme="minorHAnsi"/>
          <w:sz w:val="22"/>
          <w:szCs w:val="22"/>
        </w:rPr>
        <w:t>ofercie</w:t>
      </w:r>
      <w:r w:rsidR="00731DEA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 w:rsidR="003379D6">
        <w:rPr>
          <w:rFonts w:asciiTheme="minorHAnsi" w:hAnsiTheme="minorHAnsi" w:cstheme="minorHAnsi"/>
          <w:sz w:val="22"/>
          <w:szCs w:val="22"/>
        </w:rPr>
        <w:t>i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dania publicznego, w zakresie w jakim zostanie sfinansowany ze środków, o których mowa w § 3 ust. 1 nie jest i nie będzie</w:t>
      </w:r>
      <w:r w:rsidR="006E69C1">
        <w:rPr>
          <w:rFonts w:asciiTheme="minorHAnsi" w:hAnsiTheme="minorHAnsi" w:cstheme="minorHAnsi"/>
          <w:sz w:val="22"/>
          <w:szCs w:val="22"/>
        </w:rPr>
        <w:t xml:space="preserve"> podwójnie finansowany tzn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F146D">
        <w:rPr>
          <w:rFonts w:asciiTheme="minorHAnsi" w:hAnsiTheme="minorHAnsi" w:cstheme="minorHAnsi"/>
          <w:sz w:val="22"/>
          <w:szCs w:val="22"/>
        </w:rPr>
        <w:t>finansow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amach innego zadania publicznego realizowanego przy udziale środków publicznych w rozumieniu art. 5 ust. 1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181FD5">
        <w:rPr>
          <w:rFonts w:asciiTheme="minorHAnsi" w:hAnsiTheme="minorHAnsi" w:cstheme="minorHAnsi"/>
          <w:sz w:val="22"/>
          <w:szCs w:val="22"/>
        </w:rPr>
        <w:t>2</w:t>
      </w:r>
      <w:r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181FD5">
        <w:rPr>
          <w:rFonts w:asciiTheme="minorHAnsi" w:hAnsiTheme="minorHAnsi" w:cstheme="minorHAnsi"/>
          <w:sz w:val="22"/>
          <w:szCs w:val="22"/>
        </w:rPr>
        <w:t>1634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D21E0">
        <w:rPr>
          <w:rFonts w:asciiTheme="minorHAnsi" w:hAnsiTheme="minorHAnsi" w:cstheme="minorHAnsi"/>
          <w:sz w:val="22"/>
          <w:szCs w:val="22"/>
        </w:rPr>
        <w:t>. zm.)</w:t>
      </w:r>
      <w:r w:rsidR="007F3784">
        <w:rPr>
          <w:rFonts w:asciiTheme="minorHAnsi" w:hAnsiTheme="minorHAnsi" w:cstheme="minorHAnsi"/>
          <w:sz w:val="22"/>
          <w:szCs w:val="22"/>
        </w:rPr>
        <w:t>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F0FD4" w14:textId="6AD03118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4EE640" w14:textId="470B0D28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3</w:t>
      </w:r>
      <w:r w:rsidR="00A2045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3E3DB81" w14:textId="77777777" w:rsidR="00D56DA6" w:rsidRPr="009D21E0" w:rsidRDefault="00F707C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9D21E0">
        <w:rPr>
          <w:rFonts w:asciiTheme="minorHAnsi" w:hAnsiTheme="minorHAnsi" w:cstheme="minorHAnsi"/>
          <w:b/>
          <w:sz w:val="22"/>
          <w:szCs w:val="22"/>
        </w:rPr>
        <w:t>n</w:t>
      </w:r>
      <w:r w:rsidRPr="009D21E0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9D21E0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576892D3" w14:textId="50864A62" w:rsidR="00D56DA6" w:rsidRPr="00BC481C" w:rsidRDefault="00D56DA6" w:rsidP="00BC481C">
      <w:pPr>
        <w:pStyle w:val="Akapitzlist"/>
        <w:numPr>
          <w:ilvl w:val="0"/>
          <w:numId w:val="28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Zleceniodawca zobowiązuje się do przekazania na </w:t>
      </w:r>
      <w:r w:rsidR="00B613BA" w:rsidRPr="00BC481C">
        <w:rPr>
          <w:rFonts w:asciiTheme="minorHAnsi" w:hAnsiTheme="minorHAnsi" w:cstheme="minorHAnsi"/>
          <w:sz w:val="22"/>
          <w:szCs w:val="22"/>
        </w:rPr>
        <w:t>realizacj</w:t>
      </w:r>
      <w:r w:rsidR="005048F3" w:rsidRPr="00BC481C">
        <w:rPr>
          <w:rFonts w:asciiTheme="minorHAnsi" w:hAnsiTheme="minorHAnsi" w:cstheme="minorHAnsi"/>
          <w:sz w:val="22"/>
          <w:szCs w:val="22"/>
        </w:rPr>
        <w:t>ę</w:t>
      </w:r>
      <w:r w:rsidRPr="00BC481C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BC481C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BC481C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BC481C">
        <w:rPr>
          <w:rFonts w:asciiTheme="minorHAnsi" w:hAnsiTheme="minorHAnsi" w:cstheme="minorHAnsi"/>
          <w:sz w:val="22"/>
          <w:szCs w:val="22"/>
        </w:rPr>
        <w:t>wysokości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BC481C">
        <w:rPr>
          <w:rFonts w:asciiTheme="minorHAnsi" w:hAnsiTheme="minorHAnsi" w:cstheme="minorHAnsi"/>
          <w:sz w:val="22"/>
          <w:szCs w:val="22"/>
        </w:rPr>
        <w:t>..</w:t>
      </w:r>
      <w:r w:rsidR="00A97741" w:rsidRPr="00BC481C">
        <w:rPr>
          <w:rFonts w:asciiTheme="minorHAnsi" w:hAnsiTheme="minorHAnsi" w:cstheme="minorHAnsi"/>
          <w:sz w:val="22"/>
          <w:szCs w:val="22"/>
        </w:rPr>
        <w:t>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(słownie</w:t>
      </w:r>
      <w:r w:rsidR="00181FD5">
        <w:rPr>
          <w:rFonts w:asciiTheme="minorHAnsi" w:hAnsiTheme="minorHAnsi" w:cstheme="minorHAnsi"/>
          <w:sz w:val="22"/>
          <w:szCs w:val="22"/>
        </w:rPr>
        <w:t>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181FD5">
        <w:rPr>
          <w:rFonts w:asciiTheme="minorHAnsi" w:hAnsiTheme="minorHAnsi" w:cstheme="minorHAnsi"/>
          <w:sz w:val="22"/>
          <w:szCs w:val="22"/>
        </w:rPr>
        <w:t>)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</w:p>
    <w:p w14:paraId="61D58611" w14:textId="31BDFD70" w:rsidR="00D56DA6" w:rsidRPr="00BC481C" w:rsidRDefault="00BC481C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56DA6" w:rsidRPr="00BC481C">
        <w:rPr>
          <w:rFonts w:asciiTheme="minorHAnsi" w:hAnsiTheme="minorHAnsi" w:cstheme="minorHAnsi"/>
          <w:sz w:val="22"/>
          <w:szCs w:val="22"/>
        </w:rPr>
        <w:t>a rachunek bankowy Zleceniobiorcy:</w:t>
      </w:r>
    </w:p>
    <w:p w14:paraId="57852F4A" w14:textId="77777777" w:rsidR="009849CC" w:rsidRPr="00BC481C" w:rsidRDefault="00D56DA6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nr rachunku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780753" w:rsidRPr="00BC481C">
        <w:rPr>
          <w:rFonts w:asciiTheme="minorHAnsi" w:hAnsiTheme="minorHAnsi" w:cstheme="minorHAnsi"/>
          <w:sz w:val="22"/>
          <w:szCs w:val="22"/>
        </w:rPr>
        <w:t>……….</w:t>
      </w:r>
      <w:r w:rsidRPr="00BC481C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2B74000D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1C32C838" w14:textId="77777777" w:rsidR="00B323C2" w:rsidRPr="001C07F4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C07F4">
        <w:rPr>
          <w:rFonts w:asciiTheme="minorHAnsi" w:hAnsiTheme="minorHAnsi" w:cstheme="minorHAnsi"/>
          <w:sz w:val="22"/>
          <w:szCs w:val="22"/>
        </w:rPr>
        <w:t>w terminie do 30 dni od dnia zawarcia niniejszej umowy w pełnej wysokości.</w:t>
      </w:r>
    </w:p>
    <w:p w14:paraId="7957AD7B" w14:textId="4EB752E4" w:rsidR="003F02D0" w:rsidRPr="001C07F4" w:rsidRDefault="003F02D0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7F4">
        <w:rPr>
          <w:rFonts w:asciiTheme="minorHAnsi" w:hAnsiTheme="minorHAnsi" w:cstheme="minorHAnsi"/>
          <w:sz w:val="22"/>
          <w:szCs w:val="22"/>
        </w:rPr>
        <w:t>Za dzień przekazania dotacji uznaje się dzień obciążenia rachunku Zleceniodawcy.</w:t>
      </w:r>
    </w:p>
    <w:p w14:paraId="33A74D48" w14:textId="2FC40B5A" w:rsidR="00EF0827" w:rsidRPr="00BC481C" w:rsidRDefault="00D56DA6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oświadcza, że jest jedynym posiadaczem wskaza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w ust. 1</w:t>
      </w:r>
      <w:r w:rsidRPr="00BC481C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BC481C">
        <w:rPr>
          <w:rFonts w:asciiTheme="minorHAnsi" w:hAnsiTheme="minorHAnsi" w:cstheme="minorHAnsi"/>
          <w:sz w:val="22"/>
          <w:szCs w:val="22"/>
        </w:rPr>
        <w:t>unku bankow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i zobowiązuje</w:t>
      </w:r>
      <w:r w:rsidRPr="00BC481C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BC481C">
        <w:rPr>
          <w:rFonts w:asciiTheme="minorHAnsi" w:hAnsiTheme="minorHAnsi" w:cstheme="minorHAnsi"/>
          <w:sz w:val="22"/>
          <w:szCs w:val="22"/>
        </w:rPr>
        <w:t xml:space="preserve"> rachunku</w:t>
      </w:r>
      <w:r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25F86" w:rsidRPr="00BC481C">
        <w:rPr>
          <w:rFonts w:asciiTheme="minorHAnsi" w:hAnsiTheme="minorHAnsi" w:cstheme="minorHAnsi"/>
          <w:sz w:val="22"/>
          <w:szCs w:val="22"/>
        </w:rPr>
        <w:t xml:space="preserve">bankowego </w:t>
      </w:r>
      <w:r w:rsidRPr="00BC481C">
        <w:rPr>
          <w:rFonts w:asciiTheme="minorHAnsi" w:hAnsiTheme="minorHAnsi" w:cstheme="minorHAnsi"/>
          <w:sz w:val="22"/>
          <w:szCs w:val="22"/>
        </w:rPr>
        <w:t xml:space="preserve">nie krócej niż do 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BC481C">
        <w:rPr>
          <w:rFonts w:asciiTheme="minorHAnsi" w:hAnsiTheme="minorHAnsi" w:cstheme="minorHAnsi"/>
          <w:sz w:val="22"/>
          <w:szCs w:val="22"/>
        </w:rPr>
        <w:t>zaakceptowania przez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BC481C">
        <w:rPr>
          <w:rFonts w:asciiTheme="minorHAnsi" w:hAnsiTheme="minorHAnsi" w:cstheme="minorHAnsi"/>
          <w:sz w:val="22"/>
          <w:szCs w:val="22"/>
        </w:rPr>
        <w:t>ę sprawozdania końcowego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A625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>§</w:t>
      </w:r>
      <w:r w:rsidR="00FE6A82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90362" w:rsidRPr="00BC481C">
        <w:rPr>
          <w:rFonts w:asciiTheme="minorHAnsi" w:hAnsiTheme="minorHAnsi" w:cstheme="minorHAnsi"/>
          <w:sz w:val="22"/>
          <w:szCs w:val="22"/>
        </w:rPr>
        <w:t>9</w:t>
      </w:r>
      <w:r w:rsidR="002018BE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A47DDF" w:rsidRPr="00BC481C">
        <w:rPr>
          <w:rFonts w:asciiTheme="minorHAnsi" w:hAnsiTheme="minorHAnsi" w:cstheme="minorHAnsi"/>
          <w:sz w:val="22"/>
          <w:szCs w:val="22"/>
        </w:rPr>
        <w:t>2</w:t>
      </w:r>
      <w:r w:rsidR="00EF0827" w:rsidRPr="00BC481C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,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o</w:t>
      </w:r>
      <w:r w:rsidR="008036EA" w:rsidRPr="00BC481C">
        <w:rPr>
          <w:rFonts w:asciiTheme="minorHAnsi" w:hAnsiTheme="minorHAnsi" w:cstheme="minorHAnsi"/>
          <w:sz w:val="22"/>
          <w:szCs w:val="22"/>
        </w:rPr>
        <w:t> 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którym mowa w </w:t>
      </w:r>
      <w:r w:rsidR="00C90362" w:rsidRPr="00BC481C">
        <w:rPr>
          <w:rFonts w:asciiTheme="minorHAnsi" w:hAnsiTheme="minorHAnsi" w:cstheme="minorHAnsi"/>
          <w:sz w:val="22"/>
          <w:szCs w:val="22"/>
        </w:rPr>
        <w:t>§ 9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ust. </w:t>
      </w:r>
      <w:r w:rsidR="00C90362" w:rsidRPr="00BC481C">
        <w:rPr>
          <w:rFonts w:asciiTheme="minorHAnsi" w:hAnsiTheme="minorHAnsi" w:cstheme="minorHAnsi"/>
          <w:sz w:val="22"/>
          <w:szCs w:val="22"/>
        </w:rPr>
        <w:t>8</w:t>
      </w:r>
      <w:r w:rsidR="009A3AC5"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W przypadku zobowiązania Zleceniobiorcy do </w:t>
      </w:r>
      <w:r w:rsidR="00A37495" w:rsidRPr="00BC481C">
        <w:rPr>
          <w:rFonts w:asciiTheme="minorHAnsi" w:hAnsiTheme="minorHAnsi" w:cstheme="minorHAnsi"/>
          <w:sz w:val="22"/>
          <w:szCs w:val="22"/>
        </w:rPr>
        <w:t>dokonania</w:t>
      </w:r>
      <w:r w:rsidR="002C2485" w:rsidRPr="00BC481C">
        <w:rPr>
          <w:rFonts w:asciiTheme="minorHAnsi" w:hAnsiTheme="minorHAnsi" w:cstheme="minorHAnsi"/>
          <w:sz w:val="22"/>
          <w:szCs w:val="22"/>
        </w:rPr>
        <w:t>, na podstawie §</w:t>
      </w:r>
      <w:r w:rsidR="003B04F9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C50C1" w:rsidRPr="00BC481C">
        <w:rPr>
          <w:rFonts w:asciiTheme="minorHAnsi" w:hAnsiTheme="minorHAnsi" w:cstheme="minorHAnsi"/>
          <w:sz w:val="22"/>
          <w:szCs w:val="22"/>
        </w:rPr>
        <w:t>10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umowy,</w:t>
      </w:r>
      <w:r w:rsidR="00A37495" w:rsidRPr="00BC481C">
        <w:rPr>
          <w:rFonts w:asciiTheme="minorHAnsi" w:hAnsiTheme="minorHAnsi" w:cstheme="minorHAnsi"/>
          <w:sz w:val="22"/>
          <w:szCs w:val="22"/>
        </w:rPr>
        <w:t xml:space="preserve"> zwrotu </w:t>
      </w:r>
      <w:r w:rsidR="00EF0827" w:rsidRPr="00BC481C">
        <w:rPr>
          <w:rFonts w:asciiTheme="minorHAnsi" w:hAnsiTheme="minorHAnsi" w:cstheme="minorHAnsi"/>
          <w:sz w:val="22"/>
          <w:szCs w:val="22"/>
        </w:rPr>
        <w:t>środków finansowych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, zobowiązanie do utrzymania rachunku bankowego </w:t>
      </w:r>
      <w:r w:rsidR="00E90A3B" w:rsidRPr="00BC481C">
        <w:rPr>
          <w:rFonts w:asciiTheme="minorHAnsi" w:hAnsiTheme="minorHAnsi" w:cstheme="minorHAnsi"/>
          <w:sz w:val="22"/>
          <w:szCs w:val="22"/>
        </w:rPr>
        <w:t>obowiązuje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do czasu </w:t>
      </w:r>
      <w:r w:rsidR="00E34117" w:rsidRPr="00BC481C">
        <w:rPr>
          <w:rFonts w:asciiTheme="minorHAnsi" w:hAnsiTheme="minorHAnsi" w:cstheme="minorHAnsi"/>
          <w:sz w:val="22"/>
          <w:szCs w:val="22"/>
        </w:rPr>
        <w:t>dokonania ostatecznych rozliczeń ze Zleceniodawcą</w:t>
      </w:r>
      <w:r w:rsidR="00C464DD" w:rsidRPr="00BC481C">
        <w:rPr>
          <w:rFonts w:asciiTheme="minorHAnsi" w:hAnsiTheme="minorHAnsi" w:cstheme="minorHAnsi"/>
          <w:sz w:val="22"/>
          <w:szCs w:val="22"/>
        </w:rPr>
        <w:t>.</w:t>
      </w:r>
      <w:r w:rsidR="00EF0827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4C97E7" w14:textId="2636AFFC" w:rsidR="001B30C7" w:rsidRPr="00BC481C" w:rsidRDefault="00F51B64" w:rsidP="00BC48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lastRenderedPageBreak/>
        <w:t xml:space="preserve">W przypadku </w:t>
      </w:r>
      <w:r w:rsidR="00F156BF" w:rsidRPr="00BC481C">
        <w:rPr>
          <w:rFonts w:asciiTheme="minorHAnsi" w:hAnsiTheme="minorHAnsi" w:cstheme="minorHAnsi"/>
          <w:sz w:val="22"/>
          <w:szCs w:val="22"/>
        </w:rPr>
        <w:t xml:space="preserve">braku </w:t>
      </w:r>
      <w:r w:rsidRPr="00BC481C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biorca zobowiązuje się do niezwłocz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poinformowania Zleceniodawcy o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nowym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rachunku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E5A54" w:rsidRPr="00BC481C">
        <w:rPr>
          <w:rFonts w:asciiTheme="minorHAnsi" w:hAnsiTheme="minorHAnsi" w:cstheme="minorHAnsi"/>
          <w:sz w:val="22"/>
          <w:szCs w:val="22"/>
        </w:rPr>
        <w:t>i jego numerze</w:t>
      </w:r>
      <w:r w:rsidR="00780753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0ACCE0A6" w14:textId="14E5D5D7" w:rsidR="00537801" w:rsidRDefault="002C50C1" w:rsidP="00BC48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</w:t>
      </w:r>
      <w:r w:rsidR="001B30C7" w:rsidRPr="009D21E0">
        <w:rPr>
          <w:rFonts w:asciiTheme="minorHAnsi" w:hAnsiTheme="minorHAnsi" w:cstheme="minorHAnsi"/>
          <w:sz w:val="22"/>
          <w:szCs w:val="22"/>
        </w:rPr>
        <w:t xml:space="preserve"> się do przekazania na </w:t>
      </w:r>
      <w:r w:rsidR="00947D83" w:rsidRPr="009D21E0">
        <w:rPr>
          <w:rFonts w:asciiTheme="minorHAnsi" w:hAnsiTheme="minorHAnsi" w:cstheme="minorHAnsi"/>
          <w:sz w:val="22"/>
          <w:szCs w:val="22"/>
        </w:rPr>
        <w:t>realizację zadania publicznego</w:t>
      </w:r>
      <w:r w:rsidR="00D9064A"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6C3D19" w14:textId="68FBCF9A" w:rsidR="001B30C7" w:rsidRDefault="00DF4A07" w:rsidP="00FF70F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0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15F2">
        <w:rPr>
          <w:rFonts w:asciiTheme="minorHAnsi" w:hAnsiTheme="minorHAnsi" w:cstheme="minorHAnsi"/>
          <w:sz w:val="22"/>
          <w:szCs w:val="22"/>
        </w:rPr>
        <w:t xml:space="preserve">wkładu finansowego </w:t>
      </w:r>
      <w:r>
        <w:rPr>
          <w:rFonts w:asciiTheme="minorHAnsi" w:hAnsiTheme="minorHAnsi" w:cstheme="minorHAnsi"/>
          <w:sz w:val="22"/>
          <w:szCs w:val="22"/>
        </w:rPr>
        <w:t>lub</w:t>
      </w:r>
      <w:r w:rsidRPr="006D15F2">
        <w:rPr>
          <w:rFonts w:asciiTheme="minorHAnsi" w:hAnsiTheme="minorHAnsi" w:cstheme="minorHAnsi"/>
          <w:sz w:val="22"/>
          <w:szCs w:val="22"/>
        </w:rPr>
        <w:t xml:space="preserve"> przychodów przewidywanych w związku z realizacją zad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30C7" w:rsidRPr="009D21E0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łącznej </w:t>
      </w:r>
      <w:r w:rsidR="001B30C7" w:rsidRPr="009D21E0">
        <w:rPr>
          <w:rFonts w:asciiTheme="minorHAnsi" w:hAnsiTheme="minorHAnsi" w:cstheme="minorHAnsi"/>
          <w:sz w:val="22"/>
          <w:szCs w:val="22"/>
        </w:rPr>
        <w:t>wysokości……………............................................. (słownie</w:t>
      </w:r>
      <w:r w:rsidR="00EF7C1C">
        <w:rPr>
          <w:rFonts w:asciiTheme="minorHAnsi" w:hAnsiTheme="minorHAnsi" w:cstheme="minorHAnsi"/>
          <w:sz w:val="22"/>
          <w:szCs w:val="22"/>
        </w:rPr>
        <w:t>:</w:t>
      </w:r>
      <w:r w:rsidR="001B30C7" w:rsidRPr="009D21E0">
        <w:rPr>
          <w:rFonts w:asciiTheme="minorHAnsi" w:hAnsiTheme="minorHAnsi" w:cstheme="minorHAnsi"/>
          <w:sz w:val="22"/>
          <w:szCs w:val="22"/>
        </w:rPr>
        <w:t xml:space="preserve"> ………………………………….......................................................................</w:t>
      </w:r>
      <w:r w:rsidR="00082CD8" w:rsidRPr="009D21E0">
        <w:rPr>
          <w:rFonts w:asciiTheme="minorHAnsi" w:hAnsiTheme="minorHAnsi" w:cstheme="minorHAnsi"/>
          <w:sz w:val="22"/>
          <w:szCs w:val="22"/>
        </w:rPr>
        <w:t>.</w:t>
      </w:r>
      <w:r w:rsidR="00EF7C1C">
        <w:rPr>
          <w:rFonts w:asciiTheme="minorHAnsi" w:hAnsiTheme="minorHAnsi" w:cstheme="minorHAnsi"/>
          <w:sz w:val="22"/>
          <w:szCs w:val="22"/>
        </w:rPr>
        <w:t>)</w:t>
      </w:r>
      <w:r w:rsidR="00F06228">
        <w:rPr>
          <w:rFonts w:asciiTheme="minorHAnsi" w:hAnsiTheme="minorHAnsi" w:cstheme="minorHAnsi"/>
          <w:sz w:val="22"/>
          <w:szCs w:val="22"/>
        </w:rPr>
        <w:t>;</w:t>
      </w:r>
    </w:p>
    <w:p w14:paraId="1BCC0FB5" w14:textId="60E83BA5" w:rsidR="00537801" w:rsidRPr="00537801" w:rsidRDefault="00537801" w:rsidP="00537801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0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7801">
        <w:rPr>
          <w:rFonts w:asciiTheme="minorHAnsi" w:hAnsiTheme="minorHAnsi" w:cstheme="minorHAnsi"/>
          <w:sz w:val="22"/>
          <w:szCs w:val="22"/>
        </w:rPr>
        <w:t>wkładu osobowego o wartości ....................................... (słownie</w:t>
      </w:r>
      <w:r w:rsidR="00EF7C1C">
        <w:rPr>
          <w:rFonts w:asciiTheme="minorHAnsi" w:hAnsiTheme="minorHAnsi" w:cstheme="minorHAnsi"/>
          <w:sz w:val="22"/>
          <w:szCs w:val="22"/>
        </w:rPr>
        <w:t>:</w:t>
      </w:r>
      <w:r w:rsidRPr="00537801">
        <w:rPr>
          <w:rFonts w:asciiTheme="minorHAnsi" w:hAnsiTheme="minorHAnsi" w:cstheme="minorHAnsi"/>
          <w:sz w:val="22"/>
          <w:szCs w:val="22"/>
        </w:rPr>
        <w:t xml:space="preserve"> ...………………….</w:t>
      </w:r>
      <w:r w:rsidR="00EF7C1C">
        <w:rPr>
          <w:rFonts w:asciiTheme="minorHAnsi" w:hAnsiTheme="minorHAnsi" w:cstheme="minorHAnsi"/>
          <w:sz w:val="22"/>
          <w:szCs w:val="22"/>
        </w:rPr>
        <w:t>)</w:t>
      </w:r>
      <w:r w:rsidRPr="00537801">
        <w:rPr>
          <w:rFonts w:asciiTheme="minorHAnsi" w:hAnsiTheme="minorHAnsi" w:cstheme="minorHAnsi"/>
          <w:sz w:val="22"/>
          <w:szCs w:val="22"/>
        </w:rPr>
        <w:t xml:space="preserve">*; </w:t>
      </w:r>
    </w:p>
    <w:p w14:paraId="67777AEE" w14:textId="4845118B" w:rsidR="00537801" w:rsidRPr="009D21E0" w:rsidRDefault="00537801" w:rsidP="0021185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0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7801">
        <w:rPr>
          <w:rFonts w:asciiTheme="minorHAnsi" w:hAnsiTheme="minorHAnsi" w:cstheme="minorHAnsi"/>
          <w:sz w:val="22"/>
          <w:szCs w:val="22"/>
        </w:rPr>
        <w:t>wkładu rzeczowego o wartości ...................................... (słownie</w:t>
      </w:r>
      <w:r w:rsidR="00EF7C1C">
        <w:rPr>
          <w:rFonts w:asciiTheme="minorHAnsi" w:hAnsiTheme="minorHAnsi" w:cstheme="minorHAnsi"/>
          <w:sz w:val="22"/>
          <w:szCs w:val="22"/>
        </w:rPr>
        <w:t>:</w:t>
      </w:r>
      <w:r w:rsidRPr="00537801">
        <w:rPr>
          <w:rFonts w:asciiTheme="minorHAnsi" w:hAnsiTheme="minorHAnsi" w:cstheme="minorHAnsi"/>
          <w:sz w:val="22"/>
          <w:szCs w:val="22"/>
        </w:rPr>
        <w:t xml:space="preserve"> .....…………...……</w:t>
      </w:r>
      <w:r w:rsidR="00EF7C1C">
        <w:rPr>
          <w:rFonts w:asciiTheme="minorHAnsi" w:hAnsiTheme="minorHAnsi" w:cstheme="minorHAnsi"/>
          <w:sz w:val="22"/>
          <w:szCs w:val="22"/>
        </w:rPr>
        <w:t>)</w:t>
      </w:r>
      <w:r w:rsidRPr="00537801">
        <w:rPr>
          <w:rFonts w:asciiTheme="minorHAnsi" w:hAnsiTheme="minorHAnsi" w:cstheme="minorHAnsi"/>
          <w:sz w:val="22"/>
          <w:szCs w:val="22"/>
        </w:rPr>
        <w:t>*.</w:t>
      </w:r>
    </w:p>
    <w:p w14:paraId="6AB4BEA8" w14:textId="3D4DB3E9" w:rsidR="000D758E" w:rsidRPr="00BC481C" w:rsidRDefault="000D758E" w:rsidP="00BC481C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Całkowity koszt zadania publicznego stanowi sumę </w:t>
      </w:r>
      <w:r w:rsidR="00C36877" w:rsidRPr="00BC481C">
        <w:rPr>
          <w:rFonts w:asciiTheme="minorHAnsi" w:hAnsiTheme="minorHAnsi" w:cstheme="minorHAnsi"/>
          <w:sz w:val="22"/>
          <w:szCs w:val="22"/>
        </w:rPr>
        <w:t>środków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C36877" w:rsidRPr="00BC481C">
        <w:rPr>
          <w:rFonts w:asciiTheme="minorHAnsi" w:hAnsiTheme="minorHAnsi" w:cstheme="minorHAnsi"/>
          <w:sz w:val="22"/>
          <w:szCs w:val="22"/>
        </w:rPr>
        <w:t>, o których mowa w ust. 1</w:t>
      </w:r>
      <w:r w:rsidR="00C13219" w:rsidRPr="00BC481C">
        <w:rPr>
          <w:rFonts w:asciiTheme="minorHAnsi" w:hAnsiTheme="minorHAnsi" w:cstheme="minorHAnsi"/>
          <w:sz w:val="22"/>
          <w:szCs w:val="22"/>
        </w:rPr>
        <w:t xml:space="preserve">, </w:t>
      </w:r>
      <w:r w:rsidR="00DF4A07" w:rsidRPr="006D15F2">
        <w:rPr>
          <w:rFonts w:asciiTheme="minorHAnsi" w:hAnsiTheme="minorHAnsi" w:cstheme="minorHAnsi"/>
          <w:sz w:val="22"/>
          <w:szCs w:val="22"/>
        </w:rPr>
        <w:t xml:space="preserve">wkładu finansowego </w:t>
      </w:r>
      <w:r w:rsidR="00DF4A07">
        <w:rPr>
          <w:rFonts w:asciiTheme="minorHAnsi" w:hAnsiTheme="minorHAnsi" w:cstheme="minorHAnsi"/>
          <w:sz w:val="22"/>
          <w:szCs w:val="22"/>
        </w:rPr>
        <w:t>lub</w:t>
      </w:r>
      <w:r w:rsidR="00DF4A07" w:rsidRPr="006D15F2">
        <w:rPr>
          <w:rFonts w:asciiTheme="minorHAnsi" w:hAnsiTheme="minorHAnsi" w:cstheme="minorHAnsi"/>
          <w:sz w:val="22"/>
          <w:szCs w:val="22"/>
        </w:rPr>
        <w:t xml:space="preserve"> przychodów przewidywanych w związku z realizacją zadania</w:t>
      </w:r>
      <w:r w:rsidR="003F17CA" w:rsidRPr="00BC481C">
        <w:rPr>
          <w:rFonts w:asciiTheme="minorHAnsi" w:hAnsiTheme="minorHAnsi" w:cstheme="minorHAnsi"/>
          <w:sz w:val="22"/>
          <w:szCs w:val="22"/>
        </w:rPr>
        <w:t>, o</w:t>
      </w:r>
      <w:r w:rsidR="00C13219" w:rsidRPr="00BC481C">
        <w:rPr>
          <w:rFonts w:asciiTheme="minorHAnsi" w:hAnsiTheme="minorHAnsi" w:cstheme="minorHAnsi"/>
          <w:sz w:val="22"/>
          <w:szCs w:val="22"/>
        </w:rPr>
        <w:t xml:space="preserve"> których mowa w ust. </w:t>
      </w:r>
      <w:r w:rsidRPr="00BC481C">
        <w:rPr>
          <w:rFonts w:asciiTheme="minorHAnsi" w:hAnsiTheme="minorHAnsi" w:cstheme="minorHAnsi"/>
          <w:sz w:val="22"/>
          <w:szCs w:val="22"/>
        </w:rPr>
        <w:t>5</w:t>
      </w:r>
      <w:r w:rsidR="00537801">
        <w:rPr>
          <w:rFonts w:asciiTheme="minorHAnsi" w:hAnsiTheme="minorHAnsi" w:cstheme="minorHAnsi"/>
          <w:sz w:val="22"/>
          <w:szCs w:val="22"/>
        </w:rPr>
        <w:t xml:space="preserve"> pkt 1 oraz wartości o których mowa w ust. 5 pkt 2-3</w:t>
      </w:r>
      <w:r w:rsidRPr="00BC481C">
        <w:rPr>
          <w:rFonts w:asciiTheme="minorHAnsi" w:hAnsiTheme="minorHAnsi" w:cstheme="minorHAnsi"/>
          <w:sz w:val="22"/>
          <w:szCs w:val="22"/>
        </w:rPr>
        <w:t>, i wynosi łącznie ………</w:t>
      </w:r>
      <w:r w:rsidR="002C50C1" w:rsidRPr="00BC481C">
        <w:rPr>
          <w:rFonts w:asciiTheme="minorHAnsi" w:hAnsiTheme="minorHAnsi" w:cstheme="minorHAnsi"/>
          <w:sz w:val="22"/>
          <w:szCs w:val="22"/>
        </w:rPr>
        <w:t>……….…...… (słownie</w:t>
      </w:r>
      <w:r w:rsidR="00B02807">
        <w:rPr>
          <w:rFonts w:asciiTheme="minorHAnsi" w:hAnsiTheme="minorHAnsi" w:cstheme="minorHAnsi"/>
          <w:sz w:val="22"/>
          <w:szCs w:val="22"/>
        </w:rPr>
        <w:t>:</w:t>
      </w:r>
      <w:r w:rsidR="002C50C1" w:rsidRPr="00BC481C">
        <w:rPr>
          <w:rFonts w:asciiTheme="minorHAnsi" w:hAnsiTheme="minorHAnsi" w:cstheme="minorHAnsi"/>
          <w:sz w:val="22"/>
          <w:szCs w:val="22"/>
        </w:rPr>
        <w:t xml:space="preserve"> ………………………..</w:t>
      </w:r>
      <w:r w:rsidR="00B02807">
        <w:rPr>
          <w:rFonts w:asciiTheme="minorHAnsi" w:hAnsiTheme="minorHAnsi" w:cstheme="minorHAnsi"/>
          <w:sz w:val="22"/>
          <w:szCs w:val="22"/>
        </w:rPr>
        <w:t>)</w:t>
      </w:r>
      <w:r w:rsidR="00F06228">
        <w:rPr>
          <w:rFonts w:asciiTheme="minorHAnsi" w:hAnsiTheme="minorHAnsi" w:cstheme="minorHAnsi"/>
          <w:sz w:val="22"/>
          <w:szCs w:val="22"/>
        </w:rPr>
        <w:t>.</w:t>
      </w:r>
    </w:p>
    <w:p w14:paraId="33033555" w14:textId="78DC75CE" w:rsidR="00E51CAF" w:rsidRPr="00BC481C" w:rsidRDefault="00AC4FA3" w:rsidP="00537801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4CA9">
        <w:rPr>
          <w:rFonts w:asciiTheme="minorHAnsi" w:hAnsiTheme="minorHAnsi" w:cstheme="minorHAnsi"/>
          <w:sz w:val="22"/>
        </w:rPr>
        <w:t xml:space="preserve">Wysokość środków, o których </w:t>
      </w:r>
      <w:r w:rsidRPr="00516DB0">
        <w:rPr>
          <w:rFonts w:asciiTheme="minorHAnsi" w:hAnsiTheme="minorHAnsi" w:cstheme="minorHAnsi"/>
          <w:sz w:val="22"/>
        </w:rPr>
        <w:t>mowa w ust. 5</w:t>
      </w:r>
      <w:r w:rsidR="00537801">
        <w:rPr>
          <w:rFonts w:asciiTheme="minorHAnsi" w:hAnsiTheme="minorHAnsi" w:cstheme="minorHAnsi"/>
          <w:sz w:val="22"/>
        </w:rPr>
        <w:t xml:space="preserve"> pkt 1 </w:t>
      </w:r>
      <w:r w:rsidR="00537801" w:rsidRPr="00537801">
        <w:rPr>
          <w:rFonts w:asciiTheme="minorHAnsi" w:hAnsiTheme="minorHAnsi" w:cstheme="minorHAnsi"/>
          <w:sz w:val="22"/>
        </w:rPr>
        <w:t>oraz wartość wkładu osobowego oraz wkładu rzeczowego, o których mowa w ust. 5 pkt 2 i 3</w:t>
      </w:r>
      <w:r w:rsidRPr="00516DB0">
        <w:rPr>
          <w:rFonts w:asciiTheme="minorHAnsi" w:hAnsiTheme="minorHAnsi" w:cstheme="minorHAnsi"/>
          <w:sz w:val="22"/>
        </w:rPr>
        <w:t xml:space="preserve">, może się zmieniać, o ile nie zmniejszy się </w:t>
      </w:r>
      <w:r w:rsidR="00B02807">
        <w:rPr>
          <w:rFonts w:asciiTheme="minorHAnsi" w:hAnsiTheme="minorHAnsi" w:cstheme="minorHAnsi"/>
          <w:sz w:val="22"/>
        </w:rPr>
        <w:t xml:space="preserve">łączna </w:t>
      </w:r>
      <w:r w:rsidRPr="00516DB0">
        <w:rPr>
          <w:rFonts w:asciiTheme="minorHAnsi" w:hAnsiTheme="minorHAnsi" w:cstheme="minorHAnsi"/>
          <w:sz w:val="22"/>
        </w:rPr>
        <w:t>wartość tych środków w stosunku do wydatkowanej kwoty dotacji</w:t>
      </w:r>
      <w:r>
        <w:rPr>
          <w:rFonts w:asciiTheme="minorHAnsi" w:hAnsiTheme="minorHAnsi" w:cstheme="minorHAnsi"/>
          <w:sz w:val="22"/>
        </w:rPr>
        <w:t xml:space="preserve">, z zastrzeżeniem postanowień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§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 ust</w:t>
      </w:r>
      <w:r w:rsidR="00E354A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F5649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2A4CA9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14:paraId="1D21D2DA" w14:textId="5E78E05D" w:rsidR="00346350" w:rsidRPr="00BC481C" w:rsidRDefault="00346350" w:rsidP="00BC481C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leceniobiorca oświadcza, że jest mu znana treść art. 8 § 1 pkt 15 ustawy</w:t>
      </w:r>
      <w:r w:rsidR="008D24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dnia 17 czerwca 1966 r.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postępowaniu egzekucyjnym w administracji</w:t>
      </w:r>
      <w:r w:rsid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 </w:t>
      </w:r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>(Dz. U</w:t>
      </w:r>
      <w:r w:rsidR="008D2445" w:rsidRPr="006A59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>z 2022 r. poz. 479</w:t>
      </w:r>
      <w:r w:rsid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</w:t>
      </w:r>
      <w:proofErr w:type="spellStart"/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>. zm.</w:t>
      </w:r>
      <w:r w:rsid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)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 w związku z tym, że w przypadku egzekucji z rachunku bankowego, o którym mowa w 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środków finansowych przekazanych na realizację zadania, dokona zwrotu, na rachunek </w:t>
      </w:r>
      <w:r w:rsidR="00B02807">
        <w:rPr>
          <w:rFonts w:asciiTheme="minorHAnsi" w:eastAsia="Calibri" w:hAnsiTheme="minorHAnsi" w:cstheme="minorHAnsi"/>
          <w:sz w:val="22"/>
          <w:szCs w:val="22"/>
          <w:lang w:eastAsia="en-US"/>
        </w:rPr>
        <w:t>bankowy Zleceniodawcy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r 41 1010 1010 0012 6713 9135 0000, nie później niż w ciągu 15 dni od upływu terminu </w:t>
      </w:r>
      <w:r w:rsidR="00B028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alizacji zadania,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którym mowa w §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5911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środków finansowych w wysokości równej środkom finansowym zajętym przez organ egzekucyjny. W przypadku braku zwrotu środków po upływie tego terminu, środki te podlegają zwrotowi wraz z odsetkami w wysokości określonej jak dla zaległości podatkowych, przy czym przepisy dotyczące zwrotu do</w:t>
      </w:r>
      <w:r w:rsid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cji wykorzystanej niezgodnie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 przeznaczeniem stosuje się odpowiednio. W tytule przelewu, dotyczącego zwrotu środków Zleceniobiorca zobowiązany jest wyszczególnić kwotę zwracanej dotacji.</w:t>
      </w:r>
    </w:p>
    <w:p w14:paraId="76A7E09D" w14:textId="77777777" w:rsidR="00731DEA" w:rsidRPr="009D21E0" w:rsidRDefault="00731DEA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E9C4EE" w14:textId="77777777" w:rsidR="00FC779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4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534CD95" w14:textId="64CF82DE" w:rsidR="00FC779C" w:rsidRPr="009D21E0" w:rsidRDefault="00FC779C" w:rsidP="009D21E0">
      <w:pPr>
        <w:pStyle w:val="Nagwek1"/>
        <w:spacing w:before="0" w:after="10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)</w:t>
      </w:r>
    </w:p>
    <w:p w14:paraId="75BF8EFD" w14:textId="25A75B68" w:rsidR="00FC779C" w:rsidRPr="009D21E0" w:rsidRDefault="00FC779C" w:rsidP="00537801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wyraża zgodę na reali</w:t>
      </w:r>
      <w:r w:rsidR="00B808CE" w:rsidRPr="009D21E0">
        <w:rPr>
          <w:rFonts w:asciiTheme="minorHAnsi" w:hAnsiTheme="minorHAnsi" w:cstheme="minorHAnsi"/>
          <w:sz w:val="22"/>
          <w:szCs w:val="22"/>
        </w:rPr>
        <w:t>zację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stępujących działań we współpracy z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odmiotem trzecim …………………………………………….… ………..................................................................................................................................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C775F" w:rsidRPr="009D21E0">
        <w:rPr>
          <w:rFonts w:asciiTheme="minorHAnsi" w:hAnsiTheme="minorHAnsi" w:cstheme="minorHAnsi"/>
          <w:i/>
          <w:sz w:val="22"/>
          <w:szCs w:val="22"/>
        </w:rPr>
        <w:t>(określeni</w:t>
      </w:r>
      <w:r w:rsidR="00C36877" w:rsidRPr="009D21E0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części zadania publicznego wraz ze wskazaniem </w:t>
      </w:r>
      <w:r w:rsidR="00537801" w:rsidRPr="00537801">
        <w:rPr>
          <w:rFonts w:asciiTheme="minorHAnsi" w:hAnsiTheme="minorHAnsi" w:cstheme="minorHAnsi"/>
          <w:i/>
          <w:sz w:val="22"/>
          <w:szCs w:val="22"/>
        </w:rPr>
        <w:t>nazwy działania</w:t>
      </w:r>
      <w:r w:rsidR="0005327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02807">
        <w:rPr>
          <w:rFonts w:asciiTheme="minorHAnsi" w:hAnsiTheme="minorHAnsi" w:cstheme="minorHAnsi"/>
          <w:i/>
          <w:sz w:val="22"/>
          <w:szCs w:val="22"/>
        </w:rPr>
        <w:t xml:space="preserve">określonej w planie i harmonogramie działań </w:t>
      </w:r>
      <w:r w:rsidR="00CD32DD">
        <w:rPr>
          <w:rFonts w:asciiTheme="minorHAnsi" w:hAnsiTheme="minorHAnsi" w:cstheme="minorHAnsi"/>
          <w:i/>
          <w:sz w:val="22"/>
          <w:szCs w:val="22"/>
        </w:rPr>
        <w:t xml:space="preserve">oraz </w:t>
      </w:r>
      <w:r w:rsidR="00B02807">
        <w:rPr>
          <w:rFonts w:asciiTheme="minorHAnsi" w:hAnsiTheme="minorHAnsi" w:cstheme="minorHAnsi"/>
          <w:i/>
          <w:sz w:val="22"/>
          <w:szCs w:val="22"/>
        </w:rPr>
        <w:t>kosztu w zestawieniu kosztów realizacji zadania)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DD7326" w14:textId="77777777" w:rsidR="00947D83" w:rsidRPr="009D21E0" w:rsidRDefault="00947D83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 działania bądź zaniechania podmiotu, o którym mo</w:t>
      </w:r>
      <w:r w:rsidR="00B808CE" w:rsidRPr="009D21E0">
        <w:rPr>
          <w:rFonts w:asciiTheme="minorHAnsi" w:hAnsiTheme="minorHAnsi" w:cstheme="minorHAnsi"/>
          <w:sz w:val="22"/>
          <w:szCs w:val="22"/>
        </w:rPr>
        <w:t>wa w ust. 1, Zleceniobiorca odpow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 jak za własne.</w:t>
      </w:r>
    </w:p>
    <w:p w14:paraId="7C66BD4C" w14:textId="77777777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7904DF" w14:textId="77777777" w:rsidR="00B766F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5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9BCA705" w14:textId="77777777" w:rsidR="0022308F" w:rsidRPr="009D21E0" w:rsidRDefault="005922C8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onywanie przes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9D21E0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>ów</w:t>
      </w:r>
    </w:p>
    <w:p w14:paraId="07B5F6FC" w14:textId="4F8643AE" w:rsidR="008D6EE6" w:rsidRDefault="00F23EA8" w:rsidP="00FF70FD">
      <w:pPr>
        <w:pStyle w:val="Tekstpodstawowy2"/>
        <w:numPr>
          <w:ilvl w:val="0"/>
          <w:numId w:val="2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leceniobiorca może dokonywać przesunięć </w:t>
      </w:r>
      <w:r w:rsidR="00DF4A07">
        <w:rPr>
          <w:rFonts w:asciiTheme="minorHAnsi" w:hAnsiTheme="minorHAnsi" w:cstheme="minorHAnsi"/>
          <w:sz w:val="22"/>
          <w:szCs w:val="22"/>
        </w:rPr>
        <w:t xml:space="preserve">z dotacji </w:t>
      </w:r>
      <w:r w:rsidR="007A0AEC" w:rsidRPr="007A0AEC">
        <w:rPr>
          <w:rFonts w:asciiTheme="minorHAnsi" w:hAnsiTheme="minorHAnsi" w:cstheme="minorHAnsi"/>
          <w:sz w:val="22"/>
          <w:szCs w:val="22"/>
        </w:rPr>
        <w:t>pomiędzy poszczególnymi pozycjami kosztów określonymi w zestawieniu kosztów realizacji zadania</w:t>
      </w:r>
      <w:r w:rsidR="007A0AEC">
        <w:rPr>
          <w:rFonts w:asciiTheme="minorHAnsi" w:hAnsiTheme="minorHAnsi" w:cstheme="minorHAnsi"/>
          <w:sz w:val="22"/>
          <w:szCs w:val="22"/>
        </w:rPr>
        <w:t xml:space="preserve"> zawartym w ofercie o której mowa w </w:t>
      </w:r>
      <w:r w:rsidR="007A0AEC" w:rsidRPr="009D21E0">
        <w:rPr>
          <w:rFonts w:asciiTheme="minorHAnsi" w:hAnsiTheme="minorHAnsi" w:cstheme="minorHAnsi"/>
          <w:sz w:val="22"/>
          <w:szCs w:val="22"/>
        </w:rPr>
        <w:t>§ 1 ust. 5 umowy</w:t>
      </w:r>
      <w:r w:rsidR="007A0AEC" w:rsidRPr="007A0AEC">
        <w:rPr>
          <w:rFonts w:asciiTheme="minorHAnsi" w:hAnsiTheme="minorHAnsi" w:cstheme="minorHAnsi"/>
          <w:sz w:val="22"/>
          <w:szCs w:val="22"/>
        </w:rPr>
        <w:t>, bez konieczności zmiany umowy, pod warunkiem, że przesunięcia nie mogą</w:t>
      </w:r>
      <w:r w:rsidR="008D6EE6">
        <w:rPr>
          <w:rFonts w:asciiTheme="minorHAnsi" w:hAnsiTheme="minorHAnsi" w:cstheme="minorHAnsi"/>
          <w:sz w:val="22"/>
          <w:szCs w:val="22"/>
        </w:rPr>
        <w:t>:</w:t>
      </w:r>
      <w:r w:rsidR="007A0AEC" w:rsidRPr="007A0A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B6CABA" w14:textId="206A7C73" w:rsidR="008D6EE6" w:rsidRDefault="00DF4A07" w:rsidP="00FF70FD">
      <w:pPr>
        <w:pStyle w:val="Tekstpodstawowy2"/>
        <w:numPr>
          <w:ilvl w:val="0"/>
          <w:numId w:val="37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enić wysokości środków z dotacji w zakresie żadnego z kosztów o więcej niż 15 %</w:t>
      </w:r>
      <w:r w:rsidR="00452AA8">
        <w:rPr>
          <w:rFonts w:asciiTheme="minorHAnsi" w:hAnsiTheme="minorHAnsi" w:cstheme="minorHAnsi"/>
          <w:sz w:val="22"/>
          <w:szCs w:val="22"/>
        </w:rPr>
        <w:t>,</w:t>
      </w:r>
    </w:p>
    <w:p w14:paraId="1861EEEF" w14:textId="7E945BE2" w:rsidR="007A0AEC" w:rsidRPr="00687C88" w:rsidRDefault="008D6EE6" w:rsidP="00FF70FD">
      <w:pPr>
        <w:pStyle w:val="Tekstpodstawowy2"/>
        <w:numPr>
          <w:ilvl w:val="0"/>
          <w:numId w:val="37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687C88">
        <w:rPr>
          <w:rFonts w:asciiTheme="minorHAnsi" w:hAnsiTheme="minorHAnsi" w:cstheme="minorHAnsi"/>
          <w:sz w:val="22"/>
          <w:szCs w:val="22"/>
        </w:rPr>
        <w:t>zwiększać kosztów administracyjnych pokrywanych ze środków z dotacji</w:t>
      </w:r>
      <w:r w:rsidR="007A0AEC" w:rsidRPr="00687C88">
        <w:rPr>
          <w:rFonts w:asciiTheme="minorHAnsi" w:hAnsiTheme="minorHAnsi" w:cstheme="minorHAnsi"/>
          <w:sz w:val="22"/>
          <w:szCs w:val="22"/>
        </w:rPr>
        <w:t>.</w:t>
      </w:r>
    </w:p>
    <w:p w14:paraId="1A7A0695" w14:textId="14FF3119" w:rsidR="00C3085E" w:rsidRDefault="00C3085E" w:rsidP="00C308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085E">
        <w:rPr>
          <w:rFonts w:asciiTheme="minorHAnsi" w:hAnsiTheme="minorHAnsi" w:cstheme="minorHAnsi"/>
          <w:sz w:val="22"/>
          <w:szCs w:val="22"/>
        </w:rPr>
        <w:t xml:space="preserve">Koszty administracyjne zadania publicznego pokrywane ze środków pochodzących z dotacji nie mogą przekroczyć </w:t>
      </w:r>
      <w:r w:rsidR="00485E1C">
        <w:rPr>
          <w:rFonts w:asciiTheme="minorHAnsi" w:hAnsiTheme="minorHAnsi" w:cstheme="minorHAnsi"/>
          <w:sz w:val="22"/>
          <w:szCs w:val="22"/>
        </w:rPr>
        <w:t>10</w:t>
      </w:r>
      <w:r w:rsidRPr="00C3085E">
        <w:rPr>
          <w:rFonts w:asciiTheme="minorHAnsi" w:hAnsiTheme="minorHAnsi" w:cstheme="minorHAnsi"/>
          <w:sz w:val="22"/>
          <w:szCs w:val="22"/>
        </w:rPr>
        <w:t xml:space="preserve"> % całkowitego kosztu zadania publicznego.</w:t>
      </w:r>
    </w:p>
    <w:p w14:paraId="06AA3010" w14:textId="6E0C649A" w:rsidR="0087037D" w:rsidRPr="009D21E0" w:rsidRDefault="00516DB0" w:rsidP="00BC48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aruszenie postanowie</w:t>
      </w:r>
      <w:r w:rsidR="007F2A70">
        <w:rPr>
          <w:rFonts w:asciiTheme="minorHAnsi" w:hAnsiTheme="minorHAnsi" w:cstheme="minorHAnsi"/>
          <w:sz w:val="22"/>
          <w:szCs w:val="22"/>
        </w:rPr>
        <w:t>ń</w:t>
      </w:r>
      <w:r w:rsidR="0087037D" w:rsidRPr="009D21E0">
        <w:rPr>
          <w:rFonts w:asciiTheme="minorHAnsi" w:hAnsiTheme="minorHAnsi" w:cstheme="minorHAnsi"/>
          <w:sz w:val="22"/>
          <w:szCs w:val="22"/>
        </w:rPr>
        <w:t>, o który</w:t>
      </w:r>
      <w:r w:rsidR="007F2A70">
        <w:rPr>
          <w:rFonts w:asciiTheme="minorHAnsi" w:hAnsiTheme="minorHAnsi" w:cstheme="minorHAnsi"/>
          <w:sz w:val="22"/>
          <w:szCs w:val="22"/>
        </w:rPr>
        <w:t>ch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 mowa w </w:t>
      </w:r>
      <w:r w:rsidRPr="009D21E0">
        <w:rPr>
          <w:rFonts w:asciiTheme="minorHAnsi" w:hAnsiTheme="minorHAnsi" w:cstheme="minorHAnsi"/>
          <w:sz w:val="22"/>
          <w:szCs w:val="22"/>
        </w:rPr>
        <w:t>ust. 1</w:t>
      </w:r>
      <w:r w:rsidR="007F2A70">
        <w:rPr>
          <w:rFonts w:asciiTheme="minorHAnsi" w:hAnsiTheme="minorHAnsi" w:cstheme="minorHAnsi"/>
          <w:sz w:val="22"/>
          <w:szCs w:val="22"/>
        </w:rPr>
        <w:t xml:space="preserve"> i 2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, uważa się za pobranie części dotacji w nadmiernej wysokości. W takiej sytuacji Zleceniobiorca zwraca kwotę stanowiącą różnicę pomiędzy dokonanym przesunięciem a </w:t>
      </w:r>
      <w:r w:rsidR="00AD1D61" w:rsidRPr="009D21E0">
        <w:rPr>
          <w:rFonts w:asciiTheme="minorHAnsi" w:hAnsiTheme="minorHAnsi" w:cstheme="minorHAnsi"/>
          <w:sz w:val="22"/>
          <w:szCs w:val="22"/>
        </w:rPr>
        <w:t>dopuszczalnym</w:t>
      </w:r>
      <w:r w:rsidR="00BF5649">
        <w:rPr>
          <w:rFonts w:asciiTheme="minorHAnsi" w:hAnsiTheme="minorHAnsi" w:cstheme="minorHAnsi"/>
          <w:sz w:val="22"/>
          <w:szCs w:val="22"/>
        </w:rPr>
        <w:t>i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7037D" w:rsidRPr="009D21E0">
        <w:rPr>
          <w:rFonts w:asciiTheme="minorHAnsi" w:hAnsiTheme="minorHAnsi" w:cstheme="minorHAnsi"/>
          <w:sz w:val="22"/>
          <w:szCs w:val="22"/>
        </w:rPr>
        <w:t>prog</w:t>
      </w:r>
      <w:r w:rsidR="00BF5649">
        <w:rPr>
          <w:rFonts w:asciiTheme="minorHAnsi" w:hAnsiTheme="minorHAnsi" w:cstheme="minorHAnsi"/>
          <w:sz w:val="22"/>
          <w:szCs w:val="22"/>
        </w:rPr>
        <w:t>ami</w:t>
      </w:r>
      <w:r w:rsidR="00AD1D61" w:rsidRPr="009D21E0">
        <w:rPr>
          <w:rFonts w:asciiTheme="minorHAnsi" w:hAnsiTheme="minorHAnsi" w:cstheme="minorHAnsi"/>
          <w:sz w:val="22"/>
          <w:szCs w:val="22"/>
        </w:rPr>
        <w:t>, o który</w:t>
      </w:r>
      <w:r w:rsidR="00BF5649">
        <w:rPr>
          <w:rFonts w:asciiTheme="minorHAnsi" w:hAnsiTheme="minorHAnsi" w:cstheme="minorHAnsi"/>
          <w:sz w:val="22"/>
          <w:szCs w:val="22"/>
        </w:rPr>
        <w:t>ch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mowa w ust. 1</w:t>
      </w:r>
      <w:r w:rsidR="00BF5649">
        <w:rPr>
          <w:rFonts w:asciiTheme="minorHAnsi" w:hAnsiTheme="minorHAnsi" w:cstheme="minorHAnsi"/>
          <w:sz w:val="22"/>
          <w:szCs w:val="22"/>
        </w:rPr>
        <w:t xml:space="preserve"> i 2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7173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379F6" w:rsidRPr="009D21E0">
        <w:rPr>
          <w:rFonts w:asciiTheme="minorHAnsi" w:hAnsiTheme="minorHAnsi" w:cstheme="minorHAnsi"/>
          <w:sz w:val="22"/>
          <w:szCs w:val="22"/>
        </w:rPr>
        <w:t xml:space="preserve">Zwrot środków następuje w trybie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="006379F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A0297AD" w14:textId="3B5F41E2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obniżenia przez Zleceniobiorcę kosztów realizacji zadania finansowanych z dotacji, </w:t>
      </w:r>
      <w:r w:rsidR="00DF4A07" w:rsidRPr="006D15F2">
        <w:rPr>
          <w:rFonts w:asciiTheme="minorHAnsi" w:hAnsiTheme="minorHAnsi" w:cstheme="minorHAnsi"/>
          <w:sz w:val="22"/>
          <w:szCs w:val="22"/>
        </w:rPr>
        <w:t>wkładu finansowego lub przychodów przewidywanych w związku z realizacją zadania</w:t>
      </w:r>
      <w:r w:rsidR="00452AA8">
        <w:rPr>
          <w:rFonts w:asciiTheme="minorHAnsi" w:hAnsiTheme="minorHAnsi" w:cstheme="minorHAnsi"/>
          <w:sz w:val="22"/>
          <w:szCs w:val="22"/>
        </w:rPr>
        <w:t>,</w:t>
      </w:r>
      <w:r w:rsidR="00BB59F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bez zmiany warunków umowy, wysokość dotacji ulega zmniejszeniu o taki sam procent, o jaki został obniżony koszt całkowity realizacji zadania. Różnica podlega zwrotowi na rachunek bankowy Zleceniodawcy, nie później niż w terminie 15 dni od dnia upływu terminu realizacji zadania, o którym mowa w § </w:t>
      </w:r>
      <w:r w:rsidR="006379F6" w:rsidRPr="009D21E0">
        <w:rPr>
          <w:rFonts w:asciiTheme="minorHAnsi" w:hAnsiTheme="minorHAnsi" w:cstheme="minorHAnsi"/>
          <w:sz w:val="22"/>
          <w:szCs w:val="22"/>
        </w:rPr>
        <w:t>2 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8194B9" w14:textId="29A72658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zyskanie przez Zleceniobiorcę przychodów </w:t>
      </w:r>
      <w:r w:rsidR="00452AA8">
        <w:rPr>
          <w:rFonts w:asciiTheme="minorHAnsi" w:hAnsiTheme="minorHAnsi" w:cstheme="minorHAnsi"/>
          <w:sz w:val="22"/>
          <w:szCs w:val="22"/>
        </w:rPr>
        <w:t>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w terminie realizacji zadania, o którym mowa w § </w:t>
      </w:r>
      <w:r w:rsidR="006E7916" w:rsidRPr="009D21E0">
        <w:rPr>
          <w:rFonts w:asciiTheme="minorHAnsi" w:hAnsiTheme="minorHAnsi" w:cstheme="minorHAnsi"/>
          <w:sz w:val="22"/>
          <w:szCs w:val="22"/>
        </w:rPr>
        <w:t>2 ust. 1</w:t>
      </w:r>
      <w:r w:rsidR="00452AA8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wyższej niż określona w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B5E22">
        <w:rPr>
          <w:rFonts w:asciiTheme="minorHAnsi" w:hAnsiTheme="minorHAnsi" w:cstheme="minorHAnsi"/>
          <w:sz w:val="22"/>
          <w:szCs w:val="22"/>
        </w:rPr>
        <w:t>ofercie</w:t>
      </w:r>
      <w:r w:rsidR="00C66144">
        <w:rPr>
          <w:rFonts w:asciiTheme="minorHAnsi" w:hAnsiTheme="minorHAnsi" w:cstheme="minorHAnsi"/>
          <w:sz w:val="22"/>
          <w:szCs w:val="22"/>
        </w:rPr>
        <w:t>,</w:t>
      </w:r>
      <w:r w:rsidR="008B5E2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326029" w:rsidRPr="009D21E0">
        <w:rPr>
          <w:rFonts w:asciiTheme="minorHAnsi" w:hAnsiTheme="minorHAnsi" w:cstheme="minorHAnsi"/>
          <w:sz w:val="22"/>
          <w:szCs w:val="22"/>
        </w:rPr>
        <w:t>o kt</w:t>
      </w:r>
      <w:r w:rsidR="00890547" w:rsidRPr="009D21E0">
        <w:rPr>
          <w:rFonts w:asciiTheme="minorHAnsi" w:hAnsiTheme="minorHAnsi" w:cstheme="minorHAnsi"/>
          <w:sz w:val="22"/>
          <w:szCs w:val="22"/>
        </w:rPr>
        <w:t>ór</w:t>
      </w:r>
      <w:r w:rsidR="008B5E22">
        <w:rPr>
          <w:rFonts w:asciiTheme="minorHAnsi" w:hAnsiTheme="minorHAnsi" w:cstheme="minorHAnsi"/>
          <w:sz w:val="22"/>
          <w:szCs w:val="22"/>
        </w:rPr>
        <w:t>ej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 xml:space="preserve">, nie uprawnia Zleceniobiorcy do obniżenia udziału </w:t>
      </w:r>
      <w:r w:rsidR="00452AA8">
        <w:rPr>
          <w:rFonts w:asciiTheme="minorHAnsi" w:hAnsiTheme="minorHAnsi" w:cstheme="minorHAnsi"/>
          <w:sz w:val="22"/>
          <w:szCs w:val="22"/>
        </w:rPr>
        <w:t>pozostałych środków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452AA8">
        <w:rPr>
          <w:rFonts w:asciiTheme="minorHAnsi" w:hAnsiTheme="minorHAnsi" w:cstheme="minorHAnsi"/>
          <w:sz w:val="22"/>
          <w:szCs w:val="22"/>
        </w:rPr>
        <w:t xml:space="preserve"> stanowiących w rozumieniu niniejszej umowy inne środki finansowe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452AA8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w koszcie całkowitym zadania. </w:t>
      </w:r>
      <w:r w:rsidR="00890547" w:rsidRPr="009D21E0">
        <w:rPr>
          <w:rFonts w:asciiTheme="minorHAnsi" w:hAnsiTheme="minorHAnsi" w:cstheme="minorHAnsi"/>
          <w:sz w:val="22"/>
          <w:szCs w:val="22"/>
        </w:rPr>
        <w:t>W </w:t>
      </w:r>
      <w:r w:rsidRPr="009D21E0">
        <w:rPr>
          <w:rFonts w:asciiTheme="minorHAnsi" w:hAnsiTheme="minorHAnsi" w:cstheme="minorHAnsi"/>
          <w:sz w:val="22"/>
          <w:szCs w:val="22"/>
        </w:rPr>
        <w:t>przypadku zastąpienia</w:t>
      </w:r>
      <w:r w:rsidR="00255372" w:rsidRPr="00255372">
        <w:rPr>
          <w:rFonts w:asciiTheme="minorHAnsi" w:hAnsiTheme="minorHAnsi" w:cstheme="minorHAnsi"/>
          <w:sz w:val="22"/>
          <w:szCs w:val="22"/>
        </w:rPr>
        <w:t xml:space="preserve"> </w:t>
      </w:r>
      <w:r w:rsidR="00255372">
        <w:rPr>
          <w:rFonts w:asciiTheme="minorHAnsi" w:hAnsiTheme="minorHAnsi" w:cstheme="minorHAnsi"/>
          <w:sz w:val="22"/>
          <w:szCs w:val="22"/>
        </w:rPr>
        <w:t>pozostałych środków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255372">
        <w:rPr>
          <w:rFonts w:asciiTheme="minorHAnsi" w:hAnsiTheme="minorHAnsi" w:cstheme="minorHAnsi"/>
          <w:sz w:val="22"/>
          <w:szCs w:val="22"/>
        </w:rPr>
        <w:t xml:space="preserve"> stanowiących w rozumieniu niniejszej umowy inne środki finansowe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255372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 koszcie całkowitym zadania przychodami uzyskanymi w wysokości wyższej niż określona w</w:t>
      </w:r>
      <w:r w:rsidR="00545DE3">
        <w:rPr>
          <w:rFonts w:asciiTheme="minorHAnsi" w:hAnsiTheme="minorHAnsi" w:cstheme="minorHAnsi"/>
          <w:sz w:val="22"/>
          <w:szCs w:val="22"/>
        </w:rPr>
        <w:t xml:space="preserve">  ofercie </w:t>
      </w:r>
      <w:r w:rsidR="00890547" w:rsidRPr="009D21E0">
        <w:rPr>
          <w:rFonts w:asciiTheme="minorHAnsi" w:hAnsiTheme="minorHAnsi" w:cstheme="minorHAnsi"/>
          <w:sz w:val="22"/>
          <w:szCs w:val="22"/>
        </w:rPr>
        <w:t>o któr</w:t>
      </w:r>
      <w:r w:rsidR="00545DE3">
        <w:rPr>
          <w:rFonts w:asciiTheme="minorHAnsi" w:hAnsiTheme="minorHAnsi" w:cstheme="minorHAnsi"/>
          <w:sz w:val="22"/>
          <w:szCs w:val="22"/>
        </w:rPr>
        <w:t>ej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, przychody w</w:t>
      </w:r>
      <w:r w:rsidR="00BF5649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tej części podlegają zwrotowi w trybie</w:t>
      </w:r>
      <w:r w:rsidR="007C7B94" w:rsidRPr="009D21E0">
        <w:rPr>
          <w:rFonts w:asciiTheme="minorHAnsi" w:hAnsiTheme="minorHAnsi" w:cstheme="minorHAnsi"/>
          <w:sz w:val="22"/>
          <w:szCs w:val="22"/>
        </w:rPr>
        <w:t xml:space="preserve">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05F39B1" w14:textId="437BF1D1" w:rsidR="00C12322" w:rsidRPr="009D21E0" w:rsidRDefault="00F46B2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braku zwrotu środków, o których mowa w ust. </w:t>
      </w:r>
      <w:r w:rsidR="00C66144">
        <w:rPr>
          <w:rFonts w:asciiTheme="minorHAnsi" w:hAnsiTheme="minorHAnsi" w:cstheme="minorHAnsi"/>
          <w:sz w:val="22"/>
          <w:szCs w:val="22"/>
        </w:rPr>
        <w:t>3, 4 i 5</w:t>
      </w:r>
      <w:r w:rsidRPr="009D21E0">
        <w:rPr>
          <w:rFonts w:asciiTheme="minorHAnsi" w:hAnsiTheme="minorHAnsi" w:cstheme="minorHAnsi"/>
          <w:sz w:val="22"/>
          <w:szCs w:val="22"/>
        </w:rPr>
        <w:t xml:space="preserve">, we wskazanych terminach, stosuje się przepisy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 dotyczące zwrotu dotacji pobranej w nadmiernej wysokości.</w:t>
      </w:r>
    </w:p>
    <w:p w14:paraId="2E44DE5D" w14:textId="18DF340E" w:rsidR="00DF4A07" w:rsidRPr="00210513" w:rsidRDefault="005E18CA" w:rsidP="00210513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70FD">
        <w:rPr>
          <w:rFonts w:asciiTheme="minorHAnsi" w:hAnsiTheme="minorHAnsi" w:cstheme="minorHAnsi"/>
          <w:sz w:val="22"/>
          <w:szCs w:val="22"/>
        </w:rPr>
        <w:t>Zleceniob</w:t>
      </w:r>
      <w:r w:rsidR="009349B4">
        <w:rPr>
          <w:rFonts w:asciiTheme="minorHAnsi" w:hAnsiTheme="minorHAnsi" w:cstheme="minorHAnsi"/>
          <w:sz w:val="22"/>
          <w:szCs w:val="22"/>
        </w:rPr>
        <w:t>iorca może dokonywać przesunięć</w:t>
      </w:r>
      <w:r w:rsidR="00255372">
        <w:rPr>
          <w:rFonts w:asciiTheme="minorHAnsi" w:hAnsiTheme="minorHAnsi" w:cstheme="minorHAnsi"/>
          <w:sz w:val="22"/>
          <w:szCs w:val="22"/>
        </w:rPr>
        <w:t xml:space="preserve"> </w:t>
      </w:r>
      <w:r w:rsidR="00DF4A07" w:rsidRPr="0020576C">
        <w:rPr>
          <w:rFonts w:asciiTheme="minorHAnsi" w:hAnsiTheme="minorHAnsi" w:cstheme="minorHAnsi"/>
          <w:sz w:val="22"/>
          <w:szCs w:val="22"/>
        </w:rPr>
        <w:t xml:space="preserve">środków stanowiących wkład finansowy </w:t>
      </w:r>
      <w:r w:rsidR="00DF4A07">
        <w:rPr>
          <w:rFonts w:asciiTheme="minorHAnsi" w:hAnsiTheme="minorHAnsi" w:cstheme="minorHAnsi"/>
          <w:sz w:val="22"/>
          <w:szCs w:val="22"/>
        </w:rPr>
        <w:t>lub</w:t>
      </w:r>
      <w:r w:rsidR="00DF4A07" w:rsidRPr="0020576C">
        <w:rPr>
          <w:rFonts w:asciiTheme="minorHAnsi" w:hAnsiTheme="minorHAnsi" w:cstheme="minorHAnsi"/>
          <w:sz w:val="22"/>
          <w:szCs w:val="22"/>
        </w:rPr>
        <w:t xml:space="preserve"> przychody przewidywane w związku z realizacją zadania </w:t>
      </w:r>
      <w:r w:rsidRPr="00FF70FD">
        <w:rPr>
          <w:rFonts w:asciiTheme="minorHAnsi" w:hAnsiTheme="minorHAnsi" w:cstheme="minorHAnsi"/>
          <w:sz w:val="22"/>
          <w:szCs w:val="22"/>
        </w:rPr>
        <w:t xml:space="preserve">pomiędzy pozycjami kosztów określonymi w </w:t>
      </w:r>
      <w:r w:rsidR="00A56401" w:rsidRPr="00FF70FD">
        <w:rPr>
          <w:rFonts w:asciiTheme="minorHAnsi" w:hAnsiTheme="minorHAnsi" w:cstheme="minorHAnsi"/>
          <w:sz w:val="22"/>
          <w:szCs w:val="22"/>
        </w:rPr>
        <w:t>zestawieniu kosztów realizacji zadania zawartym w ofercie</w:t>
      </w:r>
      <w:r w:rsidRPr="00FF70FD">
        <w:rPr>
          <w:rFonts w:asciiTheme="minorHAnsi" w:hAnsiTheme="minorHAnsi" w:cstheme="minorHAnsi"/>
          <w:sz w:val="22"/>
          <w:szCs w:val="22"/>
        </w:rPr>
        <w:t xml:space="preserve">, </w:t>
      </w:r>
      <w:r w:rsidR="00890547" w:rsidRPr="00FF70FD">
        <w:rPr>
          <w:rFonts w:asciiTheme="minorHAnsi" w:hAnsiTheme="minorHAnsi" w:cstheme="minorHAnsi"/>
          <w:sz w:val="22"/>
          <w:szCs w:val="22"/>
        </w:rPr>
        <w:t>o któr</w:t>
      </w:r>
      <w:r w:rsidR="00545DE3" w:rsidRPr="00FF70FD">
        <w:rPr>
          <w:rFonts w:asciiTheme="minorHAnsi" w:hAnsiTheme="minorHAnsi" w:cstheme="minorHAnsi"/>
          <w:sz w:val="22"/>
          <w:szCs w:val="22"/>
        </w:rPr>
        <w:t>ej</w:t>
      </w:r>
      <w:r w:rsidR="00890547" w:rsidRPr="00FF70FD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FF70FD">
        <w:rPr>
          <w:rFonts w:asciiTheme="minorHAnsi" w:hAnsiTheme="minorHAnsi" w:cstheme="minorHAnsi"/>
          <w:sz w:val="22"/>
          <w:szCs w:val="22"/>
        </w:rPr>
        <w:t>, bez konieczności zmiany umowy</w:t>
      </w:r>
      <w:r w:rsidR="009349B4">
        <w:rPr>
          <w:rFonts w:asciiTheme="minorHAnsi" w:hAnsiTheme="minorHAnsi" w:cstheme="minorHAnsi"/>
          <w:sz w:val="22"/>
          <w:szCs w:val="22"/>
        </w:rPr>
        <w:t xml:space="preserve">, </w:t>
      </w:r>
      <w:r w:rsidR="00DF4A07">
        <w:rPr>
          <w:rFonts w:asciiTheme="minorHAnsi" w:hAnsiTheme="minorHAnsi" w:cstheme="minorHAnsi"/>
          <w:sz w:val="22"/>
          <w:szCs w:val="22"/>
        </w:rPr>
        <w:t xml:space="preserve">z zastrzeżeniem, że </w:t>
      </w:r>
      <w:r w:rsidR="00DF4A07" w:rsidRPr="00210513">
        <w:rPr>
          <w:rFonts w:asciiTheme="minorHAnsi" w:hAnsiTheme="minorHAnsi" w:cstheme="minorHAnsi"/>
          <w:sz w:val="22"/>
          <w:szCs w:val="22"/>
        </w:rPr>
        <w:t>przesunięcia nie mogą zwiększać środków w którejkolwiek kategorii o więcej niż 20%, w stosunku do sumy kosztów w tej kategorii</w:t>
      </w:r>
      <w:r w:rsidR="00DF4A07" w:rsidRPr="00DF4A07">
        <w:rPr>
          <w:rFonts w:asciiTheme="minorHAnsi" w:hAnsiTheme="minorHAnsi" w:cstheme="minorHAnsi"/>
          <w:sz w:val="22"/>
          <w:szCs w:val="22"/>
        </w:rPr>
        <w:t>.</w:t>
      </w:r>
    </w:p>
    <w:p w14:paraId="37E28A83" w14:textId="3D7CDFCE" w:rsidR="00DF4A07" w:rsidRPr="00030C64" w:rsidRDefault="00DF4A07" w:rsidP="00DF4A07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ruszenie postanowienia, o którym mowa w ust. 7, uważa się za </w:t>
      </w:r>
      <w:r w:rsidRPr="00030C64">
        <w:rPr>
          <w:rFonts w:asciiTheme="minorHAnsi" w:hAnsiTheme="minorHAnsi" w:cstheme="minorHAnsi"/>
          <w:sz w:val="22"/>
          <w:szCs w:val="22"/>
        </w:rPr>
        <w:t>obniżenie kosztu całkowitego zadania o kwotę stanowiącą różnicę pomiędzy dokonanym zwięk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30C64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0C64">
        <w:rPr>
          <w:rFonts w:asciiTheme="minorHAnsi" w:hAnsiTheme="minorHAnsi" w:cstheme="minorHAnsi"/>
          <w:sz w:val="22"/>
          <w:szCs w:val="22"/>
        </w:rPr>
        <w:t>dopus</w:t>
      </w:r>
      <w:r>
        <w:rPr>
          <w:rFonts w:asciiTheme="minorHAnsi" w:hAnsiTheme="minorHAnsi" w:cstheme="minorHAnsi"/>
          <w:sz w:val="22"/>
          <w:szCs w:val="22"/>
        </w:rPr>
        <w:t>zczalnym progiem. Przepis ust. 4</w:t>
      </w:r>
      <w:r w:rsidRPr="00030C64">
        <w:rPr>
          <w:rFonts w:asciiTheme="minorHAnsi" w:hAnsiTheme="minorHAnsi" w:cstheme="minorHAnsi"/>
          <w:sz w:val="22"/>
          <w:szCs w:val="22"/>
        </w:rPr>
        <w:t xml:space="preserve"> stosuje się odpowiednio.</w:t>
      </w:r>
    </w:p>
    <w:p w14:paraId="4E5BC265" w14:textId="42622876" w:rsidR="007173D7" w:rsidRDefault="007173D7" w:rsidP="009349B4">
      <w:pPr>
        <w:pStyle w:val="Akapitzlist"/>
        <w:spacing w:after="1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B71773" w14:textId="77777777" w:rsidR="009349B4" w:rsidRDefault="009349B4" w:rsidP="009349B4">
      <w:pPr>
        <w:pStyle w:val="Akapitzlist"/>
        <w:spacing w:after="1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0B75C9" w14:textId="77777777" w:rsidR="009349B4" w:rsidRDefault="009349B4" w:rsidP="009349B4">
      <w:pPr>
        <w:pStyle w:val="Akapitzlist"/>
        <w:spacing w:after="1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BB28625" w14:textId="77777777" w:rsidR="009349B4" w:rsidRDefault="009349B4" w:rsidP="009349B4">
      <w:pPr>
        <w:pStyle w:val="Akapitzlist"/>
        <w:spacing w:after="1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D12976" w14:textId="77777777" w:rsidR="009349B4" w:rsidRPr="00FF70FD" w:rsidRDefault="009349B4" w:rsidP="009349B4">
      <w:pPr>
        <w:pStyle w:val="Akapitzlist"/>
        <w:spacing w:after="100" w:line="276" w:lineRule="auto"/>
        <w:ind w:left="360"/>
        <w:contextualSpacing/>
        <w:jc w:val="both"/>
        <w:rPr>
          <w:rFonts w:asciiTheme="minorHAnsi" w:hAnsiTheme="minorHAnsi"/>
          <w:b/>
          <w:sz w:val="22"/>
        </w:rPr>
      </w:pPr>
    </w:p>
    <w:p w14:paraId="7F44F7B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A0833" w:rsidRPr="009D21E0">
        <w:rPr>
          <w:rFonts w:asciiTheme="minorHAnsi" w:hAnsiTheme="minorHAnsi" w:cstheme="minorHAnsi"/>
          <w:b/>
          <w:sz w:val="22"/>
          <w:szCs w:val="22"/>
        </w:rPr>
        <w:t>6</w:t>
      </w:r>
      <w:r w:rsidR="006F2B2C" w:rsidRPr="009D21E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3DFE526" w14:textId="77777777" w:rsidR="00D56DA6" w:rsidRPr="009D21E0" w:rsidRDefault="00083E9D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0F66A92A" w14:textId="115BD914" w:rsidR="00FF2A6F" w:rsidRPr="009D21E0" w:rsidRDefault="00D56DA6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jest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oraz jej opisywania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zgodnie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sadami wynikającymi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awy z dnia 29 września 19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94 r. </w:t>
      </w:r>
      <w:r w:rsidR="002A0B35" w:rsidRPr="009D21E0">
        <w:rPr>
          <w:rFonts w:asciiTheme="minorHAnsi" w:hAnsiTheme="minorHAnsi" w:cstheme="minorHAnsi"/>
          <w:i/>
          <w:sz w:val="22"/>
          <w:szCs w:val="22"/>
        </w:rPr>
        <w:t>o rachunkowości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(Dz. U.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756A" w:rsidRPr="009D21E0">
        <w:rPr>
          <w:rFonts w:asciiTheme="minorHAnsi" w:hAnsiTheme="minorHAnsi" w:cstheme="minorHAnsi"/>
          <w:sz w:val="22"/>
          <w:szCs w:val="22"/>
        </w:rPr>
        <w:t>20</w:t>
      </w:r>
      <w:r w:rsidR="003638AF">
        <w:rPr>
          <w:rFonts w:asciiTheme="minorHAnsi" w:hAnsiTheme="minorHAnsi" w:cstheme="minorHAnsi"/>
          <w:sz w:val="22"/>
          <w:szCs w:val="22"/>
        </w:rPr>
        <w:t>23</w:t>
      </w:r>
      <w:r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3638AF">
        <w:rPr>
          <w:rFonts w:asciiTheme="minorHAnsi" w:hAnsiTheme="minorHAnsi" w:cstheme="minorHAnsi"/>
          <w:sz w:val="22"/>
          <w:szCs w:val="22"/>
        </w:rPr>
        <w:t>120</w:t>
      </w:r>
      <w:r w:rsidR="007173D7" w:rsidRPr="009D21E0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6F2B2C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F2B2C" w:rsidRPr="009D21E0">
        <w:rPr>
          <w:rFonts w:asciiTheme="minorHAnsi" w:hAnsiTheme="minorHAnsi" w:cstheme="minorHAnsi"/>
          <w:sz w:val="22"/>
          <w:szCs w:val="22"/>
        </w:rPr>
        <w:t>. zm</w:t>
      </w:r>
      <w:r w:rsidR="007D2007" w:rsidRPr="009D21E0">
        <w:rPr>
          <w:rFonts w:asciiTheme="minorHAnsi" w:hAnsiTheme="minorHAnsi" w:cstheme="minorHAnsi"/>
          <w:sz w:val="22"/>
          <w:szCs w:val="22"/>
        </w:rPr>
        <w:t>.</w:t>
      </w:r>
      <w:r w:rsidR="00EE034F" w:rsidRPr="009D21E0">
        <w:rPr>
          <w:rFonts w:asciiTheme="minorHAnsi" w:hAnsiTheme="minorHAnsi" w:cstheme="minorHAnsi"/>
          <w:sz w:val="22"/>
          <w:szCs w:val="22"/>
        </w:rPr>
        <w:t>),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posób umożliwiający identyfikację poszczególnych operacji księgowych. </w:t>
      </w:r>
    </w:p>
    <w:p w14:paraId="7074793C" w14:textId="1F583E9C" w:rsidR="00FF2A6F" w:rsidRPr="009D21E0" w:rsidRDefault="00201D9E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owadzenia dokumentacji w sposób umożliwiający ocenę realizacji zadania pod względem rzeczowym i finansowym. W szczególności wszystkie faktury, rachunki, umowy i inne dokumenty finansowo-księgowe, które zostały opłacone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w ramach całkowitych kosztów realizacji zadania publicznego, w ty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m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w całości lub w części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z </w:t>
      </w:r>
      <w:r w:rsidR="0040513D">
        <w:rPr>
          <w:rFonts w:asciiTheme="minorHAnsi" w:hAnsiTheme="minorHAnsi" w:cstheme="minorHAnsi"/>
          <w:sz w:val="22"/>
          <w:szCs w:val="22"/>
        </w:rPr>
        <w:t xml:space="preserve">dotacji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otrzymanej </w:t>
      </w:r>
      <w:r w:rsidR="0040513D">
        <w:rPr>
          <w:rFonts w:asciiTheme="minorHAnsi" w:hAnsiTheme="minorHAnsi" w:cstheme="minorHAnsi"/>
          <w:sz w:val="22"/>
          <w:szCs w:val="22"/>
        </w:rPr>
        <w:t>na podstawie niniejszej umowy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DF4A07" w:rsidRPr="0020576C">
        <w:rPr>
          <w:rFonts w:asciiTheme="minorHAnsi" w:hAnsiTheme="minorHAnsi" w:cstheme="minorHAnsi"/>
          <w:sz w:val="22"/>
          <w:szCs w:val="22"/>
        </w:rPr>
        <w:t>wkładu finansowego lub przychodów uzyskanych w związku z realizacją zadania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16568" w:rsidRPr="009D21E0">
        <w:rPr>
          <w:rFonts w:asciiTheme="minorHAnsi" w:hAnsiTheme="minorHAnsi" w:cstheme="minorHAnsi"/>
          <w:sz w:val="22"/>
          <w:szCs w:val="22"/>
        </w:rPr>
        <w:t>odsetek bankowych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–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winny zawierać sporządzony w sposób trwały opis zawierający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szczegółowe </w:t>
      </w:r>
      <w:r w:rsidRPr="009D21E0">
        <w:rPr>
          <w:rFonts w:asciiTheme="minorHAnsi" w:hAnsiTheme="minorHAnsi" w:cstheme="minorHAnsi"/>
          <w:sz w:val="22"/>
          <w:szCs w:val="22"/>
        </w:rPr>
        <w:t>informacje: z</w:t>
      </w:r>
      <w:r w:rsidR="00883AB7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jakich środków wydatkowana kwota została pokryta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jakie było przeznaczenie zakupionych towarów, usług lub innego rodzaju opłaconej należności,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jakiej 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pozycji </w:t>
      </w:r>
      <w:r w:rsidR="00441F51" w:rsidRPr="009D21E0">
        <w:rPr>
          <w:rFonts w:asciiTheme="minorHAnsi" w:hAnsiTheme="minorHAnsi" w:cstheme="minorHAnsi"/>
          <w:sz w:val="22"/>
          <w:szCs w:val="22"/>
        </w:rPr>
        <w:t>zestawienia kosztów realizacji zadania</w:t>
      </w:r>
      <w:r w:rsidR="00D3540D" w:rsidRPr="009D21E0" w:rsidDel="00D3540D">
        <w:rPr>
          <w:rFonts w:asciiTheme="minorHAnsi" w:hAnsiTheme="minorHAnsi" w:cstheme="minorHAnsi"/>
          <w:sz w:val="22"/>
          <w:szCs w:val="22"/>
        </w:rPr>
        <w:t xml:space="preserve"> </w:t>
      </w:r>
      <w:r w:rsidR="00611A6F" w:rsidRPr="009D21E0">
        <w:rPr>
          <w:rFonts w:asciiTheme="minorHAnsi" w:hAnsiTheme="minorHAnsi" w:cstheme="minorHAnsi"/>
          <w:sz w:val="22"/>
          <w:szCs w:val="22"/>
        </w:rPr>
        <w:t>dotyczy wydatek</w:t>
      </w:r>
      <w:r w:rsidRPr="009D21E0">
        <w:rPr>
          <w:rFonts w:asciiTheme="minorHAnsi" w:hAnsiTheme="minorHAnsi" w:cstheme="minorHAnsi"/>
          <w:sz w:val="22"/>
          <w:szCs w:val="22"/>
        </w:rPr>
        <w:t>. Jednocześn</w:t>
      </w:r>
      <w:r w:rsidR="00FF2A6F" w:rsidRPr="009D21E0">
        <w:rPr>
          <w:rFonts w:asciiTheme="minorHAnsi" w:hAnsiTheme="minorHAnsi" w:cstheme="minorHAnsi"/>
          <w:sz w:val="22"/>
          <w:szCs w:val="22"/>
        </w:rPr>
        <w:t>ie z treści wszystkich faktur i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achunków powinno jednoznacznie wynikać, których zobowiązań (umów) zawartych w trakcie realizacji dotowanych zadań one dotyczą. Dokumenty te powinny być podpisane przez osobę odpowiedzialną za sprawy d</w:t>
      </w:r>
      <w:r w:rsidR="000F59E3">
        <w:rPr>
          <w:rFonts w:asciiTheme="minorHAnsi" w:hAnsiTheme="minorHAnsi" w:cstheme="minorHAnsi"/>
          <w:sz w:val="22"/>
          <w:szCs w:val="22"/>
        </w:rPr>
        <w:t>otyczące rozliczeń finansowych Zleceniobiorcy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D027DD">
        <w:rPr>
          <w:rFonts w:asciiTheme="minorHAnsi" w:hAnsiTheme="minorHAnsi" w:cstheme="minorHAnsi"/>
          <w:sz w:val="22"/>
          <w:szCs w:val="22"/>
        </w:rPr>
        <w:t xml:space="preserve">oraz przez </w:t>
      </w:r>
      <w:r w:rsidR="00DF4A07">
        <w:rPr>
          <w:rFonts w:asciiTheme="minorHAnsi" w:hAnsiTheme="minorHAnsi" w:cstheme="minorHAnsi"/>
          <w:sz w:val="22"/>
          <w:szCs w:val="22"/>
        </w:rPr>
        <w:t>osobę/-y uprawnioną/—</w:t>
      </w:r>
      <w:proofErr w:type="spellStart"/>
      <w:r w:rsidR="00DF4A07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="00DF4A07">
        <w:rPr>
          <w:rFonts w:asciiTheme="minorHAnsi" w:hAnsiTheme="minorHAnsi" w:cstheme="minorHAnsi"/>
          <w:sz w:val="22"/>
          <w:szCs w:val="22"/>
        </w:rPr>
        <w:t xml:space="preserve"> do reprezentacji Zleceniobiorcy</w:t>
      </w:r>
      <w:r w:rsidR="00DF4A07" w:rsidRPr="00D027DD">
        <w:rPr>
          <w:rFonts w:asciiTheme="minorHAnsi" w:hAnsiTheme="minorHAnsi" w:cstheme="minorHAnsi"/>
          <w:sz w:val="22"/>
          <w:szCs w:val="22"/>
        </w:rPr>
        <w:t>,</w:t>
      </w:r>
      <w:r w:rsidRPr="00D027DD">
        <w:rPr>
          <w:rFonts w:asciiTheme="minorHAnsi" w:hAnsiTheme="minorHAnsi" w:cstheme="minorHAnsi"/>
          <w:sz w:val="22"/>
          <w:szCs w:val="22"/>
        </w:rPr>
        <w:t xml:space="preserve"> a także powinny być opatrzone pieczęcią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D705A37" w14:textId="5F326B27" w:rsidR="00DF4A07" w:rsidRPr="00210513" w:rsidRDefault="00DF4A07" w:rsidP="00DF4A07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554F">
        <w:rPr>
          <w:rFonts w:asciiTheme="minorHAnsi" w:hAnsiTheme="minorHAnsi" w:cstheme="minorHAnsi"/>
          <w:sz w:val="22"/>
          <w:szCs w:val="22"/>
        </w:rPr>
        <w:t xml:space="preserve">W przypadku, w którym </w:t>
      </w:r>
      <w:r>
        <w:rPr>
          <w:rFonts w:asciiTheme="minorHAnsi" w:hAnsiTheme="minorHAnsi" w:cstheme="minorHAnsi"/>
          <w:sz w:val="22"/>
          <w:szCs w:val="22"/>
        </w:rPr>
        <w:t>rachunek</w:t>
      </w:r>
      <w:r w:rsidRPr="00CF55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ankowy, o którym mowa w </w:t>
      </w:r>
      <w:r w:rsidRPr="00030C64">
        <w:rPr>
          <w:rFonts w:asciiTheme="minorHAnsi" w:hAnsiTheme="minorHAnsi" w:cstheme="minorHAnsi"/>
          <w:sz w:val="22"/>
          <w:szCs w:val="22"/>
        </w:rPr>
        <w:t>§ 3 ust. 1</w:t>
      </w:r>
      <w:r>
        <w:rPr>
          <w:rFonts w:asciiTheme="minorHAnsi" w:hAnsiTheme="minorHAnsi" w:cstheme="minorHAnsi"/>
          <w:sz w:val="22"/>
          <w:szCs w:val="22"/>
        </w:rPr>
        <w:t xml:space="preserve"> nie jest </w:t>
      </w:r>
      <w:r w:rsidRPr="00341DE9">
        <w:rPr>
          <w:rFonts w:asciiTheme="minorHAnsi" w:hAnsiTheme="minorHAnsi" w:cstheme="minorHAnsi"/>
          <w:sz w:val="22"/>
          <w:szCs w:val="22"/>
        </w:rPr>
        <w:t>wyodrębnio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341DE9">
        <w:rPr>
          <w:rFonts w:asciiTheme="minorHAnsi" w:hAnsiTheme="minorHAnsi" w:cstheme="minorHAnsi"/>
          <w:sz w:val="22"/>
          <w:szCs w:val="22"/>
        </w:rPr>
        <w:t xml:space="preserve"> rachunk</w:t>
      </w:r>
      <w:r>
        <w:rPr>
          <w:rFonts w:asciiTheme="minorHAnsi" w:hAnsiTheme="minorHAnsi" w:cstheme="minorHAnsi"/>
          <w:sz w:val="22"/>
          <w:szCs w:val="22"/>
        </w:rPr>
        <w:t>iem</w:t>
      </w:r>
      <w:r w:rsidRPr="00341DE9">
        <w:rPr>
          <w:rFonts w:asciiTheme="minorHAnsi" w:hAnsiTheme="minorHAnsi" w:cstheme="minorHAnsi"/>
          <w:sz w:val="22"/>
          <w:szCs w:val="22"/>
        </w:rPr>
        <w:t xml:space="preserve"> bankow</w:t>
      </w:r>
      <w:r>
        <w:rPr>
          <w:rFonts w:asciiTheme="minorHAnsi" w:hAnsiTheme="minorHAnsi" w:cstheme="minorHAnsi"/>
          <w:sz w:val="22"/>
          <w:szCs w:val="22"/>
        </w:rPr>
        <w:t>ym</w:t>
      </w:r>
      <w:r w:rsidR="0040513D">
        <w:rPr>
          <w:rFonts w:asciiTheme="minorHAnsi" w:hAnsiTheme="minorHAnsi" w:cstheme="minorHAnsi"/>
          <w:sz w:val="22"/>
          <w:szCs w:val="22"/>
        </w:rPr>
        <w:t xml:space="preserve"> do obsługi dotacji udzielonych przez Zleceniobiorcę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554F">
        <w:rPr>
          <w:rFonts w:asciiTheme="minorHAnsi" w:hAnsiTheme="minorHAnsi" w:cstheme="minorHAnsi"/>
          <w:sz w:val="22"/>
          <w:szCs w:val="22"/>
        </w:rPr>
        <w:t xml:space="preserve"> do faktur, rachunków, umów i innych dokumentów finansowo-ks</w:t>
      </w:r>
      <w:r>
        <w:rPr>
          <w:rFonts w:asciiTheme="minorHAnsi" w:hAnsiTheme="minorHAnsi" w:cstheme="minorHAnsi"/>
          <w:sz w:val="22"/>
          <w:szCs w:val="22"/>
        </w:rPr>
        <w:t>ięgowych, o których mowa w ust. 2</w:t>
      </w:r>
      <w:r w:rsidRPr="00CF554F">
        <w:rPr>
          <w:rFonts w:asciiTheme="minorHAnsi" w:hAnsiTheme="minorHAnsi" w:cstheme="minorHAnsi"/>
          <w:sz w:val="22"/>
          <w:szCs w:val="22"/>
        </w:rPr>
        <w:t xml:space="preserve"> Zleceniobiorca zobowiązany jest każdorazowo dołączać potwierdzenie wykonania operacji, pozwalające zidentyfikować rachunek bankowy, z którego dokonano płatności oraz datę dzienną obciążenia rachunku.</w:t>
      </w:r>
    </w:p>
    <w:p w14:paraId="3F5BEFDA" w14:textId="77777777" w:rsidR="00FF2A6F" w:rsidRPr="009D21E0" w:rsidRDefault="009909F0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zechowywania dokumentacji, w tym dokumentacji finansowo-księgowej, związanej z realizacją zadania i umowy do upływu okresu przedawnienia ewentualnych zobowiązań z ww. tytułu, nie krócej jednak niż przez okres 5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lat, licząc od </w:t>
      </w:r>
      <w:r w:rsidR="009F09A7" w:rsidRPr="009D21E0">
        <w:rPr>
          <w:rFonts w:asciiTheme="minorHAnsi" w:hAnsiTheme="minorHAnsi" w:cstheme="minorHAnsi"/>
          <w:sz w:val="22"/>
          <w:szCs w:val="22"/>
        </w:rPr>
        <w:t xml:space="preserve">początku roku następującego po roku, w którym Zleceniobiorca realizował zadanie publiczne. </w:t>
      </w:r>
    </w:p>
    <w:p w14:paraId="450D5E2E" w14:textId="77777777" w:rsidR="00110734" w:rsidRPr="009D21E0" w:rsidRDefault="00110734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Strony zgodnie oświadczają, iż prowadzenie dokumentacji w sposób uniemożliwiający ocenę realizacji zadania pod względem rzeczowym i finansowym, o którym mowa w  ust. 1 i 2, może stanowić podstawę do stwierdzenia wykorzystania dotacji niezgodnie z przeznaczeniem.</w:t>
      </w:r>
    </w:p>
    <w:p w14:paraId="11009770" w14:textId="77777777" w:rsidR="007E0450" w:rsidRPr="009D21E0" w:rsidRDefault="007E0450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613AC68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7</w:t>
      </w:r>
      <w:r w:rsidR="00F831D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BC9C94D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bowiązki</w:t>
      </w:r>
      <w:r w:rsidR="00364EF6" w:rsidRPr="009D21E0">
        <w:rPr>
          <w:rFonts w:asciiTheme="minorHAnsi" w:hAnsiTheme="minorHAnsi" w:cstheme="minorHAnsi"/>
          <w:b/>
          <w:sz w:val="22"/>
          <w:szCs w:val="22"/>
        </w:rPr>
        <w:t xml:space="preserve"> i uprawnienia</w:t>
      </w:r>
      <w:r w:rsidRPr="009D21E0">
        <w:rPr>
          <w:rFonts w:asciiTheme="minorHAnsi" w:hAnsiTheme="minorHAnsi" w:cstheme="minorHAnsi"/>
          <w:b/>
          <w:sz w:val="22"/>
          <w:szCs w:val="22"/>
        </w:rPr>
        <w:t xml:space="preserve"> informacyjn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3C7FAA" w14:textId="77777777" w:rsidR="005A60B8" w:rsidRPr="009D21E0" w:rsidRDefault="002A491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jest zobowiązany do umieszczenia w widocznym </w:t>
      </w:r>
      <w:r w:rsidR="00516DB0" w:rsidRPr="009D21E0">
        <w:rPr>
          <w:rFonts w:asciiTheme="minorHAnsi" w:hAnsiTheme="minorHAnsi" w:cstheme="minorHAnsi"/>
          <w:sz w:val="22"/>
          <w:szCs w:val="22"/>
        </w:rPr>
        <w:t>i ogólnie dostępnym miejscu –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zczególności na wszelkich </w:t>
      </w:r>
      <w:r w:rsidR="00F061AF" w:rsidRPr="009D21E0">
        <w:rPr>
          <w:rFonts w:asciiTheme="minorHAnsi" w:hAnsiTheme="minorHAnsi" w:cstheme="minorHAnsi"/>
          <w:sz w:val="22"/>
          <w:szCs w:val="22"/>
        </w:rPr>
        <w:t>publikacja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w tym na </w:t>
      </w:r>
      <w:r w:rsidRPr="009D21E0">
        <w:rPr>
          <w:rFonts w:asciiTheme="minorHAnsi" w:hAnsiTheme="minorHAnsi" w:cstheme="minorHAnsi"/>
          <w:sz w:val="22"/>
          <w:szCs w:val="22"/>
        </w:rPr>
        <w:t>materiałac</w:t>
      </w:r>
      <w:r w:rsidR="00516DB0" w:rsidRPr="009D21E0">
        <w:rPr>
          <w:rFonts w:asciiTheme="minorHAnsi" w:hAnsiTheme="minorHAnsi" w:cstheme="minorHAnsi"/>
          <w:sz w:val="22"/>
          <w:szCs w:val="22"/>
        </w:rPr>
        <w:t>h informacyjnych, reklamowych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omocyjnych dotyczących realizowanego zadania publicznego </w:t>
      </w:r>
      <w:r w:rsidR="00552933" w:rsidRPr="009D21E0">
        <w:rPr>
          <w:rFonts w:asciiTheme="minorHAnsi" w:hAnsiTheme="minorHAnsi" w:cstheme="minorHAnsi"/>
          <w:sz w:val="22"/>
          <w:szCs w:val="22"/>
        </w:rPr>
        <w:t>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informacji o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finansowaniu albo sfinansowaniu realizacji zadania ze środków </w:t>
      </w:r>
      <w:r w:rsidRPr="009D21E0">
        <w:rPr>
          <w:rFonts w:asciiTheme="minorHAnsi" w:hAnsiTheme="minorHAnsi" w:cstheme="minorHAnsi"/>
          <w:iCs/>
          <w:sz w:val="22"/>
          <w:szCs w:val="22"/>
        </w:rPr>
        <w:t>dotacji Ministra Spraw Wewnętrznych i</w:t>
      </w:r>
      <w:r w:rsidR="00516DB0" w:rsidRPr="009D21E0">
        <w:rPr>
          <w:rFonts w:asciiTheme="minorHAnsi" w:hAnsiTheme="minorHAnsi" w:cstheme="minorHAnsi"/>
          <w:iCs/>
          <w:sz w:val="22"/>
          <w:szCs w:val="22"/>
        </w:rPr>
        <w:t> 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acji oraz do niezwłocznego, w terminie nie dłuższym niż 7 dni od dnia otrzymania przez Zleceniobiorcę podpisanej umowy, umieszczenia tej informacji na oficjalnej stronie internetowej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</w:t>
      </w:r>
      <w:r w:rsidR="008273A8" w:rsidRPr="009D21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o ile taką stronę posiada </w:t>
      </w:r>
      <w:r w:rsidRPr="009D21E0">
        <w:rPr>
          <w:rFonts w:asciiTheme="minorHAnsi" w:hAnsiTheme="minorHAnsi" w:cstheme="minorHAnsi"/>
          <w:iCs/>
          <w:sz w:val="22"/>
          <w:szCs w:val="22"/>
        </w:rPr>
        <w:t xml:space="preserve">i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na </w:t>
      </w:r>
      <w:r w:rsidRPr="009D21E0">
        <w:rPr>
          <w:rFonts w:asciiTheme="minorHAnsi" w:hAnsiTheme="minorHAnsi" w:cstheme="minorHAnsi"/>
          <w:iCs/>
          <w:sz w:val="22"/>
          <w:szCs w:val="22"/>
        </w:rPr>
        <w:t>profilu w sieciach społecznościow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owanych bezpośrednio przez Zleceniobiorcę lub w stosunku do których Zleceniobiorca powierzył prowadzenie działań związanych z ich obsługą podmiotom zewnętrznym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 o ile taki profil pos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. W przypadku audycji radiowych lub telewizyjnych Zleceniobiorca zobowiązuje się do ustnego informowania odbiorców o tym fakcie. </w:t>
      </w:r>
    </w:p>
    <w:p w14:paraId="16FA7DCB" w14:textId="77777777" w:rsidR="005A60B8" w:rsidRPr="009D21E0" w:rsidRDefault="005A60B8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, gdy elementem realizacji zadania są publikacje, Zleceniobiorca zobowiązuje się do bezpłatnego przekazania Zleceniodawcy jednego egzemplarza takich </w:t>
      </w:r>
      <w:r w:rsidR="00967F26" w:rsidRPr="009D21E0">
        <w:rPr>
          <w:rFonts w:asciiTheme="minorHAnsi" w:hAnsiTheme="minorHAnsi" w:cstheme="minorHAnsi"/>
          <w:sz w:val="22"/>
          <w:szCs w:val="22"/>
        </w:rPr>
        <w:t>publikacji</w:t>
      </w:r>
      <w:r w:rsidRPr="009D21E0">
        <w:rPr>
          <w:rFonts w:asciiTheme="minorHAnsi" w:hAnsiTheme="minorHAnsi" w:cstheme="minorHAnsi"/>
          <w:sz w:val="22"/>
          <w:szCs w:val="22"/>
        </w:rPr>
        <w:t>, niezwłocznie po ich ukazaniu się.</w:t>
      </w:r>
    </w:p>
    <w:p w14:paraId="22B890D7" w14:textId="77777777" w:rsidR="00967F26" w:rsidRPr="009D21E0" w:rsidRDefault="00967F2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upoważnia Zleceniodawcę do rozpowszechniania w dowolnej formie, w</w:t>
      </w:r>
      <w:r w:rsidR="00EE261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asie, radiu, telewizji, Internecie oraz </w:t>
      </w:r>
      <w:r w:rsidR="000605D0" w:rsidRPr="009D21E0">
        <w:rPr>
          <w:rFonts w:asciiTheme="minorHAnsi" w:hAnsiTheme="minorHAnsi" w:cstheme="minorHAnsi"/>
          <w:sz w:val="22"/>
          <w:szCs w:val="22"/>
        </w:rPr>
        <w:t>przy pomocy wszelkich innych środków przekazu</w:t>
      </w:r>
      <w:r w:rsidRPr="009D21E0">
        <w:rPr>
          <w:rFonts w:asciiTheme="minorHAnsi" w:hAnsiTheme="minorHAnsi" w:cstheme="minorHAnsi"/>
          <w:sz w:val="22"/>
          <w:szCs w:val="22"/>
        </w:rPr>
        <w:t>, nazwy oraz adresu Zleceniobiorcy</w:t>
      </w:r>
      <w:r w:rsidR="004F5FE6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dmiotu i celu, na który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przyznano środki, informacji o </w:t>
      </w:r>
      <w:r w:rsidRPr="009D21E0">
        <w:rPr>
          <w:rFonts w:asciiTheme="minorHAnsi" w:hAnsiTheme="minorHAnsi" w:cstheme="minorHAnsi"/>
          <w:sz w:val="22"/>
          <w:szCs w:val="22"/>
        </w:rPr>
        <w:t>wysokości przyznanych środków oraz informacji o złożeniu lub niezłożeniu sprawozdania z wykonania zadania publicznego.</w:t>
      </w:r>
    </w:p>
    <w:p w14:paraId="1D995582" w14:textId="09AF97FE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pełnienia warunków (przesłanek), określonych w rozporządzeniu Rady Ministrów z dnia 7 maja 2021 r. </w:t>
      </w:r>
      <w:r w:rsidRPr="009D21E0">
        <w:rPr>
          <w:rFonts w:asciiTheme="minorHAnsi" w:hAnsiTheme="minorHAnsi" w:cstheme="minorHAnsi"/>
          <w:bCs/>
          <w:i/>
          <w:sz w:val="22"/>
          <w:szCs w:val="22"/>
        </w:rPr>
        <w:t>w sprawie określenia działań informacyjnych podejmowanych przez podmioty realizujące zadania finansowane lub dofinansowane z budżetu państwa lub z państwowych funduszy celowych</w:t>
      </w:r>
      <w:r w:rsidR="008D2445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r w:rsidR="008D2445" w:rsidRPr="004038F6">
        <w:rPr>
          <w:rFonts w:asciiTheme="minorHAnsi" w:hAnsiTheme="minorHAnsi" w:cstheme="minorHAnsi"/>
          <w:bCs/>
          <w:sz w:val="22"/>
          <w:szCs w:val="22"/>
        </w:rPr>
        <w:t xml:space="preserve">(Dz. U. z 2021 r. poz. 953, z </w:t>
      </w:r>
      <w:proofErr w:type="spellStart"/>
      <w:r w:rsidR="008D2445" w:rsidRPr="004038F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8D2445" w:rsidRPr="004038F6">
        <w:rPr>
          <w:rFonts w:asciiTheme="minorHAnsi" w:hAnsiTheme="minorHAnsi" w:cstheme="minorHAnsi"/>
          <w:bCs/>
          <w:sz w:val="22"/>
          <w:szCs w:val="22"/>
        </w:rPr>
        <w:t>. zm.)</w:t>
      </w:r>
      <w:r w:rsidRPr="009D21E0">
        <w:rPr>
          <w:rFonts w:asciiTheme="minorHAnsi" w:hAnsiTheme="minorHAnsi" w:cstheme="minorHAnsi"/>
          <w:sz w:val="22"/>
          <w:szCs w:val="22"/>
        </w:rPr>
        <w:t>, Zleceniobiorca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, zgodnie z art. 35a ust. 1 ustawy z dnia 27 sierpnia 2009 r. </w:t>
      </w:r>
      <w:r w:rsidR="00CB6A71"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jest zobowiązany do 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podejmowa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działań informacyjnych dotyczących finansowania lub dofinansowania zadania z budżetu państwa, na zasadach oraz w zakresie określonym w wymienionym rozporządzeniu. </w:t>
      </w:r>
    </w:p>
    <w:p w14:paraId="1E72280E" w14:textId="77777777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rzy podejmowaniu działań informacyjnych</w:t>
      </w:r>
      <w:r w:rsidR="00690601" w:rsidRPr="009D21E0">
        <w:rPr>
          <w:rFonts w:asciiTheme="minorHAnsi" w:hAnsiTheme="minorHAnsi" w:cstheme="minorHAnsi"/>
          <w:sz w:val="22"/>
          <w:szCs w:val="22"/>
        </w:rPr>
        <w:t>, o których mowa w ust. 4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tosuje wzory tablic informacyjnych lub plakatów informacyjnych, określonych w załączniku do rozporządzenia Rady Ministrów</w:t>
      </w:r>
      <w:r w:rsidR="00690601" w:rsidRPr="009D21E0">
        <w:rPr>
          <w:rFonts w:asciiTheme="minorHAnsi" w:hAnsiTheme="minorHAnsi" w:cstheme="minorHAnsi"/>
          <w:sz w:val="22"/>
          <w:szCs w:val="22"/>
        </w:rPr>
        <w:t xml:space="preserve"> wskazanego </w:t>
      </w:r>
      <w:r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690601" w:rsidRPr="009D21E0">
        <w:rPr>
          <w:rFonts w:asciiTheme="minorHAnsi" w:hAnsiTheme="minorHAnsi" w:cstheme="minorHAnsi"/>
          <w:sz w:val="22"/>
          <w:szCs w:val="22"/>
        </w:rPr>
        <w:t>4</w:t>
      </w:r>
      <w:r w:rsidRPr="009D21E0">
        <w:rPr>
          <w:rFonts w:asciiTheme="minorHAnsi" w:hAnsiTheme="minorHAnsi" w:cstheme="minorHAnsi"/>
          <w:sz w:val="22"/>
          <w:szCs w:val="22"/>
        </w:rPr>
        <w:t xml:space="preserve">. Edytowalne pliki cyfrowe z ww. wzorami są udostępnione na stronie Biuletynu Informacji Publicznej Kancelarii Prezesa Rady Ministrów pod adresem </w:t>
      </w:r>
      <w:hyperlink r:id="rId8" w:history="1">
        <w:r w:rsidRPr="009D21E0">
          <w:rPr>
            <w:rStyle w:val="Hipercze"/>
            <w:rFonts w:asciiTheme="minorHAnsi" w:hAnsiTheme="minorHAnsi" w:cstheme="minorHAnsi"/>
            <w:sz w:val="22"/>
            <w:szCs w:val="22"/>
          </w:rPr>
          <w:t>https://www.gov.pl/premier/dzialania-informacyjne</w:t>
        </w:r>
      </w:hyperlink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C777409" w14:textId="77777777" w:rsidR="004F5FE6" w:rsidRPr="009D21E0" w:rsidRDefault="004F5FE6" w:rsidP="00BC481C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jest zobowiązany informować na bieżąco, jednak nie później niż w terminie 14 dni od daty zaistnienia zmian, w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zczególności o:</w:t>
      </w:r>
    </w:p>
    <w:p w14:paraId="2DAB33AB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mianie adresu siedziby oraz</w:t>
      </w:r>
      <w:r w:rsidR="005D55B3" w:rsidRPr="009D21E0">
        <w:rPr>
          <w:rFonts w:asciiTheme="minorHAnsi" w:hAnsiTheme="minorHAnsi" w:cstheme="minorHAnsi"/>
          <w:sz w:val="22"/>
          <w:szCs w:val="22"/>
        </w:rPr>
        <w:t xml:space="preserve"> danych, o których mowa w § 1 ust. 6 pkt 2</w:t>
      </w:r>
      <w:r w:rsidRPr="009D21E0">
        <w:rPr>
          <w:rFonts w:asciiTheme="minorHAnsi" w:hAnsiTheme="minorHAnsi" w:cstheme="minorHAnsi"/>
          <w:sz w:val="22"/>
          <w:szCs w:val="22"/>
        </w:rPr>
        <w:t>;</w:t>
      </w:r>
    </w:p>
    <w:p w14:paraId="1BE9FC04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7A75F792" w14:textId="1AF8123B" w:rsidR="00215881" w:rsidRPr="009D21E0" w:rsidRDefault="00215881" w:rsidP="00E22F97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E22F97">
        <w:rPr>
          <w:rFonts w:asciiTheme="minorHAnsi" w:hAnsiTheme="minorHAnsi" w:cstheme="minorHAnsi"/>
          <w:sz w:val="22"/>
          <w:szCs w:val="22"/>
        </w:rPr>
        <w:t>e wszelkiego rodzaju</w:t>
      </w:r>
      <w:r w:rsidRPr="009D21E0">
        <w:rPr>
          <w:rFonts w:asciiTheme="minorHAnsi" w:hAnsiTheme="minorHAnsi" w:cstheme="minorHAnsi"/>
          <w:sz w:val="22"/>
          <w:szCs w:val="22"/>
        </w:rPr>
        <w:t xml:space="preserve"> publikacjach i innych tekstach drukowanych lub elektronicznych, umieszczanych</w:t>
      </w:r>
      <w:r w:rsidR="00EA5B15" w:rsidRPr="009D21E0">
        <w:rPr>
          <w:rFonts w:asciiTheme="minorHAnsi" w:hAnsiTheme="minorHAnsi" w:cstheme="minorHAnsi"/>
          <w:sz w:val="22"/>
          <w:szCs w:val="22"/>
        </w:rPr>
        <w:t xml:space="preserve"> w </w:t>
      </w:r>
      <w:r w:rsidR="00DE3F58" w:rsidRPr="009D21E0">
        <w:rPr>
          <w:rFonts w:asciiTheme="minorHAnsi" w:hAnsiTheme="minorHAnsi" w:cstheme="minorHAnsi"/>
          <w:sz w:val="22"/>
          <w:szCs w:val="22"/>
        </w:rPr>
        <w:t>szczególności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 stronach internetowych, portalach społecznościowych, płytach CD, DVD i innych</w:t>
      </w:r>
      <w:r w:rsidR="00E22F97">
        <w:rPr>
          <w:rFonts w:asciiTheme="minorHAnsi" w:hAnsiTheme="minorHAnsi" w:cstheme="minorHAnsi"/>
          <w:sz w:val="22"/>
          <w:szCs w:val="22"/>
        </w:rPr>
        <w:t xml:space="preserve"> </w:t>
      </w:r>
      <w:r w:rsidR="00E22F97" w:rsidRPr="00E22F97">
        <w:rPr>
          <w:rFonts w:asciiTheme="minorHAnsi" w:hAnsiTheme="minorHAnsi" w:cstheme="minorHAnsi"/>
          <w:sz w:val="22"/>
          <w:szCs w:val="22"/>
        </w:rPr>
        <w:t>– wydanych w ramach realizacji zadania publicznego 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biorca jest zobowiązany do umieszczenia w języku polskim i językach mniejszości narodowych </w:t>
      </w:r>
      <w:r w:rsidR="00A87667" w:rsidRPr="009D21E0">
        <w:rPr>
          <w:rFonts w:asciiTheme="minorHAnsi" w:hAnsiTheme="minorHAnsi" w:cstheme="minorHAnsi"/>
          <w:sz w:val="22"/>
          <w:szCs w:val="22"/>
        </w:rPr>
        <w:t>lub</w:t>
      </w:r>
      <w:r w:rsidRPr="009D21E0">
        <w:rPr>
          <w:rFonts w:asciiTheme="minorHAnsi" w:hAnsiTheme="minorHAnsi" w:cstheme="minorHAnsi"/>
          <w:sz w:val="22"/>
          <w:szCs w:val="22"/>
        </w:rPr>
        <w:t xml:space="preserve"> etnicznych do których zadanie jest skierowane lub w języku regionalnym następującej informacji: „Publikacja wyraża jedynie poglądy autora/ów i nie może być utożsamiana z oficjalnym stanowiskiem Ministra Spraw Wewnętrznych i Administracji.” Informacja powinna zostać wyeksponowana w sposób zapewniający jej dobrą widoczność (np. na stronie tytułowej), przy użyciu czcionki o </w:t>
      </w:r>
      <w:r w:rsidR="00BB5230">
        <w:rPr>
          <w:rFonts w:asciiTheme="minorHAnsi" w:hAnsiTheme="minorHAnsi" w:cstheme="minorHAnsi"/>
          <w:sz w:val="22"/>
          <w:szCs w:val="22"/>
        </w:rPr>
        <w:t xml:space="preserve">odpowiedniej </w:t>
      </w:r>
      <w:r w:rsidRPr="009D21E0">
        <w:rPr>
          <w:rFonts w:asciiTheme="minorHAnsi" w:hAnsiTheme="minorHAnsi" w:cstheme="minorHAnsi"/>
          <w:sz w:val="22"/>
          <w:szCs w:val="22"/>
        </w:rPr>
        <w:t>wielkości. Tłumaczenie powyższej informacji leży po stronie Zleceniobiorcy.</w:t>
      </w:r>
    </w:p>
    <w:p w14:paraId="43F215E0" w14:textId="77777777" w:rsidR="00BC481C" w:rsidRPr="009D21E0" w:rsidRDefault="00BC481C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0D6B0E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0A6FC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ED0AACF" w14:textId="77777777" w:rsidR="00D56DA6" w:rsidRPr="009D21E0" w:rsidRDefault="00D56DA6" w:rsidP="009D21E0">
      <w:pPr>
        <w:pStyle w:val="Nagwek5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5635C647" w14:textId="5362C5B7" w:rsidR="00D56DA6" w:rsidRPr="00BC481C" w:rsidRDefault="00272628" w:rsidP="00272628">
      <w:pPr>
        <w:pStyle w:val="Akapitzlist"/>
        <w:numPr>
          <w:ilvl w:val="0"/>
          <w:numId w:val="4"/>
        </w:numPr>
        <w:tabs>
          <w:tab w:val="clear" w:pos="3960"/>
        </w:tabs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2628">
        <w:rPr>
          <w:rFonts w:asciiTheme="minorHAnsi" w:hAnsiTheme="minorHAnsi" w:cstheme="minorHAnsi"/>
          <w:sz w:val="22"/>
          <w:szCs w:val="22"/>
        </w:rPr>
        <w:t xml:space="preserve">Zleceniodawca sprawuje kontrolę </w:t>
      </w:r>
      <w:r w:rsidRPr="00DF4A07">
        <w:rPr>
          <w:rFonts w:asciiTheme="minorHAnsi" w:hAnsiTheme="minorHAnsi" w:cstheme="minorHAnsi"/>
          <w:sz w:val="22"/>
          <w:szCs w:val="22"/>
        </w:rPr>
        <w:t>prawidłowości wykonywania zadania publicznego przez Zleceniobiorcę w trybie i na zasadach określonych w ustawie z dnia 15 lipca 2011 r. o kontroli w administracji rządowej.</w:t>
      </w:r>
      <w:r w:rsidRPr="001E32BB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C4CA3">
        <w:rPr>
          <w:rFonts w:asciiTheme="minorHAnsi" w:hAnsiTheme="minorHAnsi" w:cstheme="minorHAnsi"/>
          <w:sz w:val="22"/>
          <w:szCs w:val="22"/>
        </w:rPr>
        <w:t xml:space="preserve"> Kon</w:t>
      </w:r>
      <w:r w:rsidR="0041260F" w:rsidRPr="009C4CA3">
        <w:rPr>
          <w:rFonts w:asciiTheme="minorHAnsi" w:hAnsiTheme="minorHAnsi" w:cstheme="minorHAnsi"/>
          <w:sz w:val="22"/>
          <w:szCs w:val="22"/>
        </w:rPr>
        <w:t>trola może być przeprowadzona</w:t>
      </w:r>
      <w:r w:rsidR="0041260F" w:rsidRPr="00BC481C">
        <w:rPr>
          <w:rFonts w:asciiTheme="minorHAnsi" w:hAnsiTheme="minorHAnsi" w:cstheme="minorHAnsi"/>
          <w:sz w:val="22"/>
          <w:szCs w:val="22"/>
        </w:rPr>
        <w:t xml:space="preserve">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BC481C">
        <w:rPr>
          <w:rFonts w:asciiTheme="minorHAnsi" w:hAnsiTheme="minorHAnsi" w:cstheme="minorHAnsi"/>
          <w:sz w:val="22"/>
          <w:szCs w:val="22"/>
        </w:rPr>
        <w:t xml:space="preserve">toku realizacji zadania publicznego oraz po jego zakończeniu do czasu ustania </w:t>
      </w:r>
      <w:r w:rsidR="00DB5CE9" w:rsidRPr="00BC481C">
        <w:rPr>
          <w:rFonts w:asciiTheme="minorHAnsi" w:hAnsiTheme="minorHAnsi" w:cstheme="minorHAnsi"/>
          <w:sz w:val="22"/>
          <w:szCs w:val="22"/>
        </w:rPr>
        <w:t>zobowiązania</w:t>
      </w:r>
      <w:r w:rsidR="0041260F" w:rsidRPr="00BC481C">
        <w:rPr>
          <w:rFonts w:asciiTheme="minorHAnsi" w:hAnsiTheme="minorHAnsi" w:cstheme="minorHAnsi"/>
          <w:sz w:val="22"/>
          <w:szCs w:val="22"/>
        </w:rPr>
        <w:t>, o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BC481C">
        <w:rPr>
          <w:rFonts w:asciiTheme="minorHAnsi" w:hAnsiTheme="minorHAnsi" w:cstheme="minorHAnsi"/>
          <w:sz w:val="22"/>
          <w:szCs w:val="22"/>
        </w:rPr>
        <w:t>którym mow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BC481C">
        <w:rPr>
          <w:rFonts w:asciiTheme="minorHAnsi" w:hAnsiTheme="minorHAnsi" w:cstheme="minorHAnsi"/>
          <w:sz w:val="22"/>
          <w:szCs w:val="22"/>
        </w:rPr>
        <w:t>§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6 </w:t>
      </w:r>
      <w:r w:rsidR="00D56DA6"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D3540D" w:rsidRPr="00BC481C">
        <w:rPr>
          <w:rFonts w:asciiTheme="minorHAnsi" w:hAnsiTheme="minorHAnsi" w:cstheme="minorHAnsi"/>
          <w:sz w:val="22"/>
          <w:szCs w:val="22"/>
        </w:rPr>
        <w:t>3</w:t>
      </w:r>
      <w:r w:rsidR="00D56DA6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68046E07" w14:textId="77777777" w:rsidR="00D56DA6" w:rsidRPr="009D21E0" w:rsidRDefault="00D56DA6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mogą badać dokumenty i inne nośniki informacji, które mają lub mogą mieć znaczenie dla oceny prawidłowości wykonywania zadania</w:t>
      </w:r>
      <w:r w:rsidR="00DB179A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, oraz żądać udzielenia ustnie lub na piśmie informacji dotyczących wykonania zadania publicznego. Zleceniobiorca na żądanie kontrolującego </w:t>
      </w:r>
      <w:r w:rsidR="00A70A55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755D3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70A55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dostarczyć lub udostępnić dokumenty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inne nośniki informacji oraz udzielić wyjaśnień i informacji w terminie określonym przez kontrolującego.</w:t>
      </w:r>
    </w:p>
    <w:p w14:paraId="0CFDF363" w14:textId="50A68746" w:rsidR="000D0FCA" w:rsidRPr="009D21E0" w:rsidRDefault="000D0FCA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a wezwanie Zleceniodawcy, Zleceniobiorca w terminie ustalonym przez Zleceniodawcę, udziela na piśmie informacji na temat realizacji zadania oraz przekazuje potwierdzone za zgodność z oryginałem kopie faktur bądź innych dokumentów, które mają lub mogą mieć znaczenie dla oceny prawidłowości realizacji zadania, w tym dowodów księgowych, umów cywilnoprawnych, bądź innych </w:t>
      </w:r>
      <w:r w:rsidR="00A91ADC" w:rsidRPr="009D21E0">
        <w:rPr>
          <w:rFonts w:asciiTheme="minorHAnsi" w:hAnsiTheme="minorHAnsi" w:cstheme="minorHAnsi"/>
          <w:sz w:val="22"/>
          <w:szCs w:val="22"/>
        </w:rPr>
        <w:t xml:space="preserve">dokumentów finansowo-księgowych, </w:t>
      </w:r>
      <w:r w:rsidR="00CD27F1" w:rsidRPr="009D21E0">
        <w:rPr>
          <w:rFonts w:asciiTheme="minorHAnsi" w:hAnsiTheme="minorHAnsi" w:cstheme="minorHAnsi"/>
          <w:sz w:val="22"/>
          <w:szCs w:val="22"/>
        </w:rPr>
        <w:t>które zostały opłacone w ramach całkowitych kosztów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0F59E3">
        <w:rPr>
          <w:rFonts w:asciiTheme="minorHAnsi" w:hAnsiTheme="minorHAnsi" w:cstheme="minorHAnsi"/>
          <w:sz w:val="22"/>
          <w:szCs w:val="22"/>
        </w:rPr>
        <w:t xml:space="preserve"> Nieudzielenie przez Zleceniobiorcę żądanych informacji  lub nieprzekazanie potwierdzonych za zgodność z oryginałem kopii faktur </w:t>
      </w:r>
      <w:r w:rsidR="000F59E3" w:rsidRPr="009D21E0">
        <w:rPr>
          <w:rFonts w:asciiTheme="minorHAnsi" w:hAnsiTheme="minorHAnsi" w:cstheme="minorHAnsi"/>
          <w:sz w:val="22"/>
          <w:szCs w:val="22"/>
        </w:rPr>
        <w:t>bądź innych dokumentów, które mają lub mogą mieć znaczenie dla oceny prawidłowości realizacji zadania</w:t>
      </w:r>
      <w:r w:rsidR="000F59E3">
        <w:rPr>
          <w:rFonts w:asciiTheme="minorHAnsi" w:hAnsiTheme="minorHAnsi" w:cstheme="minorHAnsi"/>
          <w:sz w:val="22"/>
          <w:szCs w:val="22"/>
        </w:rPr>
        <w:t xml:space="preserve">, stanowi podstawę do zakwalifikowania dotacji jako </w:t>
      </w:r>
      <w:r w:rsidR="009E1F67">
        <w:rPr>
          <w:rFonts w:asciiTheme="minorHAnsi" w:hAnsiTheme="minorHAnsi" w:cstheme="minorHAnsi"/>
          <w:sz w:val="22"/>
          <w:szCs w:val="22"/>
        </w:rPr>
        <w:t xml:space="preserve">wykorzystanej </w:t>
      </w:r>
      <w:r w:rsidR="000F59E3">
        <w:rPr>
          <w:rFonts w:asciiTheme="minorHAnsi" w:hAnsiTheme="minorHAnsi" w:cstheme="minorHAnsi"/>
          <w:sz w:val="22"/>
          <w:szCs w:val="22"/>
        </w:rPr>
        <w:t xml:space="preserve">niezgodnie z przeznaczeniem i podlegającej zwrotowi na rachunek bankowy </w:t>
      </w:r>
      <w:r w:rsidR="007511B9">
        <w:rPr>
          <w:rFonts w:asciiTheme="minorHAnsi" w:hAnsiTheme="minorHAnsi" w:cstheme="minorHAnsi"/>
          <w:sz w:val="22"/>
          <w:szCs w:val="22"/>
        </w:rPr>
        <w:t>Zleceniodawcy</w:t>
      </w:r>
      <w:r w:rsidR="000F59E3">
        <w:rPr>
          <w:rFonts w:asciiTheme="minorHAnsi" w:hAnsiTheme="minorHAnsi" w:cstheme="minorHAnsi"/>
          <w:sz w:val="22"/>
          <w:szCs w:val="22"/>
        </w:rPr>
        <w:t>.</w:t>
      </w:r>
    </w:p>
    <w:p w14:paraId="056EE593" w14:textId="5945FB61" w:rsidR="00194A90" w:rsidRPr="009D21E0" w:rsidRDefault="00194A90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podjęcia decyzji o przekazaniu dokumentów </w:t>
      </w:r>
      <w:r w:rsidR="00563531" w:rsidRPr="009D21E0">
        <w:rPr>
          <w:rFonts w:asciiTheme="minorHAnsi" w:hAnsiTheme="minorHAnsi" w:cstheme="minorHAnsi"/>
          <w:sz w:val="22"/>
          <w:szCs w:val="22"/>
        </w:rPr>
        <w:t>zawierających dane osobowe</w:t>
      </w:r>
      <w:r w:rsidRPr="009D21E0">
        <w:rPr>
          <w:rFonts w:asciiTheme="minorHAnsi" w:hAnsiTheme="minorHAnsi" w:cstheme="minorHAnsi"/>
          <w:sz w:val="22"/>
          <w:szCs w:val="22"/>
        </w:rPr>
        <w:t xml:space="preserve"> drogą elektroniczną, dokumenty </w:t>
      </w:r>
      <w:r w:rsidR="00563531" w:rsidRPr="009D21E0">
        <w:rPr>
          <w:rFonts w:asciiTheme="minorHAnsi" w:hAnsiTheme="minorHAnsi" w:cstheme="minorHAnsi"/>
          <w:sz w:val="22"/>
          <w:szCs w:val="22"/>
        </w:rPr>
        <w:t xml:space="preserve">te </w:t>
      </w:r>
      <w:r w:rsidRPr="009D21E0">
        <w:rPr>
          <w:rFonts w:asciiTheme="minorHAnsi" w:hAnsiTheme="minorHAnsi" w:cstheme="minorHAnsi"/>
          <w:sz w:val="22"/>
          <w:szCs w:val="22"/>
        </w:rPr>
        <w:t>Zleceniobiorca przekazuje w formie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pliku zabezpieczonego hasłem 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co najmniej 8-znakowej składni, zawierającym co najmniej jedną wielką literę i co najmniej jedną cyfrę lub znak specjalny. Hasło do pliku Zleceniobiorca przekazuje </w:t>
      </w:r>
      <w:r w:rsidR="000F59E3">
        <w:rPr>
          <w:rFonts w:asciiTheme="minorHAnsi" w:hAnsiTheme="minorHAnsi" w:cstheme="minorHAnsi"/>
          <w:sz w:val="22"/>
          <w:szCs w:val="22"/>
        </w:rPr>
        <w:t xml:space="preserve">niezwłocznie </w:t>
      </w:r>
      <w:r w:rsidRPr="009D21E0">
        <w:rPr>
          <w:rFonts w:asciiTheme="minorHAnsi" w:hAnsiTheme="minorHAnsi" w:cstheme="minorHAnsi"/>
          <w:sz w:val="22"/>
          <w:szCs w:val="22"/>
        </w:rPr>
        <w:t>odrębnym kanałem, przy czym wiadomość z hasłem zostaje pozba</w:t>
      </w:r>
      <w:r w:rsidR="000F59E3">
        <w:rPr>
          <w:rFonts w:asciiTheme="minorHAnsi" w:hAnsiTheme="minorHAnsi" w:cstheme="minorHAnsi"/>
          <w:sz w:val="22"/>
          <w:szCs w:val="22"/>
        </w:rPr>
        <w:t>wiona jakiejkolwiek historii. W </w:t>
      </w:r>
      <w:r w:rsidRPr="009D21E0">
        <w:rPr>
          <w:rFonts w:asciiTheme="minorHAnsi" w:hAnsiTheme="minorHAnsi" w:cstheme="minorHAnsi"/>
          <w:sz w:val="22"/>
          <w:szCs w:val="22"/>
        </w:rPr>
        <w:t>szczególności w tytule oraz treści nie będą używane słowa „hasło”, „</w:t>
      </w:r>
      <w:proofErr w:type="spellStart"/>
      <w:r w:rsidRPr="009D21E0">
        <w:rPr>
          <w:rFonts w:asciiTheme="minorHAnsi" w:hAnsiTheme="minorHAnsi" w:cstheme="minorHAnsi"/>
          <w:sz w:val="22"/>
          <w:szCs w:val="22"/>
        </w:rPr>
        <w:t>password</w:t>
      </w:r>
      <w:proofErr w:type="spellEnd"/>
      <w:r w:rsidRPr="009D21E0">
        <w:rPr>
          <w:rFonts w:asciiTheme="minorHAnsi" w:hAnsiTheme="minorHAnsi" w:cstheme="minorHAnsi"/>
          <w:sz w:val="22"/>
          <w:szCs w:val="22"/>
        </w:rPr>
        <w:t>” lub inne, sugerujące treść wiadomości.</w:t>
      </w:r>
    </w:p>
    <w:p w14:paraId="0A69EC42" w14:textId="77777777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9D21E0">
        <w:rPr>
          <w:rFonts w:asciiTheme="minorHAnsi" w:hAnsiTheme="minorHAnsi" w:cstheme="minorHAnsi"/>
          <w:sz w:val="22"/>
          <w:szCs w:val="22"/>
        </w:rPr>
        <w:t>ym przez Zleceniodawcę</w:t>
      </w:r>
      <w:r w:rsidR="00C30344" w:rsidRPr="009D21E0">
        <w:rPr>
          <w:rFonts w:asciiTheme="minorHAnsi" w:hAnsiTheme="minorHAnsi" w:cstheme="minorHAnsi"/>
          <w:sz w:val="22"/>
          <w:szCs w:val="22"/>
        </w:rPr>
        <w:t>,</w:t>
      </w:r>
      <w:r w:rsidR="001C47D9" w:rsidRPr="009D21E0">
        <w:rPr>
          <w:rFonts w:asciiTheme="minorHAnsi" w:hAnsiTheme="minorHAnsi" w:cstheme="minorHAnsi"/>
          <w:sz w:val="22"/>
          <w:szCs w:val="22"/>
        </w:rPr>
        <w:t xml:space="preserve"> zarówn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iedzibie Zleceniobiorcy, jak i w miejscu realizacji zadania publicznego.</w:t>
      </w:r>
    </w:p>
    <w:p w14:paraId="1C9947C4" w14:textId="77777777" w:rsidR="00005335" w:rsidRPr="009D21E0" w:rsidRDefault="00005335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ontrola lub poszczególne jej czynności mogą być przeprowadzane również w siedzibie Zleceniodawcy.</w:t>
      </w:r>
    </w:p>
    <w:p w14:paraId="3F62EEFD" w14:textId="7B3333BD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755D35" w:rsidRPr="009D21E0">
        <w:rPr>
          <w:rFonts w:asciiTheme="minorHAnsi" w:hAnsiTheme="minorHAnsi" w:cstheme="minorHAnsi"/>
          <w:sz w:val="22"/>
          <w:szCs w:val="22"/>
        </w:rPr>
        <w:t>,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a w</w:t>
      </w:r>
      <w:r w:rsidR="00A71808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przypadku stwierdzen</w:t>
      </w:r>
      <w:r w:rsidR="00EE433A" w:rsidRPr="009D21E0">
        <w:rPr>
          <w:rFonts w:asciiTheme="minorHAnsi" w:hAnsiTheme="minorHAnsi" w:cstheme="minorHAnsi"/>
          <w:sz w:val="22"/>
          <w:szCs w:val="22"/>
        </w:rPr>
        <w:t>ia nieprawidłowości</w:t>
      </w:r>
      <w:r w:rsidR="000F59E3">
        <w:rPr>
          <w:rFonts w:asciiTheme="minorHAnsi" w:hAnsiTheme="minorHAnsi" w:cstheme="minorHAnsi"/>
          <w:sz w:val="22"/>
          <w:szCs w:val="22"/>
        </w:rPr>
        <w:t xml:space="preserve"> lub uchybień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rzekaże mu</w:t>
      </w:r>
      <w:r w:rsidRPr="009D21E0">
        <w:rPr>
          <w:rFonts w:asciiTheme="minorHAnsi" w:hAnsiTheme="minorHAnsi" w:cstheme="minorHAnsi"/>
          <w:sz w:val="22"/>
          <w:szCs w:val="22"/>
        </w:rPr>
        <w:t xml:space="preserve"> wnioski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lecenia mające na celu ich usunięcie</w:t>
      </w:r>
      <w:r w:rsidR="000F59E3">
        <w:rPr>
          <w:rFonts w:asciiTheme="minorHAnsi" w:hAnsiTheme="minorHAnsi" w:cstheme="minorHAnsi"/>
          <w:sz w:val="22"/>
          <w:szCs w:val="22"/>
        </w:rPr>
        <w:t xml:space="preserve"> lub usprawnienie funkcjonowania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1773002" w14:textId="77777777" w:rsidR="00B828EC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</w:t>
      </w:r>
      <w:r w:rsidR="00EE433A" w:rsidRPr="009D21E0">
        <w:rPr>
          <w:rFonts w:asciiTheme="minorHAnsi" w:hAnsiTheme="minorHAnsi" w:cstheme="minorHAnsi"/>
          <w:sz w:val="22"/>
          <w:szCs w:val="22"/>
        </w:rPr>
        <w:t>jest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9D21E0">
        <w:rPr>
          <w:rFonts w:asciiTheme="minorHAnsi" w:hAnsiTheme="minorHAnsi" w:cstheme="minorHAnsi"/>
          <w:sz w:val="22"/>
          <w:szCs w:val="22"/>
        </w:rPr>
        <w:t>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441FAC" w:rsidRPr="009D21E0">
        <w:rPr>
          <w:rFonts w:asciiTheme="minorHAnsi" w:hAnsiTheme="minorHAnsi" w:cstheme="minorHAnsi"/>
          <w:sz w:val="22"/>
          <w:szCs w:val="22"/>
        </w:rPr>
        <w:t>7</w:t>
      </w:r>
      <w:r w:rsidR="00EE433A" w:rsidRPr="009D21E0">
        <w:rPr>
          <w:rFonts w:asciiTheme="minorHAnsi" w:hAnsiTheme="minorHAnsi" w:cstheme="minorHAnsi"/>
          <w:sz w:val="22"/>
          <w:szCs w:val="22"/>
        </w:rPr>
        <w:t>, do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1C47D9" w:rsidRPr="009D21E0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9D21E0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4799D3B" w14:textId="758F10BD" w:rsidR="007773EF" w:rsidRPr="009D21E0" w:rsidRDefault="000D0FCA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ma również możliwość dokonania analizy prawidłowości wykorzystania dotacji w trakcie wizytacji</w:t>
      </w:r>
      <w:r w:rsidR="000F59E3">
        <w:rPr>
          <w:rFonts w:asciiTheme="minorHAnsi" w:hAnsiTheme="minorHAnsi" w:cstheme="minorHAnsi"/>
          <w:sz w:val="22"/>
          <w:szCs w:val="22"/>
        </w:rPr>
        <w:t xml:space="preserve"> przeprowadzanej w siedzibie Zleceniobiorcy lub w miejscu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539567A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§ </w:t>
      </w:r>
      <w:r w:rsidR="002A4CA9" w:rsidRPr="009D21E0">
        <w:rPr>
          <w:rFonts w:asciiTheme="minorHAnsi" w:hAnsiTheme="minorHAnsi" w:cstheme="minorHAnsi"/>
          <w:sz w:val="22"/>
          <w:szCs w:val="22"/>
        </w:rPr>
        <w:t>9</w:t>
      </w:r>
      <w:r w:rsidR="000279B9"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B771FF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bowiązki sprawozdawcze Zleceniobiorcy</w:t>
      </w:r>
    </w:p>
    <w:p w14:paraId="7F9CF7C9" w14:textId="77777777" w:rsidR="00F277F8" w:rsidRPr="009D21E0" w:rsidRDefault="004B181E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Akceptacja sprawozdania i rozliczenie dotacji polega na weryfikacji przez Zleceniodawcę kompletności oraz poprawności pod względem merytorycznym i formalno-rachunkowym sprawozdania z realizacji zadania</w:t>
      </w:r>
      <w:r w:rsidR="003C0AA0" w:rsidRPr="009D21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DAC40B" w14:textId="123BAD48" w:rsidR="00FF2A6F" w:rsidRPr="00210513" w:rsidRDefault="0050406E" w:rsidP="0007030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Zleceniobiorca składa s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prawozdanie 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końcowe </w:t>
      </w:r>
      <w:r w:rsidRPr="009D21E0">
        <w:rPr>
          <w:rFonts w:asciiTheme="minorHAnsi" w:hAnsiTheme="minorHAnsi" w:cstheme="minorHAnsi"/>
          <w:sz w:val="22"/>
          <w:szCs w:val="22"/>
        </w:rPr>
        <w:t xml:space="preserve">z wykonania zadania publicznego 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na formularzu zgodnym z </w:t>
      </w:r>
      <w:r w:rsidR="00E22F97" w:rsidRPr="00E22F97">
        <w:rPr>
          <w:rFonts w:asciiTheme="minorHAnsi" w:hAnsiTheme="minorHAnsi" w:cstheme="minorHAnsi"/>
          <w:sz w:val="22"/>
          <w:szCs w:val="22"/>
        </w:rPr>
        <w:t>załącznik</w:t>
      </w:r>
      <w:r w:rsidR="00E22F97">
        <w:rPr>
          <w:rFonts w:asciiTheme="minorHAnsi" w:hAnsiTheme="minorHAnsi" w:cstheme="minorHAnsi"/>
          <w:sz w:val="22"/>
          <w:szCs w:val="22"/>
        </w:rPr>
        <w:t>iem</w:t>
      </w:r>
      <w:r w:rsidR="00E22F97" w:rsidRPr="00E22F97">
        <w:rPr>
          <w:rFonts w:asciiTheme="minorHAnsi" w:hAnsiTheme="minorHAnsi" w:cstheme="minorHAnsi"/>
          <w:sz w:val="22"/>
          <w:szCs w:val="22"/>
        </w:rPr>
        <w:t xml:space="preserve"> nr </w:t>
      </w:r>
      <w:r w:rsidR="00E66E5F">
        <w:rPr>
          <w:rFonts w:asciiTheme="minorHAnsi" w:hAnsiTheme="minorHAnsi" w:cstheme="minorHAnsi"/>
          <w:sz w:val="22"/>
          <w:szCs w:val="22"/>
        </w:rPr>
        <w:t>3</w:t>
      </w:r>
      <w:r w:rsidR="00E22F97" w:rsidRPr="00E22F97">
        <w:rPr>
          <w:rFonts w:asciiTheme="minorHAnsi" w:hAnsiTheme="minorHAnsi" w:cstheme="minorHAnsi"/>
          <w:sz w:val="22"/>
          <w:szCs w:val="22"/>
        </w:rPr>
        <w:t xml:space="preserve"> do </w:t>
      </w:r>
      <w:r w:rsidR="00E66E5F">
        <w:rPr>
          <w:rFonts w:asciiTheme="minorHAnsi" w:hAnsiTheme="minorHAnsi" w:cstheme="minorHAnsi"/>
          <w:sz w:val="22"/>
          <w:szCs w:val="22"/>
        </w:rPr>
        <w:t xml:space="preserve">ogłoszenia otwartego konkursu ofert </w:t>
      </w:r>
      <w:r w:rsidR="00E66E5F" w:rsidRPr="00E66E5F">
        <w:rPr>
          <w:rFonts w:asciiTheme="minorHAnsi" w:hAnsiTheme="minorHAnsi" w:cstheme="minorHAnsi"/>
          <w:sz w:val="22"/>
          <w:szCs w:val="22"/>
        </w:rPr>
        <w:t>na realizację w 2023 r. zadań publicznych z zakresu działań na rzecz mniejszości narodowych i etnicznych oraz języka regionalnego</w:t>
      </w:r>
      <w:r w:rsidR="00E66E5F">
        <w:rPr>
          <w:rFonts w:asciiTheme="minorHAnsi" w:hAnsiTheme="minorHAnsi" w:cstheme="minorHAnsi"/>
          <w:sz w:val="22"/>
          <w:szCs w:val="22"/>
        </w:rPr>
        <w:t xml:space="preserve"> </w:t>
      </w:r>
      <w:r w:rsidR="00E66E5F" w:rsidRPr="00210513">
        <w:rPr>
          <w:rFonts w:asciiTheme="minorHAnsi" w:hAnsiTheme="minorHAnsi" w:cstheme="minorHAnsi"/>
          <w:sz w:val="22"/>
          <w:szCs w:val="22"/>
        </w:rPr>
        <w:t xml:space="preserve">pn. </w:t>
      </w:r>
      <w:r w:rsidR="00E66E5F" w:rsidRPr="00210513">
        <w:rPr>
          <w:rFonts w:asciiTheme="minorHAnsi" w:hAnsiTheme="minorHAnsi" w:cstheme="minorHAnsi"/>
          <w:i/>
          <w:sz w:val="22"/>
          <w:szCs w:val="22"/>
        </w:rPr>
        <w:t>Propagowanie wiedzy dotyczącej mniejszości narodowych i etnicznych lub języka regionalnego</w:t>
      </w:r>
      <w:r w:rsidR="00AB0949" w:rsidRPr="0021051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0949" w:rsidRPr="00210513">
        <w:rPr>
          <w:rFonts w:asciiTheme="minorHAnsi" w:hAnsiTheme="minorHAnsi" w:cstheme="minorHAnsi"/>
          <w:sz w:val="22"/>
          <w:szCs w:val="22"/>
        </w:rPr>
        <w:t>i</w:t>
      </w:r>
      <w:r w:rsidR="001E36D8" w:rsidRPr="00210513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210513">
        <w:rPr>
          <w:rFonts w:asciiTheme="minorHAnsi" w:hAnsiTheme="minorHAnsi" w:cstheme="minorHAnsi"/>
          <w:sz w:val="22"/>
          <w:szCs w:val="22"/>
        </w:rPr>
        <w:t>przedstawi</w:t>
      </w:r>
      <w:r w:rsidR="00586DB7" w:rsidRPr="00210513">
        <w:rPr>
          <w:rFonts w:asciiTheme="minorHAnsi" w:hAnsiTheme="minorHAnsi" w:cstheme="minorHAnsi"/>
          <w:sz w:val="22"/>
          <w:szCs w:val="22"/>
        </w:rPr>
        <w:t>a</w:t>
      </w:r>
      <w:r w:rsidR="00AB0949" w:rsidRPr="00210513">
        <w:rPr>
          <w:rFonts w:asciiTheme="minorHAnsi" w:hAnsiTheme="minorHAnsi" w:cstheme="minorHAnsi"/>
          <w:sz w:val="22"/>
          <w:szCs w:val="22"/>
        </w:rPr>
        <w:t xml:space="preserve"> Zleceniodawcy w terminie 30 dni od dnia upływu terminu realizacji</w:t>
      </w:r>
      <w:r w:rsidRPr="00210513">
        <w:rPr>
          <w:rFonts w:asciiTheme="minorHAnsi" w:hAnsiTheme="minorHAnsi" w:cstheme="minorHAnsi"/>
          <w:sz w:val="22"/>
          <w:szCs w:val="22"/>
        </w:rPr>
        <w:t xml:space="preserve"> zadania, o</w:t>
      </w:r>
      <w:r w:rsidR="001E36D8" w:rsidRPr="00210513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210513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C77332" w:rsidRPr="00210513">
        <w:rPr>
          <w:rFonts w:asciiTheme="minorHAnsi" w:hAnsiTheme="minorHAnsi" w:cstheme="minorHAnsi"/>
          <w:sz w:val="22"/>
          <w:szCs w:val="22"/>
        </w:rPr>
        <w:t>2</w:t>
      </w:r>
      <w:r w:rsidR="00AB0949" w:rsidRPr="00210513">
        <w:rPr>
          <w:rFonts w:asciiTheme="minorHAnsi" w:hAnsiTheme="minorHAnsi" w:cstheme="minorHAnsi"/>
          <w:sz w:val="22"/>
          <w:szCs w:val="22"/>
        </w:rPr>
        <w:t xml:space="preserve"> ust.</w:t>
      </w:r>
      <w:r w:rsidR="00586DB7" w:rsidRPr="00210513">
        <w:rPr>
          <w:rFonts w:asciiTheme="minorHAnsi" w:hAnsiTheme="minorHAnsi" w:cstheme="minorHAnsi"/>
          <w:sz w:val="22"/>
          <w:szCs w:val="22"/>
        </w:rPr>
        <w:t xml:space="preserve"> 1</w:t>
      </w:r>
      <w:r w:rsidR="00AB0949" w:rsidRPr="00210513">
        <w:rPr>
          <w:rFonts w:asciiTheme="minorHAnsi" w:hAnsiTheme="minorHAnsi" w:cstheme="minorHAnsi"/>
          <w:sz w:val="22"/>
          <w:szCs w:val="22"/>
        </w:rPr>
        <w:t>. O zachowaniu terminu decy</w:t>
      </w:r>
      <w:r w:rsidR="00C77332" w:rsidRPr="00210513">
        <w:rPr>
          <w:rFonts w:asciiTheme="minorHAnsi" w:hAnsiTheme="minorHAnsi" w:cstheme="minorHAnsi"/>
          <w:sz w:val="22"/>
          <w:szCs w:val="22"/>
        </w:rPr>
        <w:t>duje data wpływu sprawozdania z</w:t>
      </w:r>
      <w:r w:rsidR="00A71808" w:rsidRPr="00210513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210513">
        <w:rPr>
          <w:rFonts w:asciiTheme="minorHAnsi" w:hAnsiTheme="minorHAnsi" w:cstheme="minorHAnsi"/>
          <w:sz w:val="22"/>
          <w:szCs w:val="22"/>
        </w:rPr>
        <w:t>realizacji zadania do siedziby M</w:t>
      </w:r>
      <w:r w:rsidR="009A4F6A" w:rsidRPr="00210513">
        <w:rPr>
          <w:rFonts w:asciiTheme="minorHAnsi" w:hAnsiTheme="minorHAnsi" w:cstheme="minorHAnsi"/>
          <w:sz w:val="22"/>
          <w:szCs w:val="22"/>
        </w:rPr>
        <w:t>SWiA</w:t>
      </w:r>
      <w:r w:rsidR="00AB0949" w:rsidRPr="00210513">
        <w:rPr>
          <w:rFonts w:asciiTheme="minorHAnsi" w:hAnsiTheme="minorHAnsi" w:cstheme="minorHAnsi"/>
          <w:sz w:val="22"/>
          <w:szCs w:val="22"/>
        </w:rPr>
        <w:t xml:space="preserve">. Termin uważa się za zachowany jeżeli przed jego upływem sprawozdanie zostało nadane </w:t>
      </w:r>
      <w:r w:rsidR="004B181E" w:rsidRPr="00210513">
        <w:rPr>
          <w:rFonts w:asciiTheme="minorHAnsi" w:hAnsiTheme="minorHAnsi" w:cstheme="minorHAnsi"/>
          <w:sz w:val="22"/>
          <w:szCs w:val="22"/>
        </w:rPr>
        <w:t>w placówce podmiotu zajmującego się doręczaniem korespondencji na terenie Unii Europejskiej</w:t>
      </w:r>
      <w:r w:rsidR="00AB0949" w:rsidRPr="00210513">
        <w:rPr>
          <w:rFonts w:asciiTheme="minorHAnsi" w:hAnsiTheme="minorHAnsi" w:cstheme="minorHAnsi"/>
          <w:sz w:val="22"/>
          <w:szCs w:val="22"/>
        </w:rPr>
        <w:t>.</w:t>
      </w:r>
    </w:p>
    <w:p w14:paraId="3A9FB4BC" w14:textId="65142C13" w:rsidR="00FF2A6F" w:rsidRPr="009D21E0" w:rsidRDefault="004942EB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ma prawo wezwać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</w:t>
      </w:r>
      <w:r w:rsidRPr="009D21E0">
        <w:rPr>
          <w:rFonts w:asciiTheme="minorHAnsi" w:hAnsiTheme="minorHAnsi" w:cstheme="minorHAnsi"/>
          <w:sz w:val="22"/>
          <w:szCs w:val="22"/>
        </w:rPr>
        <w:t>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 xml:space="preserve">aby </w:t>
      </w:r>
      <w:r w:rsidR="00D56DA6" w:rsidRPr="009D21E0">
        <w:rPr>
          <w:rFonts w:asciiTheme="minorHAnsi" w:hAnsiTheme="minorHAnsi" w:cstheme="minorHAnsi"/>
          <w:sz w:val="22"/>
          <w:szCs w:val="22"/>
        </w:rPr>
        <w:t>w wyznac</w:t>
      </w:r>
      <w:r w:rsidRPr="009D21E0">
        <w:rPr>
          <w:rFonts w:asciiTheme="minorHAnsi" w:hAnsiTheme="minorHAnsi" w:cstheme="minorHAnsi"/>
          <w:sz w:val="22"/>
          <w:szCs w:val="22"/>
        </w:rPr>
        <w:t>zonym terminie</w:t>
      </w:r>
      <w:r w:rsidR="000D6DC8" w:rsidRPr="009D21E0">
        <w:rPr>
          <w:rFonts w:asciiTheme="minorHAnsi" w:hAnsiTheme="minorHAnsi" w:cstheme="minorHAnsi"/>
          <w:sz w:val="22"/>
          <w:szCs w:val="22"/>
        </w:rPr>
        <w:t xml:space="preserve"> przedstawił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datkowe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informacje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9D21E0">
        <w:rPr>
          <w:rFonts w:asciiTheme="minorHAnsi" w:hAnsiTheme="minorHAnsi" w:cstheme="minorHAnsi"/>
          <w:sz w:val="22"/>
          <w:szCs w:val="22"/>
        </w:rPr>
        <w:t>sprawozda</w:t>
      </w:r>
      <w:r w:rsidRPr="009D21E0">
        <w:rPr>
          <w:rFonts w:asciiTheme="minorHAnsi" w:hAnsiTheme="minorHAnsi" w:cstheme="minorHAnsi"/>
          <w:sz w:val="22"/>
          <w:szCs w:val="22"/>
        </w:rPr>
        <w:t>nia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o </w:t>
      </w:r>
      <w:r w:rsidR="00A308A1" w:rsidRPr="009D21E0">
        <w:rPr>
          <w:rFonts w:asciiTheme="minorHAnsi" w:hAnsiTheme="minorHAnsi" w:cstheme="minorHAnsi"/>
          <w:sz w:val="22"/>
          <w:szCs w:val="22"/>
        </w:rPr>
        <w:t>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308A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mowa w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ust. 2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lub korektę sprawozdania, o któr</w:t>
      </w:r>
      <w:r w:rsidR="0039006A">
        <w:rPr>
          <w:rFonts w:asciiTheme="minorHAnsi" w:hAnsiTheme="minorHAnsi" w:cstheme="minorHAnsi"/>
          <w:sz w:val="22"/>
          <w:szCs w:val="22"/>
        </w:rPr>
        <w:t>ym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483BF3" w:rsidRPr="009D21E0">
        <w:rPr>
          <w:rFonts w:asciiTheme="minorHAnsi" w:hAnsiTheme="minorHAnsi" w:cstheme="minorHAnsi"/>
          <w:sz w:val="22"/>
          <w:szCs w:val="22"/>
        </w:rPr>
        <w:t>.</w:t>
      </w:r>
      <w:r w:rsidR="00B146F8" w:rsidRPr="009D21E0">
        <w:rPr>
          <w:rFonts w:asciiTheme="minorHAnsi" w:hAnsiTheme="minorHAnsi" w:cstheme="minorHAnsi"/>
          <w:sz w:val="22"/>
          <w:szCs w:val="22"/>
        </w:rPr>
        <w:t xml:space="preserve"> Żądanie to jest wiążące dla Zleceniobiorcy.</w:t>
      </w:r>
    </w:p>
    <w:p w14:paraId="1BE568DD" w14:textId="672246F2" w:rsidR="00FF2A6F" w:rsidRPr="009D21E0" w:rsidRDefault="00D56DA6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9D21E0">
        <w:rPr>
          <w:rFonts w:asciiTheme="minorHAnsi" w:hAnsiTheme="minorHAnsi" w:cstheme="minorHAnsi"/>
          <w:sz w:val="22"/>
          <w:szCs w:val="22"/>
        </w:rPr>
        <w:t>awozda</w:t>
      </w:r>
      <w:r w:rsidR="004942EB" w:rsidRPr="009D21E0">
        <w:rPr>
          <w:rFonts w:asciiTheme="minorHAnsi" w:hAnsiTheme="minorHAnsi" w:cstheme="minorHAnsi"/>
          <w:sz w:val="22"/>
          <w:szCs w:val="22"/>
        </w:rPr>
        <w:t>nia</w:t>
      </w:r>
      <w:r w:rsidR="00A5481F" w:rsidRPr="009D21E0">
        <w:rPr>
          <w:rFonts w:asciiTheme="minorHAnsi" w:hAnsiTheme="minorHAnsi" w:cstheme="minorHAnsi"/>
          <w:sz w:val="22"/>
          <w:szCs w:val="22"/>
        </w:rPr>
        <w:t>, o 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5481F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C018F">
        <w:rPr>
          <w:rFonts w:asciiTheme="minorHAnsi" w:hAnsiTheme="minorHAnsi" w:cstheme="minorHAnsi"/>
          <w:sz w:val="22"/>
          <w:szCs w:val="22"/>
        </w:rPr>
        <w:t>lub korekty sprawozdania z </w:t>
      </w:r>
      <w:r w:rsidR="00F22E55" w:rsidRPr="009D21E0">
        <w:rPr>
          <w:rFonts w:asciiTheme="minorHAnsi" w:hAnsiTheme="minorHAnsi" w:cstheme="minorHAnsi"/>
          <w:sz w:val="22"/>
          <w:szCs w:val="22"/>
        </w:rPr>
        <w:t>realizacji zadania</w:t>
      </w:r>
      <w:r w:rsidR="00EF1B79" w:rsidRPr="009D21E0">
        <w:rPr>
          <w:rFonts w:asciiTheme="minorHAnsi" w:hAnsiTheme="minorHAnsi" w:cstheme="minorHAnsi"/>
          <w:sz w:val="22"/>
          <w:szCs w:val="22"/>
        </w:rPr>
        <w:t>,</w:t>
      </w:r>
      <w:r w:rsidR="0040221E" w:rsidRPr="009D21E0">
        <w:rPr>
          <w:rFonts w:asciiTheme="minorHAnsi" w:hAnsiTheme="minorHAnsi" w:cstheme="minorHAnsi"/>
          <w:sz w:val="22"/>
          <w:szCs w:val="22"/>
        </w:rPr>
        <w:t xml:space="preserve"> informacji</w:t>
      </w:r>
      <w:r w:rsidR="00B4420A" w:rsidRPr="009D21E0">
        <w:rPr>
          <w:rFonts w:asciiTheme="minorHAnsi" w:hAnsiTheme="minorHAnsi" w:cstheme="minorHAnsi"/>
          <w:sz w:val="22"/>
          <w:szCs w:val="22"/>
        </w:rPr>
        <w:t>, wyjaśnień lub dowodów</w:t>
      </w:r>
      <w:r w:rsidR="0040221E" w:rsidRPr="009D21E0">
        <w:rPr>
          <w:rFonts w:asciiTheme="minorHAnsi" w:hAnsiTheme="minorHAnsi" w:cstheme="minorHAnsi"/>
          <w:sz w:val="22"/>
          <w:szCs w:val="22"/>
        </w:rPr>
        <w:t>, o których mowa w </w:t>
      </w:r>
      <w:r w:rsidR="004942EB" w:rsidRPr="009D21E0">
        <w:rPr>
          <w:rFonts w:asciiTheme="minorHAnsi" w:hAnsiTheme="minorHAnsi" w:cstheme="minorHAnsi"/>
          <w:sz w:val="22"/>
          <w:szCs w:val="22"/>
        </w:rPr>
        <w:t>ust. 3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4942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C7E26" w:rsidRPr="009D21E0">
        <w:rPr>
          <w:rFonts w:asciiTheme="minorHAnsi" w:hAnsiTheme="minorHAnsi" w:cstheme="minorHAnsi"/>
          <w:sz w:val="22"/>
          <w:szCs w:val="22"/>
        </w:rPr>
        <w:t>w terminie</w:t>
      </w:r>
      <w:r w:rsidR="00FB3506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9D21E0">
        <w:rPr>
          <w:rFonts w:asciiTheme="minorHAnsi" w:hAnsiTheme="minorHAnsi" w:cstheme="minorHAnsi"/>
          <w:sz w:val="22"/>
          <w:szCs w:val="22"/>
        </w:rPr>
        <w:t>ywa pisemnie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</w:p>
    <w:p w14:paraId="4AF4B496" w14:textId="77777777" w:rsidR="00FF2A6F" w:rsidRPr="009D21E0" w:rsidRDefault="00FD4E9D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50406E" w:rsidRPr="009D21E0">
        <w:rPr>
          <w:rFonts w:asciiTheme="minorHAnsi" w:hAnsiTheme="minorHAnsi" w:cstheme="minorHAnsi"/>
          <w:sz w:val="22"/>
          <w:szCs w:val="22"/>
        </w:rPr>
        <w:t>4</w:t>
      </w:r>
      <w:r w:rsidR="00ED27B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9D21E0">
        <w:rPr>
          <w:rFonts w:asciiTheme="minorHAnsi" w:hAnsiTheme="minorHAnsi" w:cstheme="minorHAnsi"/>
          <w:sz w:val="22"/>
          <w:szCs w:val="22"/>
        </w:rPr>
        <w:t>na zasadach, o których mowa w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9D21E0">
        <w:rPr>
          <w:rFonts w:asciiTheme="minorHAnsi" w:hAnsiTheme="minorHAnsi" w:cstheme="minorHAnsi"/>
          <w:sz w:val="22"/>
          <w:szCs w:val="22"/>
        </w:rPr>
        <w:t>ie</w:t>
      </w:r>
      <w:r w:rsidR="00E71356" w:rsidRPr="009D21E0">
        <w:rPr>
          <w:rFonts w:asciiTheme="minorHAnsi" w:hAnsiTheme="minorHAnsi" w:cstheme="minorHAnsi"/>
          <w:sz w:val="22"/>
          <w:szCs w:val="22"/>
        </w:rPr>
        <w:t xml:space="preserve"> z dnia 27 </w:t>
      </w:r>
      <w:r w:rsidRPr="009D21E0">
        <w:rPr>
          <w:rFonts w:asciiTheme="minorHAnsi" w:hAnsiTheme="minorHAnsi" w:cstheme="minorHAnsi"/>
          <w:sz w:val="22"/>
          <w:szCs w:val="22"/>
        </w:rPr>
        <w:t>sierpnia 2009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="0040221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8C0B137" w14:textId="3FC9FFBC" w:rsidR="0074494E" w:rsidRPr="009D21E0" w:rsidRDefault="0074494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zastosowanie się do wezwania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ym mowa</w:t>
      </w:r>
      <w:r w:rsidR="00B4420A" w:rsidRPr="009D21E0">
        <w:rPr>
          <w:rFonts w:asciiTheme="minorHAnsi" w:hAnsiTheme="minorHAnsi" w:cstheme="minorHAnsi"/>
          <w:sz w:val="22"/>
          <w:szCs w:val="22"/>
        </w:rPr>
        <w:t xml:space="preserve"> w ust.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3 i </w:t>
      </w:r>
      <w:r w:rsidR="00B4420A" w:rsidRPr="009D21E0">
        <w:rPr>
          <w:rFonts w:asciiTheme="minorHAnsi" w:hAnsiTheme="minorHAnsi" w:cstheme="minorHAnsi"/>
          <w:sz w:val="22"/>
          <w:szCs w:val="22"/>
        </w:rPr>
        <w:t>4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F277F8" w:rsidRPr="009D21E0">
        <w:rPr>
          <w:rFonts w:asciiTheme="minorHAnsi" w:hAnsiTheme="minorHAnsi" w:cstheme="minorHAnsi"/>
          <w:sz w:val="22"/>
          <w:szCs w:val="22"/>
        </w:rPr>
        <w:t xml:space="preserve"> m</w:t>
      </w:r>
      <w:r w:rsidRPr="009D21E0">
        <w:rPr>
          <w:rFonts w:asciiTheme="minorHAnsi" w:hAnsiTheme="minorHAnsi" w:cstheme="minorHAnsi"/>
          <w:sz w:val="22"/>
          <w:szCs w:val="22"/>
        </w:rPr>
        <w:t xml:space="preserve">oże być podstawą do natychmiastowego rozwiązania umowy przez Zleceniodawcę. </w:t>
      </w:r>
    </w:p>
    <w:p w14:paraId="035B52D7" w14:textId="365AE77D" w:rsidR="00FF2A6F" w:rsidRPr="009D21E0" w:rsidRDefault="00235DE4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1831C1" w:rsidRPr="009D21E0">
        <w:rPr>
          <w:rFonts w:asciiTheme="minorHAnsi" w:hAnsiTheme="minorHAnsi" w:cstheme="minorHAnsi"/>
          <w:sz w:val="22"/>
          <w:szCs w:val="22"/>
        </w:rPr>
        <w:t xml:space="preserve">jest równoznaczne </w:t>
      </w:r>
      <w:r w:rsidR="00D56DA6" w:rsidRPr="009D21E0">
        <w:rPr>
          <w:rFonts w:asciiTheme="minorHAnsi" w:hAnsiTheme="minorHAnsi" w:cstheme="minorHAnsi"/>
          <w:sz w:val="22"/>
          <w:szCs w:val="22"/>
        </w:rPr>
        <w:t>z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0F59E3">
        <w:rPr>
          <w:rFonts w:asciiTheme="minorHAnsi" w:hAnsiTheme="minorHAnsi" w:cstheme="minorHAnsi"/>
          <w:sz w:val="22"/>
          <w:szCs w:val="22"/>
        </w:rPr>
        <w:t xml:space="preserve">informacji </w:t>
      </w:r>
      <w:r w:rsidR="008A3608" w:rsidRPr="009D21E0">
        <w:rPr>
          <w:rFonts w:asciiTheme="minorHAnsi" w:hAnsiTheme="minorHAnsi" w:cstheme="minorHAnsi"/>
          <w:sz w:val="22"/>
          <w:szCs w:val="22"/>
        </w:rPr>
        <w:t xml:space="preserve">zawartych </w:t>
      </w:r>
      <w:r w:rsidR="00D56DA6" w:rsidRPr="009D21E0">
        <w:rPr>
          <w:rFonts w:asciiTheme="minorHAnsi" w:hAnsiTheme="minorHAnsi" w:cstheme="minorHAnsi"/>
          <w:sz w:val="22"/>
          <w:szCs w:val="22"/>
        </w:rPr>
        <w:t>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promocyjnych oraz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innych dokumentach.</w:t>
      </w:r>
    </w:p>
    <w:p w14:paraId="6185BCFF" w14:textId="77777777" w:rsidR="001A000C" w:rsidRPr="009D21E0" w:rsidRDefault="0041260F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liczenie zadania następuje z dniem zatwierdzenia przez Zleceniodawcę dokumentu pn.</w:t>
      </w:r>
      <w:r w:rsidR="002B117F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stanowiącego rozliczen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dotacji w zakresie rzeczowym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finansowym, o którym mowa w art. 152 ust. 2 ustawy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z dnia 27 sierpnia 2009 r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2B079FF" w14:textId="18704C5C" w:rsidR="001A000C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„Informacja dotycząca realizacji zadania”, o której mowa w ust. 8, może być doręczona Zleceniobiorcy za pomocą środków komunikacji elektronicznej w rozumieniu przepisów ustawy </w:t>
      </w:r>
      <w:r w:rsidR="00A00DCA">
        <w:rPr>
          <w:rFonts w:asciiTheme="minorHAnsi" w:hAnsiTheme="minorHAnsi" w:cstheme="minorHAnsi"/>
          <w:sz w:val="22"/>
          <w:szCs w:val="22"/>
        </w:rPr>
        <w:t xml:space="preserve">z dnia 18 lipca 2002 r. </w:t>
      </w:r>
      <w:r w:rsidRPr="00A00DCA">
        <w:rPr>
          <w:rFonts w:asciiTheme="minorHAnsi" w:hAnsiTheme="minorHAnsi" w:cstheme="minorHAnsi"/>
          <w:i/>
          <w:sz w:val="22"/>
          <w:szCs w:val="22"/>
        </w:rPr>
        <w:t>o</w:t>
      </w:r>
      <w:r w:rsidR="00BC018F" w:rsidRPr="00A00DCA">
        <w:rPr>
          <w:rFonts w:asciiTheme="minorHAnsi" w:hAnsiTheme="minorHAnsi" w:cstheme="minorHAnsi"/>
          <w:i/>
          <w:sz w:val="22"/>
          <w:szCs w:val="22"/>
        </w:rPr>
        <w:t> </w:t>
      </w:r>
      <w:r w:rsidRPr="00A00DCA">
        <w:rPr>
          <w:rFonts w:asciiTheme="minorHAnsi" w:hAnsiTheme="minorHAnsi" w:cstheme="minorHAnsi"/>
          <w:i/>
          <w:sz w:val="22"/>
          <w:szCs w:val="22"/>
        </w:rPr>
        <w:t>świadczeniu usług drogą elektroniczną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00DCA">
        <w:rPr>
          <w:rFonts w:asciiTheme="minorHAnsi" w:hAnsiTheme="minorHAnsi" w:cstheme="minorHAnsi"/>
          <w:sz w:val="22"/>
          <w:szCs w:val="22"/>
        </w:rPr>
        <w:t>(Dz. U. z 2020 r. poz. 344)</w:t>
      </w:r>
      <w:r w:rsidRPr="009D21E0">
        <w:rPr>
          <w:rFonts w:asciiTheme="minorHAnsi" w:hAnsiTheme="minorHAnsi" w:cstheme="minorHAnsi"/>
          <w:sz w:val="22"/>
          <w:szCs w:val="22"/>
        </w:rPr>
        <w:t xml:space="preserve">, na adres poczty elektronicznej Zleceniobiorcy wskazany w § 1 ust. </w:t>
      </w:r>
      <w:r w:rsidR="00545DE3">
        <w:rPr>
          <w:rFonts w:asciiTheme="minorHAnsi" w:hAnsiTheme="minorHAnsi" w:cstheme="minorHAnsi"/>
          <w:sz w:val="22"/>
          <w:szCs w:val="22"/>
        </w:rPr>
        <w:t>6 pkt 2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F83396" w14:textId="0AB81B81" w:rsidR="00A96758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wyraża zgodę na doręczanie, za pomocą środków, o których mowa w ust. 9, także innych dokumentów związanych z realizacją zadania.</w:t>
      </w:r>
    </w:p>
    <w:p w14:paraId="17505BB0" w14:textId="77777777" w:rsidR="003D7A7C" w:rsidRDefault="003D7A7C" w:rsidP="009D21E0">
      <w:pPr>
        <w:pStyle w:val="Tekstpodstawowy2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669D39" w14:textId="77777777" w:rsidR="00F06228" w:rsidRPr="009D21E0" w:rsidRDefault="00F06228" w:rsidP="009D21E0">
      <w:pPr>
        <w:pStyle w:val="Tekstpodstawowy2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A2317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0</w:t>
      </w:r>
      <w:r w:rsidR="00556B12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B80ED04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0D4CD5D1" w14:textId="6D47B53A" w:rsidR="001E32BB" w:rsidRPr="00421FC2" w:rsidRDefault="001E32BB" w:rsidP="001E32BB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rzyznane środki finansowe dotacji określone w </w:t>
      </w:r>
      <w:r w:rsidRPr="00421FC2">
        <w:rPr>
          <w:rFonts w:asciiTheme="minorHAnsi" w:hAnsiTheme="minorHAnsi" w:cstheme="minorHAnsi"/>
          <w:sz w:val="22"/>
          <w:szCs w:val="22"/>
        </w:rPr>
        <w:t>§ 3 ust. 1</w:t>
      </w:r>
      <w:r>
        <w:rPr>
          <w:rFonts w:asciiTheme="minorHAnsi" w:hAnsiTheme="minorHAnsi" w:cstheme="minorHAnsi"/>
          <w:sz w:val="22"/>
          <w:szCs w:val="22"/>
        </w:rPr>
        <w:t>,</w:t>
      </w:r>
      <w:r w:rsidR="00A266E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kład</w:t>
      </w:r>
      <w:r w:rsidRPr="00B45C34">
        <w:rPr>
          <w:rFonts w:asciiTheme="minorHAnsi" w:hAnsiTheme="minorHAnsi" w:cstheme="minorHAnsi"/>
          <w:sz w:val="22"/>
          <w:szCs w:val="22"/>
        </w:rPr>
        <w:t xml:space="preserve"> finansow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45C34">
        <w:rPr>
          <w:rFonts w:asciiTheme="minorHAnsi" w:hAnsiTheme="minorHAnsi" w:cstheme="minorHAnsi"/>
          <w:sz w:val="22"/>
          <w:szCs w:val="22"/>
        </w:rPr>
        <w:t xml:space="preserve"> oraz przychod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45C34">
        <w:rPr>
          <w:rFonts w:asciiTheme="minorHAnsi" w:hAnsiTheme="minorHAnsi" w:cstheme="minorHAnsi"/>
          <w:sz w:val="22"/>
          <w:szCs w:val="22"/>
        </w:rPr>
        <w:t xml:space="preserve"> przewidyw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45C34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 w:rsidR="00F145A8">
        <w:rPr>
          <w:rFonts w:asciiTheme="minorHAnsi" w:hAnsiTheme="minorHAnsi" w:cstheme="minorHAnsi"/>
          <w:sz w:val="22"/>
          <w:szCs w:val="22"/>
        </w:rPr>
        <w:t>,</w:t>
      </w:r>
      <w:r w:rsidRPr="00B45C34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określone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§ 3 ust. 5</w:t>
      </w:r>
      <w:r>
        <w:rPr>
          <w:rFonts w:asciiTheme="minorHAnsi" w:hAnsiTheme="minorHAnsi" w:cstheme="minorHAnsi"/>
          <w:sz w:val="22"/>
          <w:szCs w:val="22"/>
        </w:rPr>
        <w:t>, a także odsetki b</w:t>
      </w:r>
      <w:r w:rsidRPr="006766A7">
        <w:rPr>
          <w:rFonts w:asciiTheme="minorHAnsi" w:hAnsiTheme="minorHAnsi" w:cstheme="minorHAnsi"/>
          <w:sz w:val="22"/>
          <w:szCs w:val="22"/>
        </w:rPr>
        <w:t>ankow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766A7">
        <w:rPr>
          <w:rFonts w:asciiTheme="minorHAnsi" w:hAnsiTheme="minorHAnsi" w:cstheme="minorHAnsi"/>
          <w:sz w:val="22"/>
          <w:szCs w:val="22"/>
        </w:rPr>
        <w:t xml:space="preserve"> od środków przekazanych przez Zleceniodawcę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Zleceniobiorca jest zobowiązany wykorzystać </w:t>
      </w:r>
      <w:r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421FC2">
        <w:rPr>
          <w:rFonts w:asciiTheme="minorHAnsi" w:hAnsiTheme="minorHAnsi" w:cstheme="minorHAnsi"/>
          <w:sz w:val="22"/>
          <w:szCs w:val="22"/>
        </w:rPr>
        <w:t>w termin</w:t>
      </w:r>
      <w:r>
        <w:rPr>
          <w:rFonts w:asciiTheme="minorHAnsi" w:hAnsiTheme="minorHAnsi" w:cstheme="minorHAnsi"/>
          <w:sz w:val="22"/>
          <w:szCs w:val="22"/>
        </w:rPr>
        <w:t>ach</w:t>
      </w:r>
      <w:r w:rsidRPr="00421FC2">
        <w:rPr>
          <w:rFonts w:asciiTheme="minorHAnsi" w:hAnsiTheme="minorHAnsi" w:cstheme="minorHAnsi"/>
          <w:sz w:val="22"/>
          <w:szCs w:val="22"/>
        </w:rPr>
        <w:t xml:space="preserve"> określony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421FC2">
        <w:rPr>
          <w:rFonts w:asciiTheme="minorHAnsi" w:hAnsiTheme="minorHAnsi" w:cstheme="minorHAnsi"/>
          <w:sz w:val="22"/>
          <w:szCs w:val="22"/>
        </w:rPr>
        <w:t xml:space="preserve"> w § 2 ust. </w:t>
      </w:r>
      <w:r>
        <w:rPr>
          <w:rFonts w:asciiTheme="minorHAnsi" w:hAnsiTheme="minorHAnsi" w:cstheme="minorHAnsi"/>
          <w:sz w:val="22"/>
          <w:szCs w:val="22"/>
        </w:rPr>
        <w:t>2 pkt 1 albo 2</w:t>
      </w:r>
      <w:r w:rsidRPr="00421F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5F94F6" w14:textId="77777777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 xml:space="preserve">Wykorzystanie środków następuje przez zapłatę za świadczenia związane z realizacją zadania. </w:t>
      </w:r>
    </w:p>
    <w:p w14:paraId="45E26BC5" w14:textId="7339F399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ata wystawienia dowodu księgowego dokumentującego poniesienie kosztów w ramach realizacji zadania musi zawierać się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terminie określonym w § 2 ust. 1</w:t>
      </w:r>
      <w:r w:rsidR="000F59E3">
        <w:rPr>
          <w:rFonts w:asciiTheme="minorHAnsi" w:hAnsiTheme="minorHAnsi" w:cstheme="minorHAnsi"/>
          <w:sz w:val="22"/>
          <w:szCs w:val="22"/>
        </w:rPr>
        <w:t xml:space="preserve"> oraz dotyczyć </w:t>
      </w:r>
      <w:r w:rsidR="001E32BB">
        <w:rPr>
          <w:rFonts w:asciiTheme="minorHAnsi" w:hAnsiTheme="minorHAnsi" w:cstheme="minorHAnsi"/>
          <w:sz w:val="22"/>
          <w:szCs w:val="22"/>
        </w:rPr>
        <w:t xml:space="preserve">terminu </w:t>
      </w:r>
      <w:r w:rsidR="000F59E3">
        <w:rPr>
          <w:rFonts w:asciiTheme="minorHAnsi" w:hAnsiTheme="minorHAnsi" w:cstheme="minorHAnsi"/>
          <w:sz w:val="22"/>
          <w:szCs w:val="22"/>
        </w:rPr>
        <w:t xml:space="preserve">realizacji zadania określonego w </w:t>
      </w:r>
      <w:r w:rsidR="000F59E3" w:rsidRPr="00421FC2">
        <w:rPr>
          <w:rFonts w:asciiTheme="minorHAnsi" w:hAnsiTheme="minorHAnsi" w:cstheme="minorHAnsi"/>
          <w:sz w:val="22"/>
          <w:szCs w:val="22"/>
        </w:rPr>
        <w:t>§ 2 ust. 1</w:t>
      </w:r>
      <w:r w:rsidRPr="00421F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4D4C92" w14:textId="5026C6A8" w:rsidR="00FA304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okonanie w terminie, o którym mowa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§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="00E87BA8">
        <w:rPr>
          <w:rFonts w:asciiTheme="minorHAnsi" w:hAnsiTheme="minorHAnsi" w:cstheme="minorHAnsi"/>
          <w:sz w:val="22"/>
          <w:szCs w:val="22"/>
        </w:rPr>
        <w:t>2 ust. 2 pkt 1</w:t>
      </w:r>
      <w:r w:rsidR="00812991" w:rsidRPr="00421FC2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za</w:t>
      </w:r>
      <w:r w:rsidR="00F06228">
        <w:rPr>
          <w:rFonts w:asciiTheme="minorHAnsi" w:hAnsiTheme="minorHAnsi" w:cstheme="minorHAnsi"/>
          <w:sz w:val="22"/>
          <w:szCs w:val="22"/>
        </w:rPr>
        <w:t>płaty ze środków finansowych, o </w:t>
      </w:r>
      <w:r w:rsidRPr="00421FC2">
        <w:rPr>
          <w:rFonts w:asciiTheme="minorHAnsi" w:hAnsiTheme="minorHAnsi" w:cstheme="minorHAnsi"/>
          <w:sz w:val="22"/>
          <w:szCs w:val="22"/>
        </w:rPr>
        <w:t>których mowa w § 3 ust. 1</w:t>
      </w:r>
      <w:r w:rsidR="00E80231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na podstawie dowodu księgowego wystawionego poza terminem określonym w § 2 ust. 1 traktowane jest jako pobranie dotacji w</w:t>
      </w:r>
      <w:r w:rsidR="002B117F" w:rsidRPr="00421FC2">
        <w:rPr>
          <w:rFonts w:asciiTheme="minorHAnsi" w:hAnsiTheme="minorHAnsi" w:cstheme="minorHAnsi"/>
          <w:sz w:val="22"/>
          <w:szCs w:val="22"/>
        </w:rPr>
        <w:t> </w:t>
      </w:r>
      <w:r w:rsidRPr="00421FC2">
        <w:rPr>
          <w:rFonts w:asciiTheme="minorHAnsi" w:hAnsiTheme="minorHAnsi" w:cstheme="minorHAnsi"/>
          <w:sz w:val="22"/>
          <w:szCs w:val="22"/>
        </w:rPr>
        <w:t>nadmiernej wysokości.</w:t>
      </w:r>
      <w:r w:rsidR="00156D76" w:rsidRPr="00421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2181DF" w14:textId="11431C10" w:rsidR="00E63F23" w:rsidRPr="009D21E0" w:rsidRDefault="00E63F2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konanie w terminie</w:t>
      </w:r>
      <w:r w:rsidR="00E87BA8">
        <w:rPr>
          <w:rFonts w:asciiTheme="minorHAnsi" w:hAnsiTheme="minorHAnsi" w:cstheme="minorHAnsi"/>
          <w:sz w:val="22"/>
          <w:szCs w:val="22"/>
        </w:rPr>
        <w:t>, o którym mowa w § 2 ust. 2 pkt 2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płaty z </w:t>
      </w:r>
      <w:r w:rsidR="001E32BB" w:rsidRPr="00B45C34">
        <w:rPr>
          <w:rFonts w:asciiTheme="minorHAnsi" w:hAnsiTheme="minorHAnsi" w:cstheme="minorHAnsi"/>
          <w:sz w:val="22"/>
          <w:szCs w:val="22"/>
        </w:rPr>
        <w:t>wkład</w:t>
      </w:r>
      <w:r w:rsidR="001E32BB">
        <w:rPr>
          <w:rFonts w:asciiTheme="minorHAnsi" w:hAnsiTheme="minorHAnsi" w:cstheme="minorHAnsi"/>
          <w:sz w:val="22"/>
          <w:szCs w:val="22"/>
        </w:rPr>
        <w:t>u</w:t>
      </w:r>
      <w:r w:rsidR="001E32BB" w:rsidRPr="00B45C34">
        <w:rPr>
          <w:rFonts w:asciiTheme="minorHAnsi" w:hAnsiTheme="minorHAnsi" w:cstheme="minorHAnsi"/>
          <w:sz w:val="22"/>
          <w:szCs w:val="22"/>
        </w:rPr>
        <w:t xml:space="preserve"> finansow</w:t>
      </w:r>
      <w:r w:rsidR="001E32BB">
        <w:rPr>
          <w:rFonts w:asciiTheme="minorHAnsi" w:hAnsiTheme="minorHAnsi" w:cstheme="minorHAnsi"/>
          <w:sz w:val="22"/>
          <w:szCs w:val="22"/>
        </w:rPr>
        <w:t>ego</w:t>
      </w:r>
      <w:r w:rsidR="001E32BB" w:rsidRP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1E32BB">
        <w:rPr>
          <w:rFonts w:asciiTheme="minorHAnsi" w:hAnsiTheme="minorHAnsi" w:cstheme="minorHAnsi"/>
          <w:sz w:val="22"/>
          <w:szCs w:val="22"/>
        </w:rPr>
        <w:t>lub</w:t>
      </w:r>
      <w:r w:rsidR="001E32BB" w:rsidRPr="00B45C34">
        <w:rPr>
          <w:rFonts w:asciiTheme="minorHAnsi" w:hAnsiTheme="minorHAnsi" w:cstheme="minorHAnsi"/>
          <w:sz w:val="22"/>
          <w:szCs w:val="22"/>
        </w:rPr>
        <w:t xml:space="preserve"> przychod</w:t>
      </w:r>
      <w:r w:rsidR="001E32BB">
        <w:rPr>
          <w:rFonts w:asciiTheme="minorHAnsi" w:hAnsiTheme="minorHAnsi" w:cstheme="minorHAnsi"/>
          <w:sz w:val="22"/>
          <w:szCs w:val="22"/>
        </w:rPr>
        <w:t>ów</w:t>
      </w:r>
      <w:r w:rsidR="001E32BB" w:rsidRP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1E32BB" w:rsidRPr="007B71A3">
        <w:rPr>
          <w:rFonts w:asciiTheme="minorHAnsi" w:hAnsiTheme="minorHAnsi" w:cstheme="minorHAnsi"/>
          <w:sz w:val="22"/>
          <w:szCs w:val="22"/>
        </w:rPr>
        <w:t>uzyskanych</w:t>
      </w:r>
      <w:r w:rsidR="001E32BB" w:rsidRPr="00B45C34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58364A" w:rsidRPr="009D21E0">
        <w:rPr>
          <w:rFonts w:asciiTheme="minorHAnsi" w:hAnsiTheme="minorHAnsi" w:cstheme="minorHAnsi"/>
          <w:sz w:val="22"/>
          <w:szCs w:val="22"/>
        </w:rPr>
        <w:t>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ch mowa w § 3 ust. 5, na podstawie dowodu księgowego wystawionego poza terminem </w:t>
      </w:r>
      <w:r w:rsidR="000F59E3">
        <w:rPr>
          <w:rFonts w:asciiTheme="minorHAnsi" w:hAnsiTheme="minorHAnsi" w:cstheme="minorHAnsi"/>
          <w:sz w:val="22"/>
          <w:szCs w:val="22"/>
        </w:rPr>
        <w:t xml:space="preserve">realizacji zadania publicznego </w:t>
      </w:r>
      <w:r w:rsidRPr="009D21E0">
        <w:rPr>
          <w:rFonts w:asciiTheme="minorHAnsi" w:hAnsiTheme="minorHAnsi" w:cstheme="minorHAnsi"/>
          <w:sz w:val="22"/>
          <w:szCs w:val="22"/>
        </w:rPr>
        <w:t>określonym w § 2 ust. 1 oznacza obniżenie kosztu całkowite</w:t>
      </w:r>
      <w:r w:rsidR="0058364A" w:rsidRPr="009D21E0">
        <w:rPr>
          <w:rFonts w:asciiTheme="minorHAnsi" w:hAnsiTheme="minorHAnsi" w:cstheme="minorHAnsi"/>
          <w:sz w:val="22"/>
          <w:szCs w:val="22"/>
        </w:rPr>
        <w:t>go zadania o kwotę wynikającą z </w:t>
      </w:r>
      <w:r w:rsidRPr="009D21E0">
        <w:rPr>
          <w:rFonts w:asciiTheme="minorHAnsi" w:hAnsiTheme="minorHAnsi" w:cstheme="minorHAnsi"/>
          <w:sz w:val="22"/>
          <w:szCs w:val="22"/>
        </w:rPr>
        <w:t>dowodu księgowego.</w:t>
      </w:r>
    </w:p>
    <w:p w14:paraId="717FE9F4" w14:textId="77777777" w:rsidR="00FA3046" w:rsidRPr="009D21E0" w:rsidRDefault="00235DE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9D21E0">
        <w:rPr>
          <w:rFonts w:asciiTheme="minorHAnsi" w:hAnsiTheme="minorHAnsi" w:cstheme="minorHAnsi"/>
          <w:sz w:val="22"/>
          <w:szCs w:val="22"/>
        </w:rPr>
        <w:t>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tacji</w:t>
      </w:r>
      <w:r w:rsidR="00362E8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9D21E0">
        <w:rPr>
          <w:rFonts w:asciiTheme="minorHAnsi" w:hAnsiTheme="minorHAnsi" w:cstheme="minorHAnsi"/>
          <w:sz w:val="22"/>
          <w:szCs w:val="22"/>
        </w:rPr>
        <w:t>Zleceniobiorca jest zobowiązany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§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2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83BF3" w:rsidRPr="009D21E0">
        <w:rPr>
          <w:rFonts w:asciiTheme="minorHAnsi" w:hAnsiTheme="minorHAnsi" w:cstheme="minorHAnsi"/>
          <w:sz w:val="22"/>
          <w:szCs w:val="22"/>
        </w:rPr>
        <w:t>ust. 1</w:t>
      </w:r>
      <w:r w:rsidR="00F33AD2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33F1A58" w14:textId="6A8C03FC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9D21E0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9D21E0">
        <w:rPr>
          <w:rFonts w:asciiTheme="minorHAnsi" w:hAnsiTheme="minorHAnsi" w:cstheme="minorHAnsi"/>
          <w:sz w:val="22"/>
          <w:szCs w:val="22"/>
        </w:rPr>
        <w:t> </w:t>
      </w:r>
      <w:r w:rsidR="0083538A" w:rsidRPr="009D21E0">
        <w:rPr>
          <w:rFonts w:asciiTheme="minorHAnsi" w:hAnsiTheme="minorHAnsi" w:cstheme="minorHAnsi"/>
          <w:sz w:val="22"/>
          <w:szCs w:val="22"/>
        </w:rPr>
        <w:t>numerze</w:t>
      </w:r>
      <w:r w:rsidR="00860D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1115A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0F59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59E3">
        <w:rPr>
          <w:rFonts w:asciiTheme="minorHAnsi" w:hAnsiTheme="minorHAnsi" w:cstheme="minorHAnsi"/>
          <w:sz w:val="22"/>
          <w:szCs w:val="22"/>
        </w:rPr>
        <w:t>Za dzień zwrotu niewykorzystanej kwoty dotacji uznaje się dzień uznania rachunku Zleceniodawcy.</w:t>
      </w:r>
    </w:p>
    <w:p w14:paraId="36E2809B" w14:textId="62C3CD00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d</w:t>
      </w:r>
      <w:r w:rsidR="00235DE4" w:rsidRPr="009D21E0">
        <w:rPr>
          <w:rFonts w:asciiTheme="minorHAnsi" w:hAnsiTheme="minorHAnsi" w:cstheme="minorHAnsi"/>
          <w:sz w:val="22"/>
          <w:szCs w:val="22"/>
        </w:rPr>
        <w:t>setki od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.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624" w:rsidRPr="009D21E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podlegają zwrotowi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a rachunek bankowy Zleceniodawcy o numerze </w:t>
      </w:r>
      <w:r w:rsidR="004B32BB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8F7F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9D21E0">
        <w:rPr>
          <w:rFonts w:asciiTheme="minorHAnsi" w:hAnsiTheme="minorHAnsi" w:cstheme="minorHAnsi"/>
          <w:sz w:val="22"/>
          <w:szCs w:val="22"/>
        </w:rPr>
        <w:t>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cząwszy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od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a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u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w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którym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upłynął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termin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zwrotu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A6C7D99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e przychody i odsetki bankowe od przyznanej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6</w:t>
      </w:r>
      <w:r w:rsidR="00A9193D" w:rsidRPr="009D21E0">
        <w:rPr>
          <w:rFonts w:asciiTheme="minorHAnsi" w:hAnsiTheme="minorHAnsi" w:cstheme="minorHAnsi"/>
          <w:sz w:val="22"/>
          <w:szCs w:val="22"/>
        </w:rPr>
        <w:t>-</w:t>
      </w:r>
      <w:r w:rsidR="00BF31DC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1B0E68" w14:textId="77777777" w:rsidR="00E23FB4" w:rsidRPr="009D21E0" w:rsidRDefault="00E23FB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Kwota dotacji:</w:t>
      </w:r>
    </w:p>
    <w:p w14:paraId="6C046B9E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</w:t>
      </w:r>
      <w:r w:rsidR="00E23FB4" w:rsidRPr="009D21E0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00A18350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</w:t>
      </w:r>
      <w:r w:rsidR="00E23FB4" w:rsidRPr="009D21E0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4F3751BA" w14:textId="5AA74CEF" w:rsidR="00156D76" w:rsidRPr="009D21E0" w:rsidRDefault="00AF6C40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–</w:t>
      </w:r>
      <w:r w:rsidR="00E23FB4" w:rsidRPr="009D21E0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podatkowych, </w:t>
      </w:r>
      <w:r w:rsidR="00C87F0D" w:rsidRPr="009D21E0">
        <w:rPr>
          <w:rFonts w:asciiTheme="minorHAnsi" w:hAnsiTheme="minorHAnsi" w:cstheme="minorHAnsi"/>
          <w:sz w:val="22"/>
          <w:szCs w:val="22"/>
        </w:rPr>
        <w:t xml:space="preserve">na rachunek bankowy Zleceniodawcy o numerze </w:t>
      </w:r>
      <w:r w:rsidR="00C87F0D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8204F8" w:rsidRPr="009D21E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204F8" w:rsidRPr="009D21E0">
        <w:rPr>
          <w:rFonts w:asciiTheme="minorHAnsi" w:hAnsiTheme="minorHAnsi" w:cstheme="minorHAnsi"/>
          <w:sz w:val="22"/>
          <w:szCs w:val="22"/>
        </w:rPr>
        <w:t>w ciągu 15 dni od dnia stwierdzenia okoliczności, o których mowa w pkt 1 lub pkt 2</w:t>
      </w:r>
      <w:r w:rsidR="00414FCA" w:rsidRPr="009D21E0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</w:t>
      </w:r>
      <w:r w:rsidR="00DA49EA" w:rsidRPr="009D21E0">
        <w:rPr>
          <w:rFonts w:asciiTheme="minorHAnsi" w:hAnsiTheme="minorHAnsi" w:cstheme="minorHAnsi"/>
          <w:sz w:val="22"/>
          <w:szCs w:val="22"/>
        </w:rPr>
        <w:t>.</w:t>
      </w:r>
      <w:r w:rsidR="005804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0F59E3">
        <w:rPr>
          <w:rFonts w:asciiTheme="minorHAnsi" w:hAnsiTheme="minorHAnsi" w:cstheme="minorHAnsi"/>
          <w:sz w:val="22"/>
          <w:szCs w:val="22"/>
        </w:rPr>
        <w:t>Za dzień zwrotu kwoty dotacji określonej w pkt 1 lub pkt 2 uznaje się dzień uznania rachunku Zleceniodawcy.</w:t>
      </w:r>
    </w:p>
    <w:p w14:paraId="18473938" w14:textId="33A70EB5" w:rsidR="00787F25" w:rsidRPr="009D21E0" w:rsidRDefault="00787F25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kwoty dotacji, o której mowa 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10</w:t>
      </w:r>
      <w:r w:rsidRPr="009D21E0">
        <w:rPr>
          <w:rFonts w:asciiTheme="minorHAnsi" w:hAnsiTheme="minorHAnsi" w:cstheme="minorHAnsi"/>
          <w:sz w:val="22"/>
          <w:szCs w:val="22"/>
        </w:rPr>
        <w:t>, naliczane są odsetki zgodnie z przepisami ustawy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z </w:t>
      </w:r>
      <w:r w:rsidR="00AA6C32" w:rsidRPr="009D21E0">
        <w:rPr>
          <w:rFonts w:asciiTheme="minorHAnsi" w:hAnsiTheme="minorHAnsi" w:cstheme="minorHAnsi"/>
          <w:sz w:val="22"/>
          <w:szCs w:val="22"/>
        </w:rPr>
        <w:t>dnia 27 sierpnia 2009 t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tj. od dnia stwierdzenia pobrania dotacji w nadmiernej wysokości lub nienależnie, a w przypadku dotacji wykorzystanej niezgodnie z przeznaczeniem od dnia przekazania dotacji z budżetu państwa.  </w:t>
      </w:r>
    </w:p>
    <w:p w14:paraId="7F6AE6D1" w14:textId="7663BF8C" w:rsidR="00DD450B" w:rsidRPr="009D21E0" w:rsidRDefault="00DD450B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twierdzenia okoliczności wskazujących na </w:t>
      </w:r>
      <w:r w:rsidR="00B52B76" w:rsidRPr="009D21E0">
        <w:rPr>
          <w:rFonts w:asciiTheme="minorHAnsi" w:hAnsiTheme="minorHAnsi" w:cstheme="minorHAnsi"/>
          <w:sz w:val="22"/>
          <w:szCs w:val="22"/>
        </w:rPr>
        <w:t xml:space="preserve">niewykorzystanie dotacji, </w:t>
      </w:r>
      <w:r w:rsidRPr="009D21E0">
        <w:rPr>
          <w:rFonts w:asciiTheme="minorHAnsi" w:hAnsiTheme="minorHAnsi" w:cstheme="minorHAnsi"/>
          <w:sz w:val="22"/>
          <w:szCs w:val="22"/>
        </w:rPr>
        <w:t>wykorzystanie dotacji niezgodnie z przeznaczeniem, pobranie w nadmiernej wysokości lub pobranie nienależnie, Zleceniobiorcy zostanie doręczona „Informacja</w:t>
      </w:r>
      <w:r w:rsidR="00A60D2A" w:rsidRPr="009D21E0">
        <w:rPr>
          <w:rFonts w:asciiTheme="minorHAnsi" w:hAnsiTheme="minorHAnsi" w:cstheme="minorHAnsi"/>
          <w:sz w:val="22"/>
          <w:szCs w:val="22"/>
        </w:rPr>
        <w:t xml:space="preserve"> dotycząca realizacji zadania</w:t>
      </w:r>
      <w:r w:rsidR="001A000C" w:rsidRPr="009D21E0">
        <w:rPr>
          <w:rFonts w:asciiTheme="minorHAnsi" w:hAnsiTheme="minorHAnsi" w:cstheme="minorHAnsi"/>
          <w:sz w:val="22"/>
          <w:szCs w:val="22"/>
        </w:rPr>
        <w:t>”, o której mowa w</w:t>
      </w:r>
      <w:r w:rsidR="00BC018F">
        <w:rPr>
          <w:rFonts w:asciiTheme="minorHAnsi" w:hAnsiTheme="minorHAnsi" w:cstheme="minorHAnsi"/>
          <w:sz w:val="22"/>
          <w:szCs w:val="22"/>
        </w:rPr>
        <w:t xml:space="preserve"> § </w:t>
      </w:r>
      <w:r w:rsidR="00A60D2A" w:rsidRPr="009D21E0">
        <w:rPr>
          <w:rFonts w:asciiTheme="minorHAnsi" w:hAnsiTheme="minorHAnsi" w:cstheme="minorHAnsi"/>
          <w:sz w:val="22"/>
          <w:szCs w:val="22"/>
        </w:rPr>
        <w:t>9 ust. 8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wierająca, </w:t>
      </w:r>
      <w:bookmarkStart w:id="0" w:name="_GoBack"/>
      <w:bookmarkEnd w:id="0"/>
      <w:r w:rsidRPr="009D21E0">
        <w:rPr>
          <w:rFonts w:asciiTheme="minorHAnsi" w:hAnsiTheme="minorHAnsi" w:cstheme="minorHAnsi"/>
          <w:sz w:val="22"/>
          <w:szCs w:val="22"/>
        </w:rPr>
        <w:t xml:space="preserve">w szczególności przyczyny stwierdzenia </w:t>
      </w:r>
      <w:r w:rsidR="008F1624" w:rsidRPr="009D21E0">
        <w:rPr>
          <w:rFonts w:asciiTheme="minorHAnsi" w:hAnsiTheme="minorHAnsi" w:cstheme="minorHAnsi"/>
          <w:sz w:val="22"/>
          <w:szCs w:val="22"/>
        </w:rPr>
        <w:t xml:space="preserve">niewykorzystania dotacji, </w:t>
      </w:r>
      <w:r w:rsidRPr="009D21E0">
        <w:rPr>
          <w:rFonts w:asciiTheme="minorHAnsi" w:hAnsiTheme="minorHAnsi" w:cstheme="minorHAnsi"/>
          <w:sz w:val="22"/>
          <w:szCs w:val="22"/>
        </w:rPr>
        <w:t>wykorzystania dotacji niezgodnie z przeznaczeniem, pobrania w nadmiernej wysokości lub pobrania nienależnie oraz wysokość kwoty podlegającej zwrotowi.</w:t>
      </w:r>
    </w:p>
    <w:p w14:paraId="1E05EFE5" w14:textId="53717B80" w:rsidR="00B52B76" w:rsidRPr="00BC481C" w:rsidRDefault="00B52B76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odliczenia przez Zleceniobiorcę od podatku należ</w:t>
      </w:r>
      <w:r w:rsidR="0058364A" w:rsidRPr="009D21E0">
        <w:rPr>
          <w:rFonts w:asciiTheme="minorHAnsi" w:hAnsiTheme="minorHAnsi" w:cstheme="minorHAnsi"/>
          <w:sz w:val="22"/>
          <w:szCs w:val="22"/>
        </w:rPr>
        <w:t>nego kwoty podatku od towarów i </w:t>
      </w:r>
      <w:r w:rsidRPr="009D21E0">
        <w:rPr>
          <w:rFonts w:asciiTheme="minorHAnsi" w:hAnsiTheme="minorHAnsi" w:cstheme="minorHAnsi"/>
          <w:sz w:val="22"/>
          <w:szCs w:val="22"/>
        </w:rPr>
        <w:t>usług zawartej w nakładach poniesionych na realizację zadania lub w przypadku otrzymania jej zwrotu, Zleceniobiorca zobowiązany jest zwrócić na rachunek, o którym mowa w ust. 7, kwotę w wysokości proporcjonalnej do kwoty uzyskanej dotacji na sfinansowanie kosztów realizacji zadania. Zwrot następuje w terminach określonych w ustawie z dnia 11 marca 2004 r. o podatku o</w:t>
      </w:r>
      <w:r w:rsidR="00B95FF3">
        <w:rPr>
          <w:rFonts w:asciiTheme="minorHAnsi" w:hAnsiTheme="minorHAnsi" w:cstheme="minorHAnsi"/>
          <w:sz w:val="22"/>
          <w:szCs w:val="22"/>
        </w:rPr>
        <w:t>d towarów i usług (Dz. U. z 2022 poz. 931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D21E0">
        <w:rPr>
          <w:rFonts w:asciiTheme="minorHAnsi" w:hAnsiTheme="minorHAnsi" w:cstheme="minorHAnsi"/>
          <w:sz w:val="22"/>
          <w:szCs w:val="22"/>
        </w:rPr>
        <w:t>. zm.)</w:t>
      </w:r>
    </w:p>
    <w:p w14:paraId="3C785B13" w14:textId="77777777" w:rsidR="003D7A7C" w:rsidRPr="009D21E0" w:rsidRDefault="003D7A7C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4ACC27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3A5E2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086F5B9" w14:textId="77777777" w:rsidR="00D56DA6" w:rsidRPr="009D21E0" w:rsidRDefault="00D56DA6" w:rsidP="009D21E0">
      <w:pPr>
        <w:pStyle w:val="Nagwek1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548D6FEE" w14:textId="6618AD76" w:rsidR="00D56DA6" w:rsidRPr="009D21E0" w:rsidRDefault="00D56DA6" w:rsidP="00BC018F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9D21E0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9D21E0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(Dz. U.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 z </w:t>
      </w:r>
      <w:r w:rsidR="00F70599" w:rsidRPr="009D21E0">
        <w:rPr>
          <w:rFonts w:asciiTheme="minorHAnsi" w:hAnsiTheme="minorHAnsi" w:cstheme="minorHAnsi"/>
          <w:sz w:val="22"/>
          <w:szCs w:val="22"/>
        </w:rPr>
        <w:t>20</w:t>
      </w:r>
      <w:r w:rsidR="000F59E3">
        <w:rPr>
          <w:rFonts w:asciiTheme="minorHAnsi" w:hAnsiTheme="minorHAnsi" w:cstheme="minorHAnsi"/>
          <w:sz w:val="22"/>
          <w:szCs w:val="22"/>
        </w:rPr>
        <w:t>22</w:t>
      </w:r>
      <w:r w:rsidR="00F7059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r. poz. </w:t>
      </w:r>
      <w:r w:rsidR="000F59E3">
        <w:rPr>
          <w:rFonts w:asciiTheme="minorHAnsi" w:hAnsiTheme="minorHAnsi" w:cstheme="minorHAnsi"/>
          <w:sz w:val="22"/>
          <w:szCs w:val="22"/>
        </w:rPr>
        <w:t>1360</w:t>
      </w:r>
      <w:r w:rsidR="00787F25"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787F25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87F25" w:rsidRPr="009D21E0">
        <w:rPr>
          <w:rFonts w:asciiTheme="minorHAnsi" w:hAnsiTheme="minorHAnsi" w:cstheme="minorHAnsi"/>
          <w:sz w:val="22"/>
          <w:szCs w:val="22"/>
        </w:rPr>
        <w:t xml:space="preserve">. </w:t>
      </w:r>
      <w:r w:rsidR="004F6ACD" w:rsidRPr="009D21E0">
        <w:rPr>
          <w:rFonts w:asciiTheme="minorHAnsi" w:hAnsiTheme="minorHAnsi" w:cstheme="minorHAnsi"/>
          <w:sz w:val="22"/>
          <w:szCs w:val="22"/>
        </w:rPr>
        <w:t>z</w:t>
      </w:r>
      <w:r w:rsidR="00787F25" w:rsidRPr="009D21E0">
        <w:rPr>
          <w:rFonts w:asciiTheme="minorHAnsi" w:hAnsiTheme="minorHAnsi" w:cstheme="minorHAnsi"/>
          <w:sz w:val="22"/>
          <w:szCs w:val="22"/>
        </w:rPr>
        <w:t>m.</w:t>
      </w:r>
      <w:r w:rsidR="009838B1" w:rsidRPr="009D21E0">
        <w:rPr>
          <w:rFonts w:asciiTheme="minorHAnsi" w:hAnsiTheme="minorHAnsi" w:cstheme="minorHAnsi"/>
          <w:sz w:val="22"/>
          <w:szCs w:val="22"/>
        </w:rPr>
        <w:t>),</w:t>
      </w:r>
      <w:r w:rsidR="001016A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AB5276" w14:textId="3F2E195A" w:rsidR="007773EF" w:rsidRPr="00BC481C" w:rsidRDefault="009473A3" w:rsidP="00BC481C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9D21E0">
        <w:rPr>
          <w:rFonts w:asciiTheme="minorHAnsi" w:hAnsiTheme="minorHAnsi" w:cstheme="minorHAnsi"/>
          <w:sz w:val="22"/>
          <w:szCs w:val="22"/>
        </w:rPr>
        <w:t>w trybie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9D21E0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kutki finansowe </w:t>
      </w:r>
      <w:r w:rsidR="001535F2" w:rsidRPr="009D21E0">
        <w:rPr>
          <w:rFonts w:asciiTheme="minorHAnsi" w:hAnsiTheme="minorHAnsi" w:cstheme="minorHAnsi"/>
          <w:sz w:val="22"/>
          <w:szCs w:val="22"/>
        </w:rPr>
        <w:br/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i </w:t>
      </w:r>
      <w:r w:rsidR="00146C2B" w:rsidRPr="009D21E0">
        <w:rPr>
          <w:rFonts w:asciiTheme="minorHAnsi" w:hAnsiTheme="minorHAnsi" w:cstheme="minorHAnsi"/>
          <w:sz w:val="22"/>
          <w:szCs w:val="22"/>
        </w:rPr>
        <w:t>obowiązek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9D21E0">
        <w:rPr>
          <w:rFonts w:asciiTheme="minorHAnsi" w:hAnsiTheme="minorHAnsi" w:cstheme="minorHAnsi"/>
          <w:sz w:val="22"/>
          <w:szCs w:val="22"/>
        </w:rPr>
        <w:t>u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7A874A50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3AC9E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160CA61" w14:textId="77777777" w:rsidR="006E7042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0EA2B" w14:textId="77777777" w:rsidR="00EE660B" w:rsidRPr="009D21E0" w:rsidRDefault="00632571" w:rsidP="00BC018F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 Zleceniobiorca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może </w:t>
      </w:r>
      <w:r w:rsidR="00687B55" w:rsidRPr="009D21E0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9D21E0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70091" w:rsidRPr="009D21E0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9D21E0">
        <w:rPr>
          <w:rFonts w:asciiTheme="minorHAnsi" w:hAnsiTheme="minorHAnsi" w:cstheme="minorHAnsi"/>
          <w:sz w:val="22"/>
          <w:szCs w:val="22"/>
        </w:rPr>
        <w:t>niż do dnia przekazania dotacji, z zastrzeżeniem ust. 2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478D33" w14:textId="281A70AF" w:rsidR="00EF3E96" w:rsidRPr="00BC481C" w:rsidRDefault="00EE660B" w:rsidP="009D21E0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może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9D21E0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9D21E0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mowie.</w:t>
      </w:r>
    </w:p>
    <w:p w14:paraId="5B009D24" w14:textId="77777777" w:rsidR="003D7A7C" w:rsidRPr="009D21E0" w:rsidRDefault="003D7A7C" w:rsidP="009D21E0">
      <w:pPr>
        <w:tabs>
          <w:tab w:val="left" w:pos="284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995016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3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31A225F3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4969978" w14:textId="56D4622A" w:rsidR="00D56DA6" w:rsidRPr="00BC018F" w:rsidRDefault="00D56DA6" w:rsidP="00BC481C">
      <w:pPr>
        <w:pStyle w:val="Akapitzlist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BC018F">
        <w:rPr>
          <w:rFonts w:asciiTheme="minorHAnsi" w:hAnsiTheme="minorHAnsi" w:cstheme="minorHAnsi"/>
          <w:sz w:val="22"/>
          <w:szCs w:val="22"/>
        </w:rPr>
        <w:t>iem natychmiastowym w</w:t>
      </w:r>
      <w:r w:rsidR="00225AEC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przypadku:</w:t>
      </w:r>
    </w:p>
    <w:p w14:paraId="108A614B" w14:textId="77777777" w:rsidR="00D56DA6" w:rsidRPr="009D21E0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</w:t>
      </w:r>
      <w:r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9D21E0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9D21E0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9D21E0">
        <w:rPr>
          <w:rFonts w:asciiTheme="minorHAnsi" w:hAnsiTheme="minorHAnsi" w:cstheme="minorHAnsi"/>
          <w:sz w:val="22"/>
          <w:szCs w:val="22"/>
        </w:rPr>
        <w:t>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E7460" w:rsidRPr="009D21E0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9D21E0">
        <w:rPr>
          <w:rFonts w:asciiTheme="minorHAnsi" w:hAnsiTheme="minorHAnsi" w:cstheme="minorHAnsi"/>
          <w:sz w:val="22"/>
          <w:szCs w:val="22"/>
        </w:rPr>
        <w:t>bez podstawy prawnej;</w:t>
      </w:r>
    </w:p>
    <w:p w14:paraId="27C345C7" w14:textId="77777777" w:rsidR="00D56DA6" w:rsidRPr="009D21E0" w:rsidRDefault="00D56DA6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</w:t>
      </w:r>
      <w:r w:rsidR="00D254F8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9589A5E" w14:textId="77777777" w:rsidR="00D56DA6" w:rsidRPr="009D21E0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3)</w:t>
      </w:r>
      <w:r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C46F0" w:rsidRPr="009D21E0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9D21E0">
        <w:rPr>
          <w:rFonts w:asciiTheme="minorHAnsi" w:hAnsiTheme="minorHAnsi" w:cstheme="minorHAnsi"/>
          <w:sz w:val="22"/>
          <w:szCs w:val="22"/>
        </w:rPr>
        <w:t>n</w:t>
      </w:r>
      <w:r w:rsidR="00DC2869" w:rsidRPr="009D21E0">
        <w:rPr>
          <w:rFonts w:asciiTheme="minorHAnsi" w:hAnsiTheme="minorHAnsi" w:cstheme="minorHAnsi"/>
          <w:sz w:val="22"/>
          <w:szCs w:val="22"/>
        </w:rPr>
        <w:t>y z </w:t>
      </w:r>
      <w:r w:rsidR="008C46F0" w:rsidRPr="009D21E0">
        <w:rPr>
          <w:rFonts w:asciiTheme="minorHAnsi" w:hAnsiTheme="minorHAnsi" w:cstheme="minorHAnsi"/>
          <w:sz w:val="22"/>
          <w:szCs w:val="22"/>
        </w:rPr>
        <w:t>niniejszą umową</w:t>
      </w:r>
      <w:r w:rsidR="00146C2B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2726CF08" w14:textId="77777777" w:rsidR="00E058AF" w:rsidRPr="009D21E0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4) </w:t>
      </w:r>
      <w:r w:rsidR="007047B7" w:rsidRPr="009D21E0">
        <w:rPr>
          <w:rFonts w:asciiTheme="minorHAnsi" w:hAnsiTheme="minorHAnsi" w:cstheme="minorHAnsi"/>
          <w:sz w:val="22"/>
          <w:szCs w:val="22"/>
        </w:rPr>
        <w:t xml:space="preserve">  </w:t>
      </w:r>
      <w:r w:rsidRPr="009D21E0">
        <w:rPr>
          <w:rFonts w:asciiTheme="minorHAnsi" w:hAnsiTheme="minorHAnsi" w:cstheme="minorHAnsi"/>
          <w:sz w:val="22"/>
          <w:szCs w:val="22"/>
        </w:rPr>
        <w:t>nieprzedło</w:t>
      </w:r>
      <w:r w:rsidR="00727D8F" w:rsidRPr="009D21E0">
        <w:rPr>
          <w:rFonts w:asciiTheme="minorHAnsi" w:hAnsiTheme="minorHAnsi" w:cstheme="minorHAnsi"/>
          <w:sz w:val="22"/>
          <w:szCs w:val="22"/>
        </w:rPr>
        <w:t>żenia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sprawozdania z wykonania zadania publicznego w terminie określonym i na zasadach określonych w niniejszej umowie;</w:t>
      </w:r>
    </w:p>
    <w:p w14:paraId="16E1394E" w14:textId="5C4E6A65" w:rsidR="00D56DA6" w:rsidRPr="009D21E0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5</w:t>
      </w:r>
      <w:r w:rsidR="00D254F8" w:rsidRPr="009D21E0">
        <w:rPr>
          <w:rFonts w:asciiTheme="minorHAnsi" w:hAnsiTheme="minorHAnsi" w:cstheme="minorHAnsi"/>
          <w:sz w:val="22"/>
          <w:szCs w:val="22"/>
        </w:rPr>
        <w:t>)</w:t>
      </w:r>
      <w:r w:rsidR="00D254F8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9D21E0">
        <w:rPr>
          <w:rFonts w:asciiTheme="minorHAnsi" w:hAnsiTheme="minorHAnsi" w:cstheme="minorHAnsi"/>
          <w:sz w:val="22"/>
          <w:szCs w:val="22"/>
        </w:rPr>
        <w:t>niobior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kontroli</w:t>
      </w:r>
      <w:r w:rsidR="000F59E3">
        <w:rPr>
          <w:rFonts w:asciiTheme="minorHAnsi" w:hAnsiTheme="minorHAnsi" w:cstheme="minorHAnsi"/>
          <w:sz w:val="22"/>
          <w:szCs w:val="22"/>
        </w:rPr>
        <w:t xml:space="preserve">, </w:t>
      </w:r>
      <w:r w:rsidR="000F59E3" w:rsidRPr="00414D6B">
        <w:rPr>
          <w:rFonts w:asciiTheme="minorHAnsi" w:hAnsiTheme="minorHAnsi" w:cstheme="minorHAnsi"/>
          <w:sz w:val="22"/>
          <w:szCs w:val="22"/>
        </w:rPr>
        <w:t>utrudniania przeprowadzania kontroli, w szczególności niewywiązywania się z obowiązk</w:t>
      </w:r>
      <w:r w:rsidR="000F59E3">
        <w:rPr>
          <w:rFonts w:asciiTheme="minorHAnsi" w:hAnsiTheme="minorHAnsi" w:cstheme="minorHAnsi"/>
          <w:sz w:val="22"/>
          <w:szCs w:val="22"/>
        </w:rPr>
        <w:t>u, o którym mowa w § 8 ust. 3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albo niedoprowadzenia </w:t>
      </w:r>
      <w:r w:rsidR="006456A5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9D21E0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59601F2E" w14:textId="77777777" w:rsidR="00F155AA" w:rsidRPr="009D21E0" w:rsidRDefault="00721FA3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6</w:t>
      </w:r>
      <w:r w:rsidR="00F155AA" w:rsidRPr="009D21E0">
        <w:rPr>
          <w:rFonts w:asciiTheme="minorHAnsi" w:hAnsiTheme="minorHAnsi" w:cstheme="minorHAnsi"/>
          <w:sz w:val="22"/>
          <w:szCs w:val="22"/>
        </w:rPr>
        <w:t>)</w:t>
      </w:r>
      <w:r w:rsidR="00F155AA" w:rsidRPr="009D21E0">
        <w:rPr>
          <w:rFonts w:asciiTheme="minorHAnsi" w:hAnsiTheme="minorHAnsi" w:cstheme="minorHAnsi"/>
          <w:sz w:val="22"/>
          <w:szCs w:val="22"/>
        </w:rPr>
        <w:tab/>
        <w:t>prowadzeni</w:t>
      </w:r>
      <w:r w:rsidR="00D847AE" w:rsidRPr="009D21E0">
        <w:rPr>
          <w:rFonts w:asciiTheme="minorHAnsi" w:hAnsiTheme="minorHAnsi" w:cstheme="minorHAnsi"/>
          <w:sz w:val="22"/>
          <w:szCs w:val="22"/>
        </w:rPr>
        <w:t>a</w:t>
      </w:r>
      <w:r w:rsidR="00F155AA" w:rsidRPr="009D21E0">
        <w:rPr>
          <w:rFonts w:asciiTheme="minorHAnsi" w:hAnsiTheme="minorHAnsi" w:cstheme="minorHAnsi"/>
          <w:sz w:val="22"/>
          <w:szCs w:val="22"/>
        </w:rPr>
        <w:t xml:space="preserve"> dokumentacji w sposób uniemożliwiający ocenę </w:t>
      </w:r>
      <w:r w:rsidR="002D2DD2" w:rsidRPr="009D21E0">
        <w:rPr>
          <w:rFonts w:asciiTheme="minorHAnsi" w:hAnsiTheme="minorHAnsi" w:cstheme="minorHAnsi"/>
          <w:sz w:val="22"/>
          <w:szCs w:val="22"/>
        </w:rPr>
        <w:t>realizacji zadania pod względem rzeczowym i finansowym</w:t>
      </w:r>
      <w:r w:rsidR="00F155AA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7990A3E" w14:textId="5D835E47" w:rsidR="00D142D0" w:rsidRPr="009D21E0" w:rsidRDefault="00D142D0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7) </w:t>
      </w:r>
      <w:r w:rsidR="00396B14" w:rsidRPr="009D21E0">
        <w:rPr>
          <w:rFonts w:asciiTheme="minorHAnsi" w:hAnsiTheme="minorHAnsi" w:cstheme="minorHAnsi"/>
          <w:sz w:val="22"/>
          <w:szCs w:val="22"/>
        </w:rPr>
        <w:t xml:space="preserve">  </w:t>
      </w:r>
      <w:r w:rsidRPr="009D21E0">
        <w:rPr>
          <w:rFonts w:asciiTheme="minorHAnsi" w:hAnsiTheme="minorHAnsi" w:cstheme="minorHAnsi"/>
          <w:sz w:val="22"/>
          <w:szCs w:val="22"/>
        </w:rPr>
        <w:t>stwierdzenia, że oferta na realizację zadania publicznego była nieważna lub została złożona przez osoby do tego nieuprawnione.</w:t>
      </w:r>
    </w:p>
    <w:p w14:paraId="7436D8E5" w14:textId="2BA1F646" w:rsidR="007773EF" w:rsidRPr="00BC481C" w:rsidRDefault="00D56DA6" w:rsidP="00BC481C">
      <w:pPr>
        <w:pStyle w:val="Tekstpodstawowywcity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, rozwiązując umowę, określi kwotę dotacj</w:t>
      </w:r>
      <w:r w:rsidR="00BC018F">
        <w:rPr>
          <w:rFonts w:asciiTheme="minorHAnsi" w:hAnsiTheme="minorHAnsi" w:cstheme="minorHAnsi"/>
          <w:sz w:val="22"/>
          <w:szCs w:val="22"/>
        </w:rPr>
        <w:t xml:space="preserve">i podlegającą zwrotowi w wyniku </w:t>
      </w:r>
      <w:r w:rsidRPr="009D21E0">
        <w:rPr>
          <w:rFonts w:asciiTheme="minorHAnsi" w:hAnsiTheme="minorHAnsi" w:cstheme="minorHAnsi"/>
          <w:sz w:val="22"/>
          <w:szCs w:val="22"/>
        </w:rPr>
        <w:t>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772BC2DF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DFE49D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4</w:t>
      </w:r>
      <w:r w:rsidR="00A613D3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C5241C2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7AB1B0CD" w14:textId="0B62B2AE" w:rsidR="00D56DA6" w:rsidRPr="00BC018F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Zleceniobiorca zobowiązuje się do niezbywania związanych z realizacją zadania rzeczy zakupionych na swoją rzecz za środki pochodzące z dotacji przez okres 5 lat od dnia dokonania ich zakupu.</w:t>
      </w:r>
    </w:p>
    <w:p w14:paraId="0DD89619" w14:textId="646D81D8" w:rsidR="002D2DD2" w:rsidRPr="00BC018F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Z ważnych przyczyn</w:t>
      </w:r>
      <w:r w:rsidR="00162D93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BC018F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BC018F">
        <w:rPr>
          <w:rFonts w:asciiTheme="minorHAnsi" w:hAnsiTheme="minorHAnsi" w:cstheme="minorHAnsi"/>
          <w:sz w:val="22"/>
          <w:szCs w:val="22"/>
        </w:rPr>
        <w:t xml:space="preserve">na zbycie </w:t>
      </w:r>
      <w:r w:rsidR="00F33AD2" w:rsidRPr="00BC018F">
        <w:rPr>
          <w:rFonts w:asciiTheme="minorHAnsi" w:hAnsiTheme="minorHAnsi" w:cstheme="minorHAnsi"/>
          <w:sz w:val="22"/>
          <w:szCs w:val="22"/>
        </w:rPr>
        <w:t>rzeczy przed upływem terminu, o </w:t>
      </w:r>
      <w:r w:rsidRPr="00BC018F">
        <w:rPr>
          <w:rFonts w:asciiTheme="minorHAnsi" w:hAnsiTheme="minorHAnsi" w:cstheme="minorHAnsi"/>
          <w:sz w:val="22"/>
          <w:szCs w:val="22"/>
        </w:rPr>
        <w:t>którym mowa w</w:t>
      </w:r>
      <w:r w:rsidR="002D2DD2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BC018F">
        <w:rPr>
          <w:rFonts w:asciiTheme="minorHAnsi" w:hAnsiTheme="minorHAnsi" w:cstheme="minorHAnsi"/>
          <w:sz w:val="22"/>
          <w:szCs w:val="22"/>
        </w:rPr>
        <w:t>arunkiem że Zleceniobiorca zobowiąże</w:t>
      </w:r>
      <w:r w:rsidRPr="00BC018F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4E953B33" w14:textId="77777777" w:rsidR="00BC018F" w:rsidRPr="009D21E0" w:rsidRDefault="00BC018F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1F6696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5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5AF4BA0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40F52FBD" w14:textId="3F266CBB" w:rsidR="00D56DA6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6014EF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wymagają</w:t>
      </w:r>
      <w:r w:rsidR="00947D51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3A1CD8">
        <w:rPr>
          <w:rFonts w:asciiTheme="minorHAnsi" w:hAnsiTheme="minorHAnsi" w:cstheme="minorHAnsi"/>
          <w:sz w:val="22"/>
          <w:szCs w:val="22"/>
        </w:rPr>
        <w:t>złożenia oświadczenia woli w formie</w:t>
      </w:r>
      <w:r w:rsidR="00947D51" w:rsidRPr="00BC018F">
        <w:rPr>
          <w:rFonts w:asciiTheme="minorHAnsi" w:hAnsiTheme="minorHAnsi" w:cstheme="minorHAnsi"/>
          <w:sz w:val="22"/>
          <w:szCs w:val="22"/>
        </w:rPr>
        <w:t xml:space="preserve"> pisemnej</w:t>
      </w:r>
      <w:r w:rsidRPr="00BC018F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A242AF" w:rsidRPr="00BC018F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5B61B8" w:rsidRPr="00BC018F">
        <w:rPr>
          <w:rFonts w:asciiTheme="minorHAnsi" w:hAnsiTheme="minorHAnsi" w:cstheme="minorHAnsi"/>
          <w:sz w:val="22"/>
          <w:szCs w:val="22"/>
        </w:rPr>
        <w:t>§ 5</w:t>
      </w:r>
      <w:r w:rsidR="00A242AF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B064D2" w:rsidRPr="00BC018F">
        <w:rPr>
          <w:rFonts w:asciiTheme="minorHAnsi" w:hAnsiTheme="minorHAnsi" w:cstheme="minorHAnsi"/>
          <w:sz w:val="22"/>
          <w:szCs w:val="22"/>
        </w:rPr>
        <w:t xml:space="preserve">ust. 1 </w:t>
      </w:r>
      <w:r w:rsidR="009C4CA3">
        <w:rPr>
          <w:rFonts w:asciiTheme="minorHAnsi" w:hAnsiTheme="minorHAnsi" w:cstheme="minorHAnsi"/>
          <w:sz w:val="22"/>
          <w:szCs w:val="22"/>
        </w:rPr>
        <w:t xml:space="preserve">i 6 </w:t>
      </w:r>
      <w:r w:rsidR="00A242AF" w:rsidRPr="00BC018F">
        <w:rPr>
          <w:rFonts w:asciiTheme="minorHAnsi" w:hAnsiTheme="minorHAnsi" w:cstheme="minorHAnsi"/>
          <w:sz w:val="22"/>
          <w:szCs w:val="22"/>
        </w:rPr>
        <w:t>oraz §</w:t>
      </w:r>
      <w:r w:rsidR="0056764B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441FAC" w:rsidRPr="00BC018F">
        <w:rPr>
          <w:rFonts w:asciiTheme="minorHAnsi" w:hAnsiTheme="minorHAnsi" w:cstheme="minorHAnsi"/>
          <w:sz w:val="22"/>
          <w:szCs w:val="22"/>
        </w:rPr>
        <w:t>17</w:t>
      </w:r>
      <w:r w:rsidR="00B211CD" w:rsidRPr="00BC018F">
        <w:rPr>
          <w:rFonts w:asciiTheme="minorHAnsi" w:hAnsiTheme="minorHAnsi" w:cstheme="minorHAnsi"/>
          <w:sz w:val="22"/>
          <w:szCs w:val="22"/>
        </w:rPr>
        <w:t>,</w:t>
      </w:r>
      <w:r w:rsidR="000D69FF" w:rsidRPr="00BC018F">
        <w:rPr>
          <w:rFonts w:asciiTheme="minorHAnsi" w:hAnsiTheme="minorHAnsi" w:cstheme="minorHAnsi"/>
          <w:sz w:val="22"/>
          <w:szCs w:val="22"/>
        </w:rPr>
        <w:t xml:space="preserve"> i mogą być dokonywane w zakresie niewpływającym na zmianę kryteriów wyboru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 w:rsidR="00545DE3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0D69FF" w:rsidRPr="00BC018F">
        <w:rPr>
          <w:rFonts w:asciiTheme="minorHAnsi" w:hAnsiTheme="minorHAnsi" w:cstheme="minorHAnsi"/>
          <w:sz w:val="22"/>
          <w:szCs w:val="22"/>
        </w:rPr>
        <w:t>Zleceniobiorcy.</w:t>
      </w:r>
    </w:p>
    <w:p w14:paraId="19231D54" w14:textId="1853D662" w:rsidR="005D1CF8" w:rsidRPr="005D1CF8" w:rsidRDefault="005D1CF8" w:rsidP="005D1CF8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o uzyskaniu informacji o zaistnieniu przyczyn wskazujących na potrzebę zawarcia aneksu do umowy, Zleceniobiorca nie później niż co najmniej na </w:t>
      </w:r>
      <w:r w:rsidR="003A1CD8">
        <w:rPr>
          <w:rFonts w:asciiTheme="minorHAnsi" w:hAnsiTheme="minorHAnsi" w:cstheme="minorHAnsi"/>
          <w:sz w:val="22"/>
          <w:szCs w:val="22"/>
        </w:rPr>
        <w:t>30</w:t>
      </w:r>
      <w:r w:rsidRPr="009D21E0">
        <w:rPr>
          <w:rFonts w:asciiTheme="minorHAnsi" w:hAnsiTheme="minorHAnsi" w:cstheme="minorHAnsi"/>
          <w:sz w:val="22"/>
          <w:szCs w:val="22"/>
        </w:rPr>
        <w:t xml:space="preserve"> dni przed końcem terminu realizacji zadania, o którym mowa w § 2 ust. 1 – występuje na piśmie do Zleceniodawcy o zmianę umowy, proponując nowe brzmienie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</w:t>
      </w:r>
      <w:r w:rsidR="00F25375">
        <w:rPr>
          <w:rFonts w:asciiTheme="minorHAnsi" w:hAnsiTheme="minorHAnsi" w:cstheme="minorHAnsi"/>
          <w:sz w:val="22"/>
          <w:szCs w:val="22"/>
        </w:rPr>
        <w:t>ej</w:t>
      </w:r>
      <w:r w:rsidRPr="009D21E0">
        <w:rPr>
          <w:rFonts w:asciiTheme="minorHAnsi" w:hAnsiTheme="minorHAnsi" w:cstheme="minorHAnsi"/>
          <w:sz w:val="22"/>
          <w:szCs w:val="22"/>
        </w:rPr>
        <w:t xml:space="preserve"> mowa w § 1 ust. 5, wraz ze szczegółowym uzasadnieniem proponowanych zmian.</w:t>
      </w:r>
    </w:p>
    <w:p w14:paraId="2828A1D3" w14:textId="0B2EE3A7" w:rsidR="005B61B8" w:rsidRPr="00BC481C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 xml:space="preserve">Wszelkie wątpliwości związane z realizacją niniejszej umowy </w:t>
      </w:r>
      <w:r w:rsidR="00947D51" w:rsidRPr="00BC018F">
        <w:rPr>
          <w:rFonts w:asciiTheme="minorHAnsi" w:hAnsiTheme="minorHAnsi" w:cstheme="minorHAnsi"/>
          <w:sz w:val="22"/>
          <w:szCs w:val="22"/>
        </w:rPr>
        <w:t xml:space="preserve">będą </w:t>
      </w:r>
      <w:r w:rsidRPr="00BC018F">
        <w:rPr>
          <w:rFonts w:asciiTheme="minorHAnsi" w:hAnsiTheme="minorHAnsi" w:cstheme="minorHAnsi"/>
          <w:sz w:val="22"/>
          <w:szCs w:val="22"/>
        </w:rPr>
        <w:t>wyjaśniane w formie pisemnej</w:t>
      </w:r>
      <w:r w:rsidR="00F60E5F" w:rsidRPr="00BC018F">
        <w:rPr>
          <w:rFonts w:asciiTheme="minorHAnsi" w:hAnsiTheme="minorHAnsi" w:cstheme="minorHAnsi"/>
          <w:sz w:val="22"/>
          <w:szCs w:val="22"/>
        </w:rPr>
        <w:t xml:space="preserve"> lub za pomocą </w:t>
      </w:r>
      <w:r w:rsidR="00280A29" w:rsidRPr="00BC018F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BC018F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Pr="00BC018F">
        <w:rPr>
          <w:rFonts w:asciiTheme="minorHAnsi" w:hAnsiTheme="minorHAnsi" w:cstheme="minorHAnsi"/>
          <w:sz w:val="22"/>
          <w:szCs w:val="22"/>
        </w:rPr>
        <w:t>.</w:t>
      </w:r>
    </w:p>
    <w:p w14:paraId="39D4E04A" w14:textId="77777777" w:rsidR="00824769" w:rsidRPr="009D21E0" w:rsidRDefault="00824769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AD390C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16</w:t>
      </w:r>
    </w:p>
    <w:p w14:paraId="2E7243BF" w14:textId="56983F71" w:rsidR="00824769" w:rsidRPr="009D21E0" w:rsidRDefault="00824769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Zmiany w sposobie realizacji zadania – aneks do umowy </w:t>
      </w:r>
    </w:p>
    <w:p w14:paraId="558DA282" w14:textId="494C5281" w:rsidR="009C4CA3" w:rsidRPr="00210513" w:rsidRDefault="00824769" w:rsidP="009C4CA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 do umowy</w:t>
      </w:r>
      <w:r w:rsidR="00B211C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wiązanych z przenoszeniem środków </w:t>
      </w:r>
      <w:r w:rsidRPr="009F1067">
        <w:rPr>
          <w:rFonts w:asciiTheme="minorHAnsi" w:hAnsiTheme="minorHAnsi" w:cstheme="minorHAnsi"/>
          <w:sz w:val="22"/>
          <w:szCs w:val="22"/>
        </w:rPr>
        <w:t>finansowych powyżej progów</w:t>
      </w:r>
      <w:r w:rsidR="00501347" w:rsidRPr="009F1067">
        <w:rPr>
          <w:rFonts w:asciiTheme="minorHAnsi" w:hAnsiTheme="minorHAnsi" w:cstheme="minorHAnsi"/>
          <w:sz w:val="22"/>
          <w:szCs w:val="22"/>
        </w:rPr>
        <w:t xml:space="preserve">, o których mowa w § </w:t>
      </w:r>
      <w:r w:rsidR="005B61B8" w:rsidRPr="009F1067">
        <w:rPr>
          <w:rFonts w:asciiTheme="minorHAnsi" w:hAnsiTheme="minorHAnsi" w:cstheme="minorHAnsi"/>
          <w:sz w:val="22"/>
          <w:szCs w:val="22"/>
        </w:rPr>
        <w:t>5</w:t>
      </w:r>
      <w:r w:rsidRPr="009F1067">
        <w:rPr>
          <w:rFonts w:asciiTheme="minorHAnsi" w:hAnsiTheme="minorHAnsi" w:cstheme="minorHAnsi"/>
          <w:sz w:val="22"/>
          <w:szCs w:val="22"/>
        </w:rPr>
        <w:t xml:space="preserve"> ust. 1</w:t>
      </w:r>
      <w:r w:rsidR="009C4CA3">
        <w:rPr>
          <w:rFonts w:asciiTheme="minorHAnsi" w:hAnsiTheme="minorHAnsi" w:cstheme="minorHAnsi"/>
          <w:sz w:val="22"/>
          <w:szCs w:val="22"/>
        </w:rPr>
        <w:t>,</w:t>
      </w:r>
      <w:r w:rsidR="002A4D62">
        <w:rPr>
          <w:rFonts w:asciiTheme="minorHAnsi" w:hAnsiTheme="minorHAnsi" w:cstheme="minorHAnsi"/>
          <w:sz w:val="22"/>
          <w:szCs w:val="22"/>
        </w:rPr>
        <w:t>2</w:t>
      </w:r>
      <w:r w:rsidR="009C4CA3">
        <w:rPr>
          <w:rFonts w:asciiTheme="minorHAnsi" w:hAnsiTheme="minorHAnsi" w:cstheme="minorHAnsi"/>
          <w:sz w:val="22"/>
          <w:szCs w:val="22"/>
        </w:rPr>
        <w:t xml:space="preserve"> i 6</w:t>
      </w:r>
      <w:r w:rsidRPr="009F1067">
        <w:rPr>
          <w:rFonts w:asciiTheme="minorHAnsi" w:hAnsiTheme="minorHAnsi" w:cstheme="minorHAnsi"/>
          <w:sz w:val="22"/>
          <w:szCs w:val="22"/>
        </w:rPr>
        <w:t xml:space="preserve">, </w:t>
      </w:r>
      <w:r w:rsidR="009C4CA3" w:rsidRPr="00210513">
        <w:rPr>
          <w:rFonts w:asciiTheme="minorHAnsi" w:hAnsiTheme="minorHAnsi" w:cstheme="minorHAnsi"/>
          <w:sz w:val="22"/>
          <w:szCs w:val="22"/>
        </w:rPr>
        <w:t>Zleceniobiorca najpóźniej:</w:t>
      </w:r>
    </w:p>
    <w:p w14:paraId="35A025DA" w14:textId="77777777" w:rsidR="009C4CA3" w:rsidRDefault="009C4CA3" w:rsidP="009C4CA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w terminie 16 dni przed terminem dokonania płatności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3B445C">
        <w:rPr>
          <w:rFonts w:asciiTheme="minorHAnsi" w:hAnsiTheme="minorHAnsi" w:cstheme="minorHAnsi"/>
          <w:sz w:val="22"/>
          <w:szCs w:val="22"/>
        </w:rPr>
        <w:t>ze środków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B445C">
        <w:rPr>
          <w:rFonts w:asciiTheme="minorHAnsi" w:hAnsiTheme="minorHAnsi" w:cstheme="minorHAnsi"/>
          <w:sz w:val="22"/>
          <w:szCs w:val="22"/>
        </w:rPr>
        <w:t>dotacji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3B445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ub </w:t>
      </w:r>
    </w:p>
    <w:p w14:paraId="5BD8E0C1" w14:textId="77777777" w:rsidR="009C4CA3" w:rsidRDefault="009C4CA3" w:rsidP="009C4CA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erminie 10 dni przed terminem dokonania płatności (ze środków stanowiących wkład finansowy lub </w:t>
      </w:r>
      <w:r w:rsidRPr="00DB061E">
        <w:rPr>
          <w:rFonts w:asciiTheme="minorHAnsi" w:hAnsiTheme="minorHAnsi" w:cstheme="minorHAnsi"/>
          <w:sz w:val="22"/>
          <w:szCs w:val="22"/>
        </w:rPr>
        <w:t>przychod</w:t>
      </w:r>
      <w:r>
        <w:rPr>
          <w:rFonts w:asciiTheme="minorHAnsi" w:hAnsiTheme="minorHAnsi" w:cstheme="minorHAnsi"/>
          <w:sz w:val="22"/>
          <w:szCs w:val="22"/>
        </w:rPr>
        <w:t>y przewidywane</w:t>
      </w:r>
      <w:r w:rsidRPr="00DB061E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09DCDAD" w14:textId="132DF5A0" w:rsidR="00824769" w:rsidRPr="009D21E0" w:rsidRDefault="00824769" w:rsidP="00210513">
      <w:pPr>
        <w:pStyle w:val="Akapitzlist"/>
        <w:autoSpaceDE w:val="0"/>
        <w:autoSpaceDN w:val="0"/>
        <w:adjustRightInd w:val="0"/>
        <w:spacing w:after="10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jednakże nie później niż co najmniej na </w:t>
      </w:r>
      <w:r w:rsidR="00DD460F">
        <w:rPr>
          <w:rFonts w:asciiTheme="minorHAnsi" w:hAnsiTheme="minorHAnsi" w:cstheme="minorHAnsi"/>
          <w:sz w:val="22"/>
          <w:szCs w:val="22"/>
        </w:rPr>
        <w:t>30</w:t>
      </w:r>
      <w:r w:rsidRPr="009D21E0">
        <w:rPr>
          <w:rFonts w:asciiTheme="minorHAnsi" w:hAnsiTheme="minorHAnsi" w:cstheme="minorHAnsi"/>
          <w:sz w:val="22"/>
          <w:szCs w:val="22"/>
        </w:rPr>
        <w:t xml:space="preserve"> dni przed końcem terminu realizacji zadania, o </w:t>
      </w:r>
      <w:r w:rsidR="00B211CD"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764B" w:rsidRPr="009D21E0">
        <w:rPr>
          <w:rFonts w:asciiTheme="minorHAnsi" w:hAnsiTheme="minorHAnsi" w:cstheme="minorHAnsi"/>
          <w:sz w:val="22"/>
          <w:szCs w:val="22"/>
        </w:rPr>
        <w:t xml:space="preserve">2 </w:t>
      </w:r>
      <w:r w:rsidR="00B211CD" w:rsidRPr="009D21E0">
        <w:rPr>
          <w:rFonts w:asciiTheme="minorHAnsi" w:hAnsiTheme="minorHAnsi" w:cstheme="minorHAnsi"/>
          <w:sz w:val="22"/>
          <w:szCs w:val="22"/>
        </w:rPr>
        <w:t>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 – występuje na piśmie do Zleceniodawcy o zmianę umowy, proponując nowe brzmienie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 w:rsidR="00F145A8">
        <w:rPr>
          <w:rFonts w:asciiTheme="minorHAnsi" w:hAnsiTheme="minorHAnsi" w:cstheme="minorHAnsi"/>
          <w:sz w:val="22"/>
          <w:szCs w:val="22"/>
        </w:rPr>
        <w:t>,</w:t>
      </w:r>
      <w:r w:rsidR="00545DE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211CD" w:rsidRPr="009D21E0">
        <w:rPr>
          <w:rFonts w:asciiTheme="minorHAnsi" w:hAnsiTheme="minorHAnsi" w:cstheme="minorHAnsi"/>
          <w:sz w:val="22"/>
          <w:szCs w:val="22"/>
        </w:rPr>
        <w:t>o któr</w:t>
      </w:r>
      <w:r w:rsidR="00F145A8">
        <w:rPr>
          <w:rFonts w:asciiTheme="minorHAnsi" w:hAnsiTheme="minorHAnsi" w:cstheme="minorHAnsi"/>
          <w:sz w:val="22"/>
          <w:szCs w:val="22"/>
        </w:rPr>
        <w:t>ej</w:t>
      </w:r>
      <w:r w:rsidR="00B211CD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, wraz ze szczegółowym uzasadnieniem proponowanych zmian</w:t>
      </w:r>
      <w:r w:rsidR="00DD460F">
        <w:rPr>
          <w:rFonts w:asciiTheme="minorHAnsi" w:hAnsiTheme="minorHAnsi" w:cstheme="minorHAnsi"/>
          <w:sz w:val="22"/>
          <w:szCs w:val="22"/>
        </w:rPr>
        <w:t>, zawierającym w szczególności informację</w:t>
      </w:r>
      <w:r w:rsidR="00DD460F" w:rsidRPr="003164CB">
        <w:rPr>
          <w:rFonts w:asciiTheme="minorHAnsi" w:hAnsiTheme="minorHAnsi" w:cstheme="minorHAnsi"/>
          <w:sz w:val="22"/>
          <w:szCs w:val="22"/>
        </w:rPr>
        <w:t xml:space="preserve"> o planowanym terminie dokonania płatności, których dotyczy wniosek o zmianę umow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Zleceniodawca, w miarę możliwości, informuje Zleceniobiorcę o stanowisku w sprawie zawarcia aneksu, w terminie 7 dni roboczych od wpływu </w:t>
      </w:r>
      <w:r w:rsidR="00545DE3">
        <w:rPr>
          <w:rFonts w:asciiTheme="minorHAnsi" w:hAnsiTheme="minorHAnsi" w:cstheme="minorHAnsi"/>
          <w:bCs/>
          <w:sz w:val="22"/>
          <w:szCs w:val="22"/>
        </w:rPr>
        <w:t>oferty</w:t>
      </w:r>
      <w:r w:rsidR="00545DE3" w:rsidRPr="009D21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460F" w:rsidRPr="003164CB">
        <w:rPr>
          <w:rFonts w:asciiTheme="minorHAnsi" w:hAnsiTheme="minorHAnsi" w:cstheme="minorHAnsi"/>
          <w:bCs/>
          <w:sz w:val="22"/>
          <w:szCs w:val="22"/>
        </w:rPr>
        <w:t>wraz ze szczegółowym uzasadnieniem proponowanych zmian</w:t>
      </w:r>
      <w:r w:rsidR="00DD460F" w:rsidRPr="009D21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>do siedziby Zl</w:t>
      </w:r>
      <w:r w:rsidR="00DD460F">
        <w:rPr>
          <w:rFonts w:asciiTheme="minorHAnsi" w:hAnsiTheme="minorHAnsi" w:cstheme="minorHAnsi"/>
          <w:bCs/>
          <w:sz w:val="22"/>
          <w:szCs w:val="22"/>
        </w:rPr>
        <w:t>eceniodawcy albo otrzymania jej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 skanu na wskazany</w:t>
      </w:r>
      <w:r w:rsidR="00F145A8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5D6C" w:rsidRPr="009D21E0">
        <w:rPr>
          <w:rFonts w:asciiTheme="minorHAnsi" w:hAnsiTheme="minorHAnsi" w:cstheme="minorHAnsi"/>
          <w:sz w:val="22"/>
          <w:szCs w:val="22"/>
        </w:rPr>
        <w:t xml:space="preserve">§ 1 ust. </w:t>
      </w:r>
      <w:r w:rsidR="002D5D6C">
        <w:rPr>
          <w:rFonts w:asciiTheme="minorHAnsi" w:hAnsiTheme="minorHAnsi" w:cstheme="minorHAnsi"/>
          <w:sz w:val="22"/>
          <w:szCs w:val="22"/>
        </w:rPr>
        <w:t>6 pkt 1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 adres poczty elektronicznej.</w:t>
      </w:r>
      <w:r w:rsidRPr="009D21E0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</w:p>
    <w:p w14:paraId="70E85723" w14:textId="4BA90EB9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szczególnie uzasadnionych przypadkach związanych z dokonaniem płatności, za które to przypadki Zleceniobiorca nie ponosi odpowiedzialności, Zleceniobiorca – w terminie do </w:t>
      </w:r>
      <w:r w:rsidR="003E7B50">
        <w:rPr>
          <w:rFonts w:asciiTheme="minorHAnsi" w:hAnsiTheme="minorHAnsi" w:cstheme="minorHAnsi"/>
          <w:sz w:val="22"/>
          <w:szCs w:val="22"/>
        </w:rPr>
        <w:t>7</w:t>
      </w:r>
      <w:r w:rsidRPr="009D21E0">
        <w:rPr>
          <w:rFonts w:asciiTheme="minorHAnsi" w:hAnsiTheme="minorHAnsi" w:cstheme="minorHAnsi"/>
          <w:sz w:val="22"/>
          <w:szCs w:val="22"/>
        </w:rPr>
        <w:t xml:space="preserve"> dni po zaistnieniu okoliczności wymagających zmiany umowy, jednakże nie później niż na </w:t>
      </w:r>
      <w:r w:rsidR="003E7B50">
        <w:rPr>
          <w:rFonts w:asciiTheme="minorHAnsi" w:hAnsiTheme="minorHAnsi" w:cstheme="minorHAnsi"/>
          <w:sz w:val="22"/>
          <w:szCs w:val="22"/>
        </w:rPr>
        <w:t>30</w:t>
      </w:r>
      <w:r w:rsidRPr="009D21E0">
        <w:rPr>
          <w:rFonts w:asciiTheme="minorHAnsi" w:hAnsiTheme="minorHAnsi" w:cstheme="minorHAnsi"/>
          <w:sz w:val="22"/>
          <w:szCs w:val="22"/>
        </w:rPr>
        <w:t xml:space="preserve"> dni przed końcem terminu realizacji zada</w:t>
      </w:r>
      <w:r w:rsidR="009376F2" w:rsidRPr="009D21E0">
        <w:rPr>
          <w:rFonts w:asciiTheme="minorHAnsi" w:hAnsiTheme="minorHAnsi" w:cstheme="minorHAnsi"/>
          <w:sz w:val="22"/>
          <w:szCs w:val="22"/>
        </w:rPr>
        <w:t xml:space="preserve">nia, o którym mowa w § </w:t>
      </w:r>
      <w:r w:rsidR="0056764B" w:rsidRPr="009D21E0">
        <w:rPr>
          <w:rFonts w:asciiTheme="minorHAnsi" w:hAnsiTheme="minorHAnsi" w:cstheme="minorHAnsi"/>
          <w:sz w:val="22"/>
          <w:szCs w:val="22"/>
        </w:rPr>
        <w:t xml:space="preserve">2 </w:t>
      </w:r>
      <w:r w:rsidR="009376F2" w:rsidRPr="009D21E0">
        <w:rPr>
          <w:rFonts w:asciiTheme="minorHAnsi" w:hAnsiTheme="minorHAnsi" w:cstheme="minorHAnsi"/>
          <w:sz w:val="22"/>
          <w:szCs w:val="22"/>
        </w:rPr>
        <w:t>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 – występuje na piśmie do Zleceniodawcy o zmianę umowy, proponując nowe </w:t>
      </w:r>
      <w:r w:rsidR="009376F2" w:rsidRPr="009D21E0">
        <w:rPr>
          <w:rFonts w:asciiTheme="minorHAnsi" w:hAnsiTheme="minorHAnsi" w:cstheme="minorHAnsi"/>
          <w:sz w:val="22"/>
          <w:szCs w:val="22"/>
        </w:rPr>
        <w:t xml:space="preserve">brzmienie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 w:rsidR="00545DE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376F2" w:rsidRPr="009D21E0">
        <w:rPr>
          <w:rFonts w:asciiTheme="minorHAnsi" w:hAnsiTheme="minorHAnsi" w:cstheme="minorHAnsi"/>
          <w:sz w:val="22"/>
          <w:szCs w:val="22"/>
        </w:rPr>
        <w:t>o którym mowa w § 1 ust. 5</w:t>
      </w:r>
      <w:r w:rsidRPr="009D21E0">
        <w:rPr>
          <w:rFonts w:asciiTheme="minorHAnsi" w:hAnsiTheme="minorHAnsi" w:cstheme="minorHAnsi"/>
          <w:sz w:val="22"/>
          <w:szCs w:val="22"/>
        </w:rPr>
        <w:t>, wraz ze szczegółowym uzasadnieniem proponowanych zmian</w:t>
      </w:r>
      <w:r w:rsidR="003E7B50">
        <w:rPr>
          <w:rFonts w:asciiTheme="minorHAnsi" w:hAnsiTheme="minorHAnsi" w:cstheme="minorHAnsi"/>
          <w:sz w:val="22"/>
          <w:szCs w:val="22"/>
        </w:rPr>
        <w:t xml:space="preserve"> </w:t>
      </w:r>
      <w:r w:rsidR="003E7B50" w:rsidRPr="00370750">
        <w:rPr>
          <w:rFonts w:asciiTheme="minorHAnsi" w:hAnsiTheme="minorHAnsi" w:cstheme="minorHAnsi"/>
          <w:sz w:val="22"/>
          <w:szCs w:val="22"/>
        </w:rPr>
        <w:t>oraz wskazaniem szczególnych okoliczności, które spowodowały niemożność wystąpien</w:t>
      </w:r>
      <w:r w:rsidR="003E7B50">
        <w:rPr>
          <w:rFonts w:asciiTheme="minorHAnsi" w:hAnsiTheme="minorHAnsi" w:cstheme="minorHAnsi"/>
          <w:sz w:val="22"/>
          <w:szCs w:val="22"/>
        </w:rPr>
        <w:t>ia z wnioskiem o zmianę umowy w procedurze o której mowa w ust. 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Zleceniodawca, w miarę możliwości, informuje Zleceniobiorcę o stanowisku w sprawie zawarcia aneksu, w terminie 7 dni roboczych od wpływu </w:t>
      </w:r>
      <w:r w:rsidR="00776006" w:rsidRPr="003164CB">
        <w:rPr>
          <w:rFonts w:asciiTheme="minorHAnsi" w:hAnsiTheme="minorHAnsi" w:cstheme="minorHAnsi"/>
          <w:bCs/>
          <w:sz w:val="22"/>
          <w:szCs w:val="22"/>
        </w:rPr>
        <w:t>oferty wraz ze szczegółowym uzasadnieniem proponowanych zmian</w:t>
      </w:r>
      <w:r w:rsidR="00545DE3" w:rsidRPr="009D21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do siedziby Zleceniodawcy albo otrzymania jego skanu na wskazany powyżej adres poczty elektronicznej. </w:t>
      </w:r>
    </w:p>
    <w:p w14:paraId="1C63CC22" w14:textId="17EB809E" w:rsidR="00E61078" w:rsidRPr="009D21E0" w:rsidRDefault="00E61078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 xml:space="preserve">Termin uważa się za zachowany, jeżeli przed jego upływem pismo zostało nadane w placówce podmiotu zajmującego się doręczaniem korespondencji na terenie Unii Europejskiej, pod warunkiem przekazania jego skanu, w tym samym terminie, na </w:t>
      </w:r>
      <w:r w:rsidR="002D5D6C">
        <w:rPr>
          <w:rFonts w:asciiTheme="minorHAnsi" w:hAnsiTheme="minorHAnsi" w:cstheme="minorHAnsi"/>
          <w:bCs/>
          <w:sz w:val="22"/>
          <w:szCs w:val="22"/>
        </w:rPr>
        <w:t xml:space="preserve">wskazany </w:t>
      </w:r>
      <w:r w:rsidR="002D5D6C" w:rsidRPr="009D21E0">
        <w:rPr>
          <w:rFonts w:asciiTheme="minorHAnsi" w:hAnsiTheme="minorHAnsi" w:cstheme="minorHAnsi"/>
          <w:sz w:val="22"/>
          <w:szCs w:val="22"/>
        </w:rPr>
        <w:t xml:space="preserve">§ 1 ust. </w:t>
      </w:r>
      <w:r w:rsidR="002D5D6C">
        <w:rPr>
          <w:rFonts w:asciiTheme="minorHAnsi" w:hAnsiTheme="minorHAnsi" w:cstheme="minorHAnsi"/>
          <w:sz w:val="22"/>
          <w:szCs w:val="22"/>
        </w:rPr>
        <w:t xml:space="preserve">6 pkt 1 </w:t>
      </w:r>
      <w:r w:rsidRPr="009D21E0">
        <w:rPr>
          <w:rFonts w:asciiTheme="minorHAnsi" w:hAnsiTheme="minorHAnsi" w:cstheme="minorHAnsi"/>
          <w:bCs/>
          <w:sz w:val="22"/>
          <w:szCs w:val="22"/>
        </w:rPr>
        <w:t>adres poczty elektronicznej.</w:t>
      </w:r>
    </w:p>
    <w:p w14:paraId="3B9AF5EA" w14:textId="189700C8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chybienia terminom, o </w:t>
      </w:r>
      <w:r w:rsidR="00E61078" w:rsidRPr="009D21E0">
        <w:rPr>
          <w:rFonts w:asciiTheme="minorHAnsi" w:hAnsiTheme="minorHAnsi" w:cstheme="minorHAnsi"/>
          <w:sz w:val="22"/>
          <w:szCs w:val="22"/>
        </w:rPr>
        <w:t>których mowa w ust. 1</w:t>
      </w:r>
      <w:r w:rsidR="00FE3B19">
        <w:rPr>
          <w:rFonts w:asciiTheme="minorHAnsi" w:hAnsiTheme="minorHAnsi" w:cstheme="minorHAnsi"/>
          <w:sz w:val="22"/>
          <w:szCs w:val="22"/>
        </w:rPr>
        <w:t>, 2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albo </w:t>
      </w:r>
      <w:r w:rsidR="00FE3B19">
        <w:rPr>
          <w:rFonts w:asciiTheme="minorHAnsi" w:hAnsiTheme="minorHAnsi" w:cstheme="minorHAnsi"/>
          <w:sz w:val="22"/>
          <w:szCs w:val="22"/>
        </w:rPr>
        <w:t>3</w:t>
      </w:r>
      <w:r w:rsidRPr="009D21E0">
        <w:rPr>
          <w:rFonts w:asciiTheme="minorHAnsi" w:hAnsiTheme="minorHAnsi" w:cstheme="minorHAnsi"/>
          <w:sz w:val="22"/>
          <w:szCs w:val="22"/>
        </w:rPr>
        <w:t>, pismo pozostawia się bez rozpatrzenia. O pozostawieniu pisma bez rozpatrzenia Zleceniodawca niezwłocznie informuje Zleceniobiorcę.</w:t>
      </w:r>
    </w:p>
    <w:p w14:paraId="42D8E960" w14:textId="7405AC0E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E61078" w:rsidRPr="009D21E0">
        <w:rPr>
          <w:rFonts w:asciiTheme="minorHAnsi" w:hAnsiTheme="minorHAnsi" w:cstheme="minorHAnsi"/>
          <w:sz w:val="22"/>
          <w:szCs w:val="22"/>
        </w:rPr>
        <w:t>erminów, o których mowa w ust. 1</w:t>
      </w:r>
      <w:r w:rsidR="00FE3B19">
        <w:rPr>
          <w:rFonts w:asciiTheme="minorHAnsi" w:hAnsiTheme="minorHAnsi" w:cstheme="minorHAnsi"/>
          <w:sz w:val="22"/>
          <w:szCs w:val="22"/>
        </w:rPr>
        <w:t>-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E3B19">
        <w:rPr>
          <w:rFonts w:asciiTheme="minorHAnsi" w:hAnsiTheme="minorHAnsi" w:cstheme="minorHAnsi"/>
          <w:sz w:val="22"/>
          <w:szCs w:val="22"/>
        </w:rPr>
        <w:t>3</w:t>
      </w:r>
      <w:r w:rsidRPr="009D21E0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1BB57E1E" w14:textId="77777777" w:rsidR="0058364A" w:rsidRPr="009D21E0" w:rsidRDefault="0058364A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1848DC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17</w:t>
      </w:r>
    </w:p>
    <w:p w14:paraId="3FB00826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miany w sposobie realizacji zadania – bez konieczności sporządzenia aneksu</w:t>
      </w:r>
    </w:p>
    <w:p w14:paraId="0262D361" w14:textId="4F3E55E6" w:rsidR="00641CAD" w:rsidRPr="00641CAD" w:rsidRDefault="00641CAD" w:rsidP="00641C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W przypadku konieczności wprowadzenia zmian terminów realizacji działań określonych w planie i harmonogramie</w:t>
      </w:r>
      <w:r w:rsidR="00C2779F">
        <w:rPr>
          <w:rFonts w:asciiTheme="minorHAnsi" w:hAnsiTheme="minorHAnsi" w:cstheme="minorHAnsi"/>
          <w:sz w:val="22"/>
          <w:szCs w:val="22"/>
        </w:rPr>
        <w:t xml:space="preserve"> działań zawartym w ofercie, o której mowa </w:t>
      </w:r>
      <w:r w:rsidR="00C2779F" w:rsidRPr="003B445C">
        <w:rPr>
          <w:rFonts w:asciiTheme="minorHAnsi" w:hAnsiTheme="minorHAnsi" w:cstheme="minorHAnsi"/>
          <w:sz w:val="22"/>
          <w:szCs w:val="22"/>
        </w:rPr>
        <w:t>w §</w:t>
      </w:r>
      <w:r w:rsidR="00C2779F">
        <w:rPr>
          <w:rFonts w:asciiTheme="minorHAnsi" w:hAnsiTheme="minorHAnsi" w:cstheme="minorHAnsi"/>
          <w:sz w:val="22"/>
          <w:szCs w:val="22"/>
        </w:rPr>
        <w:t xml:space="preserve"> 1 ust. 5</w:t>
      </w:r>
      <w:r w:rsidRPr="003B445C">
        <w:rPr>
          <w:rFonts w:asciiTheme="minorHAnsi" w:hAnsiTheme="minorHAnsi" w:cstheme="minorHAnsi"/>
          <w:sz w:val="22"/>
          <w:szCs w:val="22"/>
        </w:rPr>
        <w:t xml:space="preserve"> - pod warunkiem, że zmiany nie prowadziłyby do zmiany terminów rozpoczęcia lub zakończenia realizacji zadania określonych w § 2 ust. 1 - Zleceniobiorca najpóźniej, w terminie </w:t>
      </w:r>
      <w:r>
        <w:rPr>
          <w:rFonts w:asciiTheme="minorHAnsi" w:hAnsiTheme="minorHAnsi" w:cstheme="minorHAnsi"/>
          <w:sz w:val="22"/>
          <w:szCs w:val="22"/>
        </w:rPr>
        <w:t>16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planowanym terminem rozpoczęcia realizacji działania, jednakże nie później niż co najmniej na 3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planowanym terminem zakończenia realizacji zadania - występuje </w:t>
      </w:r>
      <w:r>
        <w:rPr>
          <w:rFonts w:asciiTheme="minorHAnsi" w:hAnsiTheme="minorHAnsi" w:cstheme="minorHAnsi"/>
          <w:sz w:val="22"/>
          <w:szCs w:val="22"/>
        </w:rPr>
        <w:t xml:space="preserve">z pisemną prośbą </w:t>
      </w:r>
      <w:r w:rsidRPr="003B445C">
        <w:rPr>
          <w:rFonts w:asciiTheme="minorHAnsi" w:hAnsiTheme="minorHAnsi" w:cstheme="minorHAnsi"/>
          <w:sz w:val="22"/>
          <w:szCs w:val="22"/>
        </w:rPr>
        <w:t>do Zleceniodawcy o wyrażenie zgody na ich wprowadzenie, wraz ze szczegółowym uzasadnieniem proponowanych zmia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3F69">
        <w:rPr>
          <w:rFonts w:asciiTheme="minorHAnsi" w:hAnsiTheme="minorHAnsi" w:cstheme="minorHAnsi"/>
          <w:sz w:val="22"/>
          <w:szCs w:val="22"/>
        </w:rPr>
        <w:t xml:space="preserve">Brak sprzeciwu </w:t>
      </w:r>
      <w:r>
        <w:rPr>
          <w:rFonts w:asciiTheme="minorHAnsi" w:hAnsiTheme="minorHAnsi" w:cstheme="minorHAnsi"/>
          <w:sz w:val="22"/>
          <w:szCs w:val="22"/>
        </w:rPr>
        <w:t>Zleceniobiorcy</w:t>
      </w:r>
      <w:r w:rsidRPr="002D3F69">
        <w:rPr>
          <w:rFonts w:asciiTheme="minorHAnsi" w:hAnsiTheme="minorHAnsi" w:cstheme="minorHAnsi"/>
          <w:sz w:val="22"/>
          <w:szCs w:val="22"/>
        </w:rPr>
        <w:t xml:space="preserve"> wyrażonego w terminie 7 dni roboczych od przesłania prośby o zgodę na wprowadzenie zmian terminów realizacji działań wraz ze szczegółowym uzasadnieniem należy potraktować jako</w:t>
      </w:r>
      <w:r>
        <w:rPr>
          <w:rFonts w:asciiTheme="minorHAnsi" w:hAnsiTheme="minorHAnsi" w:cstheme="minorHAnsi"/>
          <w:sz w:val="22"/>
          <w:szCs w:val="22"/>
        </w:rPr>
        <w:t xml:space="preserve"> z</w:t>
      </w:r>
      <w:r w:rsidRPr="002D3F69">
        <w:rPr>
          <w:rFonts w:asciiTheme="minorHAnsi" w:hAnsiTheme="minorHAnsi" w:cstheme="minorHAnsi"/>
          <w:sz w:val="22"/>
          <w:szCs w:val="22"/>
        </w:rPr>
        <w:t>godę Zleceniodawcy.</w:t>
      </w:r>
    </w:p>
    <w:p w14:paraId="5F3566C1" w14:textId="0327D5B7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konieczności wprowadzenia zmian w </w:t>
      </w:r>
      <w:r w:rsidRPr="009F1067">
        <w:rPr>
          <w:rFonts w:asciiTheme="minorHAnsi" w:hAnsiTheme="minorHAnsi" w:cstheme="minorHAnsi"/>
          <w:sz w:val="22"/>
          <w:szCs w:val="22"/>
        </w:rPr>
        <w:t>s</w:t>
      </w:r>
      <w:r w:rsidR="002D5D6C">
        <w:rPr>
          <w:rFonts w:asciiTheme="minorHAnsi" w:hAnsiTheme="minorHAnsi" w:cstheme="minorHAnsi"/>
          <w:sz w:val="22"/>
          <w:szCs w:val="22"/>
        </w:rPr>
        <w:t>posobie realizacji zadania, nie</w:t>
      </w:r>
      <w:r w:rsidRPr="009F1067">
        <w:rPr>
          <w:rFonts w:asciiTheme="minorHAnsi" w:hAnsiTheme="minorHAnsi" w:cstheme="minorHAnsi"/>
          <w:sz w:val="22"/>
          <w:szCs w:val="22"/>
        </w:rPr>
        <w:t xml:space="preserve">związanych z przenoszeniem środków finansowych pomiędzy pozycjami powyżej progów, o których mowa w </w:t>
      </w:r>
      <w:r w:rsidR="00501347" w:rsidRPr="009F1067">
        <w:rPr>
          <w:rFonts w:asciiTheme="minorHAnsi" w:hAnsiTheme="minorHAnsi" w:cstheme="minorHAnsi"/>
          <w:sz w:val="22"/>
          <w:szCs w:val="22"/>
        </w:rPr>
        <w:t xml:space="preserve">§ </w:t>
      </w:r>
      <w:r w:rsidR="005B61B8" w:rsidRPr="009F1067">
        <w:rPr>
          <w:rFonts w:asciiTheme="minorHAnsi" w:hAnsiTheme="minorHAnsi" w:cstheme="minorHAnsi"/>
          <w:sz w:val="22"/>
          <w:szCs w:val="22"/>
        </w:rPr>
        <w:t>5</w:t>
      </w:r>
      <w:r w:rsidRPr="009F1067">
        <w:rPr>
          <w:rFonts w:asciiTheme="minorHAnsi" w:hAnsiTheme="minorHAnsi" w:cstheme="minorHAnsi"/>
          <w:sz w:val="22"/>
          <w:szCs w:val="22"/>
        </w:rPr>
        <w:t xml:space="preserve"> ust. 1</w:t>
      </w:r>
      <w:r w:rsidR="009C4CA3">
        <w:rPr>
          <w:rFonts w:asciiTheme="minorHAnsi" w:hAnsiTheme="minorHAnsi" w:cstheme="minorHAnsi"/>
          <w:sz w:val="22"/>
          <w:szCs w:val="22"/>
        </w:rPr>
        <w:t>, 2</w:t>
      </w:r>
      <w:r w:rsidRPr="009F1067">
        <w:rPr>
          <w:rFonts w:asciiTheme="minorHAnsi" w:hAnsiTheme="minorHAnsi" w:cstheme="minorHAnsi"/>
          <w:sz w:val="22"/>
          <w:szCs w:val="22"/>
        </w:rPr>
        <w:t xml:space="preserve"> </w:t>
      </w:r>
      <w:r w:rsidR="00FE3B19">
        <w:rPr>
          <w:rFonts w:asciiTheme="minorHAnsi" w:hAnsiTheme="minorHAnsi" w:cstheme="minorHAnsi"/>
          <w:sz w:val="22"/>
          <w:szCs w:val="22"/>
        </w:rPr>
        <w:t xml:space="preserve">i </w:t>
      </w:r>
      <w:r w:rsidR="009C4CA3">
        <w:rPr>
          <w:rFonts w:asciiTheme="minorHAnsi" w:hAnsiTheme="minorHAnsi" w:cstheme="minorHAnsi"/>
          <w:sz w:val="22"/>
          <w:szCs w:val="22"/>
        </w:rPr>
        <w:t>6 lub</w:t>
      </w:r>
      <w:r w:rsidR="009C4CA3" w:rsidRPr="00CC51B6">
        <w:t xml:space="preserve"> </w:t>
      </w:r>
      <w:r w:rsidR="009C4CA3">
        <w:rPr>
          <w:rFonts w:asciiTheme="minorHAnsi" w:hAnsiTheme="minorHAnsi" w:cstheme="minorHAnsi"/>
          <w:sz w:val="22"/>
          <w:szCs w:val="22"/>
        </w:rPr>
        <w:t>zmianą</w:t>
      </w:r>
      <w:r w:rsidR="009C4CA3" w:rsidRPr="00CC51B6">
        <w:rPr>
          <w:rFonts w:asciiTheme="minorHAnsi" w:hAnsiTheme="minorHAnsi" w:cstheme="minorHAnsi"/>
          <w:sz w:val="22"/>
          <w:szCs w:val="22"/>
        </w:rPr>
        <w:t xml:space="preserve"> terminów rozpoczęcia lub zakończenia realizacji zadania określonych w § 2 ust. 1</w:t>
      </w:r>
      <w:r w:rsidRPr="009F1067">
        <w:rPr>
          <w:rFonts w:asciiTheme="minorHAnsi" w:hAnsiTheme="minorHAnsi" w:cstheme="minorHAnsi"/>
          <w:sz w:val="22"/>
          <w:szCs w:val="22"/>
        </w:rPr>
        <w:t>, Zleceniobi</w:t>
      </w:r>
      <w:r w:rsidR="002D5D6C">
        <w:rPr>
          <w:rFonts w:asciiTheme="minorHAnsi" w:hAnsiTheme="minorHAnsi" w:cstheme="minorHAnsi"/>
          <w:sz w:val="22"/>
          <w:szCs w:val="22"/>
        </w:rPr>
        <w:t>orca – najpóźniej, w terminie 16</w:t>
      </w:r>
      <w:r w:rsidRPr="009F1067">
        <w:rPr>
          <w:rFonts w:asciiTheme="minorHAnsi" w:hAnsiTheme="minorHAnsi" w:cstheme="minorHAnsi"/>
          <w:sz w:val="22"/>
          <w:szCs w:val="22"/>
        </w:rPr>
        <w:t xml:space="preserve"> dni przed termine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konania planowanej zmiany, jednakże nie później niż co najmniej na </w:t>
      </w:r>
      <w:r w:rsidR="002D5D6C">
        <w:rPr>
          <w:rFonts w:asciiTheme="minorHAnsi" w:hAnsiTheme="minorHAnsi" w:cstheme="minorHAnsi"/>
          <w:sz w:val="22"/>
          <w:szCs w:val="22"/>
        </w:rPr>
        <w:t>30</w:t>
      </w:r>
      <w:r w:rsidRPr="009D21E0">
        <w:rPr>
          <w:rFonts w:asciiTheme="minorHAnsi" w:hAnsiTheme="minorHAnsi" w:cstheme="minorHAnsi"/>
          <w:sz w:val="22"/>
          <w:szCs w:val="22"/>
        </w:rPr>
        <w:t xml:space="preserve"> dni przed końcem terminu realizacji zadania – występuje do Zleceniodawcy z pisemną prośbą o wyrażenie zgody na ich wprowadzenie, wraz ze szczegółowym uzasadnieniem proponowanych zmian. Termin uważa się za zachowany, jeżeli przed jego upływem pismo zostało nadane w </w:t>
      </w:r>
      <w:r w:rsidRPr="009D21E0">
        <w:rPr>
          <w:rFonts w:asciiTheme="minorHAnsi" w:hAnsiTheme="minorHAnsi" w:cstheme="minorHAnsi"/>
          <w:bCs/>
          <w:sz w:val="22"/>
          <w:szCs w:val="22"/>
        </w:rPr>
        <w:t>placówce podmiotu zajmującego się doręczaniem korespondencji na terenie Unii Europejskiej</w:t>
      </w:r>
      <w:r w:rsidRPr="009D21E0">
        <w:rPr>
          <w:rFonts w:asciiTheme="minorHAnsi" w:hAnsiTheme="minorHAnsi" w:cstheme="minorHAnsi"/>
          <w:sz w:val="22"/>
          <w:szCs w:val="22"/>
        </w:rPr>
        <w:t xml:space="preserve">, pod warunkiem przekazania Zleceniodawcy skanu powyższego pisma na </w:t>
      </w:r>
      <w:r w:rsidR="002D5D6C">
        <w:rPr>
          <w:rFonts w:asciiTheme="minorHAnsi" w:hAnsiTheme="minorHAnsi" w:cstheme="minorHAnsi"/>
          <w:sz w:val="22"/>
          <w:szCs w:val="22"/>
        </w:rPr>
        <w:t xml:space="preserve">wskazany w </w:t>
      </w:r>
      <w:r w:rsidR="002D5D6C" w:rsidRPr="009D21E0">
        <w:rPr>
          <w:rFonts w:asciiTheme="minorHAnsi" w:hAnsiTheme="minorHAnsi" w:cstheme="minorHAnsi"/>
          <w:sz w:val="22"/>
          <w:szCs w:val="22"/>
        </w:rPr>
        <w:t xml:space="preserve">§ 1 ust. </w:t>
      </w:r>
      <w:r w:rsidR="002D5D6C">
        <w:rPr>
          <w:rFonts w:asciiTheme="minorHAnsi" w:hAnsiTheme="minorHAnsi" w:cstheme="minorHAnsi"/>
          <w:sz w:val="22"/>
          <w:szCs w:val="22"/>
        </w:rPr>
        <w:t xml:space="preserve">6 pkt 1 </w:t>
      </w:r>
      <w:r w:rsidRPr="009D21E0">
        <w:rPr>
          <w:rFonts w:asciiTheme="minorHAnsi" w:hAnsiTheme="minorHAnsi" w:cstheme="minorHAnsi"/>
          <w:sz w:val="22"/>
          <w:szCs w:val="22"/>
        </w:rPr>
        <w:t>adres poczty elektronicznej w terminie określonym w zdaniu pierwszym.</w:t>
      </w:r>
    </w:p>
    <w:p w14:paraId="1EB3E8DC" w14:textId="1348DA45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chybienia terminom, o których mowa w ust. 1</w:t>
      </w:r>
      <w:r w:rsidR="002D5D6C">
        <w:rPr>
          <w:rFonts w:asciiTheme="minorHAnsi" w:hAnsiTheme="minorHAnsi" w:cstheme="minorHAnsi"/>
          <w:sz w:val="22"/>
          <w:szCs w:val="22"/>
        </w:rPr>
        <w:t xml:space="preserve"> i 2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2D5D6C">
        <w:rPr>
          <w:rFonts w:asciiTheme="minorHAnsi" w:hAnsiTheme="minorHAnsi" w:cstheme="minorHAnsi"/>
          <w:sz w:val="22"/>
          <w:szCs w:val="22"/>
        </w:rPr>
        <w:t xml:space="preserve">prośbę o wyrażenie zgody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zostawia się bez rozpatrzenia. O pozostawieniu </w:t>
      </w:r>
      <w:r w:rsidR="002D5D6C">
        <w:rPr>
          <w:rFonts w:asciiTheme="minorHAnsi" w:hAnsiTheme="minorHAnsi" w:cstheme="minorHAnsi"/>
          <w:sz w:val="22"/>
          <w:szCs w:val="22"/>
        </w:rPr>
        <w:t>prośby o wyrażenie zgody</w:t>
      </w:r>
      <w:r w:rsidRPr="009D21E0">
        <w:rPr>
          <w:rFonts w:asciiTheme="minorHAnsi" w:hAnsiTheme="minorHAnsi" w:cstheme="minorHAnsi"/>
          <w:sz w:val="22"/>
          <w:szCs w:val="22"/>
        </w:rPr>
        <w:t xml:space="preserve"> bez rozpatrzenia Zleceniodawca niezwłocznie informuje Zleceniobiorcę.</w:t>
      </w:r>
    </w:p>
    <w:p w14:paraId="76F9053A" w14:textId="6CEA38CB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danie zgody przez Zleceniodawcę na wprowadzenie zmian, o których mowa w ust. 1</w:t>
      </w:r>
      <w:r w:rsidR="002D5D6C">
        <w:rPr>
          <w:rFonts w:asciiTheme="minorHAnsi" w:hAnsiTheme="minorHAnsi" w:cstheme="minorHAnsi"/>
          <w:sz w:val="22"/>
          <w:szCs w:val="22"/>
        </w:rPr>
        <w:t xml:space="preserve"> i 2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 wymaga zawarcia aneksu do umowy.</w:t>
      </w:r>
    </w:p>
    <w:p w14:paraId="4A4A82F2" w14:textId="4E1D16FA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informuje Zleceniobiorcę o zajętym stanowisku za pomocą środków komunikacji elektronicznej w rozumieniu przepisów ustawy o świadczeniu usług drogą elektroniczną, na adres poczty elektronicznej Zleceniobiorcy wskazany </w:t>
      </w:r>
      <w:r w:rsidR="009A44D6" w:rsidRPr="009D21E0">
        <w:rPr>
          <w:rFonts w:asciiTheme="minorHAnsi" w:hAnsiTheme="minorHAnsi" w:cstheme="minorHAnsi"/>
          <w:sz w:val="22"/>
          <w:szCs w:val="22"/>
        </w:rPr>
        <w:t xml:space="preserve">w § 1 ust. </w:t>
      </w:r>
      <w:r w:rsidR="00EB1321">
        <w:rPr>
          <w:rFonts w:asciiTheme="minorHAnsi" w:hAnsiTheme="minorHAnsi" w:cstheme="minorHAnsi"/>
          <w:sz w:val="22"/>
          <w:szCs w:val="22"/>
        </w:rPr>
        <w:t>6 pkt 2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4C948CB" w14:textId="7091B8A2" w:rsidR="00C17823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erminów, o których mowa w ust. 1</w:t>
      </w:r>
      <w:r w:rsidR="002D5D6C">
        <w:rPr>
          <w:rFonts w:asciiTheme="minorHAnsi" w:hAnsiTheme="minorHAnsi" w:cstheme="minorHAnsi"/>
          <w:sz w:val="22"/>
          <w:szCs w:val="22"/>
        </w:rPr>
        <w:t xml:space="preserve"> i 2</w:t>
      </w:r>
      <w:r w:rsidRPr="009D21E0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749B7BDE" w14:textId="77777777" w:rsidR="0058364A" w:rsidRPr="009D21E0" w:rsidRDefault="0058364A" w:rsidP="009D21E0">
      <w:pPr>
        <w:tabs>
          <w:tab w:val="num" w:pos="0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2E51F8" w14:textId="77777777" w:rsidR="00D56DA6" w:rsidRPr="009D21E0" w:rsidRDefault="00D56DA6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10B628C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6CD06B53" w14:textId="43830286" w:rsidR="00D56DA6" w:rsidRPr="009D21E0" w:rsidRDefault="0071643B" w:rsidP="00BC481C">
      <w:pPr>
        <w:pStyle w:val="Tekstpodstawowy2"/>
        <w:numPr>
          <w:ilvl w:val="1"/>
          <w:numId w:val="5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onosi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wyłączną odpowiedzialność wobec osó</w:t>
      </w:r>
      <w:r w:rsidR="00DC2869" w:rsidRPr="009D21E0">
        <w:rPr>
          <w:rFonts w:asciiTheme="minorHAnsi" w:hAnsiTheme="minorHAnsi" w:cstheme="minorHAnsi"/>
          <w:sz w:val="22"/>
          <w:szCs w:val="22"/>
        </w:rPr>
        <w:t>b trzecich za szkody powstałe w 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wiązku z realizacją zadania publicznego. </w:t>
      </w:r>
    </w:p>
    <w:p w14:paraId="12B24086" w14:textId="72A8CBCB" w:rsidR="00F751B3" w:rsidRPr="009D21E0" w:rsidRDefault="00BF0499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wzajemnie oświadczają, że dane osobowe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udostępnione drugiej Stronie zgodnie z Umową lub w związku z jej realizacją,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twarzane są przez każdą ze Stron na potrzeby wykonywania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957D5E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przez okres jej trwania, z uwzględnieniem ustawowych terminów przechowywania dokumentacji dla celów podatkowych – w trybie 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00DD2" w:rsidRPr="009D21E0">
        <w:rPr>
          <w:rFonts w:asciiTheme="minorHAnsi" w:hAnsiTheme="minorHAnsi" w:cstheme="minorHAnsi"/>
          <w:sz w:val="22"/>
          <w:szCs w:val="22"/>
        </w:rPr>
        <w:t>;</w:t>
      </w:r>
      <w:r w:rsidRPr="009D21E0">
        <w:rPr>
          <w:rFonts w:asciiTheme="minorHAnsi" w:hAnsiTheme="minorHAnsi" w:cstheme="minorHAnsi"/>
          <w:sz w:val="22"/>
          <w:szCs w:val="22"/>
        </w:rPr>
        <w:t xml:space="preserve"> Dz. Urz. UE L 127 z 23.05.2018, str. 2</w:t>
      </w:r>
      <w:r w:rsidR="00500DD2" w:rsidRPr="009D21E0">
        <w:rPr>
          <w:rFonts w:asciiTheme="minorHAnsi" w:hAnsiTheme="minorHAnsi" w:cstheme="minorHAnsi"/>
          <w:sz w:val="22"/>
          <w:szCs w:val="22"/>
        </w:rPr>
        <w:t xml:space="preserve"> oraz Dz. Urz. UE L 74 z 04.03.2021, str. 35</w:t>
      </w:r>
      <w:r w:rsidRPr="009D21E0">
        <w:rPr>
          <w:rFonts w:asciiTheme="minorHAnsi" w:hAnsiTheme="minorHAnsi" w:cstheme="minorHAnsi"/>
          <w:sz w:val="22"/>
          <w:szCs w:val="22"/>
        </w:rPr>
        <w:t>)</w:t>
      </w:r>
      <w:r w:rsidR="00052E1C">
        <w:rPr>
          <w:rFonts w:asciiTheme="minorHAnsi" w:hAnsiTheme="minorHAnsi" w:cstheme="minorHAnsi"/>
          <w:sz w:val="22"/>
          <w:szCs w:val="22"/>
        </w:rPr>
        <w:t>, zwanego dalej „RODO”</w:t>
      </w:r>
      <w:r w:rsidRPr="009D21E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B620169" w14:textId="2BA62AEF" w:rsidR="00F751B3" w:rsidRPr="009D21E0" w:rsidRDefault="00F751B3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zobowiązują się do wykonywania wobec osób, których dane udostępniły drugiej Stronie, obowiązków informacyjnych, wynikających z RODO, przedkładając informacje stanowiące załącznik nr </w:t>
      </w:r>
      <w:r w:rsidR="0031722D">
        <w:rPr>
          <w:rFonts w:asciiTheme="minorHAnsi" w:hAnsiTheme="minorHAnsi" w:cstheme="minorHAnsi"/>
          <w:sz w:val="22"/>
          <w:szCs w:val="22"/>
        </w:rPr>
        <w:t>3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2D2DD2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9DD03D7" w14:textId="28F1DF9E" w:rsidR="008410DA" w:rsidRPr="009D21E0" w:rsidRDefault="00F751B3" w:rsidP="00BC481C">
      <w:pPr>
        <w:pStyle w:val="NormalnyWeb"/>
        <w:numPr>
          <w:ilvl w:val="0"/>
          <w:numId w:val="12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ażda ze Stron zobowiązuje się do przetwarzania danych osobowych zgodnie z powszechnie obowiązującymi przepisami prawa oraz postanowieniami umowy.</w:t>
      </w:r>
    </w:p>
    <w:p w14:paraId="259A7222" w14:textId="1F0F222F" w:rsidR="007773EF" w:rsidRPr="00BC481C" w:rsidRDefault="00BF0499" w:rsidP="00BC481C">
      <w:pPr>
        <w:pStyle w:val="NormalnyWeb"/>
        <w:numPr>
          <w:ilvl w:val="0"/>
          <w:numId w:val="2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jawnienia przez Zleceniobiorcę danych osobowych, pozyskanych przy wykonywani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 xml:space="preserve">mowy, a także innych informacji mogących mieć charakter informacji poufnych, dotyczących przedmiot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Zleceniodawcy przysługiwać będzie prawo do żądania odszkodowania na zasadach ogólnych za poniesioną szkodę w związku z ujawnieniem przez Zleceniobiorcę tych danych/informacji.</w:t>
      </w:r>
    </w:p>
    <w:p w14:paraId="31195825" w14:textId="77777777" w:rsidR="003D7A7C" w:rsidRPr="009D21E0" w:rsidRDefault="003D7A7C" w:rsidP="009D21E0">
      <w:pPr>
        <w:pStyle w:val="NormalnyWeb"/>
        <w:tabs>
          <w:tab w:val="num" w:pos="0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575C75" w14:textId="77777777" w:rsidR="0071643B" w:rsidRPr="009D21E0" w:rsidRDefault="00333F3C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9</w:t>
      </w:r>
      <w:r w:rsidR="00523875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682C641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BA004CC" w14:textId="6AC8F63D" w:rsidR="00BF2BB3" w:rsidRPr="00646869" w:rsidRDefault="00BF2BB3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eceniobiorca oświadcza, że </w:t>
      </w:r>
      <w:r w:rsidRPr="00944181">
        <w:rPr>
          <w:rFonts w:ascii="Calibri" w:hAnsi="Calibri"/>
          <w:sz w:val="22"/>
          <w:szCs w:val="22"/>
        </w:rPr>
        <w:t xml:space="preserve">dane dotyczące Zleceniobiorcy oraz osób uprawnionych do jego reprezentacji ujawnione w KRS są zgodne ze stanem faktycznym i prawnym, i potwierdzają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>
        <w:rPr>
          <w:rFonts w:ascii="Calibri" w:hAnsi="Calibri"/>
          <w:sz w:val="22"/>
          <w:szCs w:val="22"/>
        </w:rPr>
        <w:t xml:space="preserve"> / </w:t>
      </w:r>
    </w:p>
    <w:p w14:paraId="602DEFC5" w14:textId="71162B74" w:rsidR="00FF7C59" w:rsidRDefault="0064686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highlight w:val="yellow"/>
        </w:rPr>
        <w:t>a</w:t>
      </w:r>
      <w:r w:rsidR="00FF7C59" w:rsidRPr="00646869">
        <w:rPr>
          <w:rFonts w:asciiTheme="minorHAnsi" w:hAnsiTheme="minorHAnsi" w:cstheme="minorHAnsi"/>
          <w:i/>
          <w:sz w:val="22"/>
          <w:szCs w:val="22"/>
          <w:highlight w:val="yellow"/>
        </w:rPr>
        <w:t>lbo</w:t>
      </w:r>
    </w:p>
    <w:p w14:paraId="7E3E21F8" w14:textId="77777777" w:rsidR="00FF7C5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 xml:space="preserve">przekazany w załączeniu aktualny oryginał odpisu z rejestru </w:t>
      </w:r>
      <w:r w:rsidRPr="00944181">
        <w:rPr>
          <w:rFonts w:ascii="Calibri" w:hAnsi="Calibri"/>
          <w:i/>
          <w:sz w:val="22"/>
          <w:szCs w:val="22"/>
        </w:rPr>
        <w:t>(innego niż KRS)</w:t>
      </w:r>
      <w:r w:rsidRPr="00944181">
        <w:rPr>
          <w:rFonts w:ascii="Calibri" w:hAnsi="Calibri"/>
          <w:sz w:val="22"/>
          <w:szCs w:val="22"/>
        </w:rPr>
        <w:t>/wyciągu z ewidencji lub innych dokumentów</w:t>
      </w:r>
      <w:r w:rsidRPr="00944181">
        <w:rPr>
          <w:rFonts w:ascii="Calibri" w:hAnsi="Calibri"/>
          <w:sz w:val="22"/>
          <w:szCs w:val="22"/>
          <w:vertAlign w:val="superscript"/>
        </w:rPr>
        <w:footnoteReference w:id="2"/>
      </w:r>
      <w:r w:rsidRPr="00944181">
        <w:rPr>
          <w:rFonts w:ascii="Calibri" w:hAnsi="Calibri"/>
          <w:sz w:val="22"/>
          <w:szCs w:val="22"/>
        </w:rPr>
        <w:t xml:space="preserve"> (nazwa) ………………………………………………………………………… z dnia ………. jest zgodny ze stanem faktycznym i prawnym i potwierdza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>
        <w:rPr>
          <w:rFonts w:ascii="Calibri" w:hAnsi="Calibri"/>
          <w:sz w:val="22"/>
          <w:szCs w:val="22"/>
        </w:rPr>
        <w:t xml:space="preserve"> / </w:t>
      </w:r>
    </w:p>
    <w:p w14:paraId="08149E91" w14:textId="07EF34A0" w:rsidR="00FF7C59" w:rsidRDefault="00FF7C5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63C29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5D079558" w14:textId="413B36D9" w:rsidR="00BF2BB3" w:rsidRPr="0064686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 xml:space="preserve">przekazana w załączeniu poświadczona za zgodność z oryginałem w dniu ……… kopia odpisu z rejestru </w:t>
      </w:r>
      <w:r w:rsidRPr="00944181">
        <w:rPr>
          <w:rFonts w:ascii="Calibri" w:hAnsi="Calibri"/>
          <w:i/>
          <w:sz w:val="22"/>
          <w:szCs w:val="22"/>
        </w:rPr>
        <w:t>(innego niż KRS)</w:t>
      </w:r>
      <w:r w:rsidRPr="00944181">
        <w:rPr>
          <w:rFonts w:ascii="Calibri" w:hAnsi="Calibri"/>
          <w:sz w:val="22"/>
          <w:szCs w:val="22"/>
        </w:rPr>
        <w:t>/wyciągu z ewidencji lub innych dokumentów</w:t>
      </w:r>
      <w:r w:rsidRPr="00944181">
        <w:rPr>
          <w:rFonts w:ascii="Calibri" w:hAnsi="Calibri"/>
          <w:sz w:val="22"/>
          <w:szCs w:val="22"/>
          <w:vertAlign w:val="superscript"/>
        </w:rPr>
        <w:footnoteReference w:id="3"/>
      </w:r>
      <w:r w:rsidRPr="00944181">
        <w:rPr>
          <w:rFonts w:ascii="Calibri" w:hAnsi="Calibri"/>
          <w:sz w:val="22"/>
          <w:szCs w:val="22"/>
        </w:rPr>
        <w:t xml:space="preserve"> (nazwa) ……………………………. z dnia …………jest zgodna ze stanem faktycznym i prawnym i potwierdza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 w:rsidR="0064686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*</w:t>
      </w:r>
    </w:p>
    <w:p w14:paraId="3AD2DBC7" w14:textId="5CD81E56" w:rsidR="005D00F9" w:rsidRPr="009D21E0" w:rsidRDefault="007F5CB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mają </w:t>
      </w:r>
      <w:r w:rsidRPr="009D21E0">
        <w:rPr>
          <w:rFonts w:asciiTheme="minorHAnsi" w:hAnsiTheme="minorHAnsi" w:cstheme="minorHAnsi"/>
          <w:sz w:val="22"/>
          <w:szCs w:val="22"/>
        </w:rPr>
        <w:t xml:space="preserve">zastosowanie przepisy prawa powszechnie obowiązującego, w szczególności przepisy 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24 kwietnia 2003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działalności pożytku publicznego i o wolontariacie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>ustawy z dnia 27</w:t>
      </w:r>
      <w:r w:rsidR="001114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sierp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sz w:val="22"/>
          <w:szCs w:val="22"/>
        </w:rPr>
        <w:t xml:space="preserve">dnia 29 września 1994 r.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rachunkowości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847AE" w:rsidRPr="009D21E0">
        <w:rPr>
          <w:rFonts w:asciiTheme="minorHAnsi" w:hAnsiTheme="minorHAnsi" w:cstheme="minorHAnsi"/>
          <w:sz w:val="22"/>
          <w:szCs w:val="22"/>
        </w:rPr>
        <w:t>dnia</w:t>
      </w:r>
      <w:r w:rsidR="00BB2348" w:rsidRPr="009D21E0">
        <w:rPr>
          <w:rFonts w:asciiTheme="minorHAnsi" w:hAnsiTheme="minorHAnsi" w:cstheme="minorHAnsi"/>
          <w:sz w:val="22"/>
          <w:szCs w:val="22"/>
        </w:rPr>
        <w:t xml:space="preserve"> 11 września 2019 r.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002B6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Prawo zamówie</w:t>
      </w:r>
      <w:r w:rsidR="00861308" w:rsidRPr="009D21E0">
        <w:rPr>
          <w:rFonts w:asciiTheme="minorHAnsi" w:hAnsiTheme="minorHAnsi" w:cstheme="minorHAnsi"/>
          <w:i/>
          <w:sz w:val="22"/>
          <w:szCs w:val="22"/>
        </w:rPr>
        <w:t>ń publicznych</w:t>
      </w:r>
      <w:r w:rsidR="00861308" w:rsidRPr="009D21E0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AB4B1F" w:rsidRPr="009D21E0">
        <w:rPr>
          <w:rFonts w:asciiTheme="minorHAnsi" w:hAnsiTheme="minorHAnsi" w:cstheme="minorHAnsi"/>
          <w:sz w:val="22"/>
          <w:szCs w:val="22"/>
        </w:rPr>
        <w:t>20</w:t>
      </w:r>
      <w:r w:rsidR="00637272">
        <w:rPr>
          <w:rFonts w:asciiTheme="minorHAnsi" w:hAnsiTheme="minorHAnsi" w:cstheme="minorHAnsi"/>
          <w:sz w:val="22"/>
          <w:szCs w:val="22"/>
        </w:rPr>
        <w:t>22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637272">
        <w:rPr>
          <w:rFonts w:asciiTheme="minorHAnsi" w:hAnsiTheme="minorHAnsi" w:cstheme="minorHAnsi"/>
          <w:sz w:val="22"/>
          <w:szCs w:val="22"/>
        </w:rPr>
        <w:t>1710</w:t>
      </w:r>
      <w:r w:rsidR="000B6433"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0B6433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B6433" w:rsidRPr="009D21E0">
        <w:rPr>
          <w:rFonts w:asciiTheme="minorHAnsi" w:hAnsiTheme="minorHAnsi" w:cstheme="minorHAnsi"/>
          <w:sz w:val="22"/>
          <w:szCs w:val="22"/>
        </w:rPr>
        <w:t>. zm.)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oraz ustawy z dnia 17 grudnia 2004</w:t>
      </w:r>
      <w:r w:rsidR="003F5774" w:rsidRPr="009D21E0">
        <w:rPr>
          <w:rFonts w:asciiTheme="minorHAnsi" w:hAnsiTheme="minorHAnsi" w:cstheme="minorHAnsi"/>
          <w:sz w:val="22"/>
          <w:szCs w:val="22"/>
        </w:rPr>
        <w:t> 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="003F498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615C" w:rsidRPr="009D21E0">
        <w:rPr>
          <w:rFonts w:asciiTheme="minorHAnsi" w:hAnsiTheme="minorHAnsi" w:cstheme="minorHAnsi"/>
          <w:i/>
          <w:sz w:val="22"/>
          <w:szCs w:val="22"/>
        </w:rPr>
        <w:t>odpowiedzialności za naruszenie dyscypliny finansów publicznych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(</w:t>
      </w:r>
      <w:r w:rsidR="003F498F" w:rsidRPr="009D21E0">
        <w:rPr>
          <w:rFonts w:asciiTheme="minorHAnsi" w:hAnsiTheme="minorHAnsi" w:cstheme="minorHAnsi"/>
          <w:sz w:val="22"/>
          <w:szCs w:val="22"/>
        </w:rPr>
        <w:t>Dz. U. z 20</w:t>
      </w:r>
      <w:r w:rsidR="00D847AE" w:rsidRPr="009D21E0">
        <w:rPr>
          <w:rFonts w:asciiTheme="minorHAnsi" w:hAnsiTheme="minorHAnsi" w:cstheme="minorHAnsi"/>
          <w:sz w:val="22"/>
          <w:szCs w:val="22"/>
        </w:rPr>
        <w:t>21</w:t>
      </w:r>
      <w:r w:rsidR="003F498F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D847AE" w:rsidRPr="009D21E0">
        <w:rPr>
          <w:rFonts w:asciiTheme="minorHAnsi" w:hAnsiTheme="minorHAnsi" w:cstheme="minorHAnsi"/>
          <w:sz w:val="22"/>
          <w:szCs w:val="22"/>
        </w:rPr>
        <w:t>289</w:t>
      </w:r>
      <w:r w:rsidR="00BB2348"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BB2348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B2348" w:rsidRPr="009D21E0">
        <w:rPr>
          <w:rFonts w:asciiTheme="minorHAnsi" w:hAnsiTheme="minorHAnsi" w:cstheme="minorHAnsi"/>
          <w:sz w:val="22"/>
          <w:szCs w:val="22"/>
        </w:rPr>
        <w:t>. zm.</w:t>
      </w:r>
      <w:r w:rsidR="001C615C" w:rsidRPr="009D21E0">
        <w:rPr>
          <w:rFonts w:asciiTheme="minorHAnsi" w:hAnsiTheme="minorHAnsi" w:cstheme="minorHAnsi"/>
          <w:sz w:val="22"/>
          <w:szCs w:val="22"/>
        </w:rPr>
        <w:t>).</w:t>
      </w:r>
    </w:p>
    <w:p w14:paraId="46462D6C" w14:textId="77777777" w:rsidR="00B828EC" w:rsidRPr="009D21E0" w:rsidRDefault="005264EC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7F5CB7" w:rsidRPr="009D21E0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9D21E0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A96294" w14:textId="77777777" w:rsidR="003D7A7C" w:rsidRPr="009D21E0" w:rsidRDefault="003D7A7C" w:rsidP="00BC481C">
      <w:pPr>
        <w:tabs>
          <w:tab w:val="num" w:pos="142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D379E29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0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1CFD79B" w14:textId="6F8BF5B6" w:rsidR="007773EF" w:rsidRPr="009D21E0" w:rsidRDefault="00D56DA6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starały rozstrzygać polubownie. W przypadku braku porozumienia spór</w:t>
      </w:r>
      <w:r w:rsidR="00D47826" w:rsidRPr="009D21E0">
        <w:rPr>
          <w:rFonts w:asciiTheme="minorHAnsi" w:hAnsiTheme="minorHAnsi" w:cstheme="minorHAnsi"/>
          <w:sz w:val="22"/>
          <w:szCs w:val="22"/>
        </w:rPr>
        <w:t>, do którego rozstrzygnięcia właściwy jest sąd powszechny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stanie poddany pod rozstrzygnięcie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6D8F124C" w14:textId="77777777" w:rsidR="003D7A7C" w:rsidRPr="009D21E0" w:rsidRDefault="003D7A7C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BDE845" w14:textId="77777777" w:rsidR="00FF2A6F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1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4845FE2" w14:textId="77777777" w:rsidR="00FF2A6F" w:rsidRPr="009D21E0" w:rsidRDefault="0076624E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4B32BB" w:rsidRPr="009D21E0">
        <w:rPr>
          <w:rFonts w:asciiTheme="minorHAnsi" w:hAnsiTheme="minorHAnsi" w:cstheme="minorHAnsi"/>
          <w:sz w:val="22"/>
          <w:szCs w:val="22"/>
        </w:rPr>
        <w:t>3</w:t>
      </w:r>
      <w:r w:rsidR="00623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9D21E0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j</w:t>
      </w:r>
      <w:r w:rsidR="00F33AD2" w:rsidRPr="009D21E0">
        <w:rPr>
          <w:rFonts w:asciiTheme="minorHAnsi" w:hAnsiTheme="minorHAnsi" w:cstheme="minorHAnsi"/>
          <w:sz w:val="22"/>
          <w:szCs w:val="22"/>
        </w:rPr>
        <w:t>eden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9D21E0">
        <w:rPr>
          <w:rFonts w:asciiTheme="minorHAnsi" w:hAnsiTheme="minorHAnsi" w:cstheme="minorHAnsi"/>
          <w:sz w:val="22"/>
          <w:szCs w:val="22"/>
        </w:rPr>
        <w:t>egzemplarz</w:t>
      </w:r>
      <w:r w:rsidR="009D10E6" w:rsidRPr="009D21E0">
        <w:rPr>
          <w:rFonts w:asciiTheme="minorHAnsi" w:hAnsiTheme="minorHAnsi" w:cstheme="minorHAnsi"/>
          <w:sz w:val="22"/>
          <w:szCs w:val="22"/>
        </w:rPr>
        <w:t xml:space="preserve"> dla Zleceniobiorcy i </w:t>
      </w:r>
      <w:r w:rsidR="00F33AD2" w:rsidRPr="009D21E0">
        <w:rPr>
          <w:rFonts w:asciiTheme="minorHAnsi" w:hAnsiTheme="minorHAnsi" w:cstheme="minorHAnsi"/>
          <w:sz w:val="22"/>
          <w:szCs w:val="22"/>
        </w:rPr>
        <w:t>dwa</w:t>
      </w:r>
      <w:r w:rsidR="004B32B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D10E6" w:rsidRPr="009D21E0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C549B8D" w14:textId="77777777" w:rsidR="00F252CC" w:rsidRPr="009D21E0" w:rsidRDefault="00F252CC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44E03468" w14:textId="77777777" w:rsidR="00F252CC" w:rsidRPr="009D21E0" w:rsidRDefault="005D00F9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 2</w:t>
      </w:r>
      <w:r w:rsidR="00B20827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BC12D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8475EDB" w14:textId="77777777" w:rsidR="005D00F9" w:rsidRPr="009D21E0" w:rsidRDefault="005D00F9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mowa wchodzi w życie z dniem podpisania, z mocą obowiązującą od dnia [data dzienna, od której rozpoczyna się termin realizacji zadania, o którym mowa w § 2 ust. 1]. </w:t>
      </w:r>
    </w:p>
    <w:p w14:paraId="150EF90A" w14:textId="77777777" w:rsidR="005D00F9" w:rsidRPr="009D21E0" w:rsidRDefault="005D00F9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A74A34F" w14:textId="77777777" w:rsidR="002769F5" w:rsidRPr="009D21E0" w:rsidRDefault="002769F5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7AA141E" w14:textId="77777777" w:rsidR="00D56DA6" w:rsidRPr="009D21E0" w:rsidRDefault="004B32BB" w:rsidP="009D21E0">
      <w:pPr>
        <w:spacing w:after="1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   </w:t>
      </w:r>
      <w:r w:rsidR="0071643B" w:rsidRPr="009D21E0">
        <w:rPr>
          <w:rFonts w:asciiTheme="minorHAnsi" w:hAnsiTheme="minorHAnsi" w:cstheme="minorHAnsi"/>
          <w:sz w:val="22"/>
          <w:szCs w:val="22"/>
        </w:rPr>
        <w:t>Zleceniobiorca: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leceniodawca:</w:t>
      </w:r>
    </w:p>
    <w:p w14:paraId="02D2BE02" w14:textId="77777777" w:rsidR="00D56DA6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69D016E9" w14:textId="77777777" w:rsidR="00C61254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F0BCDB9" w14:textId="77777777" w:rsidR="00B20827" w:rsidRPr="009D21E0" w:rsidRDefault="00B20827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AB7C2BD" w14:textId="77777777" w:rsidR="00B20827" w:rsidRPr="009D21E0" w:rsidRDefault="00B20827" w:rsidP="00BC481C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6B6C36B" w14:textId="77777777" w:rsidR="00B20827" w:rsidRPr="009D21E0" w:rsidRDefault="00B20827" w:rsidP="009D21E0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łączniki:</w:t>
      </w:r>
    </w:p>
    <w:p w14:paraId="5C73DC53" w14:textId="5A1F72C3" w:rsidR="00B20827" w:rsidRPr="009D21E0" w:rsidRDefault="00E22F9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zadania publicznego;</w:t>
      </w:r>
    </w:p>
    <w:p w14:paraId="7CACB420" w14:textId="77777777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świadczona za zgodność z oryginałem kopia aktualnego wyciągu z właściwego rejestru lub ewidencji*/pobrany samodzielnie wydruk komputerowy aktualnych informacji o podmiocie wpisanym do Krajowego Rejestru Sądowego*;</w:t>
      </w:r>
    </w:p>
    <w:p w14:paraId="45D8230A" w14:textId="42D1EB7F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lauzula informacyjna</w:t>
      </w:r>
      <w:r w:rsidR="00520E97">
        <w:rPr>
          <w:rFonts w:asciiTheme="minorHAnsi" w:hAnsiTheme="minorHAnsi" w:cstheme="minorHAnsi"/>
          <w:sz w:val="22"/>
          <w:szCs w:val="22"/>
        </w:rPr>
        <w:t>.</w:t>
      </w:r>
    </w:p>
    <w:p w14:paraId="4CA1487C" w14:textId="79FF7A25" w:rsidR="00BC50E9" w:rsidRDefault="00BC50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8FC2A7C" w14:textId="77777777" w:rsidR="00BC50E9" w:rsidRDefault="00BC50E9" w:rsidP="00BC50E9"/>
    <w:p w14:paraId="5CF6B6A7" w14:textId="77777777" w:rsidR="00BC50E9" w:rsidRDefault="00BC50E9" w:rsidP="00BC50E9"/>
    <w:p w14:paraId="7FCA1C2D" w14:textId="77777777" w:rsidR="00BC50E9" w:rsidRPr="00BC50E9" w:rsidRDefault="00BC50E9" w:rsidP="00BC50E9">
      <w:pPr>
        <w:ind w:left="7090"/>
        <w:rPr>
          <w:rFonts w:asciiTheme="minorHAnsi" w:hAnsiTheme="minorHAnsi" w:cstheme="minorHAnsi"/>
          <w:sz w:val="20"/>
          <w:szCs w:val="22"/>
        </w:rPr>
      </w:pPr>
      <w:r w:rsidRPr="00BC50E9">
        <w:rPr>
          <w:rFonts w:asciiTheme="minorHAnsi" w:hAnsiTheme="minorHAnsi" w:cstheme="minorHAnsi"/>
          <w:sz w:val="22"/>
        </w:rPr>
        <w:t xml:space="preserve">Załącznik nr 3 </w:t>
      </w:r>
    </w:p>
    <w:p w14:paraId="07A7DFB0" w14:textId="77777777" w:rsidR="00BC50E9" w:rsidRPr="00BC50E9" w:rsidRDefault="00BC50E9" w:rsidP="00BC50E9">
      <w:pPr>
        <w:rPr>
          <w:rFonts w:asciiTheme="minorHAnsi" w:hAnsiTheme="minorHAnsi" w:cstheme="minorHAnsi"/>
          <w:sz w:val="22"/>
        </w:rPr>
      </w:pPr>
    </w:p>
    <w:p w14:paraId="4E3D27CC" w14:textId="77777777" w:rsidR="00BC50E9" w:rsidRPr="00BC50E9" w:rsidRDefault="00BC50E9" w:rsidP="00BC50E9">
      <w:pPr>
        <w:jc w:val="center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Klauzula informacyjna</w:t>
      </w:r>
    </w:p>
    <w:p w14:paraId="1B2C942E" w14:textId="77777777" w:rsidR="00BC50E9" w:rsidRPr="00BC50E9" w:rsidRDefault="00BC50E9" w:rsidP="00BC50E9">
      <w:pPr>
        <w:rPr>
          <w:rFonts w:asciiTheme="minorHAnsi" w:hAnsiTheme="minorHAnsi" w:cstheme="minorHAnsi"/>
          <w:sz w:val="22"/>
        </w:rPr>
      </w:pPr>
    </w:p>
    <w:p w14:paraId="183D5EBD" w14:textId="77777777" w:rsidR="00BC50E9" w:rsidRPr="00BC50E9" w:rsidRDefault="00BC50E9" w:rsidP="00BC50E9">
      <w:pPr>
        <w:rPr>
          <w:rFonts w:asciiTheme="minorHAnsi" w:hAnsiTheme="minorHAnsi" w:cstheme="minorHAnsi"/>
          <w:sz w:val="20"/>
          <w:szCs w:val="22"/>
        </w:rPr>
      </w:pPr>
    </w:p>
    <w:p w14:paraId="05682AB7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Administratorami danych osobowych podanych w związku z podpisaniem i wykonywaniem umowy są: </w:t>
      </w:r>
    </w:p>
    <w:p w14:paraId="083B6ED9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Minister Spraw Wewnętrznych i Administracji z siedzibą w Warszawie, przy ul. Stefana Batorego 5 (kod pocztowy: 02-591), zwany dalej „Zleceniodawcą” oraz </w:t>
      </w:r>
    </w:p>
    <w:p w14:paraId="6B182F6E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……………….. zwany dalej „Zleceniobiorcą”. </w:t>
      </w:r>
    </w:p>
    <w:p w14:paraId="19E07C6F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Z administratorami: Zleceniodawcą oraz Zleceniobiorcą można skontaktować się odpowiednio pisemnie na adres siedziby Zleceniodawcy i adres siedziby Zleceniobiorcy oraz telefonicznie na nr: ……</w:t>
      </w:r>
    </w:p>
    <w:p w14:paraId="54127056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We wszystkich sprawach dotyczących przetwarzania danych osobowych oraz korzystania z praw związanych z przetwarzaniem danych można kontaktować się :</w:t>
      </w:r>
    </w:p>
    <w:p w14:paraId="626C6E0E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ze strony Zleceniodawcy z inspektorem ochrony danych na adres e-mail </w:t>
      </w:r>
      <w:hyperlink r:id="rId9" w:history="1">
        <w:r w:rsidRPr="00BC50E9">
          <w:rPr>
            <w:rStyle w:val="Hipercze"/>
            <w:rFonts w:asciiTheme="minorHAnsi" w:hAnsiTheme="minorHAnsi" w:cstheme="minorHAnsi"/>
            <w:color w:val="0563C1"/>
            <w:sz w:val="22"/>
          </w:rPr>
          <w:t>iod@mswia.gov.pl</w:t>
        </w:r>
      </w:hyperlink>
      <w:r w:rsidRPr="00BC50E9">
        <w:rPr>
          <w:rFonts w:asciiTheme="minorHAnsi" w:hAnsiTheme="minorHAnsi" w:cstheme="minorHAnsi"/>
          <w:sz w:val="22"/>
        </w:rPr>
        <w:t xml:space="preserve"> </w:t>
      </w:r>
    </w:p>
    <w:p w14:paraId="74C6EE9E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ze strony Zleceniobiorcy na adres e-mail: ………..</w:t>
      </w:r>
    </w:p>
    <w:p w14:paraId="0EBD13F2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Dane osobowe przedstawicieli, osób kontaktowych oraz </w:t>
      </w:r>
      <w:r w:rsidRPr="00BC50E9">
        <w:rPr>
          <w:rFonts w:asciiTheme="minorHAnsi" w:hAnsiTheme="minorHAnsi" w:cstheme="minorHAnsi"/>
          <w:b/>
          <w:sz w:val="22"/>
        </w:rPr>
        <w:t xml:space="preserve"> </w:t>
      </w:r>
      <w:r w:rsidRPr="00BC50E9">
        <w:rPr>
          <w:rFonts w:asciiTheme="minorHAnsi" w:hAnsiTheme="minorHAnsi" w:cstheme="minorHAnsi"/>
          <w:sz w:val="22"/>
        </w:rPr>
        <w:t>reprezentantów Zleceniodawcy oraz Zleceniobiorcy związane z realizacją umowy są:</w:t>
      </w:r>
    </w:p>
    <w:p w14:paraId="06B2D7CD" w14:textId="77777777" w:rsidR="00BC50E9" w:rsidRPr="00BC50E9" w:rsidRDefault="00BC50E9" w:rsidP="00BC50E9">
      <w:pPr>
        <w:widowControl w:val="0"/>
        <w:numPr>
          <w:ilvl w:val="0"/>
          <w:numId w:val="38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przetwarzane są przez okres jej trwania, oraz przez okres archiwizowania danych uzasadniony obowiązującymi przepisami prawa;</w:t>
      </w:r>
    </w:p>
    <w:p w14:paraId="160D7F62" w14:textId="77777777" w:rsidR="00BC50E9" w:rsidRPr="00BC50E9" w:rsidRDefault="00BC50E9" w:rsidP="00BC50E9">
      <w:pPr>
        <w:widowControl w:val="0"/>
        <w:numPr>
          <w:ilvl w:val="0"/>
          <w:numId w:val="38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p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1EDC9703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Przysługuje Państwu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0F9A21B7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W przypadku wątpliwości związanych z przetwarzaniem danych osobowych można zwrócić się z prośbą o udzielenie informacji, oraz wnieść skargę do organu nadzorczego – Prezesa Urzędu Ochrony Danych Osobowych. </w:t>
      </w:r>
    </w:p>
    <w:p w14:paraId="270C11DE" w14:textId="77777777" w:rsidR="00BC50E9" w:rsidRPr="00BC50E9" w:rsidRDefault="00BC50E9" w:rsidP="00BC50E9">
      <w:pPr>
        <w:widowControl w:val="0"/>
        <w:spacing w:after="244"/>
        <w:ind w:right="20"/>
        <w:jc w:val="both"/>
        <w:rPr>
          <w:rFonts w:asciiTheme="minorHAnsi" w:hAnsiTheme="minorHAnsi" w:cstheme="minorHAnsi"/>
          <w:color w:val="000000"/>
          <w:sz w:val="22"/>
        </w:rPr>
      </w:pPr>
      <w:r w:rsidRPr="00BC50E9">
        <w:rPr>
          <w:rFonts w:asciiTheme="minorHAnsi" w:hAnsiTheme="minorHAnsi" w:cstheme="minorHAnsi"/>
          <w:color w:val="000000"/>
          <w:sz w:val="22"/>
        </w:rPr>
        <w:t>Podanie danych jest dobrowolne ale niezbędne do zawarcia umowy.</w:t>
      </w:r>
    </w:p>
    <w:p w14:paraId="151647D2" w14:textId="77777777" w:rsidR="00BC50E9" w:rsidRPr="00BC50E9" w:rsidRDefault="00BC50E9" w:rsidP="00BC50E9">
      <w:pPr>
        <w:widowControl w:val="0"/>
        <w:spacing w:after="244"/>
        <w:ind w:right="20"/>
        <w:jc w:val="both"/>
        <w:rPr>
          <w:rFonts w:asciiTheme="minorHAnsi" w:hAnsiTheme="minorHAnsi" w:cstheme="minorHAnsi"/>
          <w:color w:val="000000"/>
          <w:sz w:val="22"/>
        </w:rPr>
      </w:pPr>
      <w:r w:rsidRPr="00BC50E9">
        <w:rPr>
          <w:rFonts w:asciiTheme="minorHAnsi" w:hAnsiTheme="minorHAnsi" w:cstheme="minorHAnsi"/>
          <w:color w:val="000000"/>
          <w:sz w:val="22"/>
        </w:rPr>
        <w:t>Administrator ma obowiązek przechowywać dane przez okres niezbędny do wykonania umowy, a po jej rozwiązaniu lub wygaśnięciu – przez obowiązkowy okres przechowywania dokumentacji, ustalony odrębnymi przepisami prawa dotyczącymi archiwizacji dokumentacji.</w:t>
      </w:r>
    </w:p>
    <w:p w14:paraId="12CDF26C" w14:textId="77777777" w:rsidR="00BC50E9" w:rsidRPr="00BC50E9" w:rsidRDefault="00BC50E9" w:rsidP="00BC50E9">
      <w:pPr>
        <w:spacing w:after="80" w:line="264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BC50E9">
        <w:rPr>
          <w:rFonts w:asciiTheme="minorHAnsi" w:hAnsiTheme="minorHAnsi" w:cstheme="minorHAnsi"/>
          <w:sz w:val="22"/>
        </w:rPr>
        <w:t>Administratorzy są zobowiązani do przekazania informacji, o których mowa powyżej swoim przedstawicielom, osobom do kontaktu oraz</w:t>
      </w:r>
      <w:r w:rsidRPr="00BC50E9">
        <w:rPr>
          <w:rFonts w:asciiTheme="minorHAnsi" w:hAnsiTheme="minorHAnsi" w:cstheme="minorHAnsi"/>
          <w:sz w:val="18"/>
          <w:szCs w:val="20"/>
        </w:rPr>
        <w:t xml:space="preserve"> </w:t>
      </w:r>
      <w:r w:rsidRPr="00BC50E9">
        <w:rPr>
          <w:rFonts w:asciiTheme="minorHAnsi" w:hAnsiTheme="minorHAnsi" w:cstheme="minorHAnsi"/>
          <w:sz w:val="22"/>
        </w:rPr>
        <w:t xml:space="preserve">reprezentantom. </w:t>
      </w:r>
      <w:r w:rsidRPr="00BC50E9">
        <w:rPr>
          <w:rFonts w:asciiTheme="minorHAnsi" w:hAnsiTheme="minorHAnsi" w:cstheme="minorHAnsi"/>
          <w:b/>
          <w:sz w:val="18"/>
          <w:szCs w:val="20"/>
        </w:rPr>
        <w:t xml:space="preserve"> </w:t>
      </w:r>
    </w:p>
    <w:p w14:paraId="01D9D661" w14:textId="77777777" w:rsidR="00BC50E9" w:rsidRDefault="00BC50E9" w:rsidP="00BC50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FDCB0F" w14:textId="77777777" w:rsidR="009D21E0" w:rsidRPr="00BC481C" w:rsidRDefault="009D21E0" w:rsidP="009B3A3D">
      <w:pPr>
        <w:pStyle w:val="Tekstpodstawowy2"/>
        <w:spacing w:after="100" w:line="276" w:lineRule="auto"/>
        <w:ind w:left="1004"/>
        <w:rPr>
          <w:rFonts w:asciiTheme="minorHAnsi" w:hAnsiTheme="minorHAnsi" w:cstheme="minorHAnsi"/>
          <w:sz w:val="22"/>
          <w:szCs w:val="22"/>
        </w:rPr>
      </w:pPr>
    </w:p>
    <w:sectPr w:rsidR="009D21E0" w:rsidRPr="00BC481C" w:rsidSect="007173D7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ADAD" w16cex:dateUtc="2021-10-29T07:29:00Z"/>
  <w16cex:commentExtensible w16cex:durableId="2533B090" w16cex:dateUtc="2021-11-08T13:20:00Z"/>
  <w16cex:commentExtensible w16cex:durableId="2533ADAF" w16cex:dateUtc="2021-10-29T12:49:00Z"/>
  <w16cex:commentExtensible w16cex:durableId="2533B0E2" w16cex:dateUtc="2021-11-08T13:21:00Z"/>
  <w16cex:commentExtensible w16cex:durableId="2533ADB0" w16cex:dateUtc="2021-10-29T08:00:00Z"/>
  <w16cex:commentExtensible w16cex:durableId="2533B1CF" w16cex:dateUtc="2021-11-08T13:25:00Z"/>
  <w16cex:commentExtensible w16cex:durableId="2533ADB1" w16cex:dateUtc="2021-10-29T08:15:00Z"/>
  <w16cex:commentExtensible w16cex:durableId="2533ADD8" w16cex:dateUtc="2021-11-04T12:23:00Z"/>
  <w16cex:commentExtensible w16cex:durableId="2533B29D" w16cex:dateUtc="2021-11-08T13:28:00Z"/>
  <w16cex:commentExtensible w16cex:durableId="2533ADB2" w16cex:dateUtc="2021-10-29T12:31:00Z"/>
  <w16cex:commentExtensible w16cex:durableId="2533B507" w16cex:dateUtc="2021-11-08T13:39:00Z"/>
  <w16cex:commentExtensible w16cex:durableId="2533ADB3" w16cex:dateUtc="2021-10-29T08:28:00Z"/>
  <w16cex:commentExtensible w16cex:durableId="2533B5C5" w16cex:dateUtc="2021-11-08T13:42:00Z"/>
  <w16cex:commentExtensible w16cex:durableId="2533ADD9" w16cex:dateUtc="2021-11-04T12:08:00Z"/>
  <w16cex:commentExtensible w16cex:durableId="2533B721" w16cex:dateUtc="2021-11-08T13:48:00Z"/>
  <w16cex:commentExtensible w16cex:durableId="2533ADB4" w16cex:dateUtc="2021-10-29T08:43:00Z"/>
  <w16cex:commentExtensible w16cex:durableId="2533AEB0" w16cex:dateUtc="2021-11-08T13:12:00Z"/>
  <w16cex:commentExtensible w16cex:durableId="2533B73C" w16cex:dateUtc="2021-11-08T13:48:00Z"/>
  <w16cex:commentExtensible w16cex:durableId="2533ADB5" w16cex:dateUtc="2021-11-02T08:30:00Z"/>
  <w16cex:commentExtensible w16cex:durableId="2533ADB6" w16cex:dateUtc="2021-11-02T08:35:00Z"/>
  <w16cex:commentExtensible w16cex:durableId="2533ADB7" w16cex:dateUtc="2021-10-29T14:13:00Z"/>
  <w16cex:commentExtensible w16cex:durableId="2533BD1A" w16cex:dateUtc="2021-11-08T14:13:00Z"/>
  <w16cex:commentExtensible w16cex:durableId="2533ADB8" w16cex:dateUtc="2021-10-29T08:55:00Z"/>
  <w16cex:commentExtensible w16cex:durableId="2533BD8B" w16cex:dateUtc="2021-11-08T14:15:00Z"/>
  <w16cex:commentExtensible w16cex:durableId="2533ADB9" w16cex:dateUtc="2021-10-29T08:52:00Z"/>
  <w16cex:commentExtensible w16cex:durableId="2533BE72" w16cex:dateUtc="2021-11-08T14:19:00Z"/>
  <w16cex:commentExtensible w16cex:durableId="2533ADBA" w16cex:dateUtc="2021-10-29T08:58:00Z"/>
  <w16cex:commentExtensible w16cex:durableId="2533ADBB" w16cex:dateUtc="2021-10-29T09:16:00Z"/>
  <w16cex:commentExtensible w16cex:durableId="2533ADBC" w16cex:dateUtc="2021-10-29T12:36:00Z"/>
  <w16cex:commentExtensible w16cex:durableId="2533C14D" w16cex:dateUtc="2021-11-08T14:31:00Z"/>
  <w16cex:commentExtensible w16cex:durableId="2533ADBD" w16cex:dateUtc="2021-10-29T09:57:00Z"/>
  <w16cex:commentExtensible w16cex:durableId="2533ADDA" w16cex:dateUtc="2021-11-04T13:49:00Z"/>
  <w16cex:commentExtensible w16cex:durableId="2533ADBE" w16cex:dateUtc="2021-10-29T12:38:00Z"/>
  <w16cex:commentExtensible w16cex:durableId="2533ADBF" w16cex:dateUtc="2021-10-29T10:14:00Z"/>
  <w16cex:commentExtensible w16cex:durableId="2533ADC0" w16cex:dateUtc="2021-10-29T11:26:00Z"/>
  <w16cex:commentExtensible w16cex:durableId="2533ADC1" w16cex:dateUtc="2021-10-29T11:42:00Z"/>
  <w16cex:commentExtensible w16cex:durableId="2533ADC2" w16cex:dateUtc="2021-10-29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A921D" w16cid:durableId="2533ADAD"/>
  <w16cid:commentId w16cid:paraId="4B73AAF6" w16cid:durableId="2533B090"/>
  <w16cid:commentId w16cid:paraId="39B3B8F2" w16cid:durableId="2533ADAF"/>
  <w16cid:commentId w16cid:paraId="49741CD1" w16cid:durableId="2533B0E2"/>
  <w16cid:commentId w16cid:paraId="3A610909" w16cid:durableId="2533ADB0"/>
  <w16cid:commentId w16cid:paraId="455369B1" w16cid:durableId="2533B1CF"/>
  <w16cid:commentId w16cid:paraId="68DD3A20" w16cid:durableId="2533ADB1"/>
  <w16cid:commentId w16cid:paraId="620BC059" w16cid:durableId="2533ADD8"/>
  <w16cid:commentId w16cid:paraId="6907528B" w16cid:durableId="2533B29D"/>
  <w16cid:commentId w16cid:paraId="03BD0607" w16cid:durableId="2533ADB2"/>
  <w16cid:commentId w16cid:paraId="2EA38EE6" w16cid:durableId="2533B507"/>
  <w16cid:commentId w16cid:paraId="6B68EA1F" w16cid:durableId="2533ADB3"/>
  <w16cid:commentId w16cid:paraId="739D7294" w16cid:durableId="2533B5C5"/>
  <w16cid:commentId w16cid:paraId="7FE45422" w16cid:durableId="2533ADD9"/>
  <w16cid:commentId w16cid:paraId="2912966A" w16cid:durableId="2533B721"/>
  <w16cid:commentId w16cid:paraId="567CDB57" w16cid:durableId="2533ADB4"/>
  <w16cid:commentId w16cid:paraId="7F3FD9B7" w16cid:durableId="2533AEB0"/>
  <w16cid:commentId w16cid:paraId="358ABFDD" w16cid:durableId="2533B73C"/>
  <w16cid:commentId w16cid:paraId="26D1FE12" w16cid:durableId="2533ADB5"/>
  <w16cid:commentId w16cid:paraId="0AEDD15A" w16cid:durableId="2533ADB6"/>
  <w16cid:commentId w16cid:paraId="6DD6D17D" w16cid:durableId="2533ADB7"/>
  <w16cid:commentId w16cid:paraId="4C6897E7" w16cid:durableId="2533BD1A"/>
  <w16cid:commentId w16cid:paraId="621174D4" w16cid:durableId="2533ADB8"/>
  <w16cid:commentId w16cid:paraId="6AB44D49" w16cid:durableId="2533BD8B"/>
  <w16cid:commentId w16cid:paraId="0837BCD9" w16cid:durableId="2533ADB9"/>
  <w16cid:commentId w16cid:paraId="5050BF93" w16cid:durableId="2533BE72"/>
  <w16cid:commentId w16cid:paraId="0C79127D" w16cid:durableId="2533ADBA"/>
  <w16cid:commentId w16cid:paraId="28876C84" w16cid:durableId="2533ADBB"/>
  <w16cid:commentId w16cid:paraId="37317018" w16cid:durableId="2533ADBC"/>
  <w16cid:commentId w16cid:paraId="577729D0" w16cid:durableId="2533C14D"/>
  <w16cid:commentId w16cid:paraId="3C7ACDEE" w16cid:durableId="2533ADBD"/>
  <w16cid:commentId w16cid:paraId="48F640AD" w16cid:durableId="2533ADDA"/>
  <w16cid:commentId w16cid:paraId="44EC88FC" w16cid:durableId="2533ADBE"/>
  <w16cid:commentId w16cid:paraId="189E6971" w16cid:durableId="2533ADBF"/>
  <w16cid:commentId w16cid:paraId="25BAD6FA" w16cid:durableId="2533ADC0"/>
  <w16cid:commentId w16cid:paraId="014C80DB" w16cid:durableId="2533ADC1"/>
  <w16cid:commentId w16cid:paraId="329460D3" w16cid:durableId="2533A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BA59F" w14:textId="77777777" w:rsidR="00101842" w:rsidRDefault="00101842" w:rsidP="00B8414F">
      <w:r>
        <w:separator/>
      </w:r>
    </w:p>
  </w:endnote>
  <w:endnote w:type="continuationSeparator" w:id="0">
    <w:p w14:paraId="08B2223D" w14:textId="77777777" w:rsidR="00101842" w:rsidRDefault="00101842" w:rsidP="00B8414F">
      <w:r>
        <w:continuationSeparator/>
      </w:r>
    </w:p>
  </w:endnote>
  <w:endnote w:type="continuationNotice" w:id="1">
    <w:p w14:paraId="62BBE57E" w14:textId="77777777" w:rsidR="00101842" w:rsidRDefault="00101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949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C11C75" w14:textId="0F47DD22" w:rsidR="009D21E0" w:rsidRDefault="009D21E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06228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06228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BAA1B9" w14:textId="4355AC55" w:rsidR="00316568" w:rsidRPr="00D456BB" w:rsidRDefault="00316568" w:rsidP="000C48C4">
    <w:pPr>
      <w:pStyle w:val="Stopka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E562D" w14:textId="77777777" w:rsidR="00316568" w:rsidRPr="00F42BD1" w:rsidRDefault="00316568" w:rsidP="00A377B3">
    <w:pPr>
      <w:pStyle w:val="Stopka"/>
      <w:rPr>
        <w:rFonts w:asciiTheme="minorHAnsi" w:hAnsiTheme="minorHAnsi" w:cstheme="minorHAnsi"/>
        <w:sz w:val="18"/>
        <w:szCs w:val="18"/>
      </w:rPr>
    </w:pPr>
    <w:r w:rsidRPr="00F42BD1">
      <w:rPr>
        <w:rFonts w:asciiTheme="minorHAnsi" w:hAnsiTheme="minorHAnsi" w:cstheme="minorHAnsi"/>
        <w:sz w:val="18"/>
        <w:szCs w:val="18"/>
      </w:rPr>
      <w:t>*</w:t>
    </w:r>
    <w:r>
      <w:rPr>
        <w:rFonts w:asciiTheme="minorHAnsi" w:hAnsiTheme="minorHAnsi" w:cstheme="minorHAnsi"/>
        <w:sz w:val="18"/>
        <w:szCs w:val="18"/>
      </w:rPr>
      <w:t xml:space="preserve"> Należy skreślić</w:t>
    </w:r>
    <w:r w:rsidRPr="00F42BD1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nie</w:t>
    </w:r>
    <w:r w:rsidRPr="00F42BD1">
      <w:rPr>
        <w:rFonts w:asciiTheme="minorHAnsi" w:hAnsiTheme="minorHAnsi" w:cstheme="minorHAnsi"/>
        <w:sz w:val="18"/>
        <w:szCs w:val="18"/>
      </w:rPr>
      <w:t>właściwe określenie.</w:t>
    </w:r>
  </w:p>
  <w:p w14:paraId="424CF32F" w14:textId="77777777" w:rsidR="00316568" w:rsidRDefault="003165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120A3" w14:textId="77777777" w:rsidR="00101842" w:rsidRDefault="00101842" w:rsidP="00B8414F">
      <w:r>
        <w:separator/>
      </w:r>
    </w:p>
  </w:footnote>
  <w:footnote w:type="continuationSeparator" w:id="0">
    <w:p w14:paraId="1B6D7236" w14:textId="77777777" w:rsidR="00101842" w:rsidRDefault="00101842" w:rsidP="00B8414F">
      <w:r>
        <w:continuationSeparator/>
      </w:r>
    </w:p>
  </w:footnote>
  <w:footnote w:type="continuationNotice" w:id="1">
    <w:p w14:paraId="6F6AC243" w14:textId="77777777" w:rsidR="00101842" w:rsidRDefault="00101842"/>
  </w:footnote>
  <w:footnote w:id="2">
    <w:p w14:paraId="5749873F" w14:textId="77777777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Niepotrzebne skreślić i wpisać pełną nazwę właściwego rejestru, ewidencji lub innych dokumentów.</w:t>
      </w:r>
    </w:p>
  </w:footnote>
  <w:footnote w:id="3">
    <w:p w14:paraId="7C126EE6" w14:textId="77777777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Niepotrzebne skreślić i wpisać pełną nazwę właściwego rejestru, ewidencji lub innych dokumentów.</w:t>
      </w:r>
    </w:p>
    <w:p w14:paraId="20B4A6B9" w14:textId="78771614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 w:rsidRPr="00BF2BB3">
        <w:rPr>
          <w:rFonts w:ascii="Calibri" w:hAnsi="Calibri"/>
          <w:sz w:val="18"/>
          <w:szCs w:val="18"/>
        </w:rPr>
        <w:t>*</w:t>
      </w:r>
      <w:r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AF60" w14:textId="77777777" w:rsidR="0021185F" w:rsidRDefault="002118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2502D"/>
    <w:multiLevelType w:val="hybridMultilevel"/>
    <w:tmpl w:val="05E81596"/>
    <w:lvl w:ilvl="0" w:tplc="78D4FAC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37FEC"/>
    <w:multiLevelType w:val="hybridMultilevel"/>
    <w:tmpl w:val="9246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42C3"/>
    <w:multiLevelType w:val="hybridMultilevel"/>
    <w:tmpl w:val="C436EF26"/>
    <w:lvl w:ilvl="0" w:tplc="39E458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23B9"/>
    <w:multiLevelType w:val="hybridMultilevel"/>
    <w:tmpl w:val="83A26474"/>
    <w:lvl w:ilvl="0" w:tplc="198C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3CC2"/>
    <w:multiLevelType w:val="hybridMultilevel"/>
    <w:tmpl w:val="52DAD7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5F79FC"/>
    <w:multiLevelType w:val="hybridMultilevel"/>
    <w:tmpl w:val="365A9A9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66F4429"/>
    <w:multiLevelType w:val="hybridMultilevel"/>
    <w:tmpl w:val="30A22D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4374B"/>
    <w:multiLevelType w:val="hybridMultilevel"/>
    <w:tmpl w:val="2808262E"/>
    <w:lvl w:ilvl="0" w:tplc="48961886">
      <w:start w:val="1"/>
      <w:numFmt w:val="decimal"/>
      <w:lvlText w:val="%1)"/>
      <w:lvlJc w:val="left"/>
      <w:pPr>
        <w:ind w:left="1067" w:hanging="360"/>
      </w:pPr>
      <w:rPr>
        <w:b w:val="0"/>
      </w:rPr>
    </w:lvl>
    <w:lvl w:ilvl="1" w:tplc="29BA1008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1F3C0328"/>
    <w:multiLevelType w:val="hybridMultilevel"/>
    <w:tmpl w:val="91560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A36FD"/>
    <w:multiLevelType w:val="hybridMultilevel"/>
    <w:tmpl w:val="41829744"/>
    <w:lvl w:ilvl="0" w:tplc="D37269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682F"/>
    <w:multiLevelType w:val="hybridMultilevel"/>
    <w:tmpl w:val="3D7E99B0"/>
    <w:lvl w:ilvl="0" w:tplc="38C8BA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5DA2"/>
    <w:multiLevelType w:val="hybridMultilevel"/>
    <w:tmpl w:val="9104E2C6"/>
    <w:lvl w:ilvl="0" w:tplc="7AA6D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E5FAA"/>
    <w:multiLevelType w:val="hybridMultilevel"/>
    <w:tmpl w:val="AE2A232E"/>
    <w:lvl w:ilvl="0" w:tplc="CF84BAE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6E9"/>
    <w:multiLevelType w:val="hybridMultilevel"/>
    <w:tmpl w:val="750A7B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9D3598"/>
    <w:multiLevelType w:val="hybridMultilevel"/>
    <w:tmpl w:val="90D8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65ECE"/>
    <w:multiLevelType w:val="hybridMultilevel"/>
    <w:tmpl w:val="C3FE66B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3080D"/>
    <w:multiLevelType w:val="hybridMultilevel"/>
    <w:tmpl w:val="C0529296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3935"/>
    <w:multiLevelType w:val="hybridMultilevel"/>
    <w:tmpl w:val="C15EDA70"/>
    <w:lvl w:ilvl="0" w:tplc="9F643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4C1E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7306"/>
    <w:multiLevelType w:val="hybridMultilevel"/>
    <w:tmpl w:val="513AA690"/>
    <w:lvl w:ilvl="0" w:tplc="D3726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D09D9"/>
    <w:multiLevelType w:val="hybridMultilevel"/>
    <w:tmpl w:val="11EE243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A641C96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53E9"/>
    <w:multiLevelType w:val="hybridMultilevel"/>
    <w:tmpl w:val="F966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0821"/>
    <w:multiLevelType w:val="hybridMultilevel"/>
    <w:tmpl w:val="CC9063D0"/>
    <w:lvl w:ilvl="0" w:tplc="81E0F9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6" w15:restartNumberingAfterBreak="0">
    <w:nsid w:val="581A27B2"/>
    <w:multiLevelType w:val="hybridMultilevel"/>
    <w:tmpl w:val="103AF86A"/>
    <w:lvl w:ilvl="0" w:tplc="B2F84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834F3"/>
    <w:multiLevelType w:val="hybridMultilevel"/>
    <w:tmpl w:val="3612D810"/>
    <w:lvl w:ilvl="0" w:tplc="4BFECB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A53E4"/>
    <w:multiLevelType w:val="hybridMultilevel"/>
    <w:tmpl w:val="6068F866"/>
    <w:lvl w:ilvl="0" w:tplc="FFDC39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87A40"/>
    <w:multiLevelType w:val="hybridMultilevel"/>
    <w:tmpl w:val="735063E0"/>
    <w:lvl w:ilvl="0" w:tplc="B5C27A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B5AFF"/>
    <w:multiLevelType w:val="hybridMultilevel"/>
    <w:tmpl w:val="4E3CC27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F057A"/>
    <w:multiLevelType w:val="hybridMultilevel"/>
    <w:tmpl w:val="999C6B9A"/>
    <w:lvl w:ilvl="0" w:tplc="3C46D16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6083C"/>
    <w:multiLevelType w:val="hybridMultilevel"/>
    <w:tmpl w:val="1F7A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44D4F"/>
    <w:multiLevelType w:val="hybridMultilevel"/>
    <w:tmpl w:val="7DF0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18A5"/>
    <w:multiLevelType w:val="hybridMultilevel"/>
    <w:tmpl w:val="2D78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13121"/>
    <w:multiLevelType w:val="hybridMultilevel"/>
    <w:tmpl w:val="07B0492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733174BF"/>
    <w:multiLevelType w:val="hybridMultilevel"/>
    <w:tmpl w:val="099E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24D0E"/>
    <w:multiLevelType w:val="hybridMultilevel"/>
    <w:tmpl w:val="D876DED4"/>
    <w:lvl w:ilvl="0" w:tplc="29061CC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E62FA"/>
    <w:multiLevelType w:val="hybridMultilevel"/>
    <w:tmpl w:val="E64A2256"/>
    <w:lvl w:ilvl="0" w:tplc="3572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2"/>
  </w:num>
  <w:num w:numId="4">
    <w:abstractNumId w:val="18"/>
  </w:num>
  <w:num w:numId="5">
    <w:abstractNumId w:val="9"/>
  </w:num>
  <w:num w:numId="6">
    <w:abstractNumId w:val="13"/>
  </w:num>
  <w:num w:numId="7">
    <w:abstractNumId w:val="36"/>
  </w:num>
  <w:num w:numId="8">
    <w:abstractNumId w:val="27"/>
  </w:num>
  <w:num w:numId="9">
    <w:abstractNumId w:val="24"/>
  </w:num>
  <w:num w:numId="10">
    <w:abstractNumId w:val="39"/>
  </w:num>
  <w:num w:numId="11">
    <w:abstractNumId w:val="1"/>
  </w:num>
  <w:num w:numId="12">
    <w:abstractNumId w:val="4"/>
  </w:num>
  <w:num w:numId="13">
    <w:abstractNumId w:val="11"/>
  </w:num>
  <w:num w:numId="14">
    <w:abstractNumId w:val="21"/>
  </w:num>
  <w:num w:numId="15">
    <w:abstractNumId w:val="23"/>
  </w:num>
  <w:num w:numId="16">
    <w:abstractNumId w:val="10"/>
  </w:num>
  <w:num w:numId="17">
    <w:abstractNumId w:val="16"/>
  </w:num>
  <w:num w:numId="18">
    <w:abstractNumId w:val="28"/>
  </w:num>
  <w:num w:numId="19">
    <w:abstractNumId w:val="20"/>
  </w:num>
  <w:num w:numId="20">
    <w:abstractNumId w:val="12"/>
  </w:num>
  <w:num w:numId="21">
    <w:abstractNumId w:val="22"/>
  </w:num>
  <w:num w:numId="22">
    <w:abstractNumId w:val="26"/>
  </w:num>
  <w:num w:numId="23">
    <w:abstractNumId w:val="17"/>
  </w:num>
  <w:num w:numId="24">
    <w:abstractNumId w:val="30"/>
  </w:num>
  <w:num w:numId="25">
    <w:abstractNumId w:val="14"/>
  </w:num>
  <w:num w:numId="26">
    <w:abstractNumId w:val="5"/>
  </w:num>
  <w:num w:numId="27">
    <w:abstractNumId w:val="31"/>
  </w:num>
  <w:num w:numId="28">
    <w:abstractNumId w:val="19"/>
  </w:num>
  <w:num w:numId="29">
    <w:abstractNumId w:val="38"/>
  </w:num>
  <w:num w:numId="30">
    <w:abstractNumId w:val="29"/>
  </w:num>
  <w:num w:numId="31">
    <w:abstractNumId w:val="32"/>
  </w:num>
  <w:num w:numId="32">
    <w:abstractNumId w:val="3"/>
  </w:num>
  <w:num w:numId="33">
    <w:abstractNumId w:val="33"/>
  </w:num>
  <w:num w:numId="34">
    <w:abstractNumId w:val="6"/>
  </w:num>
  <w:num w:numId="35">
    <w:abstractNumId w:val="34"/>
  </w:num>
  <w:num w:numId="36">
    <w:abstractNumId w:val="35"/>
  </w:num>
  <w:num w:numId="37">
    <w:abstractNumId w:val="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0CE3"/>
    <w:rsid w:val="0000133D"/>
    <w:rsid w:val="00002B65"/>
    <w:rsid w:val="000034D7"/>
    <w:rsid w:val="00005335"/>
    <w:rsid w:val="000071AA"/>
    <w:rsid w:val="000071DE"/>
    <w:rsid w:val="00007B46"/>
    <w:rsid w:val="0001139C"/>
    <w:rsid w:val="00012D87"/>
    <w:rsid w:val="000131E2"/>
    <w:rsid w:val="0001432D"/>
    <w:rsid w:val="00015402"/>
    <w:rsid w:val="00017714"/>
    <w:rsid w:val="00017D11"/>
    <w:rsid w:val="0002222B"/>
    <w:rsid w:val="000223B7"/>
    <w:rsid w:val="00022779"/>
    <w:rsid w:val="000232A8"/>
    <w:rsid w:val="00024FE0"/>
    <w:rsid w:val="00026341"/>
    <w:rsid w:val="000279B9"/>
    <w:rsid w:val="00027EC5"/>
    <w:rsid w:val="0003030F"/>
    <w:rsid w:val="00031F4A"/>
    <w:rsid w:val="00034B12"/>
    <w:rsid w:val="000353C9"/>
    <w:rsid w:val="00035719"/>
    <w:rsid w:val="00035C32"/>
    <w:rsid w:val="000377E0"/>
    <w:rsid w:val="000418D2"/>
    <w:rsid w:val="00041EA6"/>
    <w:rsid w:val="000420A8"/>
    <w:rsid w:val="00042BA3"/>
    <w:rsid w:val="00043E36"/>
    <w:rsid w:val="00046215"/>
    <w:rsid w:val="000463C1"/>
    <w:rsid w:val="00046520"/>
    <w:rsid w:val="00047712"/>
    <w:rsid w:val="00050014"/>
    <w:rsid w:val="000521F8"/>
    <w:rsid w:val="00052B2C"/>
    <w:rsid w:val="00052E1C"/>
    <w:rsid w:val="00053272"/>
    <w:rsid w:val="00054812"/>
    <w:rsid w:val="00055586"/>
    <w:rsid w:val="000605D0"/>
    <w:rsid w:val="000607EC"/>
    <w:rsid w:val="00061B26"/>
    <w:rsid w:val="00064380"/>
    <w:rsid w:val="00065039"/>
    <w:rsid w:val="00066EBB"/>
    <w:rsid w:val="00067124"/>
    <w:rsid w:val="00067EEE"/>
    <w:rsid w:val="00070304"/>
    <w:rsid w:val="00072250"/>
    <w:rsid w:val="00073A0D"/>
    <w:rsid w:val="00073C60"/>
    <w:rsid w:val="000743A0"/>
    <w:rsid w:val="00075386"/>
    <w:rsid w:val="00076E3F"/>
    <w:rsid w:val="000778CC"/>
    <w:rsid w:val="00077E97"/>
    <w:rsid w:val="000828A7"/>
    <w:rsid w:val="00082CD8"/>
    <w:rsid w:val="00082DE7"/>
    <w:rsid w:val="00083E9D"/>
    <w:rsid w:val="00086520"/>
    <w:rsid w:val="00087B41"/>
    <w:rsid w:val="000902E3"/>
    <w:rsid w:val="000904B6"/>
    <w:rsid w:val="00094728"/>
    <w:rsid w:val="00095A88"/>
    <w:rsid w:val="00096552"/>
    <w:rsid w:val="00096C8F"/>
    <w:rsid w:val="00097B47"/>
    <w:rsid w:val="000A02F9"/>
    <w:rsid w:val="000A07FB"/>
    <w:rsid w:val="000A20D0"/>
    <w:rsid w:val="000A240D"/>
    <w:rsid w:val="000A3343"/>
    <w:rsid w:val="000A3AEC"/>
    <w:rsid w:val="000A6B1C"/>
    <w:rsid w:val="000A6FCF"/>
    <w:rsid w:val="000B1C41"/>
    <w:rsid w:val="000B2F0A"/>
    <w:rsid w:val="000B346D"/>
    <w:rsid w:val="000B39F4"/>
    <w:rsid w:val="000B4114"/>
    <w:rsid w:val="000B42F0"/>
    <w:rsid w:val="000B467E"/>
    <w:rsid w:val="000B61B0"/>
    <w:rsid w:val="000B6298"/>
    <w:rsid w:val="000B6433"/>
    <w:rsid w:val="000B64A4"/>
    <w:rsid w:val="000C02AB"/>
    <w:rsid w:val="000C0891"/>
    <w:rsid w:val="000C0F9F"/>
    <w:rsid w:val="000C15FF"/>
    <w:rsid w:val="000C2BC7"/>
    <w:rsid w:val="000C389B"/>
    <w:rsid w:val="000C3C50"/>
    <w:rsid w:val="000C3F98"/>
    <w:rsid w:val="000C4108"/>
    <w:rsid w:val="000C44F2"/>
    <w:rsid w:val="000C48C4"/>
    <w:rsid w:val="000C6339"/>
    <w:rsid w:val="000C762E"/>
    <w:rsid w:val="000D0FCA"/>
    <w:rsid w:val="000D3531"/>
    <w:rsid w:val="000D4F6A"/>
    <w:rsid w:val="000D695B"/>
    <w:rsid w:val="000D69F1"/>
    <w:rsid w:val="000D69FF"/>
    <w:rsid w:val="000D6DC8"/>
    <w:rsid w:val="000D758E"/>
    <w:rsid w:val="000E0D62"/>
    <w:rsid w:val="000E30C2"/>
    <w:rsid w:val="000E528C"/>
    <w:rsid w:val="000F0102"/>
    <w:rsid w:val="000F020C"/>
    <w:rsid w:val="000F03CD"/>
    <w:rsid w:val="000F18F7"/>
    <w:rsid w:val="000F20FE"/>
    <w:rsid w:val="000F45BD"/>
    <w:rsid w:val="000F59E3"/>
    <w:rsid w:val="000F6599"/>
    <w:rsid w:val="0010099F"/>
    <w:rsid w:val="001016AD"/>
    <w:rsid w:val="00101842"/>
    <w:rsid w:val="00101F10"/>
    <w:rsid w:val="00102CF3"/>
    <w:rsid w:val="00103535"/>
    <w:rsid w:val="001044BD"/>
    <w:rsid w:val="00104B44"/>
    <w:rsid w:val="0010569A"/>
    <w:rsid w:val="00110734"/>
    <w:rsid w:val="00111387"/>
    <w:rsid w:val="001114EB"/>
    <w:rsid w:val="00113315"/>
    <w:rsid w:val="0011381C"/>
    <w:rsid w:val="001149F7"/>
    <w:rsid w:val="00116237"/>
    <w:rsid w:val="0011650F"/>
    <w:rsid w:val="00116A89"/>
    <w:rsid w:val="00117793"/>
    <w:rsid w:val="00122210"/>
    <w:rsid w:val="001243D6"/>
    <w:rsid w:val="00124D75"/>
    <w:rsid w:val="00124EB4"/>
    <w:rsid w:val="00125F86"/>
    <w:rsid w:val="00126B14"/>
    <w:rsid w:val="001300E5"/>
    <w:rsid w:val="001304BB"/>
    <w:rsid w:val="001323E3"/>
    <w:rsid w:val="00132A19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461"/>
    <w:rsid w:val="00146581"/>
    <w:rsid w:val="00146C2B"/>
    <w:rsid w:val="00151B03"/>
    <w:rsid w:val="001524E6"/>
    <w:rsid w:val="0015292C"/>
    <w:rsid w:val="001529D6"/>
    <w:rsid w:val="001530B3"/>
    <w:rsid w:val="001535F2"/>
    <w:rsid w:val="00153A18"/>
    <w:rsid w:val="00154EE5"/>
    <w:rsid w:val="00156253"/>
    <w:rsid w:val="001564AA"/>
    <w:rsid w:val="00156D76"/>
    <w:rsid w:val="00156FE1"/>
    <w:rsid w:val="0015747E"/>
    <w:rsid w:val="0016095F"/>
    <w:rsid w:val="00160A5A"/>
    <w:rsid w:val="00161FBC"/>
    <w:rsid w:val="00162747"/>
    <w:rsid w:val="001628FD"/>
    <w:rsid w:val="00162D93"/>
    <w:rsid w:val="001632D1"/>
    <w:rsid w:val="00164B66"/>
    <w:rsid w:val="001658C3"/>
    <w:rsid w:val="00165FD5"/>
    <w:rsid w:val="00167109"/>
    <w:rsid w:val="00170AB2"/>
    <w:rsid w:val="00171E88"/>
    <w:rsid w:val="00172D45"/>
    <w:rsid w:val="00176629"/>
    <w:rsid w:val="00176EBE"/>
    <w:rsid w:val="00177775"/>
    <w:rsid w:val="00181FD5"/>
    <w:rsid w:val="001822A6"/>
    <w:rsid w:val="00182521"/>
    <w:rsid w:val="001831C1"/>
    <w:rsid w:val="001872A8"/>
    <w:rsid w:val="001874FD"/>
    <w:rsid w:val="00191D64"/>
    <w:rsid w:val="00193631"/>
    <w:rsid w:val="00194721"/>
    <w:rsid w:val="00194A90"/>
    <w:rsid w:val="00194BC6"/>
    <w:rsid w:val="001A000C"/>
    <w:rsid w:val="001A1BA0"/>
    <w:rsid w:val="001A2284"/>
    <w:rsid w:val="001A2EAC"/>
    <w:rsid w:val="001A3638"/>
    <w:rsid w:val="001A4B1B"/>
    <w:rsid w:val="001A53D3"/>
    <w:rsid w:val="001A77DA"/>
    <w:rsid w:val="001B02AE"/>
    <w:rsid w:val="001B0A9F"/>
    <w:rsid w:val="001B0D65"/>
    <w:rsid w:val="001B28B4"/>
    <w:rsid w:val="001B30C7"/>
    <w:rsid w:val="001B708A"/>
    <w:rsid w:val="001B78D6"/>
    <w:rsid w:val="001C07F4"/>
    <w:rsid w:val="001C25F5"/>
    <w:rsid w:val="001C35C7"/>
    <w:rsid w:val="001C3696"/>
    <w:rsid w:val="001C47D9"/>
    <w:rsid w:val="001C4A5E"/>
    <w:rsid w:val="001C5B3C"/>
    <w:rsid w:val="001C615C"/>
    <w:rsid w:val="001C6389"/>
    <w:rsid w:val="001C6413"/>
    <w:rsid w:val="001C6ACF"/>
    <w:rsid w:val="001D0E60"/>
    <w:rsid w:val="001D1628"/>
    <w:rsid w:val="001D196F"/>
    <w:rsid w:val="001D35C5"/>
    <w:rsid w:val="001D59D5"/>
    <w:rsid w:val="001D612E"/>
    <w:rsid w:val="001D71E0"/>
    <w:rsid w:val="001E027C"/>
    <w:rsid w:val="001E0470"/>
    <w:rsid w:val="001E17EA"/>
    <w:rsid w:val="001E201F"/>
    <w:rsid w:val="001E2101"/>
    <w:rsid w:val="001E2123"/>
    <w:rsid w:val="001E2D36"/>
    <w:rsid w:val="001E3205"/>
    <w:rsid w:val="001E32BB"/>
    <w:rsid w:val="001E36D8"/>
    <w:rsid w:val="001E37EA"/>
    <w:rsid w:val="001E3C70"/>
    <w:rsid w:val="001E4696"/>
    <w:rsid w:val="001E5647"/>
    <w:rsid w:val="001E5A54"/>
    <w:rsid w:val="001E7B30"/>
    <w:rsid w:val="001F307E"/>
    <w:rsid w:val="001F34D7"/>
    <w:rsid w:val="001F395F"/>
    <w:rsid w:val="001F40E3"/>
    <w:rsid w:val="001F4188"/>
    <w:rsid w:val="001F425A"/>
    <w:rsid w:val="001F4E97"/>
    <w:rsid w:val="001F50A1"/>
    <w:rsid w:val="001F54D2"/>
    <w:rsid w:val="001F5A5D"/>
    <w:rsid w:val="001F7756"/>
    <w:rsid w:val="00200BB2"/>
    <w:rsid w:val="002018BE"/>
    <w:rsid w:val="00201D9E"/>
    <w:rsid w:val="002024BE"/>
    <w:rsid w:val="00202D92"/>
    <w:rsid w:val="00203274"/>
    <w:rsid w:val="002039C4"/>
    <w:rsid w:val="0020405F"/>
    <w:rsid w:val="00204E4C"/>
    <w:rsid w:val="002062D1"/>
    <w:rsid w:val="00206D82"/>
    <w:rsid w:val="00210513"/>
    <w:rsid w:val="00210943"/>
    <w:rsid w:val="00211549"/>
    <w:rsid w:val="0021185F"/>
    <w:rsid w:val="00212294"/>
    <w:rsid w:val="00214B17"/>
    <w:rsid w:val="00215536"/>
    <w:rsid w:val="00215881"/>
    <w:rsid w:val="00215FE6"/>
    <w:rsid w:val="0021777B"/>
    <w:rsid w:val="002207FD"/>
    <w:rsid w:val="002208B3"/>
    <w:rsid w:val="00220AE8"/>
    <w:rsid w:val="00221F92"/>
    <w:rsid w:val="0022308F"/>
    <w:rsid w:val="00223577"/>
    <w:rsid w:val="002235EE"/>
    <w:rsid w:val="002241A5"/>
    <w:rsid w:val="00224325"/>
    <w:rsid w:val="002255E4"/>
    <w:rsid w:val="00225AEC"/>
    <w:rsid w:val="00226BE1"/>
    <w:rsid w:val="0022719F"/>
    <w:rsid w:val="00227370"/>
    <w:rsid w:val="00227A69"/>
    <w:rsid w:val="00232934"/>
    <w:rsid w:val="00232DDF"/>
    <w:rsid w:val="00233431"/>
    <w:rsid w:val="00235DE4"/>
    <w:rsid w:val="00235DE9"/>
    <w:rsid w:val="00237F07"/>
    <w:rsid w:val="00241F40"/>
    <w:rsid w:val="002422F2"/>
    <w:rsid w:val="002437FB"/>
    <w:rsid w:val="00244199"/>
    <w:rsid w:val="002477E6"/>
    <w:rsid w:val="00247808"/>
    <w:rsid w:val="00252204"/>
    <w:rsid w:val="00255372"/>
    <w:rsid w:val="00255435"/>
    <w:rsid w:val="00255ACE"/>
    <w:rsid w:val="00256D81"/>
    <w:rsid w:val="002603B8"/>
    <w:rsid w:val="00260DE0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628"/>
    <w:rsid w:val="00272765"/>
    <w:rsid w:val="00272D80"/>
    <w:rsid w:val="002737B6"/>
    <w:rsid w:val="0027388C"/>
    <w:rsid w:val="0027401A"/>
    <w:rsid w:val="0027498F"/>
    <w:rsid w:val="00276040"/>
    <w:rsid w:val="002769F5"/>
    <w:rsid w:val="00277776"/>
    <w:rsid w:val="00280085"/>
    <w:rsid w:val="0028013B"/>
    <w:rsid w:val="00280A29"/>
    <w:rsid w:val="00280D28"/>
    <w:rsid w:val="00280D38"/>
    <w:rsid w:val="002810C5"/>
    <w:rsid w:val="00285C20"/>
    <w:rsid w:val="002874F9"/>
    <w:rsid w:val="00287BEB"/>
    <w:rsid w:val="0029092C"/>
    <w:rsid w:val="00290D7C"/>
    <w:rsid w:val="002915BB"/>
    <w:rsid w:val="002928CF"/>
    <w:rsid w:val="00293841"/>
    <w:rsid w:val="0029399A"/>
    <w:rsid w:val="00294679"/>
    <w:rsid w:val="00296289"/>
    <w:rsid w:val="002A0B35"/>
    <w:rsid w:val="002A18AA"/>
    <w:rsid w:val="002A28DB"/>
    <w:rsid w:val="002A40CB"/>
    <w:rsid w:val="002A4916"/>
    <w:rsid w:val="002A4CA9"/>
    <w:rsid w:val="002A4D62"/>
    <w:rsid w:val="002A72B9"/>
    <w:rsid w:val="002B01F5"/>
    <w:rsid w:val="002B0D0F"/>
    <w:rsid w:val="002B117F"/>
    <w:rsid w:val="002B1271"/>
    <w:rsid w:val="002B1C1C"/>
    <w:rsid w:val="002B1D3A"/>
    <w:rsid w:val="002B3FDF"/>
    <w:rsid w:val="002B47B2"/>
    <w:rsid w:val="002B4C27"/>
    <w:rsid w:val="002B5CC7"/>
    <w:rsid w:val="002B68E4"/>
    <w:rsid w:val="002B71D9"/>
    <w:rsid w:val="002B75C7"/>
    <w:rsid w:val="002C2485"/>
    <w:rsid w:val="002C3E2E"/>
    <w:rsid w:val="002C47E8"/>
    <w:rsid w:val="002C4999"/>
    <w:rsid w:val="002C50C1"/>
    <w:rsid w:val="002C5657"/>
    <w:rsid w:val="002C5F0F"/>
    <w:rsid w:val="002C6151"/>
    <w:rsid w:val="002C6F89"/>
    <w:rsid w:val="002C7FC9"/>
    <w:rsid w:val="002D280D"/>
    <w:rsid w:val="002D2B48"/>
    <w:rsid w:val="002D2DD2"/>
    <w:rsid w:val="002D3228"/>
    <w:rsid w:val="002D4F3F"/>
    <w:rsid w:val="002D577F"/>
    <w:rsid w:val="002D5D6C"/>
    <w:rsid w:val="002D6587"/>
    <w:rsid w:val="002D75B4"/>
    <w:rsid w:val="002E42F4"/>
    <w:rsid w:val="002E4681"/>
    <w:rsid w:val="002E4881"/>
    <w:rsid w:val="002E49AE"/>
    <w:rsid w:val="002E5191"/>
    <w:rsid w:val="002E68A4"/>
    <w:rsid w:val="002E782C"/>
    <w:rsid w:val="002E7F3D"/>
    <w:rsid w:val="002F1C92"/>
    <w:rsid w:val="002F3CE7"/>
    <w:rsid w:val="002F4616"/>
    <w:rsid w:val="002F5305"/>
    <w:rsid w:val="002F590A"/>
    <w:rsid w:val="002F635A"/>
    <w:rsid w:val="002F7C44"/>
    <w:rsid w:val="00303BD6"/>
    <w:rsid w:val="00305745"/>
    <w:rsid w:val="00305F6D"/>
    <w:rsid w:val="00307DAC"/>
    <w:rsid w:val="00312613"/>
    <w:rsid w:val="00312772"/>
    <w:rsid w:val="0031280D"/>
    <w:rsid w:val="0031397B"/>
    <w:rsid w:val="00313F32"/>
    <w:rsid w:val="0031473A"/>
    <w:rsid w:val="00315E32"/>
    <w:rsid w:val="00316568"/>
    <w:rsid w:val="00316EEF"/>
    <w:rsid w:val="0031722D"/>
    <w:rsid w:val="0031784D"/>
    <w:rsid w:val="00317B32"/>
    <w:rsid w:val="00320418"/>
    <w:rsid w:val="003213D7"/>
    <w:rsid w:val="00322064"/>
    <w:rsid w:val="00322A35"/>
    <w:rsid w:val="00322DD4"/>
    <w:rsid w:val="00323213"/>
    <w:rsid w:val="00323FB0"/>
    <w:rsid w:val="003248BA"/>
    <w:rsid w:val="0032504C"/>
    <w:rsid w:val="00325329"/>
    <w:rsid w:val="00326029"/>
    <w:rsid w:val="0032685D"/>
    <w:rsid w:val="0032746B"/>
    <w:rsid w:val="003312B4"/>
    <w:rsid w:val="0033150E"/>
    <w:rsid w:val="003316B0"/>
    <w:rsid w:val="00333A92"/>
    <w:rsid w:val="00333F3C"/>
    <w:rsid w:val="003379D6"/>
    <w:rsid w:val="003406EB"/>
    <w:rsid w:val="00341BB3"/>
    <w:rsid w:val="00344878"/>
    <w:rsid w:val="0034565E"/>
    <w:rsid w:val="00346350"/>
    <w:rsid w:val="00346C46"/>
    <w:rsid w:val="0034773E"/>
    <w:rsid w:val="00350AA3"/>
    <w:rsid w:val="003524EF"/>
    <w:rsid w:val="003524F5"/>
    <w:rsid w:val="00356FFA"/>
    <w:rsid w:val="00357C1B"/>
    <w:rsid w:val="00361940"/>
    <w:rsid w:val="00361B45"/>
    <w:rsid w:val="00361EF0"/>
    <w:rsid w:val="0036290E"/>
    <w:rsid w:val="003629C6"/>
    <w:rsid w:val="00362E89"/>
    <w:rsid w:val="003638AF"/>
    <w:rsid w:val="003647CF"/>
    <w:rsid w:val="00364EF6"/>
    <w:rsid w:val="00366391"/>
    <w:rsid w:val="00366FA5"/>
    <w:rsid w:val="003670C5"/>
    <w:rsid w:val="00370E5A"/>
    <w:rsid w:val="00371291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774ED"/>
    <w:rsid w:val="003801B3"/>
    <w:rsid w:val="00380372"/>
    <w:rsid w:val="003806C5"/>
    <w:rsid w:val="00385BE3"/>
    <w:rsid w:val="003869C4"/>
    <w:rsid w:val="00386BA0"/>
    <w:rsid w:val="00387743"/>
    <w:rsid w:val="0038785A"/>
    <w:rsid w:val="00390002"/>
    <w:rsid w:val="0039006A"/>
    <w:rsid w:val="00391F3B"/>
    <w:rsid w:val="0039353F"/>
    <w:rsid w:val="00394190"/>
    <w:rsid w:val="003944CB"/>
    <w:rsid w:val="0039471E"/>
    <w:rsid w:val="00394A3E"/>
    <w:rsid w:val="003950E0"/>
    <w:rsid w:val="00395C37"/>
    <w:rsid w:val="00395C9D"/>
    <w:rsid w:val="00396B14"/>
    <w:rsid w:val="00396FDA"/>
    <w:rsid w:val="00397695"/>
    <w:rsid w:val="00397892"/>
    <w:rsid w:val="003A05C3"/>
    <w:rsid w:val="003A1AE5"/>
    <w:rsid w:val="003A1CD8"/>
    <w:rsid w:val="003A27A6"/>
    <w:rsid w:val="003A52E6"/>
    <w:rsid w:val="003A59F2"/>
    <w:rsid w:val="003A5E20"/>
    <w:rsid w:val="003A5FCC"/>
    <w:rsid w:val="003A7B38"/>
    <w:rsid w:val="003A7D4A"/>
    <w:rsid w:val="003B035D"/>
    <w:rsid w:val="003B04F9"/>
    <w:rsid w:val="003B0855"/>
    <w:rsid w:val="003B0E1B"/>
    <w:rsid w:val="003B129D"/>
    <w:rsid w:val="003B1A59"/>
    <w:rsid w:val="003B2786"/>
    <w:rsid w:val="003B3087"/>
    <w:rsid w:val="003B373F"/>
    <w:rsid w:val="003B4C0D"/>
    <w:rsid w:val="003B5151"/>
    <w:rsid w:val="003B77A8"/>
    <w:rsid w:val="003C0AA0"/>
    <w:rsid w:val="003C1B05"/>
    <w:rsid w:val="003C1B68"/>
    <w:rsid w:val="003C1EB8"/>
    <w:rsid w:val="003C270E"/>
    <w:rsid w:val="003C40A0"/>
    <w:rsid w:val="003C6E63"/>
    <w:rsid w:val="003C7BD2"/>
    <w:rsid w:val="003D02BB"/>
    <w:rsid w:val="003D29CB"/>
    <w:rsid w:val="003D3192"/>
    <w:rsid w:val="003D3475"/>
    <w:rsid w:val="003D58E3"/>
    <w:rsid w:val="003D63EA"/>
    <w:rsid w:val="003D7A7C"/>
    <w:rsid w:val="003E0FA8"/>
    <w:rsid w:val="003E7B50"/>
    <w:rsid w:val="003E7CDF"/>
    <w:rsid w:val="003F02D0"/>
    <w:rsid w:val="003F059E"/>
    <w:rsid w:val="003F107E"/>
    <w:rsid w:val="003F17CA"/>
    <w:rsid w:val="003F1CF2"/>
    <w:rsid w:val="003F23E1"/>
    <w:rsid w:val="003F2EFF"/>
    <w:rsid w:val="003F3481"/>
    <w:rsid w:val="003F440D"/>
    <w:rsid w:val="003F498F"/>
    <w:rsid w:val="003F4E41"/>
    <w:rsid w:val="003F5667"/>
    <w:rsid w:val="003F5774"/>
    <w:rsid w:val="003F6678"/>
    <w:rsid w:val="003F6C51"/>
    <w:rsid w:val="0040221E"/>
    <w:rsid w:val="0040513D"/>
    <w:rsid w:val="00407AAC"/>
    <w:rsid w:val="00411F80"/>
    <w:rsid w:val="0041260F"/>
    <w:rsid w:val="004128DB"/>
    <w:rsid w:val="004147D6"/>
    <w:rsid w:val="00414FCA"/>
    <w:rsid w:val="004150DE"/>
    <w:rsid w:val="0041589A"/>
    <w:rsid w:val="00415B53"/>
    <w:rsid w:val="00416709"/>
    <w:rsid w:val="00416A19"/>
    <w:rsid w:val="0041704A"/>
    <w:rsid w:val="00420089"/>
    <w:rsid w:val="004200A7"/>
    <w:rsid w:val="00420269"/>
    <w:rsid w:val="0042051C"/>
    <w:rsid w:val="004211A4"/>
    <w:rsid w:val="004215EA"/>
    <w:rsid w:val="00421FC2"/>
    <w:rsid w:val="004224E4"/>
    <w:rsid w:val="00422A30"/>
    <w:rsid w:val="00422E50"/>
    <w:rsid w:val="004230E5"/>
    <w:rsid w:val="00423A7D"/>
    <w:rsid w:val="00423F68"/>
    <w:rsid w:val="004244D2"/>
    <w:rsid w:val="00425014"/>
    <w:rsid w:val="00426064"/>
    <w:rsid w:val="0042649D"/>
    <w:rsid w:val="00426BD6"/>
    <w:rsid w:val="004273AD"/>
    <w:rsid w:val="00427727"/>
    <w:rsid w:val="00430699"/>
    <w:rsid w:val="00430B25"/>
    <w:rsid w:val="00431F67"/>
    <w:rsid w:val="004321E5"/>
    <w:rsid w:val="00432908"/>
    <w:rsid w:val="0043351F"/>
    <w:rsid w:val="00434449"/>
    <w:rsid w:val="00436051"/>
    <w:rsid w:val="004365F8"/>
    <w:rsid w:val="0043712E"/>
    <w:rsid w:val="00437EE1"/>
    <w:rsid w:val="00440484"/>
    <w:rsid w:val="004405A6"/>
    <w:rsid w:val="00441F51"/>
    <w:rsid w:val="00441FAC"/>
    <w:rsid w:val="004422E8"/>
    <w:rsid w:val="00442A04"/>
    <w:rsid w:val="0044330C"/>
    <w:rsid w:val="00444354"/>
    <w:rsid w:val="0044461A"/>
    <w:rsid w:val="00446A5A"/>
    <w:rsid w:val="00447A73"/>
    <w:rsid w:val="00447E97"/>
    <w:rsid w:val="004500D0"/>
    <w:rsid w:val="0045028D"/>
    <w:rsid w:val="00452297"/>
    <w:rsid w:val="00452AA8"/>
    <w:rsid w:val="00452DC1"/>
    <w:rsid w:val="00455707"/>
    <w:rsid w:val="00456F21"/>
    <w:rsid w:val="00457E16"/>
    <w:rsid w:val="00460BCC"/>
    <w:rsid w:val="004611C6"/>
    <w:rsid w:val="00462220"/>
    <w:rsid w:val="004626EB"/>
    <w:rsid w:val="004630DB"/>
    <w:rsid w:val="00464459"/>
    <w:rsid w:val="00464A16"/>
    <w:rsid w:val="00465F5B"/>
    <w:rsid w:val="00473CD5"/>
    <w:rsid w:val="0047564A"/>
    <w:rsid w:val="00475DB3"/>
    <w:rsid w:val="00476B01"/>
    <w:rsid w:val="00477C92"/>
    <w:rsid w:val="0048030B"/>
    <w:rsid w:val="0048061A"/>
    <w:rsid w:val="00480961"/>
    <w:rsid w:val="00481A3E"/>
    <w:rsid w:val="00483617"/>
    <w:rsid w:val="004837DD"/>
    <w:rsid w:val="00483BF3"/>
    <w:rsid w:val="00484A3B"/>
    <w:rsid w:val="00484D40"/>
    <w:rsid w:val="00485E1C"/>
    <w:rsid w:val="0048601E"/>
    <w:rsid w:val="00486152"/>
    <w:rsid w:val="00486638"/>
    <w:rsid w:val="00490EE4"/>
    <w:rsid w:val="004923A5"/>
    <w:rsid w:val="00492423"/>
    <w:rsid w:val="00493296"/>
    <w:rsid w:val="00494289"/>
    <w:rsid w:val="004942EB"/>
    <w:rsid w:val="004954A7"/>
    <w:rsid w:val="0049598A"/>
    <w:rsid w:val="004A1444"/>
    <w:rsid w:val="004A2B8D"/>
    <w:rsid w:val="004A2C3C"/>
    <w:rsid w:val="004A2F50"/>
    <w:rsid w:val="004A3C7A"/>
    <w:rsid w:val="004A45B1"/>
    <w:rsid w:val="004B1267"/>
    <w:rsid w:val="004B181E"/>
    <w:rsid w:val="004B32BB"/>
    <w:rsid w:val="004C10EA"/>
    <w:rsid w:val="004C2FA9"/>
    <w:rsid w:val="004C30E4"/>
    <w:rsid w:val="004C43BF"/>
    <w:rsid w:val="004C45F2"/>
    <w:rsid w:val="004C4BAF"/>
    <w:rsid w:val="004C4D3D"/>
    <w:rsid w:val="004C64C0"/>
    <w:rsid w:val="004D0E20"/>
    <w:rsid w:val="004D1334"/>
    <w:rsid w:val="004D14E6"/>
    <w:rsid w:val="004D1C42"/>
    <w:rsid w:val="004D2AB7"/>
    <w:rsid w:val="004D2B51"/>
    <w:rsid w:val="004D318A"/>
    <w:rsid w:val="004D3CF8"/>
    <w:rsid w:val="004D60D0"/>
    <w:rsid w:val="004D6CCB"/>
    <w:rsid w:val="004D6CE1"/>
    <w:rsid w:val="004D78D9"/>
    <w:rsid w:val="004D7F79"/>
    <w:rsid w:val="004E0736"/>
    <w:rsid w:val="004E0A5A"/>
    <w:rsid w:val="004E23C4"/>
    <w:rsid w:val="004E3B58"/>
    <w:rsid w:val="004E3ED1"/>
    <w:rsid w:val="004E6488"/>
    <w:rsid w:val="004E7ACA"/>
    <w:rsid w:val="004F0693"/>
    <w:rsid w:val="004F0A4A"/>
    <w:rsid w:val="004F146D"/>
    <w:rsid w:val="004F2795"/>
    <w:rsid w:val="004F46E4"/>
    <w:rsid w:val="004F4FC1"/>
    <w:rsid w:val="004F5439"/>
    <w:rsid w:val="004F58CB"/>
    <w:rsid w:val="004F5FE6"/>
    <w:rsid w:val="004F6ACD"/>
    <w:rsid w:val="00500DD2"/>
    <w:rsid w:val="00501347"/>
    <w:rsid w:val="005019AF"/>
    <w:rsid w:val="0050406E"/>
    <w:rsid w:val="00504263"/>
    <w:rsid w:val="005048F3"/>
    <w:rsid w:val="00504C8C"/>
    <w:rsid w:val="005057E9"/>
    <w:rsid w:val="00505BEA"/>
    <w:rsid w:val="00506D80"/>
    <w:rsid w:val="00507A99"/>
    <w:rsid w:val="0051159B"/>
    <w:rsid w:val="00511A13"/>
    <w:rsid w:val="005131F6"/>
    <w:rsid w:val="005141B7"/>
    <w:rsid w:val="00515857"/>
    <w:rsid w:val="00516DB0"/>
    <w:rsid w:val="0051746B"/>
    <w:rsid w:val="00517EEE"/>
    <w:rsid w:val="00520E97"/>
    <w:rsid w:val="005211F7"/>
    <w:rsid w:val="00523875"/>
    <w:rsid w:val="00523F3E"/>
    <w:rsid w:val="005264EC"/>
    <w:rsid w:val="00527473"/>
    <w:rsid w:val="00535F94"/>
    <w:rsid w:val="00537801"/>
    <w:rsid w:val="005450B9"/>
    <w:rsid w:val="005451FC"/>
    <w:rsid w:val="00545C6D"/>
    <w:rsid w:val="00545DE3"/>
    <w:rsid w:val="00547552"/>
    <w:rsid w:val="005475F4"/>
    <w:rsid w:val="00547CEE"/>
    <w:rsid w:val="00550790"/>
    <w:rsid w:val="00550B57"/>
    <w:rsid w:val="00551F63"/>
    <w:rsid w:val="00552933"/>
    <w:rsid w:val="00554D40"/>
    <w:rsid w:val="00555409"/>
    <w:rsid w:val="005566AF"/>
    <w:rsid w:val="00556B12"/>
    <w:rsid w:val="00560677"/>
    <w:rsid w:val="00560B75"/>
    <w:rsid w:val="00561A1F"/>
    <w:rsid w:val="005624C5"/>
    <w:rsid w:val="00563531"/>
    <w:rsid w:val="00565340"/>
    <w:rsid w:val="0056546A"/>
    <w:rsid w:val="00566407"/>
    <w:rsid w:val="00566C2F"/>
    <w:rsid w:val="0056754B"/>
    <w:rsid w:val="0056764B"/>
    <w:rsid w:val="005707BE"/>
    <w:rsid w:val="0057158D"/>
    <w:rsid w:val="00571E48"/>
    <w:rsid w:val="005732F2"/>
    <w:rsid w:val="00573D19"/>
    <w:rsid w:val="00574139"/>
    <w:rsid w:val="00574625"/>
    <w:rsid w:val="005749D8"/>
    <w:rsid w:val="0057545F"/>
    <w:rsid w:val="00576107"/>
    <w:rsid w:val="00576453"/>
    <w:rsid w:val="00577EFA"/>
    <w:rsid w:val="005803A2"/>
    <w:rsid w:val="00580416"/>
    <w:rsid w:val="00580535"/>
    <w:rsid w:val="00580DE6"/>
    <w:rsid w:val="0058161C"/>
    <w:rsid w:val="00582997"/>
    <w:rsid w:val="00583409"/>
    <w:rsid w:val="0058364A"/>
    <w:rsid w:val="005857B2"/>
    <w:rsid w:val="00585DAD"/>
    <w:rsid w:val="0058611A"/>
    <w:rsid w:val="00586DB7"/>
    <w:rsid w:val="00591192"/>
    <w:rsid w:val="005922C8"/>
    <w:rsid w:val="00593083"/>
    <w:rsid w:val="005936BC"/>
    <w:rsid w:val="00595186"/>
    <w:rsid w:val="00595F37"/>
    <w:rsid w:val="005A213C"/>
    <w:rsid w:val="005A2CDC"/>
    <w:rsid w:val="005A2EBB"/>
    <w:rsid w:val="005A33FE"/>
    <w:rsid w:val="005A3941"/>
    <w:rsid w:val="005A4944"/>
    <w:rsid w:val="005A5220"/>
    <w:rsid w:val="005A60B8"/>
    <w:rsid w:val="005A6393"/>
    <w:rsid w:val="005B2737"/>
    <w:rsid w:val="005B4AA8"/>
    <w:rsid w:val="005B61B8"/>
    <w:rsid w:val="005B6B96"/>
    <w:rsid w:val="005B6C30"/>
    <w:rsid w:val="005B728D"/>
    <w:rsid w:val="005C1CB6"/>
    <w:rsid w:val="005C6862"/>
    <w:rsid w:val="005C7E26"/>
    <w:rsid w:val="005D00F9"/>
    <w:rsid w:val="005D1874"/>
    <w:rsid w:val="005D1CF8"/>
    <w:rsid w:val="005D4F62"/>
    <w:rsid w:val="005D553A"/>
    <w:rsid w:val="005D55B3"/>
    <w:rsid w:val="005D5D95"/>
    <w:rsid w:val="005D5F5B"/>
    <w:rsid w:val="005D6673"/>
    <w:rsid w:val="005D7E6A"/>
    <w:rsid w:val="005E01D4"/>
    <w:rsid w:val="005E0D78"/>
    <w:rsid w:val="005E18CA"/>
    <w:rsid w:val="005E1F82"/>
    <w:rsid w:val="005E4A8C"/>
    <w:rsid w:val="005F0F56"/>
    <w:rsid w:val="005F195F"/>
    <w:rsid w:val="005F2FB9"/>
    <w:rsid w:val="005F3054"/>
    <w:rsid w:val="005F3674"/>
    <w:rsid w:val="005F385B"/>
    <w:rsid w:val="005F49D5"/>
    <w:rsid w:val="005F52F7"/>
    <w:rsid w:val="005F554A"/>
    <w:rsid w:val="005F67D7"/>
    <w:rsid w:val="006003D6"/>
    <w:rsid w:val="00601415"/>
    <w:rsid w:val="006014EF"/>
    <w:rsid w:val="00601A6E"/>
    <w:rsid w:val="00602400"/>
    <w:rsid w:val="0060276B"/>
    <w:rsid w:val="00602B70"/>
    <w:rsid w:val="00603A57"/>
    <w:rsid w:val="00603AEE"/>
    <w:rsid w:val="00605358"/>
    <w:rsid w:val="00605E97"/>
    <w:rsid w:val="00605FC1"/>
    <w:rsid w:val="00606093"/>
    <w:rsid w:val="006062AE"/>
    <w:rsid w:val="006108EA"/>
    <w:rsid w:val="00611A6F"/>
    <w:rsid w:val="0061247C"/>
    <w:rsid w:val="00613935"/>
    <w:rsid w:val="00613C17"/>
    <w:rsid w:val="00614851"/>
    <w:rsid w:val="00615BFB"/>
    <w:rsid w:val="0061626E"/>
    <w:rsid w:val="00616F20"/>
    <w:rsid w:val="00620A4B"/>
    <w:rsid w:val="006212C6"/>
    <w:rsid w:val="0062134C"/>
    <w:rsid w:val="0062189A"/>
    <w:rsid w:val="006233BF"/>
    <w:rsid w:val="00623A71"/>
    <w:rsid w:val="006258AF"/>
    <w:rsid w:val="00627C80"/>
    <w:rsid w:val="00630D49"/>
    <w:rsid w:val="00632571"/>
    <w:rsid w:val="0063260F"/>
    <w:rsid w:val="00637272"/>
    <w:rsid w:val="0063728D"/>
    <w:rsid w:val="006379F6"/>
    <w:rsid w:val="006401C1"/>
    <w:rsid w:val="00641CAD"/>
    <w:rsid w:val="0064527F"/>
    <w:rsid w:val="006456A5"/>
    <w:rsid w:val="00646099"/>
    <w:rsid w:val="00646869"/>
    <w:rsid w:val="006501DD"/>
    <w:rsid w:val="00653EAF"/>
    <w:rsid w:val="00654664"/>
    <w:rsid w:val="00662AE4"/>
    <w:rsid w:val="00663FDC"/>
    <w:rsid w:val="00665449"/>
    <w:rsid w:val="00665B3F"/>
    <w:rsid w:val="00665C15"/>
    <w:rsid w:val="006703CE"/>
    <w:rsid w:val="00672B1F"/>
    <w:rsid w:val="00673A20"/>
    <w:rsid w:val="006746F5"/>
    <w:rsid w:val="00674C92"/>
    <w:rsid w:val="0067554B"/>
    <w:rsid w:val="00676A49"/>
    <w:rsid w:val="00680E0A"/>
    <w:rsid w:val="00681B58"/>
    <w:rsid w:val="00683573"/>
    <w:rsid w:val="00683E87"/>
    <w:rsid w:val="006865FA"/>
    <w:rsid w:val="00687B55"/>
    <w:rsid w:val="00687C88"/>
    <w:rsid w:val="00690601"/>
    <w:rsid w:val="00693E86"/>
    <w:rsid w:val="00694577"/>
    <w:rsid w:val="0069594F"/>
    <w:rsid w:val="00695CE4"/>
    <w:rsid w:val="00696B36"/>
    <w:rsid w:val="00697AA9"/>
    <w:rsid w:val="00697AD9"/>
    <w:rsid w:val="006A3B64"/>
    <w:rsid w:val="006A415C"/>
    <w:rsid w:val="006A5766"/>
    <w:rsid w:val="006A74A7"/>
    <w:rsid w:val="006B05F5"/>
    <w:rsid w:val="006B0AE6"/>
    <w:rsid w:val="006B1F7D"/>
    <w:rsid w:val="006B2688"/>
    <w:rsid w:val="006B287A"/>
    <w:rsid w:val="006B2A27"/>
    <w:rsid w:val="006B2E39"/>
    <w:rsid w:val="006B35D5"/>
    <w:rsid w:val="006B5597"/>
    <w:rsid w:val="006B5E94"/>
    <w:rsid w:val="006B64EE"/>
    <w:rsid w:val="006C099B"/>
    <w:rsid w:val="006C139D"/>
    <w:rsid w:val="006C13CB"/>
    <w:rsid w:val="006C1F8A"/>
    <w:rsid w:val="006C24AB"/>
    <w:rsid w:val="006C4E7C"/>
    <w:rsid w:val="006C5E90"/>
    <w:rsid w:val="006C63A3"/>
    <w:rsid w:val="006C6DD8"/>
    <w:rsid w:val="006D063C"/>
    <w:rsid w:val="006D12AD"/>
    <w:rsid w:val="006D2112"/>
    <w:rsid w:val="006D215F"/>
    <w:rsid w:val="006D414C"/>
    <w:rsid w:val="006D55F0"/>
    <w:rsid w:val="006D6E2A"/>
    <w:rsid w:val="006D7495"/>
    <w:rsid w:val="006D7D3C"/>
    <w:rsid w:val="006D7FA9"/>
    <w:rsid w:val="006D7FD1"/>
    <w:rsid w:val="006E1475"/>
    <w:rsid w:val="006E1565"/>
    <w:rsid w:val="006E1D5F"/>
    <w:rsid w:val="006E2859"/>
    <w:rsid w:val="006E2B28"/>
    <w:rsid w:val="006E3469"/>
    <w:rsid w:val="006E465F"/>
    <w:rsid w:val="006E596D"/>
    <w:rsid w:val="006E69C1"/>
    <w:rsid w:val="006E6F57"/>
    <w:rsid w:val="006E7042"/>
    <w:rsid w:val="006E7916"/>
    <w:rsid w:val="006E796A"/>
    <w:rsid w:val="006F0AEB"/>
    <w:rsid w:val="006F20C8"/>
    <w:rsid w:val="006F2B2C"/>
    <w:rsid w:val="006F306A"/>
    <w:rsid w:val="006F36A4"/>
    <w:rsid w:val="006F42A0"/>
    <w:rsid w:val="006F4EB1"/>
    <w:rsid w:val="006F50F6"/>
    <w:rsid w:val="006F5544"/>
    <w:rsid w:val="006F5846"/>
    <w:rsid w:val="006F6F70"/>
    <w:rsid w:val="00702AEF"/>
    <w:rsid w:val="00703327"/>
    <w:rsid w:val="00703EB3"/>
    <w:rsid w:val="00704544"/>
    <w:rsid w:val="007047B7"/>
    <w:rsid w:val="00704D03"/>
    <w:rsid w:val="00707175"/>
    <w:rsid w:val="00707BCC"/>
    <w:rsid w:val="00711079"/>
    <w:rsid w:val="00712045"/>
    <w:rsid w:val="00713407"/>
    <w:rsid w:val="00713DEB"/>
    <w:rsid w:val="0071461C"/>
    <w:rsid w:val="00714C59"/>
    <w:rsid w:val="00715A90"/>
    <w:rsid w:val="0071643B"/>
    <w:rsid w:val="007164CB"/>
    <w:rsid w:val="00716A96"/>
    <w:rsid w:val="007173D7"/>
    <w:rsid w:val="00717929"/>
    <w:rsid w:val="00717DAA"/>
    <w:rsid w:val="007203F2"/>
    <w:rsid w:val="00721463"/>
    <w:rsid w:val="00721AC6"/>
    <w:rsid w:val="00721E5C"/>
    <w:rsid w:val="00721FA3"/>
    <w:rsid w:val="00723AFA"/>
    <w:rsid w:val="00724263"/>
    <w:rsid w:val="00726044"/>
    <w:rsid w:val="00726827"/>
    <w:rsid w:val="00726916"/>
    <w:rsid w:val="00726FB7"/>
    <w:rsid w:val="00727CF3"/>
    <w:rsid w:val="00727D8F"/>
    <w:rsid w:val="0073085D"/>
    <w:rsid w:val="00731DEA"/>
    <w:rsid w:val="007325D9"/>
    <w:rsid w:val="007338F6"/>
    <w:rsid w:val="0073595B"/>
    <w:rsid w:val="00735F1D"/>
    <w:rsid w:val="0073693D"/>
    <w:rsid w:val="00736CA6"/>
    <w:rsid w:val="00736FCB"/>
    <w:rsid w:val="00737E04"/>
    <w:rsid w:val="007401F5"/>
    <w:rsid w:val="00742245"/>
    <w:rsid w:val="0074494E"/>
    <w:rsid w:val="00745280"/>
    <w:rsid w:val="00746373"/>
    <w:rsid w:val="00746B87"/>
    <w:rsid w:val="007475F9"/>
    <w:rsid w:val="007501C2"/>
    <w:rsid w:val="00750F26"/>
    <w:rsid w:val="007511B9"/>
    <w:rsid w:val="007516EB"/>
    <w:rsid w:val="00753416"/>
    <w:rsid w:val="00754DE9"/>
    <w:rsid w:val="00755003"/>
    <w:rsid w:val="00755D35"/>
    <w:rsid w:val="007562F4"/>
    <w:rsid w:val="007571EF"/>
    <w:rsid w:val="00757D0A"/>
    <w:rsid w:val="00761F28"/>
    <w:rsid w:val="007620A7"/>
    <w:rsid w:val="007626E6"/>
    <w:rsid w:val="007627D4"/>
    <w:rsid w:val="00762ACC"/>
    <w:rsid w:val="00762DBF"/>
    <w:rsid w:val="00764533"/>
    <w:rsid w:val="007646B6"/>
    <w:rsid w:val="00765D66"/>
    <w:rsid w:val="0076624E"/>
    <w:rsid w:val="00766877"/>
    <w:rsid w:val="007679E9"/>
    <w:rsid w:val="007700F3"/>
    <w:rsid w:val="00771254"/>
    <w:rsid w:val="00771B42"/>
    <w:rsid w:val="007728A1"/>
    <w:rsid w:val="00773D80"/>
    <w:rsid w:val="00774038"/>
    <w:rsid w:val="00776006"/>
    <w:rsid w:val="007771EF"/>
    <w:rsid w:val="007773EF"/>
    <w:rsid w:val="00777A7A"/>
    <w:rsid w:val="00780753"/>
    <w:rsid w:val="00780A8D"/>
    <w:rsid w:val="00781700"/>
    <w:rsid w:val="00785199"/>
    <w:rsid w:val="0078544F"/>
    <w:rsid w:val="00785E49"/>
    <w:rsid w:val="00786E45"/>
    <w:rsid w:val="0078714A"/>
    <w:rsid w:val="00787228"/>
    <w:rsid w:val="00787F25"/>
    <w:rsid w:val="00791B72"/>
    <w:rsid w:val="00791BA2"/>
    <w:rsid w:val="0079303B"/>
    <w:rsid w:val="0079333F"/>
    <w:rsid w:val="00794F70"/>
    <w:rsid w:val="00795472"/>
    <w:rsid w:val="007955D8"/>
    <w:rsid w:val="007A0AEC"/>
    <w:rsid w:val="007A2A52"/>
    <w:rsid w:val="007A3308"/>
    <w:rsid w:val="007A3613"/>
    <w:rsid w:val="007A485A"/>
    <w:rsid w:val="007A5775"/>
    <w:rsid w:val="007A666C"/>
    <w:rsid w:val="007B0355"/>
    <w:rsid w:val="007B0C3D"/>
    <w:rsid w:val="007B1E4C"/>
    <w:rsid w:val="007B30A3"/>
    <w:rsid w:val="007B4959"/>
    <w:rsid w:val="007B4B09"/>
    <w:rsid w:val="007B4C20"/>
    <w:rsid w:val="007B7A8D"/>
    <w:rsid w:val="007C0421"/>
    <w:rsid w:val="007C306E"/>
    <w:rsid w:val="007C3DF6"/>
    <w:rsid w:val="007C4826"/>
    <w:rsid w:val="007C5453"/>
    <w:rsid w:val="007C56E6"/>
    <w:rsid w:val="007C5831"/>
    <w:rsid w:val="007C7958"/>
    <w:rsid w:val="007C7B94"/>
    <w:rsid w:val="007D1093"/>
    <w:rsid w:val="007D1412"/>
    <w:rsid w:val="007D1884"/>
    <w:rsid w:val="007D2007"/>
    <w:rsid w:val="007D2CCA"/>
    <w:rsid w:val="007D4223"/>
    <w:rsid w:val="007D49C2"/>
    <w:rsid w:val="007D52EB"/>
    <w:rsid w:val="007D5A08"/>
    <w:rsid w:val="007D6119"/>
    <w:rsid w:val="007D6EDB"/>
    <w:rsid w:val="007D70E1"/>
    <w:rsid w:val="007D7AD6"/>
    <w:rsid w:val="007E0045"/>
    <w:rsid w:val="007E0450"/>
    <w:rsid w:val="007E21C5"/>
    <w:rsid w:val="007E255D"/>
    <w:rsid w:val="007E26A9"/>
    <w:rsid w:val="007E2CE1"/>
    <w:rsid w:val="007E3B96"/>
    <w:rsid w:val="007E586C"/>
    <w:rsid w:val="007E78EC"/>
    <w:rsid w:val="007E7A97"/>
    <w:rsid w:val="007E7D03"/>
    <w:rsid w:val="007F0874"/>
    <w:rsid w:val="007F1E0C"/>
    <w:rsid w:val="007F2068"/>
    <w:rsid w:val="007F2A70"/>
    <w:rsid w:val="007F3784"/>
    <w:rsid w:val="007F46FC"/>
    <w:rsid w:val="007F4BD7"/>
    <w:rsid w:val="007F529A"/>
    <w:rsid w:val="007F5CB7"/>
    <w:rsid w:val="007F6777"/>
    <w:rsid w:val="007F74D8"/>
    <w:rsid w:val="008036EA"/>
    <w:rsid w:val="00805A05"/>
    <w:rsid w:val="00807B16"/>
    <w:rsid w:val="00807EAE"/>
    <w:rsid w:val="00807F80"/>
    <w:rsid w:val="00810A27"/>
    <w:rsid w:val="00810BA9"/>
    <w:rsid w:val="008123B2"/>
    <w:rsid w:val="00812991"/>
    <w:rsid w:val="008141BB"/>
    <w:rsid w:val="00816A63"/>
    <w:rsid w:val="008204F8"/>
    <w:rsid w:val="00820741"/>
    <w:rsid w:val="008225A2"/>
    <w:rsid w:val="00822F1E"/>
    <w:rsid w:val="0082418B"/>
    <w:rsid w:val="00824769"/>
    <w:rsid w:val="00824856"/>
    <w:rsid w:val="008273A8"/>
    <w:rsid w:val="00830AC2"/>
    <w:rsid w:val="0083125A"/>
    <w:rsid w:val="008315C7"/>
    <w:rsid w:val="008334FE"/>
    <w:rsid w:val="008338CD"/>
    <w:rsid w:val="0083538A"/>
    <w:rsid w:val="00835E58"/>
    <w:rsid w:val="0083689F"/>
    <w:rsid w:val="00836C21"/>
    <w:rsid w:val="00837774"/>
    <w:rsid w:val="008410DA"/>
    <w:rsid w:val="00843CEB"/>
    <w:rsid w:val="0084435B"/>
    <w:rsid w:val="00844642"/>
    <w:rsid w:val="008447F3"/>
    <w:rsid w:val="008448A7"/>
    <w:rsid w:val="00844DC0"/>
    <w:rsid w:val="0084637F"/>
    <w:rsid w:val="00847D66"/>
    <w:rsid w:val="00847EF1"/>
    <w:rsid w:val="008528A7"/>
    <w:rsid w:val="00852AA4"/>
    <w:rsid w:val="00854AE9"/>
    <w:rsid w:val="00854C6D"/>
    <w:rsid w:val="00857B6D"/>
    <w:rsid w:val="00860C7F"/>
    <w:rsid w:val="00860CB0"/>
    <w:rsid w:val="00860D16"/>
    <w:rsid w:val="00860D51"/>
    <w:rsid w:val="00861308"/>
    <w:rsid w:val="00863A2B"/>
    <w:rsid w:val="00864387"/>
    <w:rsid w:val="00864466"/>
    <w:rsid w:val="00864A26"/>
    <w:rsid w:val="00864D43"/>
    <w:rsid w:val="00865462"/>
    <w:rsid w:val="0087037D"/>
    <w:rsid w:val="00872E34"/>
    <w:rsid w:val="008745B6"/>
    <w:rsid w:val="00876015"/>
    <w:rsid w:val="00877442"/>
    <w:rsid w:val="00877788"/>
    <w:rsid w:val="00880491"/>
    <w:rsid w:val="00880BAD"/>
    <w:rsid w:val="00883AB7"/>
    <w:rsid w:val="00883D4C"/>
    <w:rsid w:val="00883E04"/>
    <w:rsid w:val="00884B6B"/>
    <w:rsid w:val="00885BEE"/>
    <w:rsid w:val="00886F33"/>
    <w:rsid w:val="008876F5"/>
    <w:rsid w:val="00890547"/>
    <w:rsid w:val="00890B35"/>
    <w:rsid w:val="0089143C"/>
    <w:rsid w:val="008932C0"/>
    <w:rsid w:val="00893D30"/>
    <w:rsid w:val="00894EF8"/>
    <w:rsid w:val="008A2252"/>
    <w:rsid w:val="008A267C"/>
    <w:rsid w:val="008A2975"/>
    <w:rsid w:val="008A3608"/>
    <w:rsid w:val="008A4D5E"/>
    <w:rsid w:val="008A573C"/>
    <w:rsid w:val="008A6BA9"/>
    <w:rsid w:val="008A7D45"/>
    <w:rsid w:val="008B3CA4"/>
    <w:rsid w:val="008B3E9F"/>
    <w:rsid w:val="008B4426"/>
    <w:rsid w:val="008B4609"/>
    <w:rsid w:val="008B522B"/>
    <w:rsid w:val="008B5266"/>
    <w:rsid w:val="008B558B"/>
    <w:rsid w:val="008B5E22"/>
    <w:rsid w:val="008C070A"/>
    <w:rsid w:val="008C318A"/>
    <w:rsid w:val="008C3BE8"/>
    <w:rsid w:val="008C4287"/>
    <w:rsid w:val="008C46F0"/>
    <w:rsid w:val="008C4BE7"/>
    <w:rsid w:val="008C5285"/>
    <w:rsid w:val="008C65A6"/>
    <w:rsid w:val="008C6DD0"/>
    <w:rsid w:val="008D12E1"/>
    <w:rsid w:val="008D2445"/>
    <w:rsid w:val="008D2493"/>
    <w:rsid w:val="008D253A"/>
    <w:rsid w:val="008D28C7"/>
    <w:rsid w:val="008D2DB0"/>
    <w:rsid w:val="008D34A5"/>
    <w:rsid w:val="008D493D"/>
    <w:rsid w:val="008D4AB1"/>
    <w:rsid w:val="008D5B11"/>
    <w:rsid w:val="008D6EE6"/>
    <w:rsid w:val="008D71D9"/>
    <w:rsid w:val="008E0889"/>
    <w:rsid w:val="008E1103"/>
    <w:rsid w:val="008E20A6"/>
    <w:rsid w:val="008E2D8C"/>
    <w:rsid w:val="008E36E1"/>
    <w:rsid w:val="008F1587"/>
    <w:rsid w:val="008F1624"/>
    <w:rsid w:val="008F18E6"/>
    <w:rsid w:val="008F28C6"/>
    <w:rsid w:val="008F2CE7"/>
    <w:rsid w:val="008F5287"/>
    <w:rsid w:val="008F5643"/>
    <w:rsid w:val="008F7FD7"/>
    <w:rsid w:val="00900030"/>
    <w:rsid w:val="00900A1E"/>
    <w:rsid w:val="00901826"/>
    <w:rsid w:val="00901E67"/>
    <w:rsid w:val="009026FE"/>
    <w:rsid w:val="009035D7"/>
    <w:rsid w:val="009041A1"/>
    <w:rsid w:val="00905D31"/>
    <w:rsid w:val="009060BD"/>
    <w:rsid w:val="00907640"/>
    <w:rsid w:val="009079CA"/>
    <w:rsid w:val="00907DC1"/>
    <w:rsid w:val="0091023D"/>
    <w:rsid w:val="009144B7"/>
    <w:rsid w:val="00914C93"/>
    <w:rsid w:val="00915668"/>
    <w:rsid w:val="00921071"/>
    <w:rsid w:val="009222E2"/>
    <w:rsid w:val="00922F97"/>
    <w:rsid w:val="0092339F"/>
    <w:rsid w:val="009238CE"/>
    <w:rsid w:val="00924626"/>
    <w:rsid w:val="0092490B"/>
    <w:rsid w:val="00927577"/>
    <w:rsid w:val="00931E41"/>
    <w:rsid w:val="0093411C"/>
    <w:rsid w:val="009349B4"/>
    <w:rsid w:val="00934A5F"/>
    <w:rsid w:val="00934DD0"/>
    <w:rsid w:val="00935477"/>
    <w:rsid w:val="009376F2"/>
    <w:rsid w:val="00937916"/>
    <w:rsid w:val="00940546"/>
    <w:rsid w:val="00943626"/>
    <w:rsid w:val="00943AC6"/>
    <w:rsid w:val="00943C4F"/>
    <w:rsid w:val="00944071"/>
    <w:rsid w:val="009463E1"/>
    <w:rsid w:val="009473A3"/>
    <w:rsid w:val="00947B4F"/>
    <w:rsid w:val="00947D51"/>
    <w:rsid w:val="00947D83"/>
    <w:rsid w:val="009512BD"/>
    <w:rsid w:val="00951E22"/>
    <w:rsid w:val="00952A02"/>
    <w:rsid w:val="009535E0"/>
    <w:rsid w:val="0095671F"/>
    <w:rsid w:val="009573BD"/>
    <w:rsid w:val="00957D5E"/>
    <w:rsid w:val="00960D11"/>
    <w:rsid w:val="00961351"/>
    <w:rsid w:val="009616F4"/>
    <w:rsid w:val="00961BEE"/>
    <w:rsid w:val="009634A1"/>
    <w:rsid w:val="009634B3"/>
    <w:rsid w:val="00963AFC"/>
    <w:rsid w:val="00963FB8"/>
    <w:rsid w:val="00964CFF"/>
    <w:rsid w:val="00964D56"/>
    <w:rsid w:val="00964E1A"/>
    <w:rsid w:val="00965071"/>
    <w:rsid w:val="009655BC"/>
    <w:rsid w:val="00965F8B"/>
    <w:rsid w:val="00967116"/>
    <w:rsid w:val="00967F26"/>
    <w:rsid w:val="0097030D"/>
    <w:rsid w:val="00970524"/>
    <w:rsid w:val="00971704"/>
    <w:rsid w:val="00972838"/>
    <w:rsid w:val="0097350E"/>
    <w:rsid w:val="0097417C"/>
    <w:rsid w:val="009741AC"/>
    <w:rsid w:val="00974B9C"/>
    <w:rsid w:val="009757FB"/>
    <w:rsid w:val="00975E70"/>
    <w:rsid w:val="00976F44"/>
    <w:rsid w:val="0098048D"/>
    <w:rsid w:val="0098059C"/>
    <w:rsid w:val="00980840"/>
    <w:rsid w:val="009816FB"/>
    <w:rsid w:val="009838B1"/>
    <w:rsid w:val="00983A65"/>
    <w:rsid w:val="009849CC"/>
    <w:rsid w:val="00985881"/>
    <w:rsid w:val="009859B1"/>
    <w:rsid w:val="009868D2"/>
    <w:rsid w:val="00987A43"/>
    <w:rsid w:val="00987EEB"/>
    <w:rsid w:val="009908FD"/>
    <w:rsid w:val="009909F0"/>
    <w:rsid w:val="00990A53"/>
    <w:rsid w:val="009918F9"/>
    <w:rsid w:val="00992870"/>
    <w:rsid w:val="00992DA6"/>
    <w:rsid w:val="0099463E"/>
    <w:rsid w:val="00995747"/>
    <w:rsid w:val="009964E8"/>
    <w:rsid w:val="00997658"/>
    <w:rsid w:val="009A02FB"/>
    <w:rsid w:val="009A14A7"/>
    <w:rsid w:val="009A1ADF"/>
    <w:rsid w:val="009A1BD1"/>
    <w:rsid w:val="009A209A"/>
    <w:rsid w:val="009A3AC5"/>
    <w:rsid w:val="009A3FC7"/>
    <w:rsid w:val="009A44D6"/>
    <w:rsid w:val="009A4817"/>
    <w:rsid w:val="009A4F6A"/>
    <w:rsid w:val="009A540D"/>
    <w:rsid w:val="009A7822"/>
    <w:rsid w:val="009A7FE6"/>
    <w:rsid w:val="009B0A81"/>
    <w:rsid w:val="009B1B19"/>
    <w:rsid w:val="009B2AC6"/>
    <w:rsid w:val="009B2C76"/>
    <w:rsid w:val="009B2D9F"/>
    <w:rsid w:val="009B3A3D"/>
    <w:rsid w:val="009B5BFF"/>
    <w:rsid w:val="009B6784"/>
    <w:rsid w:val="009B67DD"/>
    <w:rsid w:val="009B6F38"/>
    <w:rsid w:val="009C4CA3"/>
    <w:rsid w:val="009C50D6"/>
    <w:rsid w:val="009C5903"/>
    <w:rsid w:val="009C6809"/>
    <w:rsid w:val="009C6B7F"/>
    <w:rsid w:val="009D00F3"/>
    <w:rsid w:val="009D10E6"/>
    <w:rsid w:val="009D21E0"/>
    <w:rsid w:val="009D40C9"/>
    <w:rsid w:val="009D50B9"/>
    <w:rsid w:val="009D5903"/>
    <w:rsid w:val="009D618D"/>
    <w:rsid w:val="009E04D2"/>
    <w:rsid w:val="009E17D6"/>
    <w:rsid w:val="009E1AB6"/>
    <w:rsid w:val="009E1F67"/>
    <w:rsid w:val="009E3BC4"/>
    <w:rsid w:val="009E411B"/>
    <w:rsid w:val="009E4612"/>
    <w:rsid w:val="009E5B0C"/>
    <w:rsid w:val="009E6575"/>
    <w:rsid w:val="009E686A"/>
    <w:rsid w:val="009E692E"/>
    <w:rsid w:val="009E6BAF"/>
    <w:rsid w:val="009F046C"/>
    <w:rsid w:val="009F09A7"/>
    <w:rsid w:val="009F0AA7"/>
    <w:rsid w:val="009F0CF1"/>
    <w:rsid w:val="009F1067"/>
    <w:rsid w:val="009F2857"/>
    <w:rsid w:val="009F3129"/>
    <w:rsid w:val="009F71BC"/>
    <w:rsid w:val="009F78FE"/>
    <w:rsid w:val="009F7FAA"/>
    <w:rsid w:val="00A0004C"/>
    <w:rsid w:val="00A00DCA"/>
    <w:rsid w:val="00A01970"/>
    <w:rsid w:val="00A02AD2"/>
    <w:rsid w:val="00A04935"/>
    <w:rsid w:val="00A053B9"/>
    <w:rsid w:val="00A06A09"/>
    <w:rsid w:val="00A06D24"/>
    <w:rsid w:val="00A1115A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457"/>
    <w:rsid w:val="00A205DE"/>
    <w:rsid w:val="00A20E95"/>
    <w:rsid w:val="00A2146E"/>
    <w:rsid w:val="00A2149F"/>
    <w:rsid w:val="00A2163E"/>
    <w:rsid w:val="00A23296"/>
    <w:rsid w:val="00A237D7"/>
    <w:rsid w:val="00A23C27"/>
    <w:rsid w:val="00A242AF"/>
    <w:rsid w:val="00A25E2E"/>
    <w:rsid w:val="00A266E4"/>
    <w:rsid w:val="00A27B1F"/>
    <w:rsid w:val="00A30534"/>
    <w:rsid w:val="00A308A1"/>
    <w:rsid w:val="00A320BA"/>
    <w:rsid w:val="00A326D4"/>
    <w:rsid w:val="00A33889"/>
    <w:rsid w:val="00A35BC4"/>
    <w:rsid w:val="00A36638"/>
    <w:rsid w:val="00A36F43"/>
    <w:rsid w:val="00A37495"/>
    <w:rsid w:val="00A377B3"/>
    <w:rsid w:val="00A400FA"/>
    <w:rsid w:val="00A40B88"/>
    <w:rsid w:val="00A41D20"/>
    <w:rsid w:val="00A439C8"/>
    <w:rsid w:val="00A44058"/>
    <w:rsid w:val="00A44998"/>
    <w:rsid w:val="00A44DC2"/>
    <w:rsid w:val="00A456FF"/>
    <w:rsid w:val="00A45D30"/>
    <w:rsid w:val="00A46E48"/>
    <w:rsid w:val="00A47240"/>
    <w:rsid w:val="00A47D83"/>
    <w:rsid w:val="00A47DDF"/>
    <w:rsid w:val="00A5029F"/>
    <w:rsid w:val="00A50A74"/>
    <w:rsid w:val="00A512DD"/>
    <w:rsid w:val="00A51D8F"/>
    <w:rsid w:val="00A52777"/>
    <w:rsid w:val="00A528D8"/>
    <w:rsid w:val="00A52B8F"/>
    <w:rsid w:val="00A542AE"/>
    <w:rsid w:val="00A5481F"/>
    <w:rsid w:val="00A54CA4"/>
    <w:rsid w:val="00A54DED"/>
    <w:rsid w:val="00A55142"/>
    <w:rsid w:val="00A55B90"/>
    <w:rsid w:val="00A56401"/>
    <w:rsid w:val="00A56E13"/>
    <w:rsid w:val="00A57212"/>
    <w:rsid w:val="00A57FB3"/>
    <w:rsid w:val="00A6087D"/>
    <w:rsid w:val="00A60D2A"/>
    <w:rsid w:val="00A613D3"/>
    <w:rsid w:val="00A61B3B"/>
    <w:rsid w:val="00A63E99"/>
    <w:rsid w:val="00A64396"/>
    <w:rsid w:val="00A667E1"/>
    <w:rsid w:val="00A678F3"/>
    <w:rsid w:val="00A70A55"/>
    <w:rsid w:val="00A71808"/>
    <w:rsid w:val="00A725C1"/>
    <w:rsid w:val="00A72BDC"/>
    <w:rsid w:val="00A72EBB"/>
    <w:rsid w:val="00A73FF0"/>
    <w:rsid w:val="00A74AA9"/>
    <w:rsid w:val="00A77790"/>
    <w:rsid w:val="00A77C26"/>
    <w:rsid w:val="00A8205B"/>
    <w:rsid w:val="00A8335F"/>
    <w:rsid w:val="00A8373A"/>
    <w:rsid w:val="00A84203"/>
    <w:rsid w:val="00A850C2"/>
    <w:rsid w:val="00A87667"/>
    <w:rsid w:val="00A90246"/>
    <w:rsid w:val="00A9193D"/>
    <w:rsid w:val="00A91ADC"/>
    <w:rsid w:val="00A91B23"/>
    <w:rsid w:val="00A92962"/>
    <w:rsid w:val="00A92EE7"/>
    <w:rsid w:val="00A951E8"/>
    <w:rsid w:val="00A96758"/>
    <w:rsid w:val="00A97056"/>
    <w:rsid w:val="00A97741"/>
    <w:rsid w:val="00A97847"/>
    <w:rsid w:val="00A97E8B"/>
    <w:rsid w:val="00AA025E"/>
    <w:rsid w:val="00AA09B2"/>
    <w:rsid w:val="00AA1AD2"/>
    <w:rsid w:val="00AA209E"/>
    <w:rsid w:val="00AA2291"/>
    <w:rsid w:val="00AA3E0B"/>
    <w:rsid w:val="00AA6C32"/>
    <w:rsid w:val="00AA73B3"/>
    <w:rsid w:val="00AB0949"/>
    <w:rsid w:val="00AB24B0"/>
    <w:rsid w:val="00AB46CB"/>
    <w:rsid w:val="00AB491F"/>
    <w:rsid w:val="00AB4B1F"/>
    <w:rsid w:val="00AB5012"/>
    <w:rsid w:val="00AB5179"/>
    <w:rsid w:val="00AB6B74"/>
    <w:rsid w:val="00AC2374"/>
    <w:rsid w:val="00AC3223"/>
    <w:rsid w:val="00AC3586"/>
    <w:rsid w:val="00AC36E8"/>
    <w:rsid w:val="00AC4FA3"/>
    <w:rsid w:val="00AC5635"/>
    <w:rsid w:val="00AC62D0"/>
    <w:rsid w:val="00AD0641"/>
    <w:rsid w:val="00AD1D61"/>
    <w:rsid w:val="00AD2E9D"/>
    <w:rsid w:val="00AD5FB0"/>
    <w:rsid w:val="00AD6958"/>
    <w:rsid w:val="00AD720E"/>
    <w:rsid w:val="00AE0E55"/>
    <w:rsid w:val="00AE14C1"/>
    <w:rsid w:val="00AE17A6"/>
    <w:rsid w:val="00AE2106"/>
    <w:rsid w:val="00AE216E"/>
    <w:rsid w:val="00AE44D5"/>
    <w:rsid w:val="00AE57F3"/>
    <w:rsid w:val="00AE5BB1"/>
    <w:rsid w:val="00AE6514"/>
    <w:rsid w:val="00AE74FA"/>
    <w:rsid w:val="00AE7C47"/>
    <w:rsid w:val="00AE7CFC"/>
    <w:rsid w:val="00AF0A2D"/>
    <w:rsid w:val="00AF1084"/>
    <w:rsid w:val="00AF32DA"/>
    <w:rsid w:val="00AF6C40"/>
    <w:rsid w:val="00AF6FF2"/>
    <w:rsid w:val="00B0088A"/>
    <w:rsid w:val="00B022A4"/>
    <w:rsid w:val="00B02807"/>
    <w:rsid w:val="00B03894"/>
    <w:rsid w:val="00B04B36"/>
    <w:rsid w:val="00B0555B"/>
    <w:rsid w:val="00B058C0"/>
    <w:rsid w:val="00B05DE8"/>
    <w:rsid w:val="00B064D2"/>
    <w:rsid w:val="00B06B27"/>
    <w:rsid w:val="00B137E0"/>
    <w:rsid w:val="00B146F8"/>
    <w:rsid w:val="00B17F7C"/>
    <w:rsid w:val="00B20827"/>
    <w:rsid w:val="00B20D32"/>
    <w:rsid w:val="00B20E86"/>
    <w:rsid w:val="00B211CD"/>
    <w:rsid w:val="00B2301E"/>
    <w:rsid w:val="00B24604"/>
    <w:rsid w:val="00B31036"/>
    <w:rsid w:val="00B313FA"/>
    <w:rsid w:val="00B31567"/>
    <w:rsid w:val="00B323C2"/>
    <w:rsid w:val="00B326D7"/>
    <w:rsid w:val="00B338B6"/>
    <w:rsid w:val="00B367A1"/>
    <w:rsid w:val="00B3767F"/>
    <w:rsid w:val="00B40E41"/>
    <w:rsid w:val="00B41565"/>
    <w:rsid w:val="00B4166F"/>
    <w:rsid w:val="00B41C73"/>
    <w:rsid w:val="00B4233B"/>
    <w:rsid w:val="00B423D4"/>
    <w:rsid w:val="00B4420A"/>
    <w:rsid w:val="00B4492E"/>
    <w:rsid w:val="00B479EC"/>
    <w:rsid w:val="00B50E0C"/>
    <w:rsid w:val="00B52AA0"/>
    <w:rsid w:val="00B52B76"/>
    <w:rsid w:val="00B53BEF"/>
    <w:rsid w:val="00B55380"/>
    <w:rsid w:val="00B5603D"/>
    <w:rsid w:val="00B56231"/>
    <w:rsid w:val="00B566D2"/>
    <w:rsid w:val="00B574B6"/>
    <w:rsid w:val="00B57BF7"/>
    <w:rsid w:val="00B60CB2"/>
    <w:rsid w:val="00B613BA"/>
    <w:rsid w:val="00B61973"/>
    <w:rsid w:val="00B61D6F"/>
    <w:rsid w:val="00B627FC"/>
    <w:rsid w:val="00B62BD3"/>
    <w:rsid w:val="00B62CCE"/>
    <w:rsid w:val="00B633CE"/>
    <w:rsid w:val="00B64D60"/>
    <w:rsid w:val="00B6619A"/>
    <w:rsid w:val="00B6622D"/>
    <w:rsid w:val="00B676F6"/>
    <w:rsid w:val="00B709B4"/>
    <w:rsid w:val="00B70F62"/>
    <w:rsid w:val="00B71692"/>
    <w:rsid w:val="00B729FC"/>
    <w:rsid w:val="00B73B07"/>
    <w:rsid w:val="00B74591"/>
    <w:rsid w:val="00B766FC"/>
    <w:rsid w:val="00B7795B"/>
    <w:rsid w:val="00B80054"/>
    <w:rsid w:val="00B80555"/>
    <w:rsid w:val="00B808CE"/>
    <w:rsid w:val="00B81E8E"/>
    <w:rsid w:val="00B82281"/>
    <w:rsid w:val="00B828EC"/>
    <w:rsid w:val="00B8327B"/>
    <w:rsid w:val="00B8414F"/>
    <w:rsid w:val="00B850D1"/>
    <w:rsid w:val="00B859A7"/>
    <w:rsid w:val="00B8773F"/>
    <w:rsid w:val="00B87D48"/>
    <w:rsid w:val="00B91746"/>
    <w:rsid w:val="00B92BF8"/>
    <w:rsid w:val="00B93034"/>
    <w:rsid w:val="00B93D3D"/>
    <w:rsid w:val="00B94AC9"/>
    <w:rsid w:val="00B95FF3"/>
    <w:rsid w:val="00B97190"/>
    <w:rsid w:val="00B97D05"/>
    <w:rsid w:val="00BA06BC"/>
    <w:rsid w:val="00BA0B64"/>
    <w:rsid w:val="00BA0B7A"/>
    <w:rsid w:val="00BA0C48"/>
    <w:rsid w:val="00BA11E0"/>
    <w:rsid w:val="00BA378F"/>
    <w:rsid w:val="00BA3C4B"/>
    <w:rsid w:val="00BA3CD0"/>
    <w:rsid w:val="00BA402A"/>
    <w:rsid w:val="00BA4B00"/>
    <w:rsid w:val="00BA5AF9"/>
    <w:rsid w:val="00BA677D"/>
    <w:rsid w:val="00BA6EDD"/>
    <w:rsid w:val="00BB1039"/>
    <w:rsid w:val="00BB1E67"/>
    <w:rsid w:val="00BB2273"/>
    <w:rsid w:val="00BB2348"/>
    <w:rsid w:val="00BB33BB"/>
    <w:rsid w:val="00BB34AA"/>
    <w:rsid w:val="00BB3B38"/>
    <w:rsid w:val="00BB3B97"/>
    <w:rsid w:val="00BB461E"/>
    <w:rsid w:val="00BB4E1D"/>
    <w:rsid w:val="00BB5230"/>
    <w:rsid w:val="00BB5398"/>
    <w:rsid w:val="00BB59F1"/>
    <w:rsid w:val="00BB5FE7"/>
    <w:rsid w:val="00BC018F"/>
    <w:rsid w:val="00BC12DF"/>
    <w:rsid w:val="00BC133E"/>
    <w:rsid w:val="00BC1CD1"/>
    <w:rsid w:val="00BC1FAE"/>
    <w:rsid w:val="00BC2245"/>
    <w:rsid w:val="00BC22C2"/>
    <w:rsid w:val="00BC3B72"/>
    <w:rsid w:val="00BC481C"/>
    <w:rsid w:val="00BC50E9"/>
    <w:rsid w:val="00BC5348"/>
    <w:rsid w:val="00BC5654"/>
    <w:rsid w:val="00BC64B2"/>
    <w:rsid w:val="00BC659A"/>
    <w:rsid w:val="00BD0F8F"/>
    <w:rsid w:val="00BD3224"/>
    <w:rsid w:val="00BD3DF5"/>
    <w:rsid w:val="00BD6D3E"/>
    <w:rsid w:val="00BE2A25"/>
    <w:rsid w:val="00BE4749"/>
    <w:rsid w:val="00BE501F"/>
    <w:rsid w:val="00BE562B"/>
    <w:rsid w:val="00BE6B1F"/>
    <w:rsid w:val="00BE7163"/>
    <w:rsid w:val="00BE73CD"/>
    <w:rsid w:val="00BE7A9D"/>
    <w:rsid w:val="00BF0366"/>
    <w:rsid w:val="00BF0499"/>
    <w:rsid w:val="00BF0DBD"/>
    <w:rsid w:val="00BF1A88"/>
    <w:rsid w:val="00BF29EB"/>
    <w:rsid w:val="00BF2BB3"/>
    <w:rsid w:val="00BF31DC"/>
    <w:rsid w:val="00BF456F"/>
    <w:rsid w:val="00BF48BE"/>
    <w:rsid w:val="00BF5649"/>
    <w:rsid w:val="00BF5BFC"/>
    <w:rsid w:val="00C0034A"/>
    <w:rsid w:val="00C00602"/>
    <w:rsid w:val="00C02409"/>
    <w:rsid w:val="00C02772"/>
    <w:rsid w:val="00C05072"/>
    <w:rsid w:val="00C10A17"/>
    <w:rsid w:val="00C10AFE"/>
    <w:rsid w:val="00C12322"/>
    <w:rsid w:val="00C12E2D"/>
    <w:rsid w:val="00C13219"/>
    <w:rsid w:val="00C13BE3"/>
    <w:rsid w:val="00C15125"/>
    <w:rsid w:val="00C17823"/>
    <w:rsid w:val="00C20A88"/>
    <w:rsid w:val="00C20BB1"/>
    <w:rsid w:val="00C21A8B"/>
    <w:rsid w:val="00C22DD1"/>
    <w:rsid w:val="00C25027"/>
    <w:rsid w:val="00C25A8E"/>
    <w:rsid w:val="00C269EA"/>
    <w:rsid w:val="00C2779F"/>
    <w:rsid w:val="00C30344"/>
    <w:rsid w:val="00C3085E"/>
    <w:rsid w:val="00C30F4B"/>
    <w:rsid w:val="00C31AC2"/>
    <w:rsid w:val="00C339F6"/>
    <w:rsid w:val="00C346FE"/>
    <w:rsid w:val="00C350ED"/>
    <w:rsid w:val="00C352F4"/>
    <w:rsid w:val="00C36877"/>
    <w:rsid w:val="00C375AF"/>
    <w:rsid w:val="00C40B3C"/>
    <w:rsid w:val="00C41D24"/>
    <w:rsid w:val="00C431E9"/>
    <w:rsid w:val="00C437CE"/>
    <w:rsid w:val="00C464DD"/>
    <w:rsid w:val="00C4681E"/>
    <w:rsid w:val="00C46A54"/>
    <w:rsid w:val="00C5089F"/>
    <w:rsid w:val="00C516BB"/>
    <w:rsid w:val="00C52BE9"/>
    <w:rsid w:val="00C52E74"/>
    <w:rsid w:val="00C53407"/>
    <w:rsid w:val="00C54D6B"/>
    <w:rsid w:val="00C560E8"/>
    <w:rsid w:val="00C61254"/>
    <w:rsid w:val="00C61265"/>
    <w:rsid w:val="00C62BD8"/>
    <w:rsid w:val="00C62C33"/>
    <w:rsid w:val="00C63295"/>
    <w:rsid w:val="00C642D3"/>
    <w:rsid w:val="00C64424"/>
    <w:rsid w:val="00C64FDC"/>
    <w:rsid w:val="00C654FA"/>
    <w:rsid w:val="00C65AF1"/>
    <w:rsid w:val="00C65FA9"/>
    <w:rsid w:val="00C66144"/>
    <w:rsid w:val="00C666B2"/>
    <w:rsid w:val="00C708B4"/>
    <w:rsid w:val="00C71124"/>
    <w:rsid w:val="00C71CAD"/>
    <w:rsid w:val="00C72439"/>
    <w:rsid w:val="00C725DD"/>
    <w:rsid w:val="00C72AC1"/>
    <w:rsid w:val="00C73758"/>
    <w:rsid w:val="00C73C0E"/>
    <w:rsid w:val="00C74606"/>
    <w:rsid w:val="00C74C9B"/>
    <w:rsid w:val="00C761F0"/>
    <w:rsid w:val="00C76DC0"/>
    <w:rsid w:val="00C77332"/>
    <w:rsid w:val="00C77CBE"/>
    <w:rsid w:val="00C8093C"/>
    <w:rsid w:val="00C80EF6"/>
    <w:rsid w:val="00C8125D"/>
    <w:rsid w:val="00C81FF8"/>
    <w:rsid w:val="00C82C1C"/>
    <w:rsid w:val="00C83DBF"/>
    <w:rsid w:val="00C841DB"/>
    <w:rsid w:val="00C84306"/>
    <w:rsid w:val="00C847A3"/>
    <w:rsid w:val="00C85279"/>
    <w:rsid w:val="00C85952"/>
    <w:rsid w:val="00C85A2D"/>
    <w:rsid w:val="00C86F3B"/>
    <w:rsid w:val="00C87162"/>
    <w:rsid w:val="00C87F0D"/>
    <w:rsid w:val="00C90362"/>
    <w:rsid w:val="00C90D22"/>
    <w:rsid w:val="00C923C8"/>
    <w:rsid w:val="00C92AC4"/>
    <w:rsid w:val="00C92EEC"/>
    <w:rsid w:val="00C96203"/>
    <w:rsid w:val="00C96509"/>
    <w:rsid w:val="00C97042"/>
    <w:rsid w:val="00C978F9"/>
    <w:rsid w:val="00C97DA8"/>
    <w:rsid w:val="00CA0833"/>
    <w:rsid w:val="00CA1CDF"/>
    <w:rsid w:val="00CA2F7F"/>
    <w:rsid w:val="00CA52BA"/>
    <w:rsid w:val="00CA670F"/>
    <w:rsid w:val="00CB14F3"/>
    <w:rsid w:val="00CB3D1D"/>
    <w:rsid w:val="00CB3E91"/>
    <w:rsid w:val="00CB5B09"/>
    <w:rsid w:val="00CB6A71"/>
    <w:rsid w:val="00CB6BFE"/>
    <w:rsid w:val="00CC05CE"/>
    <w:rsid w:val="00CC14B2"/>
    <w:rsid w:val="00CC17EB"/>
    <w:rsid w:val="00CC1A46"/>
    <w:rsid w:val="00CC514D"/>
    <w:rsid w:val="00CC6B11"/>
    <w:rsid w:val="00CC6F79"/>
    <w:rsid w:val="00CD0EE1"/>
    <w:rsid w:val="00CD17D1"/>
    <w:rsid w:val="00CD250E"/>
    <w:rsid w:val="00CD27F1"/>
    <w:rsid w:val="00CD32DD"/>
    <w:rsid w:val="00CD33B8"/>
    <w:rsid w:val="00CD5553"/>
    <w:rsid w:val="00CD65E6"/>
    <w:rsid w:val="00CD7A89"/>
    <w:rsid w:val="00CE1361"/>
    <w:rsid w:val="00CE1BB3"/>
    <w:rsid w:val="00CE416E"/>
    <w:rsid w:val="00CE4BE6"/>
    <w:rsid w:val="00CE57ED"/>
    <w:rsid w:val="00CE6FFF"/>
    <w:rsid w:val="00CF0070"/>
    <w:rsid w:val="00CF1477"/>
    <w:rsid w:val="00CF1842"/>
    <w:rsid w:val="00CF254F"/>
    <w:rsid w:val="00CF58CE"/>
    <w:rsid w:val="00CF64AA"/>
    <w:rsid w:val="00CF6E48"/>
    <w:rsid w:val="00CF7E8F"/>
    <w:rsid w:val="00D0054C"/>
    <w:rsid w:val="00D007C1"/>
    <w:rsid w:val="00D00AEA"/>
    <w:rsid w:val="00D0162C"/>
    <w:rsid w:val="00D027DD"/>
    <w:rsid w:val="00D02990"/>
    <w:rsid w:val="00D02BD2"/>
    <w:rsid w:val="00D04073"/>
    <w:rsid w:val="00D045D9"/>
    <w:rsid w:val="00D05919"/>
    <w:rsid w:val="00D11946"/>
    <w:rsid w:val="00D11EC8"/>
    <w:rsid w:val="00D12D10"/>
    <w:rsid w:val="00D12E31"/>
    <w:rsid w:val="00D12FE9"/>
    <w:rsid w:val="00D1346E"/>
    <w:rsid w:val="00D1377A"/>
    <w:rsid w:val="00D142D0"/>
    <w:rsid w:val="00D14A02"/>
    <w:rsid w:val="00D14DFB"/>
    <w:rsid w:val="00D15F4C"/>
    <w:rsid w:val="00D20974"/>
    <w:rsid w:val="00D21D53"/>
    <w:rsid w:val="00D2239B"/>
    <w:rsid w:val="00D23106"/>
    <w:rsid w:val="00D23448"/>
    <w:rsid w:val="00D254F8"/>
    <w:rsid w:val="00D27F96"/>
    <w:rsid w:val="00D30923"/>
    <w:rsid w:val="00D32EB6"/>
    <w:rsid w:val="00D33831"/>
    <w:rsid w:val="00D349E5"/>
    <w:rsid w:val="00D3534F"/>
    <w:rsid w:val="00D3540D"/>
    <w:rsid w:val="00D3764F"/>
    <w:rsid w:val="00D40888"/>
    <w:rsid w:val="00D44B89"/>
    <w:rsid w:val="00D456BB"/>
    <w:rsid w:val="00D45EDF"/>
    <w:rsid w:val="00D466B3"/>
    <w:rsid w:val="00D47411"/>
    <w:rsid w:val="00D47556"/>
    <w:rsid w:val="00D47826"/>
    <w:rsid w:val="00D507F2"/>
    <w:rsid w:val="00D51604"/>
    <w:rsid w:val="00D529D4"/>
    <w:rsid w:val="00D52B08"/>
    <w:rsid w:val="00D52D26"/>
    <w:rsid w:val="00D52EAE"/>
    <w:rsid w:val="00D53A49"/>
    <w:rsid w:val="00D53F4D"/>
    <w:rsid w:val="00D54A48"/>
    <w:rsid w:val="00D558E6"/>
    <w:rsid w:val="00D55DC0"/>
    <w:rsid w:val="00D56B0C"/>
    <w:rsid w:val="00D56DA6"/>
    <w:rsid w:val="00D60B5A"/>
    <w:rsid w:val="00D62F0D"/>
    <w:rsid w:val="00D63C6D"/>
    <w:rsid w:val="00D63DAB"/>
    <w:rsid w:val="00D6497C"/>
    <w:rsid w:val="00D66AE5"/>
    <w:rsid w:val="00D67384"/>
    <w:rsid w:val="00D72599"/>
    <w:rsid w:val="00D72686"/>
    <w:rsid w:val="00D736A3"/>
    <w:rsid w:val="00D7460B"/>
    <w:rsid w:val="00D7517D"/>
    <w:rsid w:val="00D77E74"/>
    <w:rsid w:val="00D80B40"/>
    <w:rsid w:val="00D829DA"/>
    <w:rsid w:val="00D847AE"/>
    <w:rsid w:val="00D852BD"/>
    <w:rsid w:val="00D86407"/>
    <w:rsid w:val="00D87176"/>
    <w:rsid w:val="00D87AFC"/>
    <w:rsid w:val="00D87BF2"/>
    <w:rsid w:val="00D9064A"/>
    <w:rsid w:val="00D90A1B"/>
    <w:rsid w:val="00D9174A"/>
    <w:rsid w:val="00D939DD"/>
    <w:rsid w:val="00D94068"/>
    <w:rsid w:val="00D96BB7"/>
    <w:rsid w:val="00D97A12"/>
    <w:rsid w:val="00D97A4F"/>
    <w:rsid w:val="00D97C7B"/>
    <w:rsid w:val="00DA1C74"/>
    <w:rsid w:val="00DA1D16"/>
    <w:rsid w:val="00DA2AEA"/>
    <w:rsid w:val="00DA3BC2"/>
    <w:rsid w:val="00DA4170"/>
    <w:rsid w:val="00DA49EA"/>
    <w:rsid w:val="00DA71DF"/>
    <w:rsid w:val="00DB0B26"/>
    <w:rsid w:val="00DB179A"/>
    <w:rsid w:val="00DB3301"/>
    <w:rsid w:val="00DB4765"/>
    <w:rsid w:val="00DB5881"/>
    <w:rsid w:val="00DB5CE9"/>
    <w:rsid w:val="00DB7493"/>
    <w:rsid w:val="00DB76E6"/>
    <w:rsid w:val="00DC0047"/>
    <w:rsid w:val="00DC1087"/>
    <w:rsid w:val="00DC1967"/>
    <w:rsid w:val="00DC2869"/>
    <w:rsid w:val="00DC551E"/>
    <w:rsid w:val="00DC5A50"/>
    <w:rsid w:val="00DC5A52"/>
    <w:rsid w:val="00DC5F50"/>
    <w:rsid w:val="00DD1BB9"/>
    <w:rsid w:val="00DD36CE"/>
    <w:rsid w:val="00DD3AC3"/>
    <w:rsid w:val="00DD450B"/>
    <w:rsid w:val="00DD460F"/>
    <w:rsid w:val="00DD5071"/>
    <w:rsid w:val="00DD52F1"/>
    <w:rsid w:val="00DE0DE4"/>
    <w:rsid w:val="00DE21F4"/>
    <w:rsid w:val="00DE224A"/>
    <w:rsid w:val="00DE22DC"/>
    <w:rsid w:val="00DE3579"/>
    <w:rsid w:val="00DE3F58"/>
    <w:rsid w:val="00DE4C55"/>
    <w:rsid w:val="00DE5118"/>
    <w:rsid w:val="00DE51C4"/>
    <w:rsid w:val="00DE7460"/>
    <w:rsid w:val="00DF077F"/>
    <w:rsid w:val="00DF3685"/>
    <w:rsid w:val="00DF4A07"/>
    <w:rsid w:val="00DF515E"/>
    <w:rsid w:val="00DF54BA"/>
    <w:rsid w:val="00DF5A9B"/>
    <w:rsid w:val="00DF6725"/>
    <w:rsid w:val="00DF77AB"/>
    <w:rsid w:val="00E007A9"/>
    <w:rsid w:val="00E011AC"/>
    <w:rsid w:val="00E01505"/>
    <w:rsid w:val="00E017E6"/>
    <w:rsid w:val="00E0230E"/>
    <w:rsid w:val="00E02D6E"/>
    <w:rsid w:val="00E04534"/>
    <w:rsid w:val="00E048DA"/>
    <w:rsid w:val="00E058AF"/>
    <w:rsid w:val="00E05F29"/>
    <w:rsid w:val="00E07521"/>
    <w:rsid w:val="00E117D3"/>
    <w:rsid w:val="00E1188C"/>
    <w:rsid w:val="00E12ECB"/>
    <w:rsid w:val="00E131D1"/>
    <w:rsid w:val="00E131F4"/>
    <w:rsid w:val="00E14B53"/>
    <w:rsid w:val="00E159E3"/>
    <w:rsid w:val="00E17033"/>
    <w:rsid w:val="00E1756A"/>
    <w:rsid w:val="00E21769"/>
    <w:rsid w:val="00E224E0"/>
    <w:rsid w:val="00E22589"/>
    <w:rsid w:val="00E22AC5"/>
    <w:rsid w:val="00E22F97"/>
    <w:rsid w:val="00E239A0"/>
    <w:rsid w:val="00E23FB4"/>
    <w:rsid w:val="00E24263"/>
    <w:rsid w:val="00E24CBB"/>
    <w:rsid w:val="00E254E6"/>
    <w:rsid w:val="00E275BA"/>
    <w:rsid w:val="00E27B17"/>
    <w:rsid w:val="00E32647"/>
    <w:rsid w:val="00E33420"/>
    <w:rsid w:val="00E33B79"/>
    <w:rsid w:val="00E34117"/>
    <w:rsid w:val="00E354AC"/>
    <w:rsid w:val="00E359A7"/>
    <w:rsid w:val="00E35FBE"/>
    <w:rsid w:val="00E368C2"/>
    <w:rsid w:val="00E416EE"/>
    <w:rsid w:val="00E42041"/>
    <w:rsid w:val="00E4206E"/>
    <w:rsid w:val="00E437B6"/>
    <w:rsid w:val="00E44DFD"/>
    <w:rsid w:val="00E459D4"/>
    <w:rsid w:val="00E45F96"/>
    <w:rsid w:val="00E501A7"/>
    <w:rsid w:val="00E51CAF"/>
    <w:rsid w:val="00E51FAB"/>
    <w:rsid w:val="00E524F0"/>
    <w:rsid w:val="00E52778"/>
    <w:rsid w:val="00E539FC"/>
    <w:rsid w:val="00E564FE"/>
    <w:rsid w:val="00E574B4"/>
    <w:rsid w:val="00E57561"/>
    <w:rsid w:val="00E57606"/>
    <w:rsid w:val="00E609B9"/>
    <w:rsid w:val="00E61078"/>
    <w:rsid w:val="00E611CB"/>
    <w:rsid w:val="00E62EDC"/>
    <w:rsid w:val="00E63F23"/>
    <w:rsid w:val="00E643DD"/>
    <w:rsid w:val="00E6616E"/>
    <w:rsid w:val="00E66962"/>
    <w:rsid w:val="00E66E5F"/>
    <w:rsid w:val="00E678FF"/>
    <w:rsid w:val="00E706EF"/>
    <w:rsid w:val="00E71356"/>
    <w:rsid w:val="00E71EB2"/>
    <w:rsid w:val="00E72166"/>
    <w:rsid w:val="00E726CF"/>
    <w:rsid w:val="00E75D38"/>
    <w:rsid w:val="00E7616A"/>
    <w:rsid w:val="00E77E96"/>
    <w:rsid w:val="00E80231"/>
    <w:rsid w:val="00E82C69"/>
    <w:rsid w:val="00E82ED8"/>
    <w:rsid w:val="00E833B3"/>
    <w:rsid w:val="00E8579F"/>
    <w:rsid w:val="00E85E16"/>
    <w:rsid w:val="00E87BA8"/>
    <w:rsid w:val="00E90A3B"/>
    <w:rsid w:val="00E90DA2"/>
    <w:rsid w:val="00E9110E"/>
    <w:rsid w:val="00E93AD5"/>
    <w:rsid w:val="00E943E2"/>
    <w:rsid w:val="00E96E67"/>
    <w:rsid w:val="00E97540"/>
    <w:rsid w:val="00E975AF"/>
    <w:rsid w:val="00EA022F"/>
    <w:rsid w:val="00EA0A41"/>
    <w:rsid w:val="00EA274F"/>
    <w:rsid w:val="00EA4658"/>
    <w:rsid w:val="00EA48BB"/>
    <w:rsid w:val="00EA5B15"/>
    <w:rsid w:val="00EA5EDA"/>
    <w:rsid w:val="00EA6D96"/>
    <w:rsid w:val="00EA7830"/>
    <w:rsid w:val="00EB025C"/>
    <w:rsid w:val="00EB1321"/>
    <w:rsid w:val="00EB3C65"/>
    <w:rsid w:val="00EB3C7B"/>
    <w:rsid w:val="00EB40F8"/>
    <w:rsid w:val="00EB5AEA"/>
    <w:rsid w:val="00EB7216"/>
    <w:rsid w:val="00EC11C4"/>
    <w:rsid w:val="00EC2068"/>
    <w:rsid w:val="00EC2BC8"/>
    <w:rsid w:val="00EC2C51"/>
    <w:rsid w:val="00EC532A"/>
    <w:rsid w:val="00EC5617"/>
    <w:rsid w:val="00EC58C7"/>
    <w:rsid w:val="00EC6173"/>
    <w:rsid w:val="00EC6675"/>
    <w:rsid w:val="00EC708B"/>
    <w:rsid w:val="00ED0C7F"/>
    <w:rsid w:val="00ED0D7B"/>
    <w:rsid w:val="00ED138E"/>
    <w:rsid w:val="00ED27BD"/>
    <w:rsid w:val="00ED3251"/>
    <w:rsid w:val="00ED392F"/>
    <w:rsid w:val="00ED3DAF"/>
    <w:rsid w:val="00ED418C"/>
    <w:rsid w:val="00ED4523"/>
    <w:rsid w:val="00ED452D"/>
    <w:rsid w:val="00ED4C14"/>
    <w:rsid w:val="00ED4ED9"/>
    <w:rsid w:val="00ED503D"/>
    <w:rsid w:val="00ED6D19"/>
    <w:rsid w:val="00ED7AD0"/>
    <w:rsid w:val="00ED7B35"/>
    <w:rsid w:val="00EE034F"/>
    <w:rsid w:val="00EE1513"/>
    <w:rsid w:val="00EE1517"/>
    <w:rsid w:val="00EE261B"/>
    <w:rsid w:val="00EE3FB8"/>
    <w:rsid w:val="00EE433A"/>
    <w:rsid w:val="00EE573C"/>
    <w:rsid w:val="00EE62A0"/>
    <w:rsid w:val="00EE631F"/>
    <w:rsid w:val="00EE660B"/>
    <w:rsid w:val="00EE6A3D"/>
    <w:rsid w:val="00EE750E"/>
    <w:rsid w:val="00EF076C"/>
    <w:rsid w:val="00EF0827"/>
    <w:rsid w:val="00EF1512"/>
    <w:rsid w:val="00EF17A6"/>
    <w:rsid w:val="00EF1B79"/>
    <w:rsid w:val="00EF25B3"/>
    <w:rsid w:val="00EF29F0"/>
    <w:rsid w:val="00EF2E97"/>
    <w:rsid w:val="00EF3463"/>
    <w:rsid w:val="00EF3E96"/>
    <w:rsid w:val="00EF4285"/>
    <w:rsid w:val="00EF6492"/>
    <w:rsid w:val="00EF707D"/>
    <w:rsid w:val="00EF7C1C"/>
    <w:rsid w:val="00F0025E"/>
    <w:rsid w:val="00F00AD0"/>
    <w:rsid w:val="00F00F29"/>
    <w:rsid w:val="00F0326A"/>
    <w:rsid w:val="00F059EF"/>
    <w:rsid w:val="00F061AF"/>
    <w:rsid w:val="00F06228"/>
    <w:rsid w:val="00F06736"/>
    <w:rsid w:val="00F10021"/>
    <w:rsid w:val="00F113A7"/>
    <w:rsid w:val="00F1417C"/>
    <w:rsid w:val="00F145A8"/>
    <w:rsid w:val="00F155AA"/>
    <w:rsid w:val="00F156BF"/>
    <w:rsid w:val="00F15D04"/>
    <w:rsid w:val="00F170C4"/>
    <w:rsid w:val="00F17F1A"/>
    <w:rsid w:val="00F22E55"/>
    <w:rsid w:val="00F23EA8"/>
    <w:rsid w:val="00F240F5"/>
    <w:rsid w:val="00F24209"/>
    <w:rsid w:val="00F252CC"/>
    <w:rsid w:val="00F25375"/>
    <w:rsid w:val="00F256F5"/>
    <w:rsid w:val="00F25C40"/>
    <w:rsid w:val="00F26271"/>
    <w:rsid w:val="00F263BF"/>
    <w:rsid w:val="00F271AA"/>
    <w:rsid w:val="00F27234"/>
    <w:rsid w:val="00F277F8"/>
    <w:rsid w:val="00F27AD5"/>
    <w:rsid w:val="00F308FB"/>
    <w:rsid w:val="00F33AD2"/>
    <w:rsid w:val="00F35462"/>
    <w:rsid w:val="00F35D81"/>
    <w:rsid w:val="00F36732"/>
    <w:rsid w:val="00F4195D"/>
    <w:rsid w:val="00F42BD1"/>
    <w:rsid w:val="00F44E90"/>
    <w:rsid w:val="00F45558"/>
    <w:rsid w:val="00F45E1E"/>
    <w:rsid w:val="00F468E7"/>
    <w:rsid w:val="00F46B2A"/>
    <w:rsid w:val="00F47F0A"/>
    <w:rsid w:val="00F51B64"/>
    <w:rsid w:val="00F5202B"/>
    <w:rsid w:val="00F53B7D"/>
    <w:rsid w:val="00F56050"/>
    <w:rsid w:val="00F57D13"/>
    <w:rsid w:val="00F57D61"/>
    <w:rsid w:val="00F60E5F"/>
    <w:rsid w:val="00F614F1"/>
    <w:rsid w:val="00F63DBC"/>
    <w:rsid w:val="00F64A08"/>
    <w:rsid w:val="00F64B78"/>
    <w:rsid w:val="00F653D4"/>
    <w:rsid w:val="00F671E7"/>
    <w:rsid w:val="00F70329"/>
    <w:rsid w:val="00F70599"/>
    <w:rsid w:val="00F70679"/>
    <w:rsid w:val="00F707C9"/>
    <w:rsid w:val="00F7099C"/>
    <w:rsid w:val="00F70FD6"/>
    <w:rsid w:val="00F719D9"/>
    <w:rsid w:val="00F71B81"/>
    <w:rsid w:val="00F72556"/>
    <w:rsid w:val="00F74CFF"/>
    <w:rsid w:val="00F74E63"/>
    <w:rsid w:val="00F751B3"/>
    <w:rsid w:val="00F75566"/>
    <w:rsid w:val="00F8015A"/>
    <w:rsid w:val="00F80A5B"/>
    <w:rsid w:val="00F81FA1"/>
    <w:rsid w:val="00F8312D"/>
    <w:rsid w:val="00F831D0"/>
    <w:rsid w:val="00F83A4D"/>
    <w:rsid w:val="00F83D3B"/>
    <w:rsid w:val="00F8500D"/>
    <w:rsid w:val="00F85430"/>
    <w:rsid w:val="00F90597"/>
    <w:rsid w:val="00F90BD9"/>
    <w:rsid w:val="00F91EE8"/>
    <w:rsid w:val="00F9592E"/>
    <w:rsid w:val="00F95A35"/>
    <w:rsid w:val="00F95A5E"/>
    <w:rsid w:val="00F96A9E"/>
    <w:rsid w:val="00F96C8E"/>
    <w:rsid w:val="00F97086"/>
    <w:rsid w:val="00F9714D"/>
    <w:rsid w:val="00F97633"/>
    <w:rsid w:val="00FA058B"/>
    <w:rsid w:val="00FA26AC"/>
    <w:rsid w:val="00FA3046"/>
    <w:rsid w:val="00FA34F5"/>
    <w:rsid w:val="00FA35A4"/>
    <w:rsid w:val="00FA3A3F"/>
    <w:rsid w:val="00FA5F43"/>
    <w:rsid w:val="00FA625F"/>
    <w:rsid w:val="00FA72FC"/>
    <w:rsid w:val="00FA76DB"/>
    <w:rsid w:val="00FA7771"/>
    <w:rsid w:val="00FA79FC"/>
    <w:rsid w:val="00FB0440"/>
    <w:rsid w:val="00FB33C7"/>
    <w:rsid w:val="00FB3506"/>
    <w:rsid w:val="00FB4070"/>
    <w:rsid w:val="00FB52E3"/>
    <w:rsid w:val="00FB55CC"/>
    <w:rsid w:val="00FC0380"/>
    <w:rsid w:val="00FC050A"/>
    <w:rsid w:val="00FC1971"/>
    <w:rsid w:val="00FC19C6"/>
    <w:rsid w:val="00FC262D"/>
    <w:rsid w:val="00FC322F"/>
    <w:rsid w:val="00FC33AB"/>
    <w:rsid w:val="00FC3D0B"/>
    <w:rsid w:val="00FC4644"/>
    <w:rsid w:val="00FC775F"/>
    <w:rsid w:val="00FC779C"/>
    <w:rsid w:val="00FD15BB"/>
    <w:rsid w:val="00FD1E58"/>
    <w:rsid w:val="00FD212A"/>
    <w:rsid w:val="00FD263F"/>
    <w:rsid w:val="00FD3687"/>
    <w:rsid w:val="00FD388A"/>
    <w:rsid w:val="00FD412D"/>
    <w:rsid w:val="00FD4B5A"/>
    <w:rsid w:val="00FD4DE8"/>
    <w:rsid w:val="00FD4E9D"/>
    <w:rsid w:val="00FD60B3"/>
    <w:rsid w:val="00FD7725"/>
    <w:rsid w:val="00FE0145"/>
    <w:rsid w:val="00FE0196"/>
    <w:rsid w:val="00FE13B1"/>
    <w:rsid w:val="00FE142A"/>
    <w:rsid w:val="00FE14E7"/>
    <w:rsid w:val="00FE232D"/>
    <w:rsid w:val="00FE3B19"/>
    <w:rsid w:val="00FE4596"/>
    <w:rsid w:val="00FE484F"/>
    <w:rsid w:val="00FE5A90"/>
    <w:rsid w:val="00FE5F8F"/>
    <w:rsid w:val="00FE6024"/>
    <w:rsid w:val="00FE61B6"/>
    <w:rsid w:val="00FE6A82"/>
    <w:rsid w:val="00FE6B05"/>
    <w:rsid w:val="00FE733E"/>
    <w:rsid w:val="00FE7394"/>
    <w:rsid w:val="00FE7CA2"/>
    <w:rsid w:val="00FF04F4"/>
    <w:rsid w:val="00FF0D19"/>
    <w:rsid w:val="00FF1BC9"/>
    <w:rsid w:val="00FF2449"/>
    <w:rsid w:val="00FF2A6F"/>
    <w:rsid w:val="00FF2EB1"/>
    <w:rsid w:val="00FF3255"/>
    <w:rsid w:val="00FF479C"/>
    <w:rsid w:val="00FF63E6"/>
    <w:rsid w:val="00FF70FD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75F485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F2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CD27F1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27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431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g-scope">
    <w:name w:val="ng-scope"/>
    <w:basedOn w:val="Domylnaczcionkaakapitu"/>
    <w:rsid w:val="00235DE9"/>
  </w:style>
  <w:style w:type="character" w:styleId="UyteHipercze">
    <w:name w:val="FollowedHyperlink"/>
    <w:basedOn w:val="Domylnaczcionkaakapitu"/>
    <w:semiHidden/>
    <w:unhideWhenUsed/>
    <w:rsid w:val="00F22E55"/>
    <w:rPr>
      <w:color w:val="800080" w:themeColor="followedHyperlink"/>
      <w:u w:val="single"/>
    </w:rPr>
  </w:style>
  <w:style w:type="character" w:styleId="Odwoanieprzypisukocowego">
    <w:name w:val="endnote reference"/>
    <w:semiHidden/>
    <w:rsid w:val="0060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E2B95-5CF1-4BA4-AF81-291B0136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198</Words>
  <Characters>39214</Characters>
  <Application>Microsoft Office Word</Application>
  <DocSecurity>0</DocSecurity>
  <Lines>326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4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Bączkowska Katarzyna</dc:creator>
  <cp:lastModifiedBy>Bączkowska Katarzyna</cp:lastModifiedBy>
  <cp:revision>7</cp:revision>
  <cp:lastPrinted>2022-03-30T09:10:00Z</cp:lastPrinted>
  <dcterms:created xsi:type="dcterms:W3CDTF">2023-05-31T08:49:00Z</dcterms:created>
  <dcterms:modified xsi:type="dcterms:W3CDTF">2023-05-31T12:08:00Z</dcterms:modified>
</cp:coreProperties>
</file>